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FF4" w:rsidRPr="004E660C" w:rsidRDefault="00C32FF4" w:rsidP="00C32FF4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sk-SK"/>
        </w:rPr>
      </w:pPr>
      <w:r w:rsidRPr="004E660C">
        <w:rPr>
          <w:rFonts w:ascii="Arial" w:eastAsia="Times New Roman" w:hAnsi="Arial" w:cs="Arial"/>
          <w:b/>
          <w:bCs/>
          <w:kern w:val="36"/>
          <w:sz w:val="28"/>
          <w:szCs w:val="28"/>
          <w:lang w:eastAsia="sk-SK"/>
        </w:rPr>
        <w:t>Správa</w:t>
      </w:r>
    </w:p>
    <w:p w:rsidR="00C32FF4" w:rsidRDefault="00C32FF4" w:rsidP="00C32FF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sk-SK"/>
        </w:rPr>
      </w:pPr>
      <w:r w:rsidRPr="004E660C">
        <w:rPr>
          <w:rFonts w:ascii="Arial" w:eastAsia="Times New Roman" w:hAnsi="Arial" w:cs="Arial"/>
          <w:b/>
          <w:bCs/>
          <w:sz w:val="28"/>
          <w:szCs w:val="28"/>
          <w:lang w:eastAsia="sk-SK"/>
        </w:rPr>
        <w:t>o výchovno-vzdelávacej činnosti, jej výsledkoch a podmienkach za školský rok 2017/2018</w:t>
      </w:r>
    </w:p>
    <w:p w:rsidR="004C7744" w:rsidRPr="004E660C" w:rsidRDefault="004C7744" w:rsidP="00C32FF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sk-SK"/>
        </w:rPr>
      </w:pPr>
    </w:p>
    <w:p w:rsidR="00C32FF4" w:rsidRPr="004E660C" w:rsidRDefault="00C32FF4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4E660C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Podľa vyhlášky Ministerstva Školstva SR 9/2006 </w:t>
      </w:r>
      <w:proofErr w:type="spellStart"/>
      <w:r w:rsidRPr="004E660C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Z.z</w:t>
      </w:r>
      <w:proofErr w:type="spellEnd"/>
      <w:r w:rsidRPr="004E660C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.</w:t>
      </w:r>
    </w:p>
    <w:p w:rsidR="00C32FF4" w:rsidRPr="004E660C" w:rsidRDefault="00C32FF4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bookmarkStart w:id="0" w:name="1a"/>
      <w:bookmarkEnd w:id="0"/>
      <w:r w:rsidRPr="004E660C">
        <w:rPr>
          <w:rFonts w:ascii="Arial" w:eastAsia="Times New Roman" w:hAnsi="Arial" w:cs="Arial"/>
          <w:b/>
          <w:bCs/>
          <w:i/>
          <w:iCs/>
          <w:sz w:val="20"/>
          <w:szCs w:val="20"/>
          <w:lang w:eastAsia="sk-SK"/>
        </w:rPr>
        <w:t>§ 2. ods. 1 a</w:t>
      </w:r>
    </w:p>
    <w:p w:rsidR="00C32FF4" w:rsidRPr="004E660C" w:rsidRDefault="00C32FF4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4E660C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Základné identifikačné údaj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4"/>
        <w:gridCol w:w="3918"/>
      </w:tblGrid>
      <w:tr w:rsidR="00C32FF4" w:rsidRPr="004E660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ázov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ákladná škola, Martinská 20, 010 08 Žilina</w:t>
            </w:r>
          </w:p>
        </w:tc>
      </w:tr>
      <w:tr w:rsidR="00C32FF4" w:rsidRPr="004E660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Adresa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rtinská 20, 01008 Žilina</w:t>
            </w:r>
          </w:p>
        </w:tc>
      </w:tr>
      <w:tr w:rsidR="00C32FF4" w:rsidRPr="004E660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+421415252774</w:t>
            </w:r>
          </w:p>
        </w:tc>
      </w:tr>
      <w:tr w:rsidR="00C32FF4" w:rsidRPr="004E660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rs@zsmartinska.sk</w:t>
            </w:r>
          </w:p>
        </w:tc>
      </w:tr>
      <w:tr w:rsidR="00C32FF4" w:rsidRPr="004E660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WWW strá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smartinskaza.edupage.org</w:t>
            </w:r>
          </w:p>
        </w:tc>
      </w:tr>
      <w:tr w:rsidR="00C32FF4" w:rsidRPr="004E660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riaďova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esto Žilina</w:t>
            </w:r>
          </w:p>
        </w:tc>
      </w:tr>
    </w:tbl>
    <w:p w:rsidR="002A19EB" w:rsidRDefault="002A19EB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bookmarkStart w:id="1" w:name="e1a"/>
      <w:bookmarkEnd w:id="1"/>
    </w:p>
    <w:p w:rsidR="00C32FF4" w:rsidRPr="004E660C" w:rsidRDefault="00C32FF4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4E660C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Vedúci zamestnanci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"/>
        <w:gridCol w:w="2150"/>
        <w:gridCol w:w="1228"/>
        <w:gridCol w:w="2798"/>
      </w:tblGrid>
      <w:tr w:rsidR="00C32FF4" w:rsidRPr="004E660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iezvisko, me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e-mail</w:t>
            </w:r>
          </w:p>
        </w:tc>
      </w:tr>
      <w:tr w:rsidR="00C32FF4" w:rsidRPr="004E660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Riadi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gr. Beáta Veselsk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41/52527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rs@zsmartinska.sk</w:t>
            </w:r>
          </w:p>
        </w:tc>
      </w:tr>
      <w:tr w:rsidR="00C32FF4" w:rsidRPr="004E660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R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Ing. Gréta </w:t>
            </w:r>
            <w:proofErr w:type="spellStart"/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orčičia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41/52527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reta.horciciakova@gmail.com</w:t>
            </w:r>
          </w:p>
        </w:tc>
      </w:tr>
      <w:tr w:rsidR="00C32FF4" w:rsidRPr="004E660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R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gr. Ján Kol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41/52527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lnikskola@gmail.com</w:t>
            </w:r>
          </w:p>
        </w:tc>
      </w:tr>
    </w:tbl>
    <w:p w:rsidR="004C7744" w:rsidRDefault="004C7744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C32FF4" w:rsidRPr="004E660C" w:rsidRDefault="00C32FF4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4E660C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Rada školy</w:t>
      </w:r>
    </w:p>
    <w:p w:rsidR="00C32FF4" w:rsidRPr="004E660C" w:rsidRDefault="00C32FF4" w:rsidP="00C32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4E660C">
        <w:rPr>
          <w:rFonts w:ascii="Arial" w:eastAsia="Times New Roman" w:hAnsi="Arial" w:cs="Arial"/>
          <w:sz w:val="20"/>
          <w:szCs w:val="20"/>
          <w:lang w:eastAsia="sk-SK"/>
        </w:rPr>
        <w:t>V školskom roku 2017/2018 pracovala RŠ v stálom zložení pod vedením predsedu Mgr. Dagmar Trubačovej.</w:t>
      </w:r>
    </w:p>
    <w:p w:rsidR="00C32FF4" w:rsidRPr="004E660C" w:rsidRDefault="00C32FF4" w:rsidP="00C32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4E660C">
        <w:rPr>
          <w:rFonts w:ascii="Arial" w:eastAsia="Times New Roman" w:hAnsi="Arial" w:cs="Arial"/>
          <w:sz w:val="20"/>
          <w:szCs w:val="20"/>
          <w:lang w:eastAsia="sk-SK"/>
        </w:rPr>
        <w:t xml:space="preserve">Na stretnutiach sa okrem schválenia </w:t>
      </w:r>
      <w:proofErr w:type="spellStart"/>
      <w:r w:rsidRPr="004E660C">
        <w:rPr>
          <w:rFonts w:ascii="Arial" w:eastAsia="Times New Roman" w:hAnsi="Arial" w:cs="Arial"/>
          <w:sz w:val="20"/>
          <w:szCs w:val="20"/>
          <w:lang w:eastAsia="sk-SK"/>
        </w:rPr>
        <w:t>ŠkVP</w:t>
      </w:r>
      <w:proofErr w:type="spellEnd"/>
      <w:r w:rsidRPr="004E660C">
        <w:rPr>
          <w:rFonts w:ascii="Arial" w:eastAsia="Times New Roman" w:hAnsi="Arial" w:cs="Arial"/>
          <w:sz w:val="20"/>
          <w:szCs w:val="20"/>
          <w:lang w:eastAsia="sk-SK"/>
        </w:rPr>
        <w:t xml:space="preserve"> na nový školský rok preberali výchovno-vyučovacie výsledky, projekty, akcie, financie a hospodárenie školy a pod.</w:t>
      </w:r>
    </w:p>
    <w:p w:rsidR="00C32FF4" w:rsidRPr="004E660C" w:rsidRDefault="00C32FF4" w:rsidP="00C32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4E660C">
        <w:rPr>
          <w:rFonts w:ascii="Arial" w:eastAsia="Times New Roman" w:hAnsi="Arial" w:cs="Arial"/>
          <w:sz w:val="20"/>
          <w:szCs w:val="20"/>
          <w:lang w:eastAsia="sk-SK"/>
        </w:rPr>
        <w:t>Ku všetkým zasadnutiam bolo prizývané aj vedenie školy na čele s pani riaditeľkou Mgr. Beátou Veselskou, ktorá nás vždy konkrétne informovala o chode školy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3"/>
        <w:gridCol w:w="2228"/>
      </w:tblGrid>
      <w:tr w:rsidR="00C32FF4" w:rsidRPr="004E660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itl</w:t>
            </w:r>
            <w:proofErr w:type="spellEnd"/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, priezvisko, meno</w:t>
            </w:r>
          </w:p>
        </w:tc>
      </w:tr>
      <w:tr w:rsidR="00C32FF4" w:rsidRPr="004E660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s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Dagmar </w:t>
            </w:r>
            <w:proofErr w:type="spellStart"/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rubačová</w:t>
            </w:r>
            <w:proofErr w:type="spellEnd"/>
          </w:p>
        </w:tc>
      </w:tr>
      <w:tr w:rsidR="00C32FF4" w:rsidRPr="004E660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edagogickí zamestnan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Miroslav </w:t>
            </w:r>
            <w:proofErr w:type="spellStart"/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hudík</w:t>
            </w:r>
            <w:proofErr w:type="spellEnd"/>
          </w:p>
        </w:tc>
      </w:tr>
      <w:tr w:rsidR="00C32FF4" w:rsidRPr="004E660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statní zamestnan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vona Hrušková</w:t>
            </w:r>
          </w:p>
        </w:tc>
      </w:tr>
      <w:tr w:rsidR="00C32FF4" w:rsidRPr="004E660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ástupcovia rodič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Ing. Ľuboš </w:t>
            </w:r>
            <w:proofErr w:type="spellStart"/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oška</w:t>
            </w:r>
            <w:proofErr w:type="spellEnd"/>
          </w:p>
        </w:tc>
      </w:tr>
      <w:tr w:rsidR="00C32FF4" w:rsidRPr="004E660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iroslava </w:t>
            </w:r>
            <w:proofErr w:type="spellStart"/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ullová</w:t>
            </w:r>
            <w:proofErr w:type="spellEnd"/>
          </w:p>
        </w:tc>
      </w:tr>
      <w:tr w:rsidR="00C32FF4" w:rsidRPr="004E660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Alexander </w:t>
            </w:r>
            <w:proofErr w:type="spellStart"/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eník</w:t>
            </w:r>
            <w:proofErr w:type="spellEnd"/>
          </w:p>
        </w:tc>
      </w:tr>
      <w:tr w:rsidR="00C32FF4" w:rsidRPr="004E660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Katarína </w:t>
            </w:r>
            <w:proofErr w:type="spellStart"/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andová</w:t>
            </w:r>
            <w:proofErr w:type="spellEnd"/>
          </w:p>
        </w:tc>
      </w:tr>
      <w:tr w:rsidR="00C32FF4" w:rsidRPr="004E660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ástupca zriaďova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onika </w:t>
            </w:r>
            <w:proofErr w:type="spellStart"/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torková</w:t>
            </w:r>
            <w:proofErr w:type="spellEnd"/>
          </w:p>
        </w:tc>
      </w:tr>
      <w:tr w:rsidR="00C32FF4" w:rsidRPr="004E660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Marián </w:t>
            </w:r>
            <w:proofErr w:type="spellStart"/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rník</w:t>
            </w:r>
            <w:proofErr w:type="spellEnd"/>
          </w:p>
        </w:tc>
      </w:tr>
      <w:tr w:rsidR="00C32FF4" w:rsidRPr="004E660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Martin </w:t>
            </w:r>
            <w:proofErr w:type="spellStart"/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arčík</w:t>
            </w:r>
            <w:proofErr w:type="spellEnd"/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g.</w:t>
            </w:r>
            <w:r w:rsidR="003672FB"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Dušan </w:t>
            </w:r>
            <w:proofErr w:type="spellStart"/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bšovič</w:t>
            </w:r>
            <w:proofErr w:type="spellEnd"/>
          </w:p>
        </w:tc>
      </w:tr>
    </w:tbl>
    <w:p w:rsidR="004C7744" w:rsidRDefault="004C7744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C32FF4" w:rsidRDefault="00C32FF4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4E660C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Poradné orgány školy</w:t>
      </w:r>
    </w:p>
    <w:p w:rsidR="004C7744" w:rsidRPr="004E660C" w:rsidRDefault="004C7744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0"/>
        <w:gridCol w:w="2552"/>
        <w:gridCol w:w="4140"/>
      </w:tblGrid>
      <w:tr w:rsidR="00C32FF4" w:rsidRPr="004E660C" w:rsidTr="00B15A1E">
        <w:trPr>
          <w:tblCellSpacing w:w="0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ázov MZ a PK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edúci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astúpenie predmetov</w:t>
            </w:r>
          </w:p>
        </w:tc>
      </w:tr>
      <w:tr w:rsidR="00C32FF4" w:rsidRPr="004E660C" w:rsidTr="00B15A1E">
        <w:trPr>
          <w:tblCellSpacing w:w="0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Z 1.-2.ročník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drea Tarabová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ky predmety okrem anglického jazyka, náboženskej a etickej výchovy</w:t>
            </w:r>
          </w:p>
        </w:tc>
      </w:tr>
      <w:tr w:rsidR="00C32FF4" w:rsidRPr="004E660C" w:rsidTr="00B15A1E">
        <w:trPr>
          <w:tblCellSpacing w:w="0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Z 3.-4.ročník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Vladimíra </w:t>
            </w:r>
            <w:proofErr w:type="spellStart"/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rulíková</w:t>
            </w:r>
            <w:proofErr w:type="spellEnd"/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ky predmety okrem anglického jazyka, náboženskej a etickej výchovy</w:t>
            </w:r>
          </w:p>
        </w:tc>
      </w:tr>
      <w:tr w:rsidR="00C32FF4" w:rsidRPr="004E660C" w:rsidTr="00B15A1E">
        <w:trPr>
          <w:tblCellSpacing w:w="0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Z ANJ - 1. stupeň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Zuzana </w:t>
            </w:r>
            <w:proofErr w:type="spellStart"/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korvanková</w:t>
            </w:r>
            <w:proofErr w:type="spellEnd"/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glický jazyk, CLIL</w:t>
            </w:r>
          </w:p>
        </w:tc>
      </w:tr>
      <w:tr w:rsidR="00C32FF4" w:rsidRPr="004E660C" w:rsidTr="00B15A1E">
        <w:trPr>
          <w:tblCellSpacing w:w="0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K SJL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Iveta </w:t>
            </w:r>
            <w:proofErr w:type="spellStart"/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rasová</w:t>
            </w:r>
            <w:proofErr w:type="spellEnd"/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 a literatúra</w:t>
            </w:r>
          </w:p>
        </w:tc>
      </w:tr>
      <w:tr w:rsidR="00C32FF4" w:rsidRPr="004E660C" w:rsidTr="00B15A1E">
        <w:trPr>
          <w:tblCellSpacing w:w="0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K cudzie jazyky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Zuzana </w:t>
            </w:r>
            <w:proofErr w:type="spellStart"/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ytasová</w:t>
            </w:r>
            <w:proofErr w:type="spellEnd"/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glický, nemecký ruský, francúzsky jazyk</w:t>
            </w:r>
          </w:p>
        </w:tc>
      </w:tr>
      <w:tr w:rsidR="00C32FF4" w:rsidRPr="004E660C" w:rsidTr="00B15A1E">
        <w:trPr>
          <w:tblCellSpacing w:w="0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K MAT-INF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ária </w:t>
            </w:r>
            <w:proofErr w:type="spellStart"/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votová</w:t>
            </w:r>
            <w:proofErr w:type="spellEnd"/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, informatika</w:t>
            </w:r>
          </w:p>
        </w:tc>
      </w:tr>
      <w:tr w:rsidR="00C32FF4" w:rsidRPr="004E660C" w:rsidTr="00B15A1E">
        <w:trPr>
          <w:tblCellSpacing w:w="0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K </w:t>
            </w:r>
            <w:proofErr w:type="spellStart"/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írod</w:t>
            </w:r>
            <w:proofErr w:type="spellEnd"/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 predmety, technika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Lenka Zemanová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iológia, chémia, fyzika, technika, svet práce</w:t>
            </w:r>
          </w:p>
        </w:tc>
      </w:tr>
      <w:tr w:rsidR="00C32FF4" w:rsidRPr="004E660C" w:rsidTr="00B15A1E">
        <w:trPr>
          <w:tblCellSpacing w:w="0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K DEJ-GEO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Ivan </w:t>
            </w:r>
            <w:proofErr w:type="spellStart"/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rčík</w:t>
            </w:r>
            <w:proofErr w:type="spellEnd"/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ejepis, geografia</w:t>
            </w:r>
          </w:p>
        </w:tc>
      </w:tr>
      <w:tr w:rsidR="00C32FF4" w:rsidRPr="004E660C" w:rsidTr="00B15A1E">
        <w:trPr>
          <w:tblCellSpacing w:w="0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K TSV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Stanislav </w:t>
            </w:r>
            <w:proofErr w:type="spellStart"/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olkmer</w:t>
            </w:r>
            <w:proofErr w:type="spellEnd"/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a športová výchova, športová príprava</w:t>
            </w:r>
          </w:p>
        </w:tc>
      </w:tr>
      <w:tr w:rsidR="00C32FF4" w:rsidRPr="004E660C" w:rsidTr="00B15A1E">
        <w:trPr>
          <w:tblCellSpacing w:w="0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K OBN-ETV-NBV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Viera </w:t>
            </w:r>
            <w:proofErr w:type="spellStart"/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unišová</w:t>
            </w:r>
            <w:proofErr w:type="spellEnd"/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čianska náuka, etická výchova, náboženská výchova</w:t>
            </w:r>
          </w:p>
        </w:tc>
      </w:tr>
      <w:tr w:rsidR="00C32FF4" w:rsidRPr="004E660C" w:rsidTr="00B15A1E">
        <w:trPr>
          <w:tblCellSpacing w:w="0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K VYV-HUV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Romana </w:t>
            </w:r>
            <w:proofErr w:type="spellStart"/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luchová</w:t>
            </w:r>
            <w:proofErr w:type="spellEnd"/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tvarná výchova, výchova umením, hudobná výchova</w:t>
            </w:r>
          </w:p>
        </w:tc>
      </w:tr>
      <w:tr w:rsidR="00B15A1E" w:rsidRPr="004E660C" w:rsidTr="004C7744">
        <w:trPr>
          <w:trHeight w:val="466"/>
          <w:tblCellSpacing w:w="0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15A1E" w:rsidRPr="004E660C" w:rsidRDefault="00B15A1E" w:rsidP="00C32F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Z ŠKD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15A1E" w:rsidRPr="004E660C" w:rsidRDefault="00B15A1E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Zuzana </w:t>
            </w:r>
            <w:proofErr w:type="spellStart"/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orošová</w:t>
            </w:r>
            <w:proofErr w:type="spellEnd"/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15A1E" w:rsidRPr="004E660C" w:rsidRDefault="002A19E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kolský</w:t>
            </w:r>
            <w:r w:rsidR="004C774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klub detí</w:t>
            </w:r>
          </w:p>
        </w:tc>
      </w:tr>
    </w:tbl>
    <w:p w:rsidR="004C7744" w:rsidRDefault="004C7744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sz w:val="20"/>
          <w:szCs w:val="20"/>
          <w:lang w:eastAsia="sk-SK"/>
        </w:rPr>
      </w:pPr>
      <w:bookmarkStart w:id="2" w:name="1b"/>
      <w:bookmarkEnd w:id="2"/>
    </w:p>
    <w:p w:rsidR="00C32FF4" w:rsidRPr="004E660C" w:rsidRDefault="00C32FF4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4E660C">
        <w:rPr>
          <w:rFonts w:ascii="Arial" w:eastAsia="Times New Roman" w:hAnsi="Arial" w:cs="Arial"/>
          <w:b/>
          <w:bCs/>
          <w:i/>
          <w:iCs/>
          <w:sz w:val="20"/>
          <w:szCs w:val="20"/>
          <w:lang w:eastAsia="sk-SK"/>
        </w:rPr>
        <w:t>§ 2. ods. 1 b</w:t>
      </w:r>
    </w:p>
    <w:p w:rsidR="00C32FF4" w:rsidRPr="004E660C" w:rsidRDefault="00C32FF4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4E660C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Údaje o počte žiakov</w:t>
      </w:r>
    </w:p>
    <w:p w:rsidR="00C32FF4" w:rsidRPr="004E660C" w:rsidRDefault="00C32FF4" w:rsidP="00C32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4E660C">
        <w:rPr>
          <w:rFonts w:ascii="Arial" w:eastAsia="Times New Roman" w:hAnsi="Arial" w:cs="Arial"/>
          <w:sz w:val="20"/>
          <w:szCs w:val="20"/>
          <w:lang w:eastAsia="sk-SK"/>
        </w:rPr>
        <w:t xml:space="preserve">Počet žiakov školy: </w:t>
      </w:r>
      <w:r w:rsidR="003672FB" w:rsidRPr="004E660C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572</w:t>
      </w:r>
    </w:p>
    <w:p w:rsidR="00C32FF4" w:rsidRPr="004E660C" w:rsidRDefault="00C32FF4" w:rsidP="00C32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4E660C">
        <w:rPr>
          <w:rFonts w:ascii="Arial" w:eastAsia="Times New Roman" w:hAnsi="Arial" w:cs="Arial"/>
          <w:sz w:val="20"/>
          <w:szCs w:val="20"/>
          <w:lang w:eastAsia="sk-SK"/>
        </w:rPr>
        <w:t xml:space="preserve">Počet tried: </w:t>
      </w:r>
      <w:r w:rsidR="003672FB" w:rsidRPr="004E660C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25</w:t>
      </w:r>
    </w:p>
    <w:p w:rsidR="003672FB" w:rsidRPr="004E660C" w:rsidRDefault="00C32FF4" w:rsidP="00C32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4E660C">
        <w:rPr>
          <w:rFonts w:ascii="Arial" w:eastAsia="Times New Roman" w:hAnsi="Arial" w:cs="Arial"/>
          <w:sz w:val="20"/>
          <w:szCs w:val="20"/>
          <w:lang w:eastAsia="sk-SK"/>
        </w:rPr>
        <w:t>Podrobnejšie informácie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616"/>
      </w:tblGrid>
      <w:tr w:rsidR="00C32FF4" w:rsidRPr="004E660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Ročník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C32FF4" w:rsidRPr="004E660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</w:t>
            </w:r>
          </w:p>
        </w:tc>
      </w:tr>
      <w:tr w:rsidR="00C32FF4" w:rsidRPr="004E660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72</w:t>
            </w:r>
          </w:p>
        </w:tc>
      </w:tr>
      <w:tr w:rsidR="00C32FF4" w:rsidRPr="004E660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 toho ŠV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6</w:t>
            </w:r>
          </w:p>
        </w:tc>
      </w:tr>
      <w:tr w:rsidR="00C32FF4" w:rsidRPr="004E660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 toho v ŠK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9</w:t>
            </w:r>
          </w:p>
        </w:tc>
      </w:tr>
    </w:tbl>
    <w:p w:rsidR="00C32FF4" w:rsidRPr="004E660C" w:rsidRDefault="00C32FF4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bookmarkStart w:id="3" w:name="e1b"/>
      <w:bookmarkStart w:id="4" w:name="1c"/>
      <w:bookmarkEnd w:id="3"/>
      <w:bookmarkEnd w:id="4"/>
      <w:r w:rsidRPr="004E660C">
        <w:rPr>
          <w:rFonts w:ascii="Arial" w:eastAsia="Times New Roman" w:hAnsi="Arial" w:cs="Arial"/>
          <w:b/>
          <w:bCs/>
          <w:i/>
          <w:iCs/>
          <w:sz w:val="20"/>
          <w:szCs w:val="20"/>
          <w:lang w:eastAsia="sk-SK"/>
        </w:rPr>
        <w:t>§ 2. ods. 1 c</w:t>
      </w:r>
    </w:p>
    <w:p w:rsidR="00C32FF4" w:rsidRDefault="00C32FF4" w:rsidP="000647FA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4E660C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Zapísaní žiaci ZŠ</w:t>
      </w:r>
    </w:p>
    <w:p w:rsidR="000647FA" w:rsidRPr="004E660C" w:rsidRDefault="000647FA" w:rsidP="000647FA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6A563F" w:rsidRDefault="00C32FF4" w:rsidP="000647FA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4E660C">
        <w:rPr>
          <w:rFonts w:ascii="Arial" w:eastAsia="Times New Roman" w:hAnsi="Arial" w:cs="Arial"/>
          <w:sz w:val="20"/>
          <w:szCs w:val="20"/>
          <w:lang w:eastAsia="sk-SK"/>
        </w:rPr>
        <w:t xml:space="preserve">Počet zapísaných prvákov k 30.6.2017: </w:t>
      </w:r>
      <w:r w:rsidRPr="004E660C">
        <w:rPr>
          <w:rFonts w:ascii="Arial" w:eastAsia="Times New Roman" w:hAnsi="Arial" w:cs="Arial"/>
          <w:i/>
          <w:iCs/>
          <w:sz w:val="20"/>
          <w:szCs w:val="20"/>
          <w:lang w:eastAsia="sk-SK"/>
        </w:rPr>
        <w:t>79/ 39 dievčat</w:t>
      </w:r>
    </w:p>
    <w:p w:rsidR="00C32FF4" w:rsidRPr="004E660C" w:rsidRDefault="00C32FF4" w:rsidP="000647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4E660C">
        <w:rPr>
          <w:rFonts w:ascii="Arial" w:eastAsia="Times New Roman" w:hAnsi="Arial" w:cs="Arial"/>
          <w:sz w:val="20"/>
          <w:szCs w:val="20"/>
          <w:lang w:eastAsia="sk-SK"/>
        </w:rPr>
        <w:t xml:space="preserve">Skutočný počet žiakov 1.ročníka k : </w:t>
      </w:r>
      <w:r w:rsidRPr="004E660C">
        <w:rPr>
          <w:rFonts w:ascii="Arial" w:eastAsia="Times New Roman" w:hAnsi="Arial" w:cs="Arial"/>
          <w:i/>
          <w:iCs/>
          <w:sz w:val="20"/>
          <w:szCs w:val="20"/>
          <w:lang w:eastAsia="sk-SK"/>
        </w:rPr>
        <w:t>75/ 36 dievčat</w:t>
      </w:r>
    </w:p>
    <w:p w:rsidR="00C32FF4" w:rsidRPr="004E660C" w:rsidRDefault="00C32FF4" w:rsidP="000647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4E660C">
        <w:rPr>
          <w:rFonts w:ascii="Arial" w:eastAsia="Times New Roman" w:hAnsi="Arial" w:cs="Arial"/>
          <w:sz w:val="20"/>
          <w:szCs w:val="20"/>
          <w:lang w:eastAsia="sk-SK"/>
        </w:rPr>
        <w:t xml:space="preserve">Počet detí s odloženou školskou dochádzkou: </w:t>
      </w:r>
      <w:r w:rsidRPr="004E660C">
        <w:rPr>
          <w:rFonts w:ascii="Arial" w:eastAsia="Times New Roman" w:hAnsi="Arial" w:cs="Arial"/>
          <w:i/>
          <w:iCs/>
          <w:sz w:val="20"/>
          <w:szCs w:val="20"/>
          <w:lang w:eastAsia="sk-SK"/>
        </w:rPr>
        <w:t>3/ 1 dievča</w:t>
      </w:r>
      <w:bookmarkStart w:id="5" w:name="e1c"/>
      <w:bookmarkEnd w:id="5"/>
      <w:r w:rsidRPr="004E660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bookmarkStart w:id="6" w:name="1d"/>
      <w:bookmarkEnd w:id="6"/>
    </w:p>
    <w:p w:rsidR="00C32FF4" w:rsidRPr="004C7744" w:rsidRDefault="004C7744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4C7744">
        <w:rPr>
          <w:rFonts w:ascii="Arial" w:eastAsia="Times New Roman" w:hAnsi="Arial" w:cs="Arial"/>
          <w:b/>
          <w:bCs/>
          <w:i/>
          <w:iCs/>
          <w:sz w:val="20"/>
          <w:szCs w:val="20"/>
          <w:lang w:eastAsia="sk-SK"/>
        </w:rPr>
        <w:t>§ 2. ods. 1 d</w:t>
      </w:r>
    </w:p>
    <w:p w:rsidR="00C32FF4" w:rsidRPr="004E660C" w:rsidRDefault="00C32FF4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4E660C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Úspešnosť žiakov na prijímacích skúškach na SŠ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  <w:gridCol w:w="757"/>
        <w:gridCol w:w="739"/>
        <w:gridCol w:w="710"/>
        <w:gridCol w:w="710"/>
        <w:gridCol w:w="1054"/>
        <w:gridCol w:w="1110"/>
        <w:gridCol w:w="505"/>
        <w:gridCol w:w="774"/>
        <w:gridCol w:w="699"/>
        <w:gridCol w:w="774"/>
      </w:tblGrid>
      <w:tr w:rsidR="00C32FF4" w:rsidRPr="004E660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G - 9.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G - 8.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4E660C" w:rsidRDefault="003672FB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GYM</w:t>
            </w:r>
            <w:r w:rsidR="00C32FF4"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8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4E660C" w:rsidRDefault="003672FB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GYM</w:t>
            </w:r>
            <w:r w:rsidR="00C32FF4"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4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mel</w:t>
            </w:r>
            <w:proofErr w:type="spellEnd"/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drav. ško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O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OŠ - 4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OŠ-3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OŠ - 2r</w:t>
            </w:r>
          </w:p>
        </w:tc>
      </w:tr>
      <w:tr w:rsidR="003672FB" w:rsidRPr="004E660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ihlás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B15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B15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B15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B15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B15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B15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B15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B15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B15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B15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3672FB" w:rsidRPr="004E660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ija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B15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B15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B15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B15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B15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B15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B15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B15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B15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4E660C" w:rsidRDefault="00C32FF4" w:rsidP="00B15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3672FB" w:rsidRPr="004E660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% úspešn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B15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B15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B15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B15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B15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</w:t>
            </w:r>
            <w:r w:rsidR="00B15A1E"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B15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0</w:t>
            </w:r>
            <w:r w:rsidR="00B15A1E"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B15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3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B15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8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B15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6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4E660C" w:rsidRDefault="00C32FF4" w:rsidP="00B15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60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</w:t>
            </w:r>
          </w:p>
        </w:tc>
      </w:tr>
    </w:tbl>
    <w:p w:rsidR="00C32FF4" w:rsidRPr="00306D9C" w:rsidRDefault="00C32FF4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bookmarkStart w:id="7" w:name="e1d"/>
      <w:bookmarkStart w:id="8" w:name="1e"/>
      <w:bookmarkEnd w:id="7"/>
      <w:bookmarkEnd w:id="8"/>
      <w:r w:rsidRPr="00306D9C">
        <w:rPr>
          <w:rFonts w:ascii="Arial" w:eastAsia="Times New Roman" w:hAnsi="Arial" w:cs="Arial"/>
          <w:b/>
          <w:bCs/>
          <w:i/>
          <w:iCs/>
          <w:sz w:val="20"/>
          <w:szCs w:val="20"/>
          <w:lang w:eastAsia="sk-SK"/>
        </w:rPr>
        <w:t>§ 2. ods. 1 e</w:t>
      </w:r>
    </w:p>
    <w:p w:rsidR="00C32FF4" w:rsidRPr="00306D9C" w:rsidRDefault="00C32FF4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306D9C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Klasifikácia trie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461"/>
        <w:gridCol w:w="450"/>
        <w:gridCol w:w="450"/>
        <w:gridCol w:w="449"/>
        <w:gridCol w:w="438"/>
        <w:gridCol w:w="450"/>
        <w:gridCol w:w="505"/>
        <w:gridCol w:w="483"/>
        <w:gridCol w:w="483"/>
        <w:gridCol w:w="372"/>
        <w:gridCol w:w="450"/>
        <w:gridCol w:w="461"/>
        <w:gridCol w:w="494"/>
        <w:gridCol w:w="483"/>
        <w:gridCol w:w="450"/>
      </w:tblGrid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E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FR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FY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G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U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F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C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B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EJ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V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17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37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88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79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11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X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11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X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33</w:t>
            </w:r>
          </w:p>
        </w:tc>
      </w:tr>
    </w:tbl>
    <w:p w:rsidR="00C32FF4" w:rsidRPr="00306D9C" w:rsidRDefault="00C32FF4" w:rsidP="00C32F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505"/>
        <w:gridCol w:w="372"/>
        <w:gridCol w:w="472"/>
        <w:gridCol w:w="483"/>
        <w:gridCol w:w="483"/>
        <w:gridCol w:w="494"/>
        <w:gridCol w:w="461"/>
        <w:gridCol w:w="450"/>
        <w:gridCol w:w="450"/>
        <w:gridCol w:w="461"/>
        <w:gridCol w:w="439"/>
        <w:gridCol w:w="460"/>
        <w:gridCol w:w="472"/>
        <w:gridCol w:w="450"/>
        <w:gridCol w:w="450"/>
      </w:tblGrid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B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V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RG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RU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EV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18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V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X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X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C32FF4" w:rsidRPr="00306D9C" w:rsidRDefault="00C32FF4" w:rsidP="00C32F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460"/>
        <w:gridCol w:w="505"/>
        <w:gridCol w:w="461"/>
        <w:gridCol w:w="372"/>
      </w:tblGrid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Y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IP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V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X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C32FF4" w:rsidRDefault="00C32FF4" w:rsidP="00C32FF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32FF4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sk-SK"/>
              </w:rPr>
              <w:t>IX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C32FF4" w:rsidRDefault="00C32FF4" w:rsidP="00C32FF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32FF4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C32FF4" w:rsidRDefault="00C32FF4" w:rsidP="00C32FF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32FF4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C32FF4" w:rsidRDefault="00C32FF4" w:rsidP="00C32FF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32FF4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C32FF4" w:rsidRDefault="00C32FF4" w:rsidP="00C32FF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</w:pPr>
            <w:r w:rsidRPr="00C32FF4">
              <w:rPr>
                <w:rFonts w:ascii="Tahoma" w:eastAsia="Times New Roman" w:hAnsi="Tahoma" w:cs="Tahoma"/>
                <w:sz w:val="21"/>
                <w:szCs w:val="21"/>
                <w:lang w:eastAsia="sk-SK"/>
              </w:rPr>
              <w:t> </w:t>
            </w:r>
          </w:p>
        </w:tc>
      </w:tr>
    </w:tbl>
    <w:p w:rsidR="00B070FB" w:rsidRDefault="00B070FB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bookmarkStart w:id="9" w:name="e1e"/>
      <w:bookmarkEnd w:id="9"/>
    </w:p>
    <w:p w:rsidR="00C32FF4" w:rsidRPr="00306D9C" w:rsidRDefault="00C32FF4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306D9C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Prospech žiakov</w:t>
      </w:r>
    </w:p>
    <w:p w:rsidR="00C32FF4" w:rsidRPr="00306D9C" w:rsidRDefault="00C32FF4" w:rsidP="00C32FF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306D9C">
        <w:rPr>
          <w:rFonts w:ascii="Arial" w:eastAsia="Times New Roman" w:hAnsi="Arial" w:cs="Arial"/>
          <w:b/>
          <w:sz w:val="20"/>
          <w:szCs w:val="20"/>
          <w:lang w:eastAsia="sk-SK"/>
        </w:rPr>
        <w:t>Hodnotenie prospechu na konci školské</w:t>
      </w:r>
      <w:r w:rsidR="00306D9C" w:rsidRPr="00306D9C">
        <w:rPr>
          <w:rFonts w:ascii="Arial" w:eastAsia="Times New Roman" w:hAnsi="Arial" w:cs="Arial"/>
          <w:b/>
          <w:sz w:val="20"/>
          <w:szCs w:val="20"/>
          <w:lang w:eastAsia="sk-SK"/>
        </w:rPr>
        <w:t>ho</w:t>
      </w:r>
      <w:r w:rsidRPr="00306D9C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roka 2017/2018 </w:t>
      </w:r>
    </w:p>
    <w:p w:rsidR="00C32FF4" w:rsidRPr="00306D9C" w:rsidRDefault="00C32FF4" w:rsidP="00306D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306D9C">
        <w:rPr>
          <w:rFonts w:ascii="Arial" w:eastAsia="Times New Roman" w:hAnsi="Arial" w:cs="Arial"/>
          <w:sz w:val="20"/>
          <w:szCs w:val="20"/>
          <w:lang w:eastAsia="sk-SK"/>
        </w:rPr>
        <w:t xml:space="preserve">- prospelo s vyznamenaním </w:t>
      </w:r>
      <w:r w:rsidR="00306D9C">
        <w:rPr>
          <w:rFonts w:ascii="Arial" w:eastAsia="Times New Roman" w:hAnsi="Arial" w:cs="Arial"/>
          <w:sz w:val="20"/>
          <w:szCs w:val="20"/>
          <w:lang w:eastAsia="sk-SK"/>
        </w:rPr>
        <w:t xml:space="preserve">      </w:t>
      </w:r>
      <w:r w:rsidRPr="00306D9C">
        <w:rPr>
          <w:rFonts w:ascii="Arial" w:eastAsia="Times New Roman" w:hAnsi="Arial" w:cs="Arial"/>
          <w:sz w:val="20"/>
          <w:szCs w:val="20"/>
          <w:lang w:eastAsia="sk-SK"/>
        </w:rPr>
        <w:t>303 žiakov 53,0%</w:t>
      </w:r>
    </w:p>
    <w:p w:rsidR="00C32FF4" w:rsidRPr="00306D9C" w:rsidRDefault="00C32FF4" w:rsidP="00306D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306D9C">
        <w:rPr>
          <w:rFonts w:ascii="Arial" w:eastAsia="Times New Roman" w:hAnsi="Arial" w:cs="Arial"/>
          <w:sz w:val="20"/>
          <w:szCs w:val="20"/>
          <w:lang w:eastAsia="sk-SK"/>
        </w:rPr>
        <w:t xml:space="preserve">- prospelo veľmi dobre </w:t>
      </w:r>
      <w:r w:rsidR="00306D9C">
        <w:rPr>
          <w:rFonts w:ascii="Arial" w:eastAsia="Times New Roman" w:hAnsi="Arial" w:cs="Arial"/>
          <w:sz w:val="20"/>
          <w:szCs w:val="20"/>
          <w:lang w:eastAsia="sk-SK"/>
        </w:rPr>
        <w:t xml:space="preserve">              </w:t>
      </w:r>
      <w:r w:rsidRPr="00306D9C">
        <w:rPr>
          <w:rFonts w:ascii="Arial" w:eastAsia="Times New Roman" w:hAnsi="Arial" w:cs="Arial"/>
          <w:sz w:val="20"/>
          <w:szCs w:val="20"/>
          <w:lang w:eastAsia="sk-SK"/>
        </w:rPr>
        <w:t>116 žiakov 20,3%</w:t>
      </w:r>
    </w:p>
    <w:p w:rsidR="00C32FF4" w:rsidRPr="00306D9C" w:rsidRDefault="00C32FF4" w:rsidP="00306D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306D9C">
        <w:rPr>
          <w:rFonts w:ascii="Arial" w:eastAsia="Times New Roman" w:hAnsi="Arial" w:cs="Arial"/>
          <w:sz w:val="20"/>
          <w:szCs w:val="20"/>
          <w:lang w:eastAsia="sk-SK"/>
        </w:rPr>
        <w:t xml:space="preserve">- prospelo </w:t>
      </w:r>
      <w:r w:rsidR="00306D9C"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</w:t>
      </w:r>
      <w:r w:rsidRPr="00306D9C">
        <w:rPr>
          <w:rFonts w:ascii="Arial" w:eastAsia="Times New Roman" w:hAnsi="Arial" w:cs="Arial"/>
          <w:sz w:val="20"/>
          <w:szCs w:val="20"/>
          <w:lang w:eastAsia="sk-SK"/>
        </w:rPr>
        <w:t>125 žiakov 21,8%</w:t>
      </w:r>
    </w:p>
    <w:p w:rsidR="00C32FF4" w:rsidRPr="00306D9C" w:rsidRDefault="00C32FF4" w:rsidP="00306D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306D9C">
        <w:rPr>
          <w:rFonts w:ascii="Arial" w:eastAsia="Times New Roman" w:hAnsi="Arial" w:cs="Arial"/>
          <w:sz w:val="20"/>
          <w:szCs w:val="20"/>
          <w:lang w:eastAsia="sk-SK"/>
        </w:rPr>
        <w:t>- neprospelo</w:t>
      </w:r>
      <w:r w:rsidR="00306D9C"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</w:t>
      </w:r>
      <w:r w:rsidRPr="00306D9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306D9C"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 w:rsidRPr="00306D9C">
        <w:rPr>
          <w:rFonts w:ascii="Arial" w:eastAsia="Times New Roman" w:hAnsi="Arial" w:cs="Arial"/>
          <w:sz w:val="20"/>
          <w:szCs w:val="20"/>
          <w:lang w:eastAsia="sk-SK"/>
        </w:rPr>
        <w:t>3 žiaci</w:t>
      </w:r>
      <w:r w:rsidR="00306D9C"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 w:rsidRPr="00306D9C">
        <w:rPr>
          <w:rFonts w:ascii="Arial" w:eastAsia="Times New Roman" w:hAnsi="Arial" w:cs="Arial"/>
          <w:sz w:val="20"/>
          <w:szCs w:val="20"/>
          <w:lang w:eastAsia="sk-SK"/>
        </w:rPr>
        <w:t xml:space="preserve"> 0,5%</w:t>
      </w:r>
    </w:p>
    <w:p w:rsidR="00C32FF4" w:rsidRDefault="00C32FF4" w:rsidP="00306D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306D9C">
        <w:rPr>
          <w:rFonts w:ascii="Arial" w:eastAsia="Times New Roman" w:hAnsi="Arial" w:cs="Arial"/>
          <w:sz w:val="20"/>
          <w:szCs w:val="20"/>
          <w:lang w:eastAsia="sk-SK"/>
        </w:rPr>
        <w:t>- neklasif</w:t>
      </w:r>
      <w:r w:rsidR="00204AF4" w:rsidRPr="00306D9C">
        <w:rPr>
          <w:rFonts w:ascii="Arial" w:eastAsia="Times New Roman" w:hAnsi="Arial" w:cs="Arial"/>
          <w:sz w:val="20"/>
          <w:szCs w:val="20"/>
          <w:lang w:eastAsia="sk-SK"/>
        </w:rPr>
        <w:t>i</w:t>
      </w:r>
      <w:r w:rsidRPr="00306D9C">
        <w:rPr>
          <w:rFonts w:ascii="Arial" w:eastAsia="Times New Roman" w:hAnsi="Arial" w:cs="Arial"/>
          <w:sz w:val="20"/>
          <w:szCs w:val="20"/>
          <w:lang w:eastAsia="sk-SK"/>
        </w:rPr>
        <w:t>kovaní</w:t>
      </w:r>
      <w:r w:rsidR="00306D9C"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</w:t>
      </w:r>
      <w:r w:rsidRPr="00306D9C">
        <w:rPr>
          <w:rFonts w:ascii="Arial" w:eastAsia="Times New Roman" w:hAnsi="Arial" w:cs="Arial"/>
          <w:sz w:val="20"/>
          <w:szCs w:val="20"/>
          <w:lang w:eastAsia="sk-SK"/>
        </w:rPr>
        <w:t xml:space="preserve"> 25 žiakov</w:t>
      </w:r>
      <w:r w:rsidR="00306D9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306D9C">
        <w:rPr>
          <w:rFonts w:ascii="Arial" w:eastAsia="Times New Roman" w:hAnsi="Arial" w:cs="Arial"/>
          <w:sz w:val="20"/>
          <w:szCs w:val="20"/>
          <w:lang w:eastAsia="sk-SK"/>
        </w:rPr>
        <w:t xml:space="preserve"> 4,4% (žiaci v zahraničí)</w:t>
      </w:r>
    </w:p>
    <w:p w:rsidR="00306D9C" w:rsidRPr="00306D9C" w:rsidRDefault="00306D9C" w:rsidP="00306D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C32FF4" w:rsidRDefault="00C32FF4" w:rsidP="00306D9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306D9C">
        <w:rPr>
          <w:rFonts w:ascii="Arial" w:eastAsia="Times New Roman" w:hAnsi="Arial" w:cs="Arial"/>
          <w:b/>
          <w:sz w:val="20"/>
          <w:szCs w:val="20"/>
          <w:lang w:eastAsia="sk-SK"/>
        </w:rPr>
        <w:t>Výchovné opatrenia :</w:t>
      </w:r>
    </w:p>
    <w:p w:rsidR="00306D9C" w:rsidRPr="00306D9C" w:rsidRDefault="00306D9C" w:rsidP="00306D9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C32FF4" w:rsidRPr="00306D9C" w:rsidRDefault="00C32FF4" w:rsidP="00306D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306D9C">
        <w:rPr>
          <w:rFonts w:ascii="Arial" w:eastAsia="Times New Roman" w:hAnsi="Arial" w:cs="Arial"/>
          <w:sz w:val="20"/>
          <w:szCs w:val="20"/>
          <w:lang w:eastAsia="sk-SK"/>
        </w:rPr>
        <w:t xml:space="preserve">- pochvala triednym učiteľom </w:t>
      </w:r>
      <w:r w:rsidR="00306D9C">
        <w:rPr>
          <w:rFonts w:ascii="Arial" w:eastAsia="Times New Roman" w:hAnsi="Arial" w:cs="Arial"/>
          <w:sz w:val="20"/>
          <w:szCs w:val="20"/>
          <w:lang w:eastAsia="sk-SK"/>
        </w:rPr>
        <w:t xml:space="preserve">         </w:t>
      </w:r>
      <w:r w:rsidRPr="00306D9C">
        <w:rPr>
          <w:rFonts w:ascii="Arial" w:eastAsia="Times New Roman" w:hAnsi="Arial" w:cs="Arial"/>
          <w:sz w:val="20"/>
          <w:szCs w:val="20"/>
          <w:lang w:eastAsia="sk-SK"/>
        </w:rPr>
        <w:t>196 žiakov</w:t>
      </w:r>
    </w:p>
    <w:p w:rsidR="00C32FF4" w:rsidRPr="00306D9C" w:rsidRDefault="00C32FF4" w:rsidP="00306D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306D9C">
        <w:rPr>
          <w:rFonts w:ascii="Arial" w:eastAsia="Times New Roman" w:hAnsi="Arial" w:cs="Arial"/>
          <w:sz w:val="20"/>
          <w:szCs w:val="20"/>
          <w:lang w:eastAsia="sk-SK"/>
        </w:rPr>
        <w:t>- pochvala riaditeľkou školy</w:t>
      </w:r>
      <w:r w:rsidR="00306D9C">
        <w:rPr>
          <w:rFonts w:ascii="Arial" w:eastAsia="Times New Roman" w:hAnsi="Arial" w:cs="Arial"/>
          <w:sz w:val="20"/>
          <w:szCs w:val="20"/>
          <w:lang w:eastAsia="sk-SK"/>
        </w:rPr>
        <w:t xml:space="preserve">              </w:t>
      </w:r>
      <w:r w:rsidRPr="00306D9C">
        <w:rPr>
          <w:rFonts w:ascii="Arial" w:eastAsia="Times New Roman" w:hAnsi="Arial" w:cs="Arial"/>
          <w:sz w:val="20"/>
          <w:szCs w:val="20"/>
          <w:lang w:eastAsia="sk-SK"/>
        </w:rPr>
        <w:t xml:space="preserve"> 55 žiakov</w:t>
      </w:r>
    </w:p>
    <w:p w:rsidR="00C32FF4" w:rsidRPr="00306D9C" w:rsidRDefault="00C32FF4" w:rsidP="00306D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306D9C">
        <w:rPr>
          <w:rFonts w:ascii="Arial" w:eastAsia="Times New Roman" w:hAnsi="Arial" w:cs="Arial"/>
          <w:sz w:val="20"/>
          <w:szCs w:val="20"/>
          <w:lang w:eastAsia="sk-SK"/>
        </w:rPr>
        <w:t xml:space="preserve">- napomenutie triednym učiteľom </w:t>
      </w:r>
      <w:r w:rsidR="00306D9C">
        <w:rPr>
          <w:rFonts w:ascii="Arial" w:eastAsia="Times New Roman" w:hAnsi="Arial" w:cs="Arial"/>
          <w:sz w:val="20"/>
          <w:szCs w:val="20"/>
          <w:lang w:eastAsia="sk-SK"/>
        </w:rPr>
        <w:t xml:space="preserve">     </w:t>
      </w:r>
      <w:r w:rsidRPr="00306D9C">
        <w:rPr>
          <w:rFonts w:ascii="Arial" w:eastAsia="Times New Roman" w:hAnsi="Arial" w:cs="Arial"/>
          <w:sz w:val="20"/>
          <w:szCs w:val="20"/>
          <w:lang w:eastAsia="sk-SK"/>
        </w:rPr>
        <w:t>17 žiakov</w:t>
      </w:r>
    </w:p>
    <w:p w:rsidR="00C32FF4" w:rsidRPr="00306D9C" w:rsidRDefault="00C32FF4" w:rsidP="00306D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306D9C">
        <w:rPr>
          <w:rFonts w:ascii="Arial" w:eastAsia="Times New Roman" w:hAnsi="Arial" w:cs="Arial"/>
          <w:sz w:val="20"/>
          <w:szCs w:val="20"/>
          <w:lang w:eastAsia="sk-SK"/>
        </w:rPr>
        <w:t xml:space="preserve">- pokarhanie triednym učiteľom </w:t>
      </w:r>
      <w:r w:rsidR="00306D9C">
        <w:rPr>
          <w:rFonts w:ascii="Arial" w:eastAsia="Times New Roman" w:hAnsi="Arial" w:cs="Arial"/>
          <w:sz w:val="20"/>
          <w:szCs w:val="20"/>
          <w:lang w:eastAsia="sk-SK"/>
        </w:rPr>
        <w:t xml:space="preserve">          </w:t>
      </w:r>
      <w:r w:rsidRPr="00306D9C">
        <w:rPr>
          <w:rFonts w:ascii="Arial" w:eastAsia="Times New Roman" w:hAnsi="Arial" w:cs="Arial"/>
          <w:sz w:val="20"/>
          <w:szCs w:val="20"/>
          <w:lang w:eastAsia="sk-SK"/>
        </w:rPr>
        <w:t>8 žiakov</w:t>
      </w:r>
    </w:p>
    <w:p w:rsidR="00C32FF4" w:rsidRDefault="00C32FF4" w:rsidP="00306D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306D9C">
        <w:rPr>
          <w:rFonts w:ascii="Arial" w:eastAsia="Times New Roman" w:hAnsi="Arial" w:cs="Arial"/>
          <w:sz w:val="20"/>
          <w:szCs w:val="20"/>
          <w:lang w:eastAsia="sk-SK"/>
        </w:rPr>
        <w:t xml:space="preserve">- pokarhanie riaditeľom školy </w:t>
      </w:r>
      <w:r w:rsidR="00306D9C">
        <w:rPr>
          <w:rFonts w:ascii="Arial" w:eastAsia="Times New Roman" w:hAnsi="Arial" w:cs="Arial"/>
          <w:sz w:val="20"/>
          <w:szCs w:val="20"/>
          <w:lang w:eastAsia="sk-SK"/>
        </w:rPr>
        <w:t xml:space="preserve">            </w:t>
      </w:r>
      <w:r w:rsidRPr="00306D9C">
        <w:rPr>
          <w:rFonts w:ascii="Arial" w:eastAsia="Times New Roman" w:hAnsi="Arial" w:cs="Arial"/>
          <w:sz w:val="20"/>
          <w:szCs w:val="20"/>
          <w:lang w:eastAsia="sk-SK"/>
        </w:rPr>
        <w:t>10 žiakov</w:t>
      </w:r>
    </w:p>
    <w:p w:rsidR="00306D9C" w:rsidRPr="00306D9C" w:rsidRDefault="00306D9C" w:rsidP="00306D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C32FF4" w:rsidRDefault="00C32FF4" w:rsidP="00306D9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306D9C">
        <w:rPr>
          <w:rFonts w:ascii="Arial" w:eastAsia="Times New Roman" w:hAnsi="Arial" w:cs="Arial"/>
          <w:b/>
          <w:sz w:val="20"/>
          <w:szCs w:val="20"/>
          <w:lang w:eastAsia="sk-SK"/>
        </w:rPr>
        <w:t>Znížené známky zo správania :</w:t>
      </w:r>
    </w:p>
    <w:p w:rsidR="00306D9C" w:rsidRPr="00306D9C" w:rsidRDefault="00306D9C" w:rsidP="00306D9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C32FF4" w:rsidRPr="00306D9C" w:rsidRDefault="00C32FF4" w:rsidP="00306D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306D9C">
        <w:rPr>
          <w:rFonts w:ascii="Arial" w:eastAsia="Times New Roman" w:hAnsi="Arial" w:cs="Arial"/>
          <w:sz w:val="20"/>
          <w:szCs w:val="20"/>
          <w:lang w:eastAsia="sk-SK"/>
        </w:rPr>
        <w:t xml:space="preserve">- druhý stupeň </w:t>
      </w:r>
      <w:r w:rsidR="00306D9C"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</w:t>
      </w:r>
      <w:r w:rsidRPr="00306D9C">
        <w:rPr>
          <w:rFonts w:ascii="Arial" w:eastAsia="Times New Roman" w:hAnsi="Arial" w:cs="Arial"/>
          <w:sz w:val="20"/>
          <w:szCs w:val="20"/>
          <w:lang w:eastAsia="sk-SK"/>
        </w:rPr>
        <w:t>5 žiakov</w:t>
      </w:r>
    </w:p>
    <w:p w:rsidR="00C32FF4" w:rsidRDefault="00C32FF4" w:rsidP="00306D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306D9C">
        <w:rPr>
          <w:rFonts w:ascii="Arial" w:eastAsia="Times New Roman" w:hAnsi="Arial" w:cs="Arial"/>
          <w:sz w:val="20"/>
          <w:szCs w:val="20"/>
          <w:lang w:eastAsia="sk-SK"/>
        </w:rPr>
        <w:t xml:space="preserve">- tretí stupeň </w:t>
      </w:r>
      <w:r w:rsidR="00306D9C"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</w:t>
      </w:r>
      <w:r w:rsidRPr="00306D9C">
        <w:rPr>
          <w:rFonts w:ascii="Arial" w:eastAsia="Times New Roman" w:hAnsi="Arial" w:cs="Arial"/>
          <w:sz w:val="20"/>
          <w:szCs w:val="20"/>
          <w:lang w:eastAsia="sk-SK"/>
        </w:rPr>
        <w:t>5 žiakov</w:t>
      </w:r>
    </w:p>
    <w:p w:rsidR="006A563F" w:rsidRPr="00306D9C" w:rsidRDefault="006A563F" w:rsidP="00306D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605"/>
        <w:gridCol w:w="850"/>
        <w:gridCol w:w="1094"/>
        <w:gridCol w:w="1517"/>
      </w:tblGrid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63F" w:rsidRDefault="006A563F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e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eklasifikovaní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2844D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V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2844D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6A563F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</w:t>
            </w:r>
            <w:r w:rsidR="00C32FF4"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2844D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2844D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X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X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</w:tbl>
    <w:p w:rsidR="006A563F" w:rsidRDefault="006A563F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C32FF4" w:rsidRDefault="00C32FF4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306D9C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Dochádzka žiakov</w:t>
      </w:r>
    </w:p>
    <w:p w:rsidR="006A563F" w:rsidRPr="00306D9C" w:rsidRDefault="006A563F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605"/>
        <w:gridCol w:w="1144"/>
        <w:gridCol w:w="795"/>
        <w:gridCol w:w="1865"/>
        <w:gridCol w:w="1113"/>
        <w:gridCol w:w="1728"/>
        <w:gridCol w:w="1221"/>
      </w:tblGrid>
      <w:tr w:rsidR="00C32FF4" w:rsidRPr="00306D9C" w:rsidTr="008E6C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amešk</w:t>
            </w:r>
            <w:proofErr w:type="spellEnd"/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 hod.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am</w:t>
            </w:r>
            <w:proofErr w:type="spellEnd"/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 na žiaka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spr</w:t>
            </w:r>
            <w:proofErr w:type="spellEnd"/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e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eosp</w:t>
            </w:r>
            <w:proofErr w:type="spellEnd"/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 na žiaka</w:t>
            </w:r>
          </w:p>
        </w:tc>
      </w:tr>
      <w:tr w:rsidR="00C32FF4" w:rsidRPr="00306D9C" w:rsidTr="008E6C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09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0,45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0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C32FF4" w:rsidRPr="00306D9C" w:rsidTr="008E6C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4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7,67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7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C32FF4" w:rsidRPr="00306D9C" w:rsidTr="008E6C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0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9,19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9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C32FF4" w:rsidRPr="00306D9C" w:rsidTr="008E6C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3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6,15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6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C32FF4" w:rsidRPr="00306D9C" w:rsidTr="008E6C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8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1,86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1,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C32FF4" w:rsidRPr="00306D9C" w:rsidTr="008E6C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5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2,04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2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C32FF4" w:rsidRPr="00306D9C" w:rsidTr="008E6C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99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2,81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2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C32FF4" w:rsidRPr="00306D9C" w:rsidTr="008E6C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4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6,96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6,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C32FF4" w:rsidRPr="00306D9C" w:rsidTr="008E6C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5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5,10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5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C32FF4" w:rsidRPr="00306D9C" w:rsidTr="008E6C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I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36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4,36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4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5</w:t>
            </w:r>
          </w:p>
        </w:tc>
      </w:tr>
      <w:tr w:rsidR="00C32FF4" w:rsidRPr="00306D9C" w:rsidTr="008E6C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4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5,72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5,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C32FF4" w:rsidRPr="00306D9C" w:rsidTr="008E6C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4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1,68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1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C32FF4" w:rsidRPr="00306D9C" w:rsidTr="008E6C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V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8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3,42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3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C32FF4" w:rsidRPr="00306D9C" w:rsidTr="008E6C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12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8,42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8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C32FF4" w:rsidRPr="00306D9C" w:rsidTr="008E6C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9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0,48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0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C32FF4" w:rsidRPr="00306D9C" w:rsidTr="008E6C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2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4,47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4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C32FF4" w:rsidRPr="00306D9C" w:rsidTr="008E6C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79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7,96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7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7,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C32FF4" w:rsidRPr="00306D9C" w:rsidTr="008E6C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69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2,57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2,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C32FF4" w:rsidRPr="00306D9C" w:rsidTr="008E6C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3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7,31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7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12</w:t>
            </w:r>
          </w:p>
        </w:tc>
      </w:tr>
      <w:tr w:rsidR="00C32FF4" w:rsidRPr="00306D9C" w:rsidTr="008E6C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8E6CD6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98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8E6CD6" w:rsidP="008E6C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6,54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8E6CD6" w:rsidP="008E6C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6</w:t>
            </w:r>
            <w:r w:rsidR="00C32FF4"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,</w:t>
            </w: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C32FF4" w:rsidRPr="00306D9C" w:rsidTr="008E6C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36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1,80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1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C32FF4" w:rsidRPr="00306D9C" w:rsidTr="008E6C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68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1,79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6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1,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21</w:t>
            </w:r>
          </w:p>
        </w:tc>
      </w:tr>
      <w:tr w:rsidR="00C32FF4" w:rsidRPr="00306D9C" w:rsidTr="008E6C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I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92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7,09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8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5,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39</w:t>
            </w:r>
          </w:p>
        </w:tc>
      </w:tr>
      <w:tr w:rsidR="00C32FF4" w:rsidRPr="00306D9C" w:rsidTr="008E6C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X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8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0,00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C32FF4" w:rsidRPr="00306D9C" w:rsidTr="008E6C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X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82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8,23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8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7,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45</w:t>
            </w:r>
          </w:p>
        </w:tc>
      </w:tr>
    </w:tbl>
    <w:p w:rsidR="006A563F" w:rsidRDefault="006A563F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6A563F" w:rsidRDefault="006A563F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6A563F" w:rsidRDefault="006A563F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6A563F" w:rsidRDefault="006A563F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C32FF4" w:rsidRDefault="00C32FF4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306D9C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Výsledky externých meraní</w:t>
      </w:r>
    </w:p>
    <w:p w:rsidR="006A563F" w:rsidRPr="00306D9C" w:rsidRDefault="006A563F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  <w:gridCol w:w="1272"/>
        <w:gridCol w:w="1512"/>
        <w:gridCol w:w="1612"/>
      </w:tblGrid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Úspešnosť v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Úspešnosť v SR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estovanie 9 - 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8E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8E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8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8E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3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estovanie 9 - 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8E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8E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7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8E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5,9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8E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8E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8E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estovanie 5 - 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8E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8E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4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306D9C" w:rsidRDefault="00C32FF4" w:rsidP="008E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2,8</w:t>
            </w:r>
          </w:p>
        </w:tc>
      </w:tr>
      <w:tr w:rsidR="00C32FF4" w:rsidRPr="00306D9C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estovanie 5 - 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8E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8E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8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306D9C" w:rsidRDefault="00C32FF4" w:rsidP="008E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4,7</w:t>
            </w:r>
          </w:p>
        </w:tc>
      </w:tr>
    </w:tbl>
    <w:p w:rsidR="006A563F" w:rsidRDefault="006A563F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sz w:val="20"/>
          <w:szCs w:val="20"/>
          <w:lang w:eastAsia="sk-SK"/>
        </w:rPr>
      </w:pPr>
      <w:bookmarkStart w:id="10" w:name="1f"/>
      <w:bookmarkEnd w:id="10"/>
    </w:p>
    <w:p w:rsidR="00C32FF4" w:rsidRPr="00306D9C" w:rsidRDefault="00C32FF4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306D9C">
        <w:rPr>
          <w:rFonts w:ascii="Arial" w:eastAsia="Times New Roman" w:hAnsi="Arial" w:cs="Arial"/>
          <w:b/>
          <w:bCs/>
          <w:i/>
          <w:iCs/>
          <w:sz w:val="20"/>
          <w:szCs w:val="20"/>
          <w:lang w:eastAsia="sk-SK"/>
        </w:rPr>
        <w:t>§ 2. ods. 1 f</w:t>
      </w:r>
    </w:p>
    <w:p w:rsidR="00C32FF4" w:rsidRPr="00306D9C" w:rsidRDefault="00C32FF4" w:rsidP="00553065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306D9C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Odbory a učebné plány</w:t>
      </w:r>
    </w:p>
    <w:p w:rsidR="00C32FF4" w:rsidRPr="00306D9C" w:rsidRDefault="00C32FF4" w:rsidP="0055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06D9C">
        <w:rPr>
          <w:rFonts w:ascii="Arial" w:eastAsia="Times New Roman" w:hAnsi="Arial" w:cs="Arial"/>
          <w:sz w:val="20"/>
          <w:szCs w:val="20"/>
          <w:lang w:eastAsia="sk-SK"/>
        </w:rPr>
        <w:t>Zoznam uplatňovaných učebných plánov v školskom roku 2017/2018 :</w:t>
      </w:r>
    </w:p>
    <w:p w:rsidR="00C32FF4" w:rsidRPr="00306D9C" w:rsidRDefault="00C32FF4" w:rsidP="0055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06D9C">
        <w:rPr>
          <w:rFonts w:ascii="Arial" w:eastAsia="Times New Roman" w:hAnsi="Arial" w:cs="Arial"/>
          <w:sz w:val="20"/>
          <w:szCs w:val="20"/>
          <w:lang w:eastAsia="sk-SK"/>
        </w:rPr>
        <w:t>Podľa inovovaného Školského vzdelávacieho programu ISCED 1 sme vyučovali v 1.,2.,3. ročníku, platný od 1.9.2015</w:t>
      </w:r>
    </w:p>
    <w:p w:rsidR="00C32FF4" w:rsidRPr="00306D9C" w:rsidRDefault="003672FB" w:rsidP="0055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06D9C">
        <w:rPr>
          <w:rFonts w:ascii="Arial" w:eastAsia="Times New Roman" w:hAnsi="Arial" w:cs="Arial"/>
          <w:sz w:val="20"/>
          <w:szCs w:val="20"/>
          <w:lang w:eastAsia="sk-SK"/>
        </w:rPr>
        <w:t>Podľ</w:t>
      </w:r>
      <w:r w:rsidR="00C32FF4" w:rsidRPr="00306D9C">
        <w:rPr>
          <w:rFonts w:ascii="Arial" w:eastAsia="Times New Roman" w:hAnsi="Arial" w:cs="Arial"/>
          <w:sz w:val="20"/>
          <w:szCs w:val="20"/>
          <w:lang w:eastAsia="sk-SK"/>
        </w:rPr>
        <w:t>a Školského vzdelávacieho programu ISCED 1 sme vyučovali v 4. ročníku, platný od 1.9.2011.</w:t>
      </w:r>
    </w:p>
    <w:p w:rsidR="00C32FF4" w:rsidRPr="00306D9C" w:rsidRDefault="00C32FF4" w:rsidP="0055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06D9C">
        <w:rPr>
          <w:rFonts w:ascii="Arial" w:eastAsia="Times New Roman" w:hAnsi="Arial" w:cs="Arial"/>
          <w:sz w:val="20"/>
          <w:szCs w:val="20"/>
          <w:lang w:eastAsia="sk-SK"/>
        </w:rPr>
        <w:t>Podľa inovovaného Školského vzdelávacieho programu ISCED 2 sme vyučovali v 4. ročníku, platný od 1.9.2015</w:t>
      </w:r>
    </w:p>
    <w:p w:rsidR="00C32FF4" w:rsidRDefault="003672FB" w:rsidP="0055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06D9C">
        <w:rPr>
          <w:rFonts w:ascii="Arial" w:eastAsia="Times New Roman" w:hAnsi="Arial" w:cs="Arial"/>
          <w:sz w:val="20"/>
          <w:szCs w:val="20"/>
          <w:lang w:eastAsia="sk-SK"/>
        </w:rPr>
        <w:t>Podľ</w:t>
      </w:r>
      <w:r w:rsidR="00C32FF4" w:rsidRPr="00306D9C">
        <w:rPr>
          <w:rFonts w:ascii="Arial" w:eastAsia="Times New Roman" w:hAnsi="Arial" w:cs="Arial"/>
          <w:sz w:val="20"/>
          <w:szCs w:val="20"/>
          <w:lang w:eastAsia="sk-SK"/>
        </w:rPr>
        <w:t>a Školského vzdelávacieho programu ISCED 2 sme vyučovali v 8.,9. ročníku, platný od 1.9.2011.</w:t>
      </w:r>
    </w:p>
    <w:p w:rsidR="006A563F" w:rsidRDefault="006A563F" w:rsidP="00C32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C32FF4" w:rsidRDefault="000647FA" w:rsidP="00306D9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sz w:val="20"/>
          <w:szCs w:val="20"/>
          <w:lang w:eastAsia="sk-SK"/>
        </w:rPr>
        <w:t>H</w:t>
      </w:r>
      <w:r w:rsidR="00C32FF4" w:rsidRPr="00306D9C">
        <w:rPr>
          <w:rFonts w:ascii="Arial" w:eastAsia="Times New Roman" w:hAnsi="Arial" w:cs="Arial"/>
          <w:b/>
          <w:sz w:val="20"/>
          <w:szCs w:val="20"/>
          <w:lang w:eastAsia="sk-SK"/>
        </w:rPr>
        <w:t>odnotenie predmetov :</w:t>
      </w:r>
    </w:p>
    <w:p w:rsidR="00306D9C" w:rsidRPr="00306D9C" w:rsidRDefault="00306D9C" w:rsidP="00306D9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C32FF4" w:rsidRDefault="00C32FF4" w:rsidP="00306D9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306D9C">
        <w:rPr>
          <w:rFonts w:ascii="Arial" w:eastAsia="Times New Roman" w:hAnsi="Arial" w:cs="Arial"/>
          <w:b/>
          <w:sz w:val="20"/>
          <w:szCs w:val="20"/>
          <w:lang w:eastAsia="sk-SK"/>
        </w:rPr>
        <w:t>- primárne vzdelávanie</w:t>
      </w:r>
    </w:p>
    <w:p w:rsidR="000647FA" w:rsidRPr="00306D9C" w:rsidRDefault="000647FA" w:rsidP="00306D9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C32FF4" w:rsidRPr="00306D9C" w:rsidRDefault="00C32FF4" w:rsidP="00306D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306D9C">
        <w:rPr>
          <w:rFonts w:ascii="Arial" w:eastAsia="Times New Roman" w:hAnsi="Arial" w:cs="Arial"/>
          <w:sz w:val="20"/>
          <w:szCs w:val="20"/>
          <w:lang w:eastAsia="sk-SK"/>
        </w:rPr>
        <w:t>Predmety náboženská výchova/etická výchova : absolvoval/neabsolvoval</w:t>
      </w:r>
    </w:p>
    <w:p w:rsidR="00C32FF4" w:rsidRDefault="00C32FF4" w:rsidP="00306D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306D9C">
        <w:rPr>
          <w:rFonts w:ascii="Arial" w:eastAsia="Times New Roman" w:hAnsi="Arial" w:cs="Arial"/>
          <w:sz w:val="20"/>
          <w:szCs w:val="20"/>
          <w:lang w:eastAsia="sk-SK"/>
        </w:rPr>
        <w:t>Ostatné predmety sú klasifikované.</w:t>
      </w:r>
    </w:p>
    <w:p w:rsidR="00306D9C" w:rsidRDefault="00306D9C" w:rsidP="00306D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0647FA" w:rsidRPr="00306D9C" w:rsidRDefault="000647FA" w:rsidP="00306D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C32FF4" w:rsidRDefault="00C32FF4" w:rsidP="00306D9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306D9C">
        <w:rPr>
          <w:rFonts w:ascii="Arial" w:eastAsia="Times New Roman" w:hAnsi="Arial" w:cs="Arial"/>
          <w:b/>
          <w:sz w:val="20"/>
          <w:szCs w:val="20"/>
          <w:lang w:eastAsia="sk-SK"/>
        </w:rPr>
        <w:t>- nižšie stredné vzdelávanie</w:t>
      </w:r>
    </w:p>
    <w:p w:rsidR="000647FA" w:rsidRPr="00306D9C" w:rsidRDefault="000647FA" w:rsidP="00306D9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C32FF4" w:rsidRPr="00306D9C" w:rsidRDefault="00C32FF4" w:rsidP="00306D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306D9C">
        <w:rPr>
          <w:rFonts w:ascii="Arial" w:eastAsia="Times New Roman" w:hAnsi="Arial" w:cs="Arial"/>
          <w:sz w:val="20"/>
          <w:szCs w:val="20"/>
          <w:lang w:eastAsia="sk-SK"/>
        </w:rPr>
        <w:t>Predmety náboženská výchova/etická výchova : absolvoval/neabsolvoval</w:t>
      </w:r>
    </w:p>
    <w:p w:rsidR="00C32FF4" w:rsidRPr="00306D9C" w:rsidRDefault="00C32FF4" w:rsidP="00306D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306D9C">
        <w:rPr>
          <w:rFonts w:ascii="Arial" w:eastAsia="Times New Roman" w:hAnsi="Arial" w:cs="Arial"/>
          <w:sz w:val="20"/>
          <w:szCs w:val="20"/>
          <w:lang w:eastAsia="sk-SK"/>
        </w:rPr>
        <w:t>Ostatné predmety sú klasifikované.</w:t>
      </w:r>
    </w:p>
    <w:tbl>
      <w:tblPr>
        <w:tblW w:w="97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0"/>
        <w:gridCol w:w="130"/>
        <w:gridCol w:w="10"/>
        <w:gridCol w:w="21"/>
        <w:gridCol w:w="56"/>
        <w:gridCol w:w="6"/>
        <w:gridCol w:w="2575"/>
        <w:gridCol w:w="10"/>
        <w:gridCol w:w="74"/>
        <w:gridCol w:w="14"/>
        <w:gridCol w:w="9"/>
        <w:gridCol w:w="58"/>
        <w:gridCol w:w="56"/>
        <w:gridCol w:w="548"/>
        <w:gridCol w:w="52"/>
        <w:gridCol w:w="10"/>
        <w:gridCol w:w="35"/>
        <w:gridCol w:w="14"/>
        <w:gridCol w:w="46"/>
        <w:gridCol w:w="36"/>
        <w:gridCol w:w="82"/>
        <w:gridCol w:w="410"/>
        <w:gridCol w:w="77"/>
        <w:gridCol w:w="27"/>
        <w:gridCol w:w="111"/>
        <w:gridCol w:w="13"/>
        <w:gridCol w:w="27"/>
        <w:gridCol w:w="88"/>
        <w:gridCol w:w="41"/>
        <w:gridCol w:w="107"/>
        <w:gridCol w:w="216"/>
        <w:gridCol w:w="92"/>
        <w:gridCol w:w="21"/>
        <w:gridCol w:w="146"/>
        <w:gridCol w:w="88"/>
        <w:gridCol w:w="72"/>
        <w:gridCol w:w="118"/>
        <w:gridCol w:w="82"/>
        <w:gridCol w:w="67"/>
        <w:gridCol w:w="13"/>
        <w:gridCol w:w="104"/>
        <w:gridCol w:w="37"/>
        <w:gridCol w:w="157"/>
        <w:gridCol w:w="236"/>
        <w:gridCol w:w="22"/>
        <w:gridCol w:w="80"/>
        <w:gridCol w:w="36"/>
        <w:gridCol w:w="72"/>
      </w:tblGrid>
      <w:tr w:rsidR="00306D9C" w:rsidRPr="00306D9C" w:rsidTr="0019382C">
        <w:trPr>
          <w:gridAfter w:val="1"/>
          <w:wAfter w:w="72" w:type="dxa"/>
          <w:trHeight w:val="405"/>
        </w:trPr>
        <w:tc>
          <w:tcPr>
            <w:tcW w:w="9725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  <w:p w:rsid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  <w:p w:rsid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  <w:p w:rsidR="000647FA" w:rsidRDefault="000647FA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  <w:p w:rsidR="000647FA" w:rsidRDefault="000647FA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  <w:p w:rsidR="000647FA" w:rsidRDefault="000647FA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  <w:p w:rsid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  <w:p w:rsid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  <w:p w:rsid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  <w:p w:rsid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  <w:p w:rsid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  <w:p w:rsid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  <w:p w:rsidR="00306D9C" w:rsidRPr="00996606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  <w:r w:rsidRPr="0099660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  <w:t>UČEBNÝ PLÁN</w:t>
            </w:r>
            <w:r w:rsidR="006A563F" w:rsidRPr="0099660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  <w:t xml:space="preserve"> - </w:t>
            </w:r>
            <w:r w:rsidRPr="0099660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  <w:t xml:space="preserve"> ISCED</w:t>
            </w:r>
            <w:r w:rsidR="006A563F" w:rsidRPr="0099660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  <w:t xml:space="preserve"> </w:t>
            </w:r>
            <w:r w:rsidRPr="0099660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  <w:t>1</w:t>
            </w:r>
          </w:p>
          <w:p w:rsidR="00B3346C" w:rsidRDefault="00B3346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  <w:p w:rsidR="00B3346C" w:rsidRPr="00306D9C" w:rsidRDefault="00B3346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306D9C" w:rsidRPr="00306D9C" w:rsidTr="0019382C">
        <w:trPr>
          <w:gridAfter w:val="1"/>
          <w:wAfter w:w="72" w:type="dxa"/>
          <w:trHeight w:val="300"/>
        </w:trPr>
        <w:tc>
          <w:tcPr>
            <w:tcW w:w="3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306D9C" w:rsidRPr="00306D9C" w:rsidTr="0019382C">
        <w:trPr>
          <w:gridAfter w:val="1"/>
          <w:wAfter w:w="72" w:type="dxa"/>
          <w:trHeight w:val="360"/>
        </w:trPr>
        <w:tc>
          <w:tcPr>
            <w:tcW w:w="3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RIEDA: I.A,B</w:t>
            </w:r>
          </w:p>
          <w:p w:rsidR="00B3346C" w:rsidRPr="00306D9C" w:rsidRDefault="00B3346C" w:rsidP="00306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6028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 xml:space="preserve">               </w:t>
            </w:r>
            <w:r w:rsidR="00AD5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 xml:space="preserve">        </w:t>
            </w:r>
          </w:p>
        </w:tc>
      </w:tr>
      <w:tr w:rsidR="00AD5212" w:rsidRPr="00306D9C" w:rsidTr="005441E7">
        <w:trPr>
          <w:gridAfter w:val="1"/>
          <w:wAfter w:w="72" w:type="dxa"/>
          <w:trHeight w:val="315"/>
        </w:trPr>
        <w:tc>
          <w:tcPr>
            <w:tcW w:w="369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796" w:type="dxa"/>
            <w:gridSpan w:val="8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79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777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916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 toho</w:t>
            </w:r>
          </w:p>
        </w:tc>
        <w:tc>
          <w:tcPr>
            <w:tcW w:w="749" w:type="dxa"/>
            <w:gridSpan w:val="9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306D9C" w:rsidRPr="00306D9C" w:rsidTr="005441E7">
        <w:trPr>
          <w:gridAfter w:val="1"/>
          <w:wAfter w:w="72" w:type="dxa"/>
          <w:trHeight w:val="315"/>
        </w:trPr>
        <w:tc>
          <w:tcPr>
            <w:tcW w:w="369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796" w:type="dxa"/>
            <w:gridSpan w:val="8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90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7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9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LIL</w:t>
            </w:r>
          </w:p>
        </w:tc>
        <w:tc>
          <w:tcPr>
            <w:tcW w:w="749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306D9C" w:rsidRPr="00306D9C" w:rsidTr="005441E7">
        <w:trPr>
          <w:gridAfter w:val="1"/>
          <w:wAfter w:w="72" w:type="dxa"/>
          <w:trHeight w:val="315"/>
        </w:trPr>
        <w:tc>
          <w:tcPr>
            <w:tcW w:w="369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796" w:type="dxa"/>
            <w:gridSpan w:val="8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90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7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9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9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306D9C" w:rsidRPr="00306D9C" w:rsidTr="0019382C">
        <w:trPr>
          <w:gridAfter w:val="1"/>
          <w:wAfter w:w="72" w:type="dxa"/>
          <w:trHeight w:val="300"/>
        </w:trPr>
        <w:tc>
          <w:tcPr>
            <w:tcW w:w="3697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79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79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777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gridSpan w:val="9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9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</w:t>
            </w:r>
          </w:p>
        </w:tc>
      </w:tr>
      <w:tr w:rsidR="00306D9C" w:rsidRPr="00306D9C" w:rsidTr="0019382C">
        <w:trPr>
          <w:gridAfter w:val="1"/>
          <w:wAfter w:w="72" w:type="dxa"/>
          <w:trHeight w:val="315"/>
        </w:trPr>
        <w:tc>
          <w:tcPr>
            <w:tcW w:w="3697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790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7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16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9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306D9C" w:rsidRPr="00306D9C" w:rsidTr="0019382C">
        <w:trPr>
          <w:gridAfter w:val="1"/>
          <w:wAfter w:w="72" w:type="dxa"/>
          <w:trHeight w:val="315"/>
        </w:trPr>
        <w:tc>
          <w:tcPr>
            <w:tcW w:w="3697" w:type="dxa"/>
            <w:gridSpan w:val="6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796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790" w:type="dxa"/>
            <w:gridSpan w:val="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77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/T</w:t>
            </w:r>
          </w:p>
        </w:tc>
        <w:tc>
          <w:tcPr>
            <w:tcW w:w="749" w:type="dxa"/>
            <w:gridSpan w:val="9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306D9C" w:rsidRPr="00306D9C" w:rsidTr="0019382C">
        <w:trPr>
          <w:gridAfter w:val="1"/>
          <w:wAfter w:w="72" w:type="dxa"/>
          <w:trHeight w:val="315"/>
        </w:trPr>
        <w:tc>
          <w:tcPr>
            <w:tcW w:w="36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796" w:type="dxa"/>
            <w:gridSpan w:val="8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ouka</w:t>
            </w:r>
            <w:proofErr w:type="spellEnd"/>
          </w:p>
        </w:tc>
        <w:tc>
          <w:tcPr>
            <w:tcW w:w="790" w:type="dxa"/>
            <w:gridSpan w:val="8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/M</w:t>
            </w:r>
          </w:p>
        </w:tc>
        <w:tc>
          <w:tcPr>
            <w:tcW w:w="74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306D9C" w:rsidRPr="00306D9C" w:rsidTr="0019382C">
        <w:trPr>
          <w:gridAfter w:val="1"/>
          <w:wAfter w:w="72" w:type="dxa"/>
          <w:trHeight w:val="300"/>
        </w:trPr>
        <w:tc>
          <w:tcPr>
            <w:tcW w:w="3697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79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790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77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9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306D9C" w:rsidRPr="00306D9C" w:rsidTr="0019382C">
        <w:trPr>
          <w:gridAfter w:val="1"/>
          <w:wAfter w:w="72" w:type="dxa"/>
          <w:trHeight w:val="315"/>
        </w:trPr>
        <w:tc>
          <w:tcPr>
            <w:tcW w:w="3697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6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790" w:type="dxa"/>
            <w:gridSpan w:val="8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9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06D9C" w:rsidRPr="00306D9C" w:rsidTr="0019382C">
        <w:trPr>
          <w:gridAfter w:val="1"/>
          <w:wAfter w:w="72" w:type="dxa"/>
          <w:trHeight w:val="300"/>
        </w:trPr>
        <w:tc>
          <w:tcPr>
            <w:tcW w:w="3697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79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79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77" w:type="dxa"/>
            <w:gridSpan w:val="8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gridSpan w:val="9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9" w:type="dxa"/>
            <w:gridSpan w:val="9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306D9C" w:rsidRPr="00306D9C" w:rsidTr="0019382C">
        <w:trPr>
          <w:gridAfter w:val="1"/>
          <w:wAfter w:w="72" w:type="dxa"/>
          <w:trHeight w:val="315"/>
        </w:trPr>
        <w:tc>
          <w:tcPr>
            <w:tcW w:w="369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7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7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9" w:type="dxa"/>
            <w:gridSpan w:val="9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306D9C" w:rsidRPr="00306D9C" w:rsidTr="0019382C">
        <w:trPr>
          <w:gridAfter w:val="1"/>
          <w:wAfter w:w="72" w:type="dxa"/>
          <w:trHeight w:val="315"/>
        </w:trPr>
        <w:tc>
          <w:tcPr>
            <w:tcW w:w="36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79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79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7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306D9C" w:rsidRPr="00306D9C" w:rsidTr="0019382C">
        <w:trPr>
          <w:gridAfter w:val="1"/>
          <w:wAfter w:w="72" w:type="dxa"/>
          <w:trHeight w:val="315"/>
        </w:trPr>
        <w:tc>
          <w:tcPr>
            <w:tcW w:w="369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portová príprava</w:t>
            </w:r>
          </w:p>
        </w:tc>
        <w:tc>
          <w:tcPr>
            <w:tcW w:w="79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7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306D9C" w:rsidRPr="00306D9C" w:rsidTr="005441E7">
        <w:trPr>
          <w:gridAfter w:val="1"/>
          <w:wAfter w:w="72" w:type="dxa"/>
          <w:trHeight w:val="315"/>
        </w:trPr>
        <w:tc>
          <w:tcPr>
            <w:tcW w:w="369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77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16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5</w:t>
            </w:r>
          </w:p>
        </w:tc>
      </w:tr>
      <w:tr w:rsidR="00306D9C" w:rsidRPr="00306D9C" w:rsidTr="0019382C">
        <w:trPr>
          <w:gridAfter w:val="1"/>
          <w:wAfter w:w="72" w:type="dxa"/>
          <w:trHeight w:val="300"/>
        </w:trPr>
        <w:tc>
          <w:tcPr>
            <w:tcW w:w="3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Default="00306D9C" w:rsidP="00306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  <w:p w:rsidR="00B3346C" w:rsidRPr="00306D9C" w:rsidRDefault="00B3346C" w:rsidP="00306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306D9C" w:rsidRPr="00306D9C" w:rsidTr="0019382C">
        <w:trPr>
          <w:gridAfter w:val="1"/>
          <w:wAfter w:w="72" w:type="dxa"/>
          <w:trHeight w:val="300"/>
        </w:trPr>
        <w:tc>
          <w:tcPr>
            <w:tcW w:w="3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306D9C" w:rsidRPr="00306D9C" w:rsidTr="0019382C">
        <w:trPr>
          <w:gridAfter w:val="1"/>
          <w:wAfter w:w="72" w:type="dxa"/>
          <w:trHeight w:val="360"/>
        </w:trPr>
        <w:tc>
          <w:tcPr>
            <w:tcW w:w="3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RIEDA : I.C,D</w:t>
            </w:r>
          </w:p>
        </w:tc>
        <w:tc>
          <w:tcPr>
            <w:tcW w:w="2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306D9C" w:rsidRPr="00306D9C" w:rsidTr="0019382C">
        <w:trPr>
          <w:gridAfter w:val="1"/>
          <w:wAfter w:w="72" w:type="dxa"/>
          <w:trHeight w:val="300"/>
        </w:trPr>
        <w:tc>
          <w:tcPr>
            <w:tcW w:w="3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AD5212" w:rsidRPr="00306D9C" w:rsidTr="005441E7">
        <w:trPr>
          <w:gridAfter w:val="1"/>
          <w:wAfter w:w="72" w:type="dxa"/>
          <w:trHeight w:val="315"/>
        </w:trPr>
        <w:tc>
          <w:tcPr>
            <w:tcW w:w="369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796" w:type="dxa"/>
            <w:gridSpan w:val="8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790" w:type="dxa"/>
            <w:gridSpan w:val="8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777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916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306D9C" w:rsidRPr="00306D9C" w:rsidRDefault="00AD5212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 toho</w:t>
            </w:r>
            <w:r w:rsidR="00306D9C"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749" w:type="dxa"/>
            <w:gridSpan w:val="9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306D9C" w:rsidRPr="00306D9C" w:rsidTr="005441E7">
        <w:trPr>
          <w:gridAfter w:val="1"/>
          <w:wAfter w:w="72" w:type="dxa"/>
          <w:trHeight w:val="315"/>
        </w:trPr>
        <w:tc>
          <w:tcPr>
            <w:tcW w:w="369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796" w:type="dxa"/>
            <w:gridSpan w:val="8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90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7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9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LIL</w:t>
            </w:r>
          </w:p>
        </w:tc>
        <w:tc>
          <w:tcPr>
            <w:tcW w:w="749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306D9C" w:rsidRPr="00306D9C" w:rsidTr="005441E7">
        <w:trPr>
          <w:gridAfter w:val="1"/>
          <w:wAfter w:w="72" w:type="dxa"/>
          <w:trHeight w:val="315"/>
        </w:trPr>
        <w:tc>
          <w:tcPr>
            <w:tcW w:w="369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796" w:type="dxa"/>
            <w:gridSpan w:val="8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9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9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9" w:type="dxa"/>
            <w:gridSpan w:val="9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306D9C" w:rsidRPr="00306D9C" w:rsidTr="0019382C">
        <w:trPr>
          <w:gridAfter w:val="1"/>
          <w:wAfter w:w="72" w:type="dxa"/>
          <w:trHeight w:val="300"/>
        </w:trPr>
        <w:tc>
          <w:tcPr>
            <w:tcW w:w="3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796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790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777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</w:t>
            </w:r>
          </w:p>
        </w:tc>
      </w:tr>
      <w:tr w:rsidR="00306D9C" w:rsidRPr="00306D9C" w:rsidTr="0019382C">
        <w:trPr>
          <w:gridAfter w:val="1"/>
          <w:wAfter w:w="72" w:type="dxa"/>
          <w:trHeight w:val="31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790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7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16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9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306D9C" w:rsidRPr="00306D9C" w:rsidTr="0019382C">
        <w:trPr>
          <w:gridAfter w:val="1"/>
          <w:wAfter w:w="72" w:type="dxa"/>
          <w:trHeight w:val="315"/>
        </w:trPr>
        <w:tc>
          <w:tcPr>
            <w:tcW w:w="3697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796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790" w:type="dxa"/>
            <w:gridSpan w:val="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77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T(1.C)</w:t>
            </w:r>
          </w:p>
        </w:tc>
        <w:tc>
          <w:tcPr>
            <w:tcW w:w="749" w:type="dxa"/>
            <w:gridSpan w:val="9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306D9C" w:rsidRPr="00306D9C" w:rsidTr="0019382C">
        <w:trPr>
          <w:gridAfter w:val="1"/>
          <w:wAfter w:w="72" w:type="dxa"/>
          <w:trHeight w:val="315"/>
        </w:trPr>
        <w:tc>
          <w:tcPr>
            <w:tcW w:w="369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796" w:type="dxa"/>
            <w:gridSpan w:val="8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ouka</w:t>
            </w:r>
            <w:proofErr w:type="spellEnd"/>
          </w:p>
        </w:tc>
        <w:tc>
          <w:tcPr>
            <w:tcW w:w="790" w:type="dxa"/>
            <w:gridSpan w:val="8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306D9C" w:rsidRPr="00306D9C" w:rsidTr="0019382C">
        <w:trPr>
          <w:gridAfter w:val="1"/>
          <w:wAfter w:w="72" w:type="dxa"/>
          <w:trHeight w:val="300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79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790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77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9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306D9C" w:rsidRPr="00306D9C" w:rsidTr="0019382C">
        <w:trPr>
          <w:gridAfter w:val="1"/>
          <w:wAfter w:w="72" w:type="dxa"/>
          <w:trHeight w:val="31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6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79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7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9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06D9C" w:rsidRPr="00306D9C" w:rsidTr="0019382C">
        <w:trPr>
          <w:gridAfter w:val="1"/>
          <w:wAfter w:w="72" w:type="dxa"/>
          <w:trHeight w:val="300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79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790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77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9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306D9C" w:rsidRPr="00306D9C" w:rsidTr="0019382C">
        <w:trPr>
          <w:gridAfter w:val="1"/>
          <w:wAfter w:w="72" w:type="dxa"/>
          <w:trHeight w:val="31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790" w:type="dxa"/>
            <w:gridSpan w:val="8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9" w:type="dxa"/>
            <w:gridSpan w:val="9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306D9C" w:rsidRPr="00306D9C" w:rsidTr="0019382C">
        <w:trPr>
          <w:gridAfter w:val="1"/>
          <w:wAfter w:w="72" w:type="dxa"/>
          <w:trHeight w:val="300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79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 výchova</w:t>
            </w:r>
          </w:p>
        </w:tc>
        <w:tc>
          <w:tcPr>
            <w:tcW w:w="79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7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306D9C" w:rsidRPr="00306D9C" w:rsidTr="0019382C">
        <w:trPr>
          <w:gridAfter w:val="1"/>
          <w:wAfter w:w="72" w:type="dxa"/>
          <w:trHeight w:val="315"/>
        </w:trPr>
        <w:tc>
          <w:tcPr>
            <w:tcW w:w="3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79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portová príprava</w:t>
            </w:r>
          </w:p>
        </w:tc>
        <w:tc>
          <w:tcPr>
            <w:tcW w:w="7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/3</w:t>
            </w:r>
          </w:p>
        </w:tc>
        <w:tc>
          <w:tcPr>
            <w:tcW w:w="77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/3</w:t>
            </w:r>
          </w:p>
        </w:tc>
      </w:tr>
      <w:tr w:rsidR="00306D9C" w:rsidRPr="00306D9C" w:rsidTr="005441E7">
        <w:trPr>
          <w:gridAfter w:val="1"/>
          <w:wAfter w:w="72" w:type="dxa"/>
          <w:trHeight w:val="315"/>
        </w:trPr>
        <w:tc>
          <w:tcPr>
            <w:tcW w:w="369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96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0/23</w:t>
            </w:r>
          </w:p>
        </w:tc>
        <w:tc>
          <w:tcPr>
            <w:tcW w:w="777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16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06D9C" w:rsidRPr="00306D9C" w:rsidRDefault="00306D9C" w:rsidP="00306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06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2/25</w:t>
            </w:r>
          </w:p>
        </w:tc>
      </w:tr>
      <w:tr w:rsidR="00AD5212" w:rsidRPr="00AD5212" w:rsidTr="0019382C">
        <w:trPr>
          <w:trHeight w:val="360"/>
        </w:trPr>
        <w:tc>
          <w:tcPr>
            <w:tcW w:w="3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  <w:p w:rsid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  <w:p w:rsid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  <w:p w:rsid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RIEDA : II.A,B</w:t>
            </w:r>
          </w:p>
          <w:p w:rsidR="00B3346C" w:rsidRPr="00AD5212" w:rsidRDefault="00B3346C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6187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 xml:space="preserve">             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 xml:space="preserve">         </w:t>
            </w:r>
          </w:p>
        </w:tc>
      </w:tr>
      <w:tr w:rsidR="00AD5212" w:rsidRPr="00AD5212" w:rsidTr="005441E7">
        <w:trPr>
          <w:trHeight w:val="315"/>
        </w:trPr>
        <w:tc>
          <w:tcPr>
            <w:tcW w:w="361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883" w:type="dxa"/>
            <w:gridSpan w:val="11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790" w:type="dxa"/>
            <w:gridSpan w:val="8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884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886" w:type="dxa"/>
            <w:gridSpan w:val="10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z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toho </w:t>
            </w:r>
          </w:p>
        </w:tc>
        <w:tc>
          <w:tcPr>
            <w:tcW w:w="744" w:type="dxa"/>
            <w:gridSpan w:val="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AD5212" w:rsidRPr="00AD5212" w:rsidTr="005441E7">
        <w:trPr>
          <w:trHeight w:val="315"/>
        </w:trPr>
        <w:tc>
          <w:tcPr>
            <w:tcW w:w="361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83" w:type="dxa"/>
            <w:gridSpan w:val="11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90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8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LIL</w:t>
            </w:r>
          </w:p>
        </w:tc>
        <w:tc>
          <w:tcPr>
            <w:tcW w:w="744" w:type="dxa"/>
            <w:gridSpan w:val="8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AD5212" w:rsidRPr="00AD5212" w:rsidTr="005441E7">
        <w:trPr>
          <w:trHeight w:val="315"/>
        </w:trPr>
        <w:tc>
          <w:tcPr>
            <w:tcW w:w="361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83" w:type="dxa"/>
            <w:gridSpan w:val="11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90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8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4" w:type="dxa"/>
            <w:gridSpan w:val="8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AD5212" w:rsidRPr="00AD5212" w:rsidTr="0019382C">
        <w:trPr>
          <w:trHeight w:val="300"/>
        </w:trPr>
        <w:tc>
          <w:tcPr>
            <w:tcW w:w="361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79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84" w:type="dxa"/>
            <w:gridSpan w:val="9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6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</w:t>
            </w:r>
          </w:p>
        </w:tc>
      </w:tr>
      <w:tr w:rsidR="00AD5212" w:rsidRPr="00AD5212" w:rsidTr="0019382C">
        <w:trPr>
          <w:trHeight w:val="315"/>
        </w:trPr>
        <w:tc>
          <w:tcPr>
            <w:tcW w:w="361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790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4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86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4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AD5212" w:rsidRPr="00AD5212" w:rsidTr="0019382C">
        <w:trPr>
          <w:trHeight w:val="315"/>
        </w:trPr>
        <w:tc>
          <w:tcPr>
            <w:tcW w:w="361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883" w:type="dxa"/>
            <w:gridSpan w:val="11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79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84" w:type="dxa"/>
            <w:gridSpan w:val="9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86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/T</w:t>
            </w:r>
          </w:p>
        </w:tc>
        <w:tc>
          <w:tcPr>
            <w:tcW w:w="74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AD5212" w:rsidRPr="00AD5212" w:rsidTr="0019382C">
        <w:trPr>
          <w:trHeight w:val="315"/>
        </w:trPr>
        <w:tc>
          <w:tcPr>
            <w:tcW w:w="361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ouka</w:t>
            </w:r>
            <w:proofErr w:type="spellEnd"/>
          </w:p>
        </w:tc>
        <w:tc>
          <w:tcPr>
            <w:tcW w:w="79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84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6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/M</w:t>
            </w:r>
          </w:p>
        </w:tc>
        <w:tc>
          <w:tcPr>
            <w:tcW w:w="744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AD5212" w:rsidRPr="00AD5212" w:rsidTr="0019382C">
        <w:trPr>
          <w:trHeight w:val="300"/>
        </w:trPr>
        <w:tc>
          <w:tcPr>
            <w:tcW w:w="361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790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84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6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4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AD5212" w:rsidRPr="00AD5212" w:rsidTr="0019382C">
        <w:trPr>
          <w:trHeight w:val="315"/>
        </w:trPr>
        <w:tc>
          <w:tcPr>
            <w:tcW w:w="3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79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4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6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4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D5212" w:rsidRPr="00AD5212" w:rsidTr="0019382C">
        <w:trPr>
          <w:trHeight w:val="300"/>
        </w:trPr>
        <w:tc>
          <w:tcPr>
            <w:tcW w:w="361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790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84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6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4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AD5212" w:rsidRPr="00AD5212" w:rsidTr="0019382C">
        <w:trPr>
          <w:trHeight w:val="315"/>
        </w:trPr>
        <w:tc>
          <w:tcPr>
            <w:tcW w:w="3610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790" w:type="dxa"/>
            <w:gridSpan w:val="8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4" w:type="dxa"/>
            <w:gridSpan w:val="8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AD5212" w:rsidRPr="00AD5212" w:rsidTr="0019382C">
        <w:trPr>
          <w:trHeight w:val="315"/>
        </w:trPr>
        <w:tc>
          <w:tcPr>
            <w:tcW w:w="36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88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790" w:type="dxa"/>
            <w:gridSpan w:val="8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8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4" w:type="dxa"/>
            <w:gridSpan w:val="8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AD5212" w:rsidRPr="00AD5212" w:rsidTr="005441E7">
        <w:trPr>
          <w:trHeight w:val="300"/>
        </w:trPr>
        <w:tc>
          <w:tcPr>
            <w:tcW w:w="36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884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86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3</w:t>
            </w:r>
          </w:p>
        </w:tc>
      </w:tr>
      <w:tr w:rsidR="00AD5212" w:rsidRPr="00AD5212" w:rsidTr="0019382C">
        <w:trPr>
          <w:trHeight w:val="300"/>
        </w:trPr>
        <w:tc>
          <w:tcPr>
            <w:tcW w:w="3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AD5212" w:rsidRPr="00AD5212" w:rsidTr="0019382C">
        <w:trPr>
          <w:trHeight w:val="300"/>
        </w:trPr>
        <w:tc>
          <w:tcPr>
            <w:tcW w:w="3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AD5212" w:rsidRPr="00AD5212" w:rsidTr="00B3346C">
        <w:trPr>
          <w:trHeight w:val="432"/>
        </w:trPr>
        <w:tc>
          <w:tcPr>
            <w:tcW w:w="3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AD5212" w:rsidRPr="00AD5212" w:rsidTr="0019382C">
        <w:trPr>
          <w:trHeight w:val="360"/>
        </w:trPr>
        <w:tc>
          <w:tcPr>
            <w:tcW w:w="3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B3346C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B33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RIEDA : II.C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D5212" w:rsidRPr="00AD5212" w:rsidTr="0019382C">
        <w:trPr>
          <w:trHeight w:val="300"/>
        </w:trPr>
        <w:tc>
          <w:tcPr>
            <w:tcW w:w="3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AD5212" w:rsidRPr="00AD5212" w:rsidTr="0019382C">
        <w:trPr>
          <w:trHeight w:val="315"/>
        </w:trPr>
        <w:tc>
          <w:tcPr>
            <w:tcW w:w="3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AD5212" w:rsidRPr="00AD5212" w:rsidTr="005441E7">
        <w:trPr>
          <w:trHeight w:val="315"/>
        </w:trPr>
        <w:tc>
          <w:tcPr>
            <w:tcW w:w="361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883" w:type="dxa"/>
            <w:gridSpan w:val="11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790" w:type="dxa"/>
            <w:gridSpan w:val="8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1770" w:type="dxa"/>
            <w:gridSpan w:val="19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čet     z toho</w:t>
            </w:r>
          </w:p>
        </w:tc>
        <w:tc>
          <w:tcPr>
            <w:tcW w:w="744" w:type="dxa"/>
            <w:gridSpan w:val="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AD5212" w:rsidRPr="00AD5212" w:rsidTr="005441E7">
        <w:trPr>
          <w:trHeight w:val="315"/>
        </w:trPr>
        <w:tc>
          <w:tcPr>
            <w:tcW w:w="361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83" w:type="dxa"/>
            <w:gridSpan w:val="11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90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177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      CLIL</w:t>
            </w:r>
          </w:p>
        </w:tc>
        <w:tc>
          <w:tcPr>
            <w:tcW w:w="744" w:type="dxa"/>
            <w:gridSpan w:val="8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AD5212" w:rsidRPr="00AD5212" w:rsidTr="005441E7">
        <w:trPr>
          <w:trHeight w:val="315"/>
        </w:trPr>
        <w:tc>
          <w:tcPr>
            <w:tcW w:w="361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83" w:type="dxa"/>
            <w:gridSpan w:val="11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90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177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744" w:type="dxa"/>
            <w:gridSpan w:val="8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AD5212" w:rsidRPr="00AD5212" w:rsidTr="0019382C">
        <w:trPr>
          <w:trHeight w:val="300"/>
        </w:trPr>
        <w:tc>
          <w:tcPr>
            <w:tcW w:w="361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79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8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4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</w:t>
            </w:r>
          </w:p>
        </w:tc>
      </w:tr>
      <w:tr w:rsidR="00AD5212" w:rsidRPr="00AD5212" w:rsidTr="0019382C">
        <w:trPr>
          <w:trHeight w:val="315"/>
        </w:trPr>
        <w:tc>
          <w:tcPr>
            <w:tcW w:w="361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790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4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86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4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AD5212" w:rsidRPr="00AD5212" w:rsidTr="0019382C">
        <w:trPr>
          <w:trHeight w:val="315"/>
        </w:trPr>
        <w:tc>
          <w:tcPr>
            <w:tcW w:w="361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883" w:type="dxa"/>
            <w:gridSpan w:val="11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79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8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8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/T</w:t>
            </w:r>
          </w:p>
        </w:tc>
        <w:tc>
          <w:tcPr>
            <w:tcW w:w="744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AD5212" w:rsidRPr="00AD5212" w:rsidTr="0019382C">
        <w:trPr>
          <w:trHeight w:val="315"/>
        </w:trPr>
        <w:tc>
          <w:tcPr>
            <w:tcW w:w="361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ouka</w:t>
            </w:r>
            <w:proofErr w:type="spellEnd"/>
          </w:p>
        </w:tc>
        <w:tc>
          <w:tcPr>
            <w:tcW w:w="79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84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6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4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AD5212" w:rsidRPr="00AD5212" w:rsidTr="0019382C">
        <w:trPr>
          <w:trHeight w:val="300"/>
        </w:trPr>
        <w:tc>
          <w:tcPr>
            <w:tcW w:w="361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790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8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4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AD5212" w:rsidRPr="00AD5212" w:rsidTr="0019382C">
        <w:trPr>
          <w:trHeight w:val="315"/>
        </w:trPr>
        <w:tc>
          <w:tcPr>
            <w:tcW w:w="3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79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4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6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4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D5212" w:rsidRPr="00AD5212" w:rsidTr="0019382C">
        <w:trPr>
          <w:trHeight w:val="300"/>
        </w:trPr>
        <w:tc>
          <w:tcPr>
            <w:tcW w:w="361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790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8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4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AD5212" w:rsidRPr="00AD5212" w:rsidTr="0019382C">
        <w:trPr>
          <w:trHeight w:val="315"/>
        </w:trPr>
        <w:tc>
          <w:tcPr>
            <w:tcW w:w="3610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790" w:type="dxa"/>
            <w:gridSpan w:val="8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8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4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AD5212" w:rsidRPr="00AD5212" w:rsidTr="0019382C">
        <w:trPr>
          <w:trHeight w:val="315"/>
        </w:trPr>
        <w:tc>
          <w:tcPr>
            <w:tcW w:w="36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88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výchova</w:t>
            </w:r>
          </w:p>
        </w:tc>
        <w:tc>
          <w:tcPr>
            <w:tcW w:w="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8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AD5212" w:rsidRPr="00AD5212" w:rsidTr="005441E7">
        <w:trPr>
          <w:trHeight w:val="315"/>
        </w:trPr>
        <w:tc>
          <w:tcPr>
            <w:tcW w:w="36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88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8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3</w:t>
            </w:r>
          </w:p>
        </w:tc>
      </w:tr>
      <w:tr w:rsidR="00AD5212" w:rsidRPr="00AD5212" w:rsidTr="0019382C">
        <w:trPr>
          <w:gridAfter w:val="2"/>
          <w:wAfter w:w="108" w:type="dxa"/>
          <w:trHeight w:val="360"/>
        </w:trPr>
        <w:tc>
          <w:tcPr>
            <w:tcW w:w="37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  <w:p w:rsid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  <w:p w:rsid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  <w:p w:rsid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  <w:p w:rsid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  <w:p w:rsid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  <w:p w:rsid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  <w:p w:rsid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  <w:p w:rsid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  <w:p w:rsid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  <w:p w:rsidR="00B070FB" w:rsidRDefault="00B070FB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  <w:p w:rsid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RIEDA : III.A,B</w:t>
            </w:r>
          </w:p>
          <w:p w:rsidR="00B3346C" w:rsidRPr="00AD5212" w:rsidRDefault="00B3346C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98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 xml:space="preserve">             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 xml:space="preserve">        </w:t>
            </w:r>
          </w:p>
        </w:tc>
      </w:tr>
      <w:tr w:rsidR="00AD5212" w:rsidRPr="00AD5212" w:rsidTr="005441E7">
        <w:trPr>
          <w:gridAfter w:val="2"/>
          <w:wAfter w:w="108" w:type="dxa"/>
          <w:trHeight w:val="300"/>
        </w:trPr>
        <w:tc>
          <w:tcPr>
            <w:tcW w:w="3703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67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830" w:type="dxa"/>
            <w:gridSpan w:val="10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815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878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z toho </w:t>
            </w:r>
          </w:p>
        </w:tc>
        <w:tc>
          <w:tcPr>
            <w:tcW w:w="792" w:type="dxa"/>
            <w:gridSpan w:val="9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AD5212" w:rsidRPr="00AD5212" w:rsidTr="005441E7">
        <w:trPr>
          <w:gridAfter w:val="2"/>
          <w:wAfter w:w="108" w:type="dxa"/>
          <w:trHeight w:val="300"/>
        </w:trPr>
        <w:tc>
          <w:tcPr>
            <w:tcW w:w="3703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7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30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8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LIL</w:t>
            </w:r>
          </w:p>
        </w:tc>
        <w:tc>
          <w:tcPr>
            <w:tcW w:w="792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AD5212" w:rsidRPr="00AD5212" w:rsidTr="005441E7">
        <w:trPr>
          <w:gridAfter w:val="2"/>
          <w:wAfter w:w="108" w:type="dxa"/>
          <w:trHeight w:val="315"/>
        </w:trPr>
        <w:tc>
          <w:tcPr>
            <w:tcW w:w="3703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7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30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8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2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AD5212" w:rsidRPr="00AD5212" w:rsidTr="0019382C">
        <w:trPr>
          <w:gridAfter w:val="2"/>
          <w:wAfter w:w="108" w:type="dxa"/>
          <w:trHeight w:val="300"/>
        </w:trPr>
        <w:tc>
          <w:tcPr>
            <w:tcW w:w="3703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67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8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815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78" w:type="dxa"/>
            <w:gridSpan w:val="9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2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</w:t>
            </w:r>
          </w:p>
        </w:tc>
      </w:tr>
      <w:tr w:rsidR="00AD5212" w:rsidRPr="00AD5212" w:rsidTr="0019382C">
        <w:trPr>
          <w:gridAfter w:val="2"/>
          <w:wAfter w:w="108" w:type="dxa"/>
          <w:trHeight w:val="315"/>
        </w:trPr>
        <w:tc>
          <w:tcPr>
            <w:tcW w:w="3703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7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830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8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2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AD5212" w:rsidRPr="00AD5212" w:rsidTr="0019382C">
        <w:trPr>
          <w:gridAfter w:val="2"/>
          <w:wAfter w:w="108" w:type="dxa"/>
          <w:trHeight w:val="300"/>
        </w:trPr>
        <w:tc>
          <w:tcPr>
            <w:tcW w:w="3703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8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15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878" w:type="dxa"/>
            <w:gridSpan w:val="9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/M</w:t>
            </w:r>
          </w:p>
        </w:tc>
        <w:tc>
          <w:tcPr>
            <w:tcW w:w="792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,5</w:t>
            </w:r>
          </w:p>
        </w:tc>
      </w:tr>
      <w:tr w:rsidR="00AD5212" w:rsidRPr="00AD5212" w:rsidTr="0019382C">
        <w:trPr>
          <w:gridAfter w:val="2"/>
          <w:wAfter w:w="108" w:type="dxa"/>
          <w:trHeight w:val="315"/>
        </w:trPr>
        <w:tc>
          <w:tcPr>
            <w:tcW w:w="3703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830" w:type="dxa"/>
            <w:gridSpan w:val="10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ABF8F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color w:val="FABF8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2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AD5212" w:rsidRPr="00AD5212" w:rsidTr="0019382C">
        <w:trPr>
          <w:gridAfter w:val="2"/>
          <w:wAfter w:w="108" w:type="dxa"/>
          <w:trHeight w:val="300"/>
        </w:trPr>
        <w:tc>
          <w:tcPr>
            <w:tcW w:w="370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67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írodoveda</w:t>
            </w:r>
          </w:p>
        </w:tc>
        <w:tc>
          <w:tcPr>
            <w:tcW w:w="83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1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87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/T</w:t>
            </w:r>
          </w:p>
        </w:tc>
        <w:tc>
          <w:tcPr>
            <w:tcW w:w="79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AD5212" w:rsidRPr="00AD5212" w:rsidTr="0019382C">
        <w:trPr>
          <w:gridAfter w:val="2"/>
          <w:wAfter w:w="108" w:type="dxa"/>
          <w:trHeight w:val="315"/>
        </w:trPr>
        <w:tc>
          <w:tcPr>
            <w:tcW w:w="370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lastiveda</w:t>
            </w:r>
          </w:p>
        </w:tc>
        <w:tc>
          <w:tcPr>
            <w:tcW w:w="83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1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AD5212" w:rsidRPr="00AD5212" w:rsidTr="0019382C">
        <w:trPr>
          <w:gridAfter w:val="2"/>
          <w:wAfter w:w="108" w:type="dxa"/>
          <w:trHeight w:val="300"/>
        </w:trPr>
        <w:tc>
          <w:tcPr>
            <w:tcW w:w="3703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67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830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8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2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AD5212" w:rsidRPr="00AD5212" w:rsidTr="0019382C">
        <w:trPr>
          <w:gridAfter w:val="2"/>
          <w:wAfter w:w="108" w:type="dxa"/>
          <w:trHeight w:val="315"/>
        </w:trPr>
        <w:tc>
          <w:tcPr>
            <w:tcW w:w="370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7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830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8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2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D5212" w:rsidRPr="00AD5212" w:rsidTr="0019382C">
        <w:trPr>
          <w:gridAfter w:val="2"/>
          <w:wAfter w:w="108" w:type="dxa"/>
          <w:trHeight w:val="300"/>
        </w:trPr>
        <w:tc>
          <w:tcPr>
            <w:tcW w:w="3703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67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830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8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2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AD5212" w:rsidRPr="00AD5212" w:rsidTr="0019382C">
        <w:trPr>
          <w:gridAfter w:val="2"/>
          <w:wAfter w:w="108" w:type="dxa"/>
          <w:trHeight w:val="315"/>
        </w:trPr>
        <w:tc>
          <w:tcPr>
            <w:tcW w:w="3703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7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830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8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2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AD5212" w:rsidRPr="00AD5212" w:rsidTr="0019382C">
        <w:trPr>
          <w:gridAfter w:val="2"/>
          <w:wAfter w:w="108" w:type="dxa"/>
          <w:trHeight w:val="315"/>
        </w:trPr>
        <w:tc>
          <w:tcPr>
            <w:tcW w:w="37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67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výchova</w:t>
            </w:r>
          </w:p>
        </w:tc>
        <w:tc>
          <w:tcPr>
            <w:tcW w:w="830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8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2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AD5212" w:rsidRPr="00AD5212" w:rsidTr="0019382C">
        <w:trPr>
          <w:gridAfter w:val="2"/>
          <w:wAfter w:w="108" w:type="dxa"/>
          <w:trHeight w:val="315"/>
        </w:trPr>
        <w:tc>
          <w:tcPr>
            <w:tcW w:w="370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67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acovné vyučovanie</w:t>
            </w:r>
          </w:p>
        </w:tc>
        <w:tc>
          <w:tcPr>
            <w:tcW w:w="830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8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2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AD5212" w:rsidRPr="00AD5212" w:rsidTr="005441E7">
        <w:trPr>
          <w:gridAfter w:val="2"/>
          <w:wAfter w:w="108" w:type="dxa"/>
          <w:trHeight w:val="300"/>
        </w:trPr>
        <w:tc>
          <w:tcPr>
            <w:tcW w:w="370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3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5</w:t>
            </w:r>
          </w:p>
        </w:tc>
      </w:tr>
      <w:tr w:rsidR="00AD5212" w:rsidRPr="00AD5212" w:rsidTr="0019382C">
        <w:trPr>
          <w:gridAfter w:val="2"/>
          <w:wAfter w:w="108" w:type="dxa"/>
          <w:trHeight w:val="300"/>
        </w:trPr>
        <w:tc>
          <w:tcPr>
            <w:tcW w:w="37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AD5212" w:rsidRPr="00AD5212" w:rsidTr="0019382C">
        <w:trPr>
          <w:gridAfter w:val="2"/>
          <w:wAfter w:w="108" w:type="dxa"/>
          <w:trHeight w:val="360"/>
        </w:trPr>
        <w:tc>
          <w:tcPr>
            <w:tcW w:w="37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RIEDA : III.C</w:t>
            </w:r>
          </w:p>
        </w:tc>
        <w:tc>
          <w:tcPr>
            <w:tcW w:w="2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D5212" w:rsidRPr="00AD5212" w:rsidTr="0019382C">
        <w:trPr>
          <w:gridAfter w:val="2"/>
          <w:wAfter w:w="108" w:type="dxa"/>
          <w:trHeight w:val="375"/>
        </w:trPr>
        <w:tc>
          <w:tcPr>
            <w:tcW w:w="37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2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D5212" w:rsidRPr="00AD5212" w:rsidTr="005441E7">
        <w:trPr>
          <w:gridAfter w:val="2"/>
          <w:wAfter w:w="108" w:type="dxa"/>
          <w:trHeight w:val="300"/>
        </w:trPr>
        <w:tc>
          <w:tcPr>
            <w:tcW w:w="3703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67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830" w:type="dxa"/>
            <w:gridSpan w:val="10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815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878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z toho </w:t>
            </w:r>
          </w:p>
        </w:tc>
        <w:tc>
          <w:tcPr>
            <w:tcW w:w="792" w:type="dxa"/>
            <w:gridSpan w:val="9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AD5212" w:rsidRPr="00AD5212" w:rsidTr="005441E7">
        <w:trPr>
          <w:gridAfter w:val="2"/>
          <w:wAfter w:w="108" w:type="dxa"/>
          <w:trHeight w:val="300"/>
        </w:trPr>
        <w:tc>
          <w:tcPr>
            <w:tcW w:w="3703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7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30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8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LIL</w:t>
            </w:r>
          </w:p>
        </w:tc>
        <w:tc>
          <w:tcPr>
            <w:tcW w:w="792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AD5212" w:rsidRPr="00AD5212" w:rsidTr="005441E7">
        <w:trPr>
          <w:gridAfter w:val="2"/>
          <w:wAfter w:w="108" w:type="dxa"/>
          <w:trHeight w:val="315"/>
        </w:trPr>
        <w:tc>
          <w:tcPr>
            <w:tcW w:w="3703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7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30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8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2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AD5212" w:rsidRPr="00AD5212" w:rsidTr="0019382C">
        <w:trPr>
          <w:gridAfter w:val="2"/>
          <w:wAfter w:w="108" w:type="dxa"/>
          <w:trHeight w:val="300"/>
        </w:trPr>
        <w:tc>
          <w:tcPr>
            <w:tcW w:w="3703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67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8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815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78" w:type="dxa"/>
            <w:gridSpan w:val="9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2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</w:t>
            </w:r>
          </w:p>
        </w:tc>
      </w:tr>
      <w:tr w:rsidR="00AD5212" w:rsidRPr="00AD5212" w:rsidTr="0019382C">
        <w:trPr>
          <w:gridAfter w:val="2"/>
          <w:wAfter w:w="108" w:type="dxa"/>
          <w:trHeight w:val="315"/>
        </w:trPr>
        <w:tc>
          <w:tcPr>
            <w:tcW w:w="3703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7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830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8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2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AD5212" w:rsidRPr="00AD5212" w:rsidTr="0019382C">
        <w:trPr>
          <w:gridAfter w:val="2"/>
          <w:wAfter w:w="108" w:type="dxa"/>
          <w:trHeight w:val="300"/>
        </w:trPr>
        <w:tc>
          <w:tcPr>
            <w:tcW w:w="3703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8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15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78" w:type="dxa"/>
            <w:gridSpan w:val="9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/T </w:t>
            </w:r>
            <w:proofErr w:type="spellStart"/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k</w:t>
            </w:r>
            <w:proofErr w:type="spellEnd"/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792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AD5212" w:rsidRPr="00AD5212" w:rsidTr="0019382C">
        <w:trPr>
          <w:gridAfter w:val="2"/>
          <w:wAfter w:w="108" w:type="dxa"/>
          <w:trHeight w:val="315"/>
        </w:trPr>
        <w:tc>
          <w:tcPr>
            <w:tcW w:w="3703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formatická výchova</w:t>
            </w:r>
          </w:p>
        </w:tc>
        <w:tc>
          <w:tcPr>
            <w:tcW w:w="830" w:type="dxa"/>
            <w:gridSpan w:val="10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ABF8F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color w:val="FABF8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2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AD5212" w:rsidRPr="00AD5212" w:rsidTr="0019382C">
        <w:trPr>
          <w:gridAfter w:val="2"/>
          <w:wAfter w:w="108" w:type="dxa"/>
          <w:trHeight w:val="315"/>
        </w:trPr>
        <w:tc>
          <w:tcPr>
            <w:tcW w:w="370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67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írodoveda</w:t>
            </w:r>
          </w:p>
        </w:tc>
        <w:tc>
          <w:tcPr>
            <w:tcW w:w="83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1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AD5212" w:rsidRPr="00AD5212" w:rsidTr="0019382C">
        <w:trPr>
          <w:gridAfter w:val="2"/>
          <w:wAfter w:w="108" w:type="dxa"/>
          <w:trHeight w:val="315"/>
        </w:trPr>
        <w:tc>
          <w:tcPr>
            <w:tcW w:w="3703" w:type="dxa"/>
            <w:gridSpan w:val="7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lastiveda</w:t>
            </w:r>
          </w:p>
        </w:tc>
        <w:tc>
          <w:tcPr>
            <w:tcW w:w="83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1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AD5212" w:rsidRPr="00AD5212" w:rsidTr="0019382C">
        <w:trPr>
          <w:gridAfter w:val="2"/>
          <w:wAfter w:w="108" w:type="dxa"/>
          <w:trHeight w:val="300"/>
        </w:trPr>
        <w:tc>
          <w:tcPr>
            <w:tcW w:w="3703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67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830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8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2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AD5212" w:rsidRPr="00AD5212" w:rsidTr="0019382C">
        <w:trPr>
          <w:gridAfter w:val="2"/>
          <w:wAfter w:w="108" w:type="dxa"/>
          <w:trHeight w:val="315"/>
        </w:trPr>
        <w:tc>
          <w:tcPr>
            <w:tcW w:w="370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7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830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8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2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D5212" w:rsidRPr="00AD5212" w:rsidTr="0019382C">
        <w:trPr>
          <w:gridAfter w:val="2"/>
          <w:wAfter w:w="108" w:type="dxa"/>
          <w:trHeight w:val="300"/>
        </w:trPr>
        <w:tc>
          <w:tcPr>
            <w:tcW w:w="3703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67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830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8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2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AD5212" w:rsidRPr="00AD5212" w:rsidTr="0019382C">
        <w:trPr>
          <w:gridAfter w:val="2"/>
          <w:wAfter w:w="108" w:type="dxa"/>
          <w:trHeight w:val="315"/>
        </w:trPr>
        <w:tc>
          <w:tcPr>
            <w:tcW w:w="370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7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830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8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2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AD5212" w:rsidRPr="00AD5212" w:rsidTr="0019382C">
        <w:trPr>
          <w:gridAfter w:val="2"/>
          <w:wAfter w:w="108" w:type="dxa"/>
          <w:trHeight w:val="315"/>
        </w:trPr>
        <w:tc>
          <w:tcPr>
            <w:tcW w:w="3703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67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výchova</w:t>
            </w:r>
          </w:p>
        </w:tc>
        <w:tc>
          <w:tcPr>
            <w:tcW w:w="830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8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2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AD5212" w:rsidRPr="00AD5212" w:rsidTr="0019382C">
        <w:trPr>
          <w:gridAfter w:val="2"/>
          <w:wAfter w:w="108" w:type="dxa"/>
          <w:trHeight w:val="315"/>
        </w:trPr>
        <w:tc>
          <w:tcPr>
            <w:tcW w:w="37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67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acovné vyučovanie</w:t>
            </w:r>
          </w:p>
        </w:tc>
        <w:tc>
          <w:tcPr>
            <w:tcW w:w="830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8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2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AD5212" w:rsidRPr="00AD5212" w:rsidTr="005441E7">
        <w:trPr>
          <w:gridAfter w:val="2"/>
          <w:wAfter w:w="108" w:type="dxa"/>
          <w:trHeight w:val="300"/>
        </w:trPr>
        <w:tc>
          <w:tcPr>
            <w:tcW w:w="370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3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5</w:t>
            </w:r>
          </w:p>
        </w:tc>
      </w:tr>
      <w:tr w:rsidR="00AD5212" w:rsidRPr="00AD5212" w:rsidTr="0019382C">
        <w:trPr>
          <w:gridAfter w:val="4"/>
          <w:wAfter w:w="210" w:type="dxa"/>
          <w:trHeight w:val="360"/>
        </w:trPr>
        <w:tc>
          <w:tcPr>
            <w:tcW w:w="3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  <w:p w:rsidR="007B6F09" w:rsidRDefault="007B6F09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  <w:p w:rsidR="007B6F09" w:rsidRDefault="007B6F09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  <w:p w:rsidR="007B6F09" w:rsidRDefault="007B6F09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  <w:p w:rsidR="007B6F09" w:rsidRDefault="007B6F09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  <w:p w:rsidR="00B070FB" w:rsidRDefault="00B070FB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  <w:p w:rsid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RIEDA : IV.A,B</w:t>
            </w:r>
          </w:p>
          <w:p w:rsidR="00B3346C" w:rsidRPr="00AD5212" w:rsidRDefault="00B3346C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96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 xml:space="preserve">                        </w:t>
            </w:r>
          </w:p>
        </w:tc>
      </w:tr>
      <w:tr w:rsidR="00AD5212" w:rsidRPr="00AD5212" w:rsidTr="005441E7">
        <w:trPr>
          <w:gridAfter w:val="4"/>
          <w:wAfter w:w="210" w:type="dxa"/>
          <w:trHeight w:val="315"/>
        </w:trPr>
        <w:tc>
          <w:tcPr>
            <w:tcW w:w="362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668" w:type="dxa"/>
            <w:gridSpan w:val="5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824" w:type="dxa"/>
            <w:gridSpan w:val="9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819" w:type="dxa"/>
            <w:gridSpan w:val="10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853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 toho</w:t>
            </w:r>
          </w:p>
        </w:tc>
        <w:tc>
          <w:tcPr>
            <w:tcW w:w="803" w:type="dxa"/>
            <w:gridSpan w:val="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AD5212" w:rsidRPr="00AD5212" w:rsidTr="005441E7">
        <w:trPr>
          <w:gridAfter w:val="4"/>
          <w:wAfter w:w="210" w:type="dxa"/>
          <w:trHeight w:val="315"/>
        </w:trPr>
        <w:tc>
          <w:tcPr>
            <w:tcW w:w="362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68" w:type="dxa"/>
            <w:gridSpan w:val="5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24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8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LILL</w:t>
            </w:r>
          </w:p>
        </w:tc>
        <w:tc>
          <w:tcPr>
            <w:tcW w:w="803" w:type="dxa"/>
            <w:gridSpan w:val="8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AD5212" w:rsidRPr="00AD5212" w:rsidTr="005441E7">
        <w:trPr>
          <w:gridAfter w:val="4"/>
          <w:wAfter w:w="210" w:type="dxa"/>
          <w:trHeight w:val="315"/>
        </w:trPr>
        <w:tc>
          <w:tcPr>
            <w:tcW w:w="362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68" w:type="dxa"/>
            <w:gridSpan w:val="5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24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8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8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3" w:type="dxa"/>
            <w:gridSpan w:val="8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AD5212" w:rsidRPr="00AD5212" w:rsidTr="0019382C">
        <w:trPr>
          <w:gridAfter w:val="4"/>
          <w:wAfter w:w="210" w:type="dxa"/>
          <w:trHeight w:val="300"/>
        </w:trPr>
        <w:tc>
          <w:tcPr>
            <w:tcW w:w="3620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66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824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19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53" w:type="dxa"/>
            <w:gridSpan w:val="9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3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</w:t>
            </w:r>
          </w:p>
        </w:tc>
      </w:tr>
      <w:tr w:rsidR="00AD5212" w:rsidRPr="00AD5212" w:rsidTr="0019382C">
        <w:trPr>
          <w:gridAfter w:val="4"/>
          <w:wAfter w:w="210" w:type="dxa"/>
          <w:trHeight w:val="315"/>
        </w:trPr>
        <w:tc>
          <w:tcPr>
            <w:tcW w:w="3620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6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824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19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3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AD5212" w:rsidRPr="00AD5212" w:rsidTr="0019382C">
        <w:trPr>
          <w:gridAfter w:val="4"/>
          <w:wAfter w:w="210" w:type="dxa"/>
          <w:trHeight w:val="300"/>
        </w:trPr>
        <w:tc>
          <w:tcPr>
            <w:tcW w:w="3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668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824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19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3" w:type="dxa"/>
            <w:gridSpan w:val="9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/T</w:t>
            </w:r>
          </w:p>
        </w:tc>
        <w:tc>
          <w:tcPr>
            <w:tcW w:w="803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AD5212" w:rsidRPr="00AD5212" w:rsidTr="0019382C">
        <w:trPr>
          <w:gridAfter w:val="4"/>
          <w:wAfter w:w="210" w:type="dxa"/>
          <w:trHeight w:val="315"/>
        </w:trPr>
        <w:tc>
          <w:tcPr>
            <w:tcW w:w="362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formatická výchova</w:t>
            </w:r>
          </w:p>
        </w:tc>
        <w:tc>
          <w:tcPr>
            <w:tcW w:w="824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3" w:type="dxa"/>
            <w:gridSpan w:val="8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AD5212" w:rsidRPr="00AD5212" w:rsidTr="0019382C">
        <w:trPr>
          <w:gridAfter w:val="4"/>
          <w:wAfter w:w="210" w:type="dxa"/>
          <w:trHeight w:val="315"/>
        </w:trPr>
        <w:tc>
          <w:tcPr>
            <w:tcW w:w="36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6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írodoveda</w:t>
            </w:r>
          </w:p>
        </w:tc>
        <w:tc>
          <w:tcPr>
            <w:tcW w:w="82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1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AD5212" w:rsidRPr="00AD5212" w:rsidTr="0019382C">
        <w:trPr>
          <w:gridAfter w:val="4"/>
          <w:wAfter w:w="210" w:type="dxa"/>
          <w:trHeight w:val="315"/>
        </w:trPr>
        <w:tc>
          <w:tcPr>
            <w:tcW w:w="362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6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lastiveda</w:t>
            </w:r>
          </w:p>
        </w:tc>
        <w:tc>
          <w:tcPr>
            <w:tcW w:w="82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19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AD5212" w:rsidRPr="00AD5212" w:rsidTr="0019382C">
        <w:trPr>
          <w:gridAfter w:val="4"/>
          <w:wAfter w:w="210" w:type="dxa"/>
          <w:trHeight w:val="300"/>
        </w:trPr>
        <w:tc>
          <w:tcPr>
            <w:tcW w:w="3620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66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824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19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3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AD5212" w:rsidRPr="00AD5212" w:rsidTr="0019382C">
        <w:trPr>
          <w:gridAfter w:val="4"/>
          <w:wAfter w:w="210" w:type="dxa"/>
          <w:trHeight w:val="315"/>
        </w:trPr>
        <w:tc>
          <w:tcPr>
            <w:tcW w:w="36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6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824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9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3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D5212" w:rsidRPr="00AD5212" w:rsidTr="0019382C">
        <w:trPr>
          <w:gridAfter w:val="4"/>
          <w:wAfter w:w="210" w:type="dxa"/>
          <w:trHeight w:val="300"/>
        </w:trPr>
        <w:tc>
          <w:tcPr>
            <w:tcW w:w="3620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66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824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19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3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AD5212" w:rsidRPr="00AD5212" w:rsidTr="0019382C">
        <w:trPr>
          <w:gridAfter w:val="4"/>
          <w:wAfter w:w="210" w:type="dxa"/>
          <w:trHeight w:val="315"/>
        </w:trPr>
        <w:tc>
          <w:tcPr>
            <w:tcW w:w="362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824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3" w:type="dxa"/>
            <w:gridSpan w:val="8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AD5212" w:rsidRPr="00AD5212" w:rsidTr="0019382C">
        <w:trPr>
          <w:gridAfter w:val="4"/>
          <w:wAfter w:w="210" w:type="dxa"/>
          <w:trHeight w:val="315"/>
        </w:trPr>
        <w:tc>
          <w:tcPr>
            <w:tcW w:w="3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6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výchova</w:t>
            </w:r>
          </w:p>
        </w:tc>
        <w:tc>
          <w:tcPr>
            <w:tcW w:w="824" w:type="dxa"/>
            <w:gridSpan w:val="9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1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3" w:type="dxa"/>
            <w:gridSpan w:val="8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AD5212" w:rsidRPr="00AD5212" w:rsidTr="0019382C">
        <w:trPr>
          <w:gridAfter w:val="4"/>
          <w:wAfter w:w="210" w:type="dxa"/>
          <w:trHeight w:val="315"/>
        </w:trPr>
        <w:tc>
          <w:tcPr>
            <w:tcW w:w="36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66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acovné vyučovanie</w:t>
            </w:r>
          </w:p>
        </w:tc>
        <w:tc>
          <w:tcPr>
            <w:tcW w:w="824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19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3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AD5212" w:rsidRPr="00AD5212" w:rsidTr="005441E7">
        <w:trPr>
          <w:gridAfter w:val="4"/>
          <w:wAfter w:w="210" w:type="dxa"/>
          <w:trHeight w:val="300"/>
        </w:trPr>
        <w:tc>
          <w:tcPr>
            <w:tcW w:w="36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819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6</w:t>
            </w:r>
          </w:p>
        </w:tc>
      </w:tr>
      <w:tr w:rsidR="00AD5212" w:rsidRPr="00AD5212" w:rsidTr="0019382C">
        <w:trPr>
          <w:gridAfter w:val="4"/>
          <w:wAfter w:w="210" w:type="dxa"/>
          <w:trHeight w:val="300"/>
        </w:trPr>
        <w:tc>
          <w:tcPr>
            <w:tcW w:w="3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AD5212" w:rsidRPr="00AD5212" w:rsidTr="0019382C">
        <w:trPr>
          <w:gridAfter w:val="4"/>
          <w:wAfter w:w="210" w:type="dxa"/>
          <w:trHeight w:val="360"/>
        </w:trPr>
        <w:tc>
          <w:tcPr>
            <w:tcW w:w="3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RIEDA : IV.C</w:t>
            </w:r>
          </w:p>
        </w:tc>
        <w:tc>
          <w:tcPr>
            <w:tcW w:w="2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D5212" w:rsidRPr="00AD5212" w:rsidTr="0019382C">
        <w:trPr>
          <w:gridAfter w:val="4"/>
          <w:wAfter w:w="210" w:type="dxa"/>
          <w:trHeight w:val="315"/>
        </w:trPr>
        <w:tc>
          <w:tcPr>
            <w:tcW w:w="3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D5212" w:rsidRPr="00AD5212" w:rsidTr="005441E7">
        <w:trPr>
          <w:gridAfter w:val="4"/>
          <w:wAfter w:w="210" w:type="dxa"/>
          <w:trHeight w:val="315"/>
        </w:trPr>
        <w:tc>
          <w:tcPr>
            <w:tcW w:w="362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668" w:type="dxa"/>
            <w:gridSpan w:val="5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824" w:type="dxa"/>
            <w:gridSpan w:val="9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1672" w:type="dxa"/>
            <w:gridSpan w:val="1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             hodín                </w:t>
            </w:r>
            <w:proofErr w:type="spellStart"/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803" w:type="dxa"/>
            <w:gridSpan w:val="8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AD5212" w:rsidRPr="00AD5212" w:rsidTr="005441E7">
        <w:trPr>
          <w:gridAfter w:val="4"/>
          <w:wAfter w:w="210" w:type="dxa"/>
          <w:trHeight w:val="315"/>
        </w:trPr>
        <w:tc>
          <w:tcPr>
            <w:tcW w:w="362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68" w:type="dxa"/>
            <w:gridSpan w:val="5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24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1672" w:type="dxa"/>
            <w:gridSpan w:val="19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03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AD5212" w:rsidRPr="00AD5212" w:rsidTr="005441E7">
        <w:trPr>
          <w:gridAfter w:val="4"/>
          <w:wAfter w:w="210" w:type="dxa"/>
          <w:trHeight w:val="315"/>
        </w:trPr>
        <w:tc>
          <w:tcPr>
            <w:tcW w:w="362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68" w:type="dxa"/>
            <w:gridSpan w:val="5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24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1672" w:type="dxa"/>
            <w:gridSpan w:val="19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03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AD5212" w:rsidRPr="00AD5212" w:rsidTr="0019382C">
        <w:trPr>
          <w:gridAfter w:val="4"/>
          <w:wAfter w:w="210" w:type="dxa"/>
          <w:trHeight w:val="300"/>
        </w:trPr>
        <w:tc>
          <w:tcPr>
            <w:tcW w:w="3620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66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824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672" w:type="dxa"/>
            <w:gridSpan w:val="19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03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</w:t>
            </w:r>
          </w:p>
        </w:tc>
      </w:tr>
      <w:tr w:rsidR="00AD5212" w:rsidRPr="00AD5212" w:rsidTr="0019382C">
        <w:trPr>
          <w:gridAfter w:val="4"/>
          <w:wAfter w:w="210" w:type="dxa"/>
          <w:trHeight w:val="315"/>
        </w:trPr>
        <w:tc>
          <w:tcPr>
            <w:tcW w:w="3620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6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824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19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3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AD5212" w:rsidRPr="00AD5212" w:rsidTr="0019382C">
        <w:trPr>
          <w:gridAfter w:val="4"/>
          <w:wAfter w:w="210" w:type="dxa"/>
          <w:trHeight w:val="300"/>
        </w:trPr>
        <w:tc>
          <w:tcPr>
            <w:tcW w:w="3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668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824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672" w:type="dxa"/>
            <w:gridSpan w:val="19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3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AD5212" w:rsidRPr="00AD5212" w:rsidTr="0019382C">
        <w:trPr>
          <w:gridAfter w:val="4"/>
          <w:wAfter w:w="210" w:type="dxa"/>
          <w:trHeight w:val="315"/>
        </w:trPr>
        <w:tc>
          <w:tcPr>
            <w:tcW w:w="362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formatická výchova</w:t>
            </w:r>
          </w:p>
        </w:tc>
        <w:tc>
          <w:tcPr>
            <w:tcW w:w="824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3" w:type="dxa"/>
            <w:gridSpan w:val="8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AD5212" w:rsidRPr="00AD5212" w:rsidTr="0019382C">
        <w:trPr>
          <w:gridAfter w:val="4"/>
          <w:wAfter w:w="210" w:type="dxa"/>
          <w:trHeight w:val="300"/>
        </w:trPr>
        <w:tc>
          <w:tcPr>
            <w:tcW w:w="36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66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írodoveda</w:t>
            </w:r>
          </w:p>
        </w:tc>
        <w:tc>
          <w:tcPr>
            <w:tcW w:w="82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1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AD5212" w:rsidRPr="00AD5212" w:rsidTr="0019382C">
        <w:trPr>
          <w:gridAfter w:val="4"/>
          <w:wAfter w:w="210" w:type="dxa"/>
          <w:trHeight w:val="315"/>
        </w:trPr>
        <w:tc>
          <w:tcPr>
            <w:tcW w:w="36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6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lastiveda</w:t>
            </w:r>
          </w:p>
        </w:tc>
        <w:tc>
          <w:tcPr>
            <w:tcW w:w="82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19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AD5212" w:rsidRPr="00AD5212" w:rsidTr="0019382C">
        <w:trPr>
          <w:gridAfter w:val="4"/>
          <w:wAfter w:w="210" w:type="dxa"/>
          <w:trHeight w:val="300"/>
        </w:trPr>
        <w:tc>
          <w:tcPr>
            <w:tcW w:w="3620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66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824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19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3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AD5212" w:rsidRPr="00AD5212" w:rsidTr="0019382C">
        <w:trPr>
          <w:gridAfter w:val="4"/>
          <w:wAfter w:w="210" w:type="dxa"/>
          <w:trHeight w:val="315"/>
        </w:trPr>
        <w:tc>
          <w:tcPr>
            <w:tcW w:w="36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6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824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9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3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D5212" w:rsidRPr="00AD5212" w:rsidTr="0019382C">
        <w:trPr>
          <w:gridAfter w:val="4"/>
          <w:wAfter w:w="210" w:type="dxa"/>
          <w:trHeight w:val="300"/>
        </w:trPr>
        <w:tc>
          <w:tcPr>
            <w:tcW w:w="3620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66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824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19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3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AD5212" w:rsidRPr="00AD5212" w:rsidTr="0019382C">
        <w:trPr>
          <w:gridAfter w:val="4"/>
          <w:wAfter w:w="210" w:type="dxa"/>
          <w:trHeight w:val="315"/>
        </w:trPr>
        <w:tc>
          <w:tcPr>
            <w:tcW w:w="362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824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3" w:type="dxa"/>
            <w:gridSpan w:val="8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AD5212" w:rsidRPr="00AD5212" w:rsidTr="0019382C">
        <w:trPr>
          <w:gridAfter w:val="4"/>
          <w:wAfter w:w="210" w:type="dxa"/>
          <w:trHeight w:val="315"/>
        </w:trPr>
        <w:tc>
          <w:tcPr>
            <w:tcW w:w="3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6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výchova</w:t>
            </w:r>
          </w:p>
        </w:tc>
        <w:tc>
          <w:tcPr>
            <w:tcW w:w="824" w:type="dxa"/>
            <w:gridSpan w:val="9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1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3" w:type="dxa"/>
            <w:gridSpan w:val="8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AD5212" w:rsidRPr="00AD5212" w:rsidTr="0019382C">
        <w:trPr>
          <w:gridAfter w:val="4"/>
          <w:wAfter w:w="210" w:type="dxa"/>
          <w:trHeight w:val="315"/>
        </w:trPr>
        <w:tc>
          <w:tcPr>
            <w:tcW w:w="36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66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acovné vyučovanie</w:t>
            </w:r>
          </w:p>
        </w:tc>
        <w:tc>
          <w:tcPr>
            <w:tcW w:w="824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19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3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AD5212" w:rsidRPr="00AD5212" w:rsidTr="005441E7">
        <w:trPr>
          <w:gridAfter w:val="4"/>
          <w:wAfter w:w="210" w:type="dxa"/>
          <w:trHeight w:val="300"/>
        </w:trPr>
        <w:tc>
          <w:tcPr>
            <w:tcW w:w="36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672" w:type="dxa"/>
            <w:gridSpan w:val="19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0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5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6</w:t>
            </w:r>
          </w:p>
        </w:tc>
      </w:tr>
      <w:tr w:rsidR="00AD5212" w:rsidRPr="00AD5212" w:rsidTr="0019382C">
        <w:trPr>
          <w:gridAfter w:val="3"/>
          <w:wAfter w:w="188" w:type="dxa"/>
          <w:trHeight w:val="300"/>
        </w:trPr>
        <w:tc>
          <w:tcPr>
            <w:tcW w:w="36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AD5212" w:rsidRPr="00AD5212" w:rsidTr="0019382C">
        <w:trPr>
          <w:gridAfter w:val="3"/>
          <w:wAfter w:w="188" w:type="dxa"/>
          <w:trHeight w:val="405"/>
        </w:trPr>
        <w:tc>
          <w:tcPr>
            <w:tcW w:w="9609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1F" w:rsidRDefault="00C01F1F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C01F1F" w:rsidRDefault="00C01F1F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7B6F09" w:rsidRDefault="007B6F09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7B6F09" w:rsidRDefault="007B6F09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C01F1F" w:rsidRDefault="00C01F1F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AD5212" w:rsidRDefault="00AD5212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  <w:r w:rsidRPr="00C01F1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  <w:t>UČEBNÝ PLÁN</w:t>
            </w:r>
            <w:r w:rsidR="00C01F1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  <w:t xml:space="preserve"> ISCED</w:t>
            </w:r>
            <w:r w:rsidR="0099660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  <w:t xml:space="preserve"> - </w:t>
            </w:r>
            <w:r w:rsidR="00C01F1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  <w:t>2</w:t>
            </w:r>
          </w:p>
          <w:p w:rsidR="00C01F1F" w:rsidRDefault="00C01F1F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  <w:tbl>
            <w:tblPr>
              <w:tblW w:w="931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97"/>
              <w:gridCol w:w="2713"/>
              <w:gridCol w:w="685"/>
              <w:gridCol w:w="685"/>
              <w:gridCol w:w="953"/>
              <w:gridCol w:w="685"/>
            </w:tblGrid>
            <w:tr w:rsidR="00C01F1F" w:rsidRPr="00C01F1F" w:rsidTr="00C01F1F">
              <w:trPr>
                <w:trHeight w:val="360"/>
              </w:trPr>
              <w:tc>
                <w:tcPr>
                  <w:tcW w:w="3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sk-SK"/>
                    </w:rPr>
                    <w:t>TRIEDA : V.A,B</w:t>
                  </w:r>
                </w:p>
              </w:tc>
              <w:tc>
                <w:tcPr>
                  <w:tcW w:w="572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sk-SK"/>
                    </w:rPr>
                    <w:t xml:space="preserve">          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sk-SK"/>
                    </w:rPr>
                    <w:t xml:space="preserve">        </w:t>
                  </w:r>
                </w:p>
              </w:tc>
            </w:tr>
            <w:tr w:rsidR="00C01F1F" w:rsidRPr="00C01F1F" w:rsidTr="005441E7">
              <w:trPr>
                <w:trHeight w:val="300"/>
              </w:trPr>
              <w:tc>
                <w:tcPr>
                  <w:tcW w:w="359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Vzdelávacia oblasť</w:t>
                  </w:r>
                </w:p>
              </w:tc>
              <w:tc>
                <w:tcPr>
                  <w:tcW w:w="2713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Predmety</w:t>
                  </w:r>
                </w:p>
              </w:tc>
              <w:tc>
                <w:tcPr>
                  <w:tcW w:w="68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 xml:space="preserve">Počet </w:t>
                  </w:r>
                </w:p>
              </w:tc>
              <w:tc>
                <w:tcPr>
                  <w:tcW w:w="685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 xml:space="preserve">Počet </w:t>
                  </w:r>
                </w:p>
              </w:tc>
              <w:tc>
                <w:tcPr>
                  <w:tcW w:w="9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z toho</w:t>
                  </w:r>
                </w:p>
              </w:tc>
              <w:tc>
                <w:tcPr>
                  <w:tcW w:w="68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 xml:space="preserve">Počet </w:t>
                  </w:r>
                </w:p>
              </w:tc>
            </w:tr>
            <w:tr w:rsidR="00C01F1F" w:rsidRPr="00C01F1F" w:rsidTr="005441E7">
              <w:trPr>
                <w:trHeight w:val="300"/>
              </w:trPr>
              <w:tc>
                <w:tcPr>
                  <w:tcW w:w="359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713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hodín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hodín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CLIL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hodín</w:t>
                  </w:r>
                </w:p>
              </w:tc>
            </w:tr>
            <w:tr w:rsidR="00C01F1F" w:rsidRPr="00C01F1F" w:rsidTr="005441E7">
              <w:trPr>
                <w:trHeight w:val="315"/>
              </w:trPr>
              <w:tc>
                <w:tcPr>
                  <w:tcW w:w="359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713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ŠVP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ŠkVP</w:t>
                  </w:r>
                  <w:proofErr w:type="spellEnd"/>
                </w:p>
              </w:tc>
              <w:tc>
                <w:tcPr>
                  <w:tcW w:w="95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M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spolu</w:t>
                  </w:r>
                </w:p>
              </w:tc>
            </w:tr>
            <w:tr w:rsidR="00C01F1F" w:rsidRPr="00C01F1F" w:rsidTr="00C01F1F">
              <w:trPr>
                <w:trHeight w:val="312"/>
              </w:trPr>
              <w:tc>
                <w:tcPr>
                  <w:tcW w:w="35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Jazyk a komunikácia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Slovenský jazyk</w:t>
                  </w:r>
                </w:p>
              </w:tc>
              <w:tc>
                <w:tcPr>
                  <w:tcW w:w="68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5</w:t>
                  </w:r>
                </w:p>
              </w:tc>
            </w:tr>
            <w:tr w:rsidR="00C01F1F" w:rsidRPr="00C01F1F" w:rsidTr="00C01F1F">
              <w:trPr>
                <w:trHeight w:val="312"/>
              </w:trPr>
              <w:tc>
                <w:tcPr>
                  <w:tcW w:w="35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Prvý cudzí jazyk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3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4</w:t>
                  </w:r>
                </w:p>
              </w:tc>
            </w:tr>
            <w:tr w:rsidR="00C01F1F" w:rsidRPr="00C01F1F" w:rsidTr="00C01F1F">
              <w:trPr>
                <w:trHeight w:val="312"/>
              </w:trPr>
              <w:tc>
                <w:tcPr>
                  <w:tcW w:w="359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Matematika a práca s informáciami</w:t>
                  </w:r>
                </w:p>
              </w:tc>
              <w:tc>
                <w:tcPr>
                  <w:tcW w:w="271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Matematika</w:t>
                  </w:r>
                </w:p>
              </w:tc>
              <w:tc>
                <w:tcPr>
                  <w:tcW w:w="68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4</w:t>
                  </w:r>
                </w:p>
              </w:tc>
              <w:tc>
                <w:tcPr>
                  <w:tcW w:w="68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95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5</w:t>
                  </w:r>
                </w:p>
              </w:tc>
            </w:tr>
            <w:tr w:rsidR="00C01F1F" w:rsidRPr="00C01F1F" w:rsidTr="00C01F1F">
              <w:trPr>
                <w:trHeight w:val="312"/>
              </w:trPr>
              <w:tc>
                <w:tcPr>
                  <w:tcW w:w="35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Informatika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</w:tr>
            <w:tr w:rsidR="00C01F1F" w:rsidRPr="00C01F1F" w:rsidTr="00C01F1F">
              <w:trPr>
                <w:trHeight w:val="312"/>
              </w:trPr>
              <w:tc>
                <w:tcPr>
                  <w:tcW w:w="35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Človek a spoločnosť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Dejepis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</w:tr>
            <w:tr w:rsidR="00C01F1F" w:rsidRPr="00C01F1F" w:rsidTr="00C01F1F">
              <w:trPr>
                <w:trHeight w:val="312"/>
              </w:trPr>
              <w:tc>
                <w:tcPr>
                  <w:tcW w:w="359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Geografia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</w:tr>
            <w:tr w:rsidR="00C01F1F" w:rsidRPr="00C01F1F" w:rsidTr="00C01F1F">
              <w:trPr>
                <w:trHeight w:val="312"/>
              </w:trPr>
              <w:tc>
                <w:tcPr>
                  <w:tcW w:w="359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Človek a príroda</w:t>
                  </w:r>
                </w:p>
              </w:tc>
              <w:tc>
                <w:tcPr>
                  <w:tcW w:w="271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Biológia</w:t>
                  </w:r>
                </w:p>
              </w:tc>
              <w:tc>
                <w:tcPr>
                  <w:tcW w:w="68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68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</w:tr>
            <w:tr w:rsidR="00C01F1F" w:rsidRPr="00C01F1F" w:rsidTr="00C01F1F">
              <w:trPr>
                <w:trHeight w:val="312"/>
              </w:trPr>
              <w:tc>
                <w:tcPr>
                  <w:tcW w:w="35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Životné prostredie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</w:tr>
            <w:tr w:rsidR="00C01F1F" w:rsidRPr="00C01F1F" w:rsidTr="00C01F1F">
              <w:trPr>
                <w:trHeight w:val="312"/>
              </w:trPr>
              <w:tc>
                <w:tcPr>
                  <w:tcW w:w="35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Človek a hodnoty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Náboženská výchova/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</w:tr>
            <w:tr w:rsidR="00C01F1F" w:rsidRPr="00C01F1F" w:rsidTr="00C01F1F">
              <w:trPr>
                <w:trHeight w:val="312"/>
              </w:trPr>
              <w:tc>
                <w:tcPr>
                  <w:tcW w:w="35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Etická výchova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C01F1F" w:rsidRPr="00C01F1F" w:rsidTr="00C01F1F">
              <w:trPr>
                <w:trHeight w:val="312"/>
              </w:trPr>
              <w:tc>
                <w:tcPr>
                  <w:tcW w:w="35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Umenie a kultúra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Výtvarná výchova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</w:tr>
            <w:tr w:rsidR="00C01F1F" w:rsidRPr="00C01F1F" w:rsidTr="00C01F1F">
              <w:trPr>
                <w:trHeight w:val="312"/>
              </w:trPr>
              <w:tc>
                <w:tcPr>
                  <w:tcW w:w="35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Hudobná výchova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- (5.A,B)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</w:tr>
            <w:tr w:rsidR="00C01F1F" w:rsidRPr="00C01F1F" w:rsidTr="00C01F1F">
              <w:trPr>
                <w:trHeight w:val="312"/>
              </w:trPr>
              <w:tc>
                <w:tcPr>
                  <w:tcW w:w="35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 xml:space="preserve">Človek a svet práce 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Technika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</w:tr>
            <w:tr w:rsidR="00C01F1F" w:rsidRPr="00C01F1F" w:rsidTr="00C01F1F">
              <w:trPr>
                <w:trHeight w:val="312"/>
              </w:trPr>
              <w:tc>
                <w:tcPr>
                  <w:tcW w:w="35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Zdravie a pohyb</w:t>
                  </w:r>
                </w:p>
              </w:tc>
              <w:tc>
                <w:tcPr>
                  <w:tcW w:w="271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Telesná a športová výchova</w:t>
                  </w:r>
                </w:p>
              </w:tc>
              <w:tc>
                <w:tcPr>
                  <w:tcW w:w="68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68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</w:tr>
            <w:tr w:rsidR="00C01F1F" w:rsidRPr="00C01F1F" w:rsidTr="00C01F1F">
              <w:trPr>
                <w:trHeight w:val="312"/>
              </w:trPr>
              <w:tc>
                <w:tcPr>
                  <w:tcW w:w="35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Športová príprava(skupina)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0/3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3</w:t>
                  </w:r>
                </w:p>
              </w:tc>
            </w:tr>
            <w:tr w:rsidR="00C01F1F" w:rsidRPr="00C01F1F" w:rsidTr="005441E7">
              <w:trPr>
                <w:trHeight w:val="312"/>
              </w:trPr>
              <w:tc>
                <w:tcPr>
                  <w:tcW w:w="35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24/27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3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27/30</w:t>
                  </w:r>
                </w:p>
              </w:tc>
            </w:tr>
            <w:tr w:rsidR="00C01F1F" w:rsidRPr="00C01F1F" w:rsidTr="00C01F1F">
              <w:trPr>
                <w:trHeight w:val="360"/>
              </w:trPr>
              <w:tc>
                <w:tcPr>
                  <w:tcW w:w="3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sk-SK"/>
                    </w:rPr>
                    <w:t>TRIEDA : V.C</w:t>
                  </w:r>
                </w:p>
              </w:tc>
              <w:tc>
                <w:tcPr>
                  <w:tcW w:w="572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sk-SK"/>
                    </w:rPr>
                    <w:t xml:space="preserve">          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sk-SK"/>
                    </w:rPr>
                    <w:t xml:space="preserve">         </w:t>
                  </w:r>
                </w:p>
              </w:tc>
            </w:tr>
            <w:tr w:rsidR="00C01F1F" w:rsidRPr="00C01F1F" w:rsidTr="005441E7">
              <w:trPr>
                <w:trHeight w:val="300"/>
              </w:trPr>
              <w:tc>
                <w:tcPr>
                  <w:tcW w:w="359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Vzdelávacia oblasť</w:t>
                  </w:r>
                </w:p>
              </w:tc>
              <w:tc>
                <w:tcPr>
                  <w:tcW w:w="2713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Predmety</w:t>
                  </w:r>
                </w:p>
              </w:tc>
              <w:tc>
                <w:tcPr>
                  <w:tcW w:w="68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 xml:space="preserve">Počet </w:t>
                  </w:r>
                </w:p>
              </w:tc>
              <w:tc>
                <w:tcPr>
                  <w:tcW w:w="685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 xml:space="preserve">Počet </w:t>
                  </w:r>
                </w:p>
              </w:tc>
              <w:tc>
                <w:tcPr>
                  <w:tcW w:w="9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 xml:space="preserve">Počet </w:t>
                  </w:r>
                </w:p>
              </w:tc>
            </w:tr>
            <w:tr w:rsidR="00C01F1F" w:rsidRPr="00C01F1F" w:rsidTr="005441E7">
              <w:trPr>
                <w:trHeight w:val="300"/>
              </w:trPr>
              <w:tc>
                <w:tcPr>
                  <w:tcW w:w="359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713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hodín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hodín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z toho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hodín</w:t>
                  </w:r>
                </w:p>
              </w:tc>
            </w:tr>
            <w:tr w:rsidR="00C01F1F" w:rsidRPr="00C01F1F" w:rsidTr="005441E7">
              <w:trPr>
                <w:trHeight w:val="315"/>
              </w:trPr>
              <w:tc>
                <w:tcPr>
                  <w:tcW w:w="359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713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ŠVP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ŠkVP</w:t>
                  </w:r>
                  <w:proofErr w:type="spellEnd"/>
                </w:p>
              </w:tc>
              <w:tc>
                <w:tcPr>
                  <w:tcW w:w="95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CLIL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spolu</w:t>
                  </w:r>
                </w:p>
              </w:tc>
            </w:tr>
            <w:tr w:rsidR="00C01F1F" w:rsidRPr="00C01F1F" w:rsidTr="00C01F1F">
              <w:trPr>
                <w:trHeight w:val="312"/>
              </w:trPr>
              <w:tc>
                <w:tcPr>
                  <w:tcW w:w="35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Jazyk a komunikácia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Slovenský jazyk</w:t>
                  </w:r>
                </w:p>
              </w:tc>
              <w:tc>
                <w:tcPr>
                  <w:tcW w:w="68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0,5</w:t>
                  </w:r>
                </w:p>
              </w:tc>
              <w:tc>
                <w:tcPr>
                  <w:tcW w:w="95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5,5</w:t>
                  </w:r>
                </w:p>
              </w:tc>
            </w:tr>
            <w:tr w:rsidR="00C01F1F" w:rsidRPr="00C01F1F" w:rsidTr="00C01F1F">
              <w:trPr>
                <w:trHeight w:val="312"/>
              </w:trPr>
              <w:tc>
                <w:tcPr>
                  <w:tcW w:w="35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Prvý cudzí jazyk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3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4</w:t>
                  </w:r>
                </w:p>
              </w:tc>
            </w:tr>
            <w:tr w:rsidR="00C01F1F" w:rsidRPr="00C01F1F" w:rsidTr="00C01F1F">
              <w:trPr>
                <w:trHeight w:val="312"/>
              </w:trPr>
              <w:tc>
                <w:tcPr>
                  <w:tcW w:w="359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Matematika a práca s informáciami</w:t>
                  </w:r>
                </w:p>
              </w:tc>
              <w:tc>
                <w:tcPr>
                  <w:tcW w:w="271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Matematika</w:t>
                  </w:r>
                </w:p>
              </w:tc>
              <w:tc>
                <w:tcPr>
                  <w:tcW w:w="68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4</w:t>
                  </w:r>
                </w:p>
              </w:tc>
              <w:tc>
                <w:tcPr>
                  <w:tcW w:w="68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,5</w:t>
                  </w:r>
                </w:p>
              </w:tc>
              <w:tc>
                <w:tcPr>
                  <w:tcW w:w="95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5,5</w:t>
                  </w:r>
                </w:p>
              </w:tc>
            </w:tr>
            <w:tr w:rsidR="00C01F1F" w:rsidRPr="00C01F1F" w:rsidTr="00C01F1F">
              <w:trPr>
                <w:trHeight w:val="312"/>
              </w:trPr>
              <w:tc>
                <w:tcPr>
                  <w:tcW w:w="35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Informatika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</w:tr>
            <w:tr w:rsidR="00C01F1F" w:rsidRPr="00C01F1F" w:rsidTr="00C01F1F">
              <w:trPr>
                <w:trHeight w:val="312"/>
              </w:trPr>
              <w:tc>
                <w:tcPr>
                  <w:tcW w:w="35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592A7A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Č</w:t>
                  </w:r>
                  <w:r w:rsidR="00C01F1F"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lovek a spoločnosť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Dejepis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</w:tr>
            <w:tr w:rsidR="00C01F1F" w:rsidRPr="00C01F1F" w:rsidTr="00C01F1F">
              <w:trPr>
                <w:trHeight w:val="312"/>
              </w:trPr>
              <w:tc>
                <w:tcPr>
                  <w:tcW w:w="359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Geografia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</w:tr>
            <w:tr w:rsidR="00C01F1F" w:rsidRPr="00C01F1F" w:rsidTr="00C01F1F">
              <w:trPr>
                <w:trHeight w:val="312"/>
              </w:trPr>
              <w:tc>
                <w:tcPr>
                  <w:tcW w:w="359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Človek a príroda</w:t>
                  </w:r>
                </w:p>
              </w:tc>
              <w:tc>
                <w:tcPr>
                  <w:tcW w:w="271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Biológia</w:t>
                  </w:r>
                </w:p>
              </w:tc>
              <w:tc>
                <w:tcPr>
                  <w:tcW w:w="68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68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</w:tr>
            <w:tr w:rsidR="00C01F1F" w:rsidRPr="00C01F1F" w:rsidTr="00C01F1F">
              <w:trPr>
                <w:trHeight w:val="312"/>
              </w:trPr>
              <w:tc>
                <w:tcPr>
                  <w:tcW w:w="35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Človek a hodnoty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Náboženská výchova/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</w:tr>
            <w:tr w:rsidR="00C01F1F" w:rsidRPr="00C01F1F" w:rsidTr="00C01F1F">
              <w:trPr>
                <w:trHeight w:val="312"/>
              </w:trPr>
              <w:tc>
                <w:tcPr>
                  <w:tcW w:w="35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Etická výchova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C01F1F" w:rsidRPr="00C01F1F" w:rsidTr="00C01F1F">
              <w:trPr>
                <w:trHeight w:val="312"/>
              </w:trPr>
              <w:tc>
                <w:tcPr>
                  <w:tcW w:w="35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Umenie a kultúra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Výtvarná výchova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</w:tr>
            <w:tr w:rsidR="00C01F1F" w:rsidRPr="00C01F1F" w:rsidTr="00C01F1F">
              <w:trPr>
                <w:trHeight w:val="312"/>
              </w:trPr>
              <w:tc>
                <w:tcPr>
                  <w:tcW w:w="35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Hudobná výchova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</w:tr>
            <w:tr w:rsidR="00C01F1F" w:rsidRPr="00C01F1F" w:rsidTr="00C01F1F">
              <w:trPr>
                <w:trHeight w:val="312"/>
              </w:trPr>
              <w:tc>
                <w:tcPr>
                  <w:tcW w:w="35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 xml:space="preserve">Človek a svet práce 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Technika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</w:tr>
            <w:tr w:rsidR="00C01F1F" w:rsidRPr="00C01F1F" w:rsidTr="00C01F1F">
              <w:trPr>
                <w:trHeight w:val="312"/>
              </w:trPr>
              <w:tc>
                <w:tcPr>
                  <w:tcW w:w="35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Zdravie a pohyb</w:t>
                  </w:r>
                </w:p>
              </w:tc>
              <w:tc>
                <w:tcPr>
                  <w:tcW w:w="271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Telesná a športová výchova</w:t>
                  </w:r>
                </w:p>
              </w:tc>
              <w:tc>
                <w:tcPr>
                  <w:tcW w:w="68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68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</w:tr>
            <w:tr w:rsidR="00C01F1F" w:rsidRPr="00C01F1F" w:rsidTr="00C01F1F">
              <w:trPr>
                <w:trHeight w:val="312"/>
              </w:trPr>
              <w:tc>
                <w:tcPr>
                  <w:tcW w:w="35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Športová príprava(skupina)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0/3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3</w:t>
                  </w:r>
                </w:p>
              </w:tc>
            </w:tr>
            <w:tr w:rsidR="00C01F1F" w:rsidRPr="00C01F1F" w:rsidTr="005441E7">
              <w:trPr>
                <w:trHeight w:val="312"/>
              </w:trPr>
              <w:tc>
                <w:tcPr>
                  <w:tcW w:w="35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24/27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3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C01F1F" w:rsidRPr="00C01F1F" w:rsidRDefault="00C01F1F" w:rsidP="00C01F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C01F1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k-SK"/>
                    </w:rPr>
                    <w:t>27/30</w:t>
                  </w:r>
                </w:p>
              </w:tc>
            </w:tr>
          </w:tbl>
          <w:p w:rsidR="00C01F1F" w:rsidRPr="00C01F1F" w:rsidRDefault="00C01F1F" w:rsidP="00AD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AD5212" w:rsidRPr="00AD5212" w:rsidTr="0019382C">
        <w:trPr>
          <w:gridAfter w:val="3"/>
          <w:wAfter w:w="188" w:type="dxa"/>
          <w:trHeight w:val="300"/>
        </w:trPr>
        <w:tc>
          <w:tcPr>
            <w:tcW w:w="36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12" w:rsidRPr="00AD5212" w:rsidRDefault="00AD5212" w:rsidP="00AD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9382C" w:rsidRPr="0019382C" w:rsidTr="0019382C">
        <w:trPr>
          <w:gridAfter w:val="5"/>
          <w:wAfter w:w="446" w:type="dxa"/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592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bookmarkStart w:id="11" w:name="e1f"/>
            <w:bookmarkEnd w:id="11"/>
            <w:r w:rsidRPr="001938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 xml:space="preserve">TRIEDA : VI.A  </w:t>
            </w:r>
          </w:p>
        </w:tc>
        <w:tc>
          <w:tcPr>
            <w:tcW w:w="589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 xml:space="preserve">                       </w:t>
            </w:r>
          </w:p>
        </w:tc>
      </w:tr>
      <w:tr w:rsidR="0019382C" w:rsidRPr="0019382C" w:rsidTr="005441E7">
        <w:trPr>
          <w:gridAfter w:val="5"/>
          <w:wAfter w:w="446" w:type="dxa"/>
          <w:trHeight w:val="300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979" w:type="dxa"/>
            <w:gridSpan w:val="1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73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722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74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 toho</w:t>
            </w:r>
          </w:p>
        </w:tc>
        <w:tc>
          <w:tcPr>
            <w:tcW w:w="720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19382C" w:rsidRPr="0019382C" w:rsidTr="005441E7">
        <w:trPr>
          <w:gridAfter w:val="5"/>
          <w:wAfter w:w="446" w:type="dxa"/>
          <w:trHeight w:val="300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79" w:type="dxa"/>
            <w:gridSpan w:val="1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3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7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LIL</w:t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19382C" w:rsidRPr="0019382C" w:rsidTr="005441E7">
        <w:trPr>
          <w:gridAfter w:val="5"/>
          <w:wAfter w:w="446" w:type="dxa"/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79" w:type="dxa"/>
            <w:gridSpan w:val="1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3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7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19382C" w:rsidRPr="0019382C" w:rsidTr="0019382C">
        <w:trPr>
          <w:gridAfter w:val="5"/>
          <w:wAfter w:w="446" w:type="dxa"/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97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73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72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19382C" w:rsidRPr="0019382C" w:rsidTr="0019382C">
        <w:trPr>
          <w:gridAfter w:val="5"/>
          <w:wAfter w:w="446" w:type="dxa"/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73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4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19382C" w:rsidRPr="0019382C" w:rsidTr="0019382C">
        <w:trPr>
          <w:gridAfter w:val="5"/>
          <w:wAfter w:w="446" w:type="dxa"/>
          <w:trHeight w:val="300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979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73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2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4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19382C" w:rsidRPr="0019382C" w:rsidTr="0019382C">
        <w:trPr>
          <w:gridAfter w:val="5"/>
          <w:wAfter w:w="446" w:type="dxa"/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9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73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19382C" w:rsidRPr="0019382C" w:rsidTr="0019382C">
        <w:trPr>
          <w:gridAfter w:val="5"/>
          <w:wAfter w:w="446" w:type="dxa"/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297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73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4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19382C" w:rsidRPr="0019382C" w:rsidTr="0019382C">
        <w:trPr>
          <w:gridAfter w:val="5"/>
          <w:wAfter w:w="446" w:type="dxa"/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73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4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19382C" w:rsidRPr="0019382C" w:rsidTr="0019382C">
        <w:trPr>
          <w:gridAfter w:val="5"/>
          <w:wAfter w:w="446" w:type="dxa"/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73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19382C" w:rsidRPr="0019382C" w:rsidTr="0019382C">
        <w:trPr>
          <w:gridAfter w:val="5"/>
          <w:wAfter w:w="446" w:type="dxa"/>
          <w:trHeight w:val="300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979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iológia</w:t>
            </w:r>
          </w:p>
        </w:tc>
        <w:tc>
          <w:tcPr>
            <w:tcW w:w="73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2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19382C" w:rsidRPr="0019382C" w:rsidTr="0019382C">
        <w:trPr>
          <w:gridAfter w:val="5"/>
          <w:wAfter w:w="446" w:type="dxa"/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9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Životné prostredie</w:t>
            </w:r>
          </w:p>
        </w:tc>
        <w:tc>
          <w:tcPr>
            <w:tcW w:w="73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4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19382C" w:rsidRPr="0019382C" w:rsidTr="0019382C">
        <w:trPr>
          <w:gridAfter w:val="5"/>
          <w:wAfter w:w="446" w:type="dxa"/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9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73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19382C" w:rsidRPr="0019382C" w:rsidTr="0019382C">
        <w:trPr>
          <w:gridAfter w:val="5"/>
          <w:wAfter w:w="446" w:type="dxa"/>
          <w:trHeight w:val="300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979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73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2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19382C" w:rsidRPr="0019382C" w:rsidTr="0019382C">
        <w:trPr>
          <w:gridAfter w:val="5"/>
          <w:wAfter w:w="446" w:type="dxa"/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73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19382C" w:rsidRPr="0019382C" w:rsidTr="0019382C">
        <w:trPr>
          <w:gridAfter w:val="5"/>
          <w:wAfter w:w="446" w:type="dxa"/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97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73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19382C" w:rsidRPr="0019382C" w:rsidTr="0019382C">
        <w:trPr>
          <w:gridAfter w:val="5"/>
          <w:wAfter w:w="446" w:type="dxa"/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9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73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19382C" w:rsidRPr="0019382C" w:rsidTr="0019382C">
        <w:trPr>
          <w:gridAfter w:val="5"/>
          <w:wAfter w:w="446" w:type="dxa"/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97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73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19382C" w:rsidRPr="0019382C" w:rsidTr="0019382C">
        <w:trPr>
          <w:gridAfter w:val="5"/>
          <w:wAfter w:w="446" w:type="dxa"/>
          <w:trHeight w:val="28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97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73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2    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2    </w:t>
            </w:r>
          </w:p>
        </w:tc>
      </w:tr>
      <w:tr w:rsidR="0019382C" w:rsidRPr="0019382C" w:rsidTr="0019382C">
        <w:trPr>
          <w:gridAfter w:val="5"/>
          <w:wAfter w:w="446" w:type="dxa"/>
          <w:trHeight w:val="28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portová príprava(skupina)</w:t>
            </w:r>
          </w:p>
        </w:tc>
        <w:tc>
          <w:tcPr>
            <w:tcW w:w="73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3    </w:t>
            </w:r>
          </w:p>
        </w:tc>
        <w:tc>
          <w:tcPr>
            <w:tcW w:w="72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3    </w:t>
            </w:r>
          </w:p>
        </w:tc>
      </w:tr>
      <w:tr w:rsidR="0019382C" w:rsidRPr="0019382C" w:rsidTr="005441E7">
        <w:trPr>
          <w:gridAfter w:val="5"/>
          <w:wAfter w:w="446" w:type="dxa"/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4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9</w:t>
            </w:r>
          </w:p>
        </w:tc>
      </w:tr>
      <w:tr w:rsidR="0019382C" w:rsidRPr="0019382C" w:rsidTr="0019382C">
        <w:trPr>
          <w:gridAfter w:val="5"/>
          <w:wAfter w:w="446" w:type="dxa"/>
          <w:trHeight w:val="3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  <w:p w:rsidR="00592A7A" w:rsidRPr="0019382C" w:rsidRDefault="0019382C" w:rsidP="00592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RIEDA : VI.B</w:t>
            </w:r>
          </w:p>
        </w:tc>
        <w:tc>
          <w:tcPr>
            <w:tcW w:w="589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 xml:space="preserve">                        </w:t>
            </w:r>
          </w:p>
        </w:tc>
      </w:tr>
      <w:tr w:rsidR="0019382C" w:rsidRPr="0019382C" w:rsidTr="005441E7">
        <w:trPr>
          <w:gridAfter w:val="5"/>
          <w:wAfter w:w="446" w:type="dxa"/>
          <w:trHeight w:val="300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979" w:type="dxa"/>
            <w:gridSpan w:val="1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73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722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74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 toho</w:t>
            </w:r>
          </w:p>
        </w:tc>
        <w:tc>
          <w:tcPr>
            <w:tcW w:w="720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19382C" w:rsidRPr="0019382C" w:rsidTr="005441E7">
        <w:trPr>
          <w:gridAfter w:val="5"/>
          <w:wAfter w:w="446" w:type="dxa"/>
          <w:trHeight w:val="300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79" w:type="dxa"/>
            <w:gridSpan w:val="1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3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7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LIL</w:t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19382C" w:rsidRPr="0019382C" w:rsidTr="005441E7">
        <w:trPr>
          <w:gridAfter w:val="5"/>
          <w:wAfter w:w="446" w:type="dxa"/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79" w:type="dxa"/>
            <w:gridSpan w:val="1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3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7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19382C" w:rsidRPr="0019382C" w:rsidTr="0019382C">
        <w:trPr>
          <w:gridAfter w:val="5"/>
          <w:wAfter w:w="446" w:type="dxa"/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97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73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72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19382C" w:rsidRPr="0019382C" w:rsidTr="0019382C">
        <w:trPr>
          <w:gridAfter w:val="5"/>
          <w:wAfter w:w="446" w:type="dxa"/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73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4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19382C" w:rsidRPr="0019382C" w:rsidTr="0019382C">
        <w:trPr>
          <w:gridAfter w:val="5"/>
          <w:wAfter w:w="446" w:type="dxa"/>
          <w:trHeight w:val="300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979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73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2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4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19382C" w:rsidRPr="0019382C" w:rsidTr="0019382C">
        <w:trPr>
          <w:gridAfter w:val="5"/>
          <w:wAfter w:w="446" w:type="dxa"/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9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73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19382C" w:rsidRPr="0019382C" w:rsidTr="0019382C">
        <w:trPr>
          <w:gridAfter w:val="5"/>
          <w:wAfter w:w="446" w:type="dxa"/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297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73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4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19382C" w:rsidRPr="0019382C" w:rsidTr="0019382C">
        <w:trPr>
          <w:gridAfter w:val="5"/>
          <w:wAfter w:w="446" w:type="dxa"/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73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4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19382C" w:rsidRPr="0019382C" w:rsidTr="0019382C">
        <w:trPr>
          <w:gridAfter w:val="5"/>
          <w:wAfter w:w="446" w:type="dxa"/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73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/M</w:t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19382C" w:rsidRPr="0019382C" w:rsidTr="0019382C">
        <w:trPr>
          <w:gridAfter w:val="5"/>
          <w:wAfter w:w="446" w:type="dxa"/>
          <w:trHeight w:val="300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979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iológia</w:t>
            </w:r>
          </w:p>
        </w:tc>
        <w:tc>
          <w:tcPr>
            <w:tcW w:w="73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2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19382C" w:rsidRPr="0019382C" w:rsidTr="0019382C">
        <w:trPr>
          <w:gridAfter w:val="5"/>
          <w:wAfter w:w="446" w:type="dxa"/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9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7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19382C" w:rsidRPr="0019382C" w:rsidTr="0019382C">
        <w:trPr>
          <w:gridAfter w:val="5"/>
          <w:wAfter w:w="446" w:type="dxa"/>
          <w:trHeight w:val="300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979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73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2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19382C" w:rsidRPr="0019382C" w:rsidTr="0019382C">
        <w:trPr>
          <w:gridAfter w:val="5"/>
          <w:wAfter w:w="446" w:type="dxa"/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73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19382C" w:rsidRPr="0019382C" w:rsidTr="0019382C">
        <w:trPr>
          <w:gridAfter w:val="5"/>
          <w:wAfter w:w="446" w:type="dxa"/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979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73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4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19382C" w:rsidRPr="0019382C" w:rsidTr="0019382C">
        <w:trPr>
          <w:gridAfter w:val="5"/>
          <w:wAfter w:w="446" w:type="dxa"/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9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73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19382C" w:rsidRPr="0019382C" w:rsidTr="0019382C">
        <w:trPr>
          <w:gridAfter w:val="5"/>
          <w:wAfter w:w="446" w:type="dxa"/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979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73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19382C" w:rsidRPr="0019382C" w:rsidTr="0019382C">
        <w:trPr>
          <w:gridAfter w:val="5"/>
          <w:wAfter w:w="446" w:type="dxa"/>
          <w:trHeight w:val="315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9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73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2    </w:t>
            </w:r>
          </w:p>
        </w:tc>
        <w:tc>
          <w:tcPr>
            <w:tcW w:w="72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2    </w:t>
            </w:r>
          </w:p>
        </w:tc>
      </w:tr>
      <w:tr w:rsidR="0019382C" w:rsidRPr="0019382C" w:rsidTr="005441E7">
        <w:trPr>
          <w:gridAfter w:val="5"/>
          <w:wAfter w:w="446" w:type="dxa"/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4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9</w:t>
            </w:r>
          </w:p>
        </w:tc>
      </w:tr>
      <w:tr w:rsidR="0019382C" w:rsidRPr="0019382C" w:rsidTr="0019382C">
        <w:trPr>
          <w:gridAfter w:val="6"/>
          <w:wAfter w:w="603" w:type="dxa"/>
          <w:trHeight w:val="375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RIEDA : VII.A ,B</w:t>
            </w:r>
          </w:p>
          <w:p w:rsidR="00592A7A" w:rsidRPr="0019382C" w:rsidRDefault="00592A7A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71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 xml:space="preserve">                      </w:t>
            </w:r>
          </w:p>
        </w:tc>
      </w:tr>
      <w:tr w:rsidR="0019382C" w:rsidRPr="0019382C" w:rsidTr="005441E7">
        <w:trPr>
          <w:gridAfter w:val="6"/>
          <w:wAfter w:w="603" w:type="dxa"/>
          <w:trHeight w:val="300"/>
        </w:trPr>
        <w:tc>
          <w:tcPr>
            <w:tcW w:w="34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89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704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702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711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 toho</w:t>
            </w:r>
          </w:p>
        </w:tc>
        <w:tc>
          <w:tcPr>
            <w:tcW w:w="703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19382C" w:rsidRPr="0019382C" w:rsidTr="005441E7">
        <w:trPr>
          <w:gridAfter w:val="6"/>
          <w:wAfter w:w="603" w:type="dxa"/>
          <w:trHeight w:val="300"/>
        </w:trPr>
        <w:tc>
          <w:tcPr>
            <w:tcW w:w="34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9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71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LIL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19382C" w:rsidRPr="0019382C" w:rsidTr="005441E7">
        <w:trPr>
          <w:gridAfter w:val="6"/>
          <w:wAfter w:w="603" w:type="dxa"/>
          <w:trHeight w:val="315"/>
        </w:trPr>
        <w:tc>
          <w:tcPr>
            <w:tcW w:w="34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9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71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19382C" w:rsidRPr="0019382C" w:rsidTr="0019382C">
        <w:trPr>
          <w:gridAfter w:val="6"/>
          <w:wAfter w:w="603" w:type="dxa"/>
          <w:trHeight w:val="402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894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70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11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,5</w:t>
            </w:r>
          </w:p>
        </w:tc>
      </w:tr>
      <w:tr w:rsidR="0019382C" w:rsidRPr="0019382C" w:rsidTr="0019382C">
        <w:trPr>
          <w:gridAfter w:val="6"/>
          <w:wAfter w:w="603" w:type="dxa"/>
          <w:trHeight w:val="402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94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7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0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1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19382C" w:rsidRPr="0019382C" w:rsidTr="0019382C">
        <w:trPr>
          <w:gridAfter w:val="6"/>
          <w:wAfter w:w="603" w:type="dxa"/>
          <w:trHeight w:val="402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94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ruhý cudzí jazyk</w:t>
            </w:r>
          </w:p>
        </w:tc>
        <w:tc>
          <w:tcPr>
            <w:tcW w:w="7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/2</w:t>
            </w:r>
          </w:p>
        </w:tc>
        <w:tc>
          <w:tcPr>
            <w:tcW w:w="711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/2</w:t>
            </w:r>
          </w:p>
        </w:tc>
      </w:tr>
      <w:tr w:rsidR="0019382C" w:rsidRPr="0019382C" w:rsidTr="0019382C">
        <w:trPr>
          <w:gridAfter w:val="6"/>
          <w:wAfter w:w="603" w:type="dxa"/>
          <w:trHeight w:val="402"/>
        </w:trPr>
        <w:tc>
          <w:tcPr>
            <w:tcW w:w="3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89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70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1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,5</w:t>
            </w:r>
          </w:p>
        </w:tc>
      </w:tr>
      <w:tr w:rsidR="0019382C" w:rsidRPr="0019382C" w:rsidTr="0019382C">
        <w:trPr>
          <w:gridAfter w:val="6"/>
          <w:wAfter w:w="603" w:type="dxa"/>
          <w:trHeight w:val="402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9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70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19382C" w:rsidRPr="0019382C" w:rsidTr="0019382C">
        <w:trPr>
          <w:gridAfter w:val="6"/>
          <w:wAfter w:w="603" w:type="dxa"/>
          <w:trHeight w:val="402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2894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7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1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19382C" w:rsidRPr="0019382C" w:rsidTr="0019382C">
        <w:trPr>
          <w:gridAfter w:val="6"/>
          <w:wAfter w:w="603" w:type="dxa"/>
          <w:trHeight w:val="402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94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7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1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19382C" w:rsidRPr="0019382C" w:rsidTr="0019382C">
        <w:trPr>
          <w:gridAfter w:val="6"/>
          <w:wAfter w:w="603" w:type="dxa"/>
          <w:trHeight w:val="402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9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70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(7.B)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19382C" w:rsidRPr="0019382C" w:rsidTr="0019382C">
        <w:trPr>
          <w:gridAfter w:val="6"/>
          <w:wAfter w:w="603" w:type="dxa"/>
          <w:trHeight w:val="402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894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iológia</w:t>
            </w:r>
          </w:p>
        </w:tc>
        <w:tc>
          <w:tcPr>
            <w:tcW w:w="7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0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1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19382C" w:rsidRPr="0019382C" w:rsidTr="0019382C">
        <w:trPr>
          <w:gridAfter w:val="6"/>
          <w:wAfter w:w="603" w:type="dxa"/>
          <w:trHeight w:val="402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94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7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1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19382C" w:rsidRPr="0019382C" w:rsidTr="0019382C">
        <w:trPr>
          <w:gridAfter w:val="6"/>
          <w:wAfter w:w="603" w:type="dxa"/>
          <w:trHeight w:val="402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94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hémia</w:t>
            </w:r>
          </w:p>
        </w:tc>
        <w:tc>
          <w:tcPr>
            <w:tcW w:w="7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0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1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19382C" w:rsidRPr="0019382C" w:rsidTr="0019382C">
        <w:trPr>
          <w:gridAfter w:val="6"/>
          <w:wAfter w:w="603" w:type="dxa"/>
          <w:trHeight w:val="402"/>
        </w:trPr>
        <w:tc>
          <w:tcPr>
            <w:tcW w:w="3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89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70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19382C" w:rsidRPr="0019382C" w:rsidTr="0019382C">
        <w:trPr>
          <w:gridAfter w:val="6"/>
          <w:wAfter w:w="603" w:type="dxa"/>
          <w:trHeight w:val="402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9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70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19382C" w:rsidRPr="0019382C" w:rsidTr="0019382C">
        <w:trPr>
          <w:gridAfter w:val="6"/>
          <w:wAfter w:w="603" w:type="dxa"/>
          <w:trHeight w:val="402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894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7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1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19382C" w:rsidRPr="0019382C" w:rsidTr="0019382C">
        <w:trPr>
          <w:gridAfter w:val="6"/>
          <w:wAfter w:w="603" w:type="dxa"/>
          <w:trHeight w:val="402"/>
        </w:trPr>
        <w:tc>
          <w:tcPr>
            <w:tcW w:w="3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9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vet práce</w:t>
            </w:r>
          </w:p>
        </w:tc>
        <w:tc>
          <w:tcPr>
            <w:tcW w:w="70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/0</w:t>
            </w:r>
          </w:p>
        </w:tc>
        <w:tc>
          <w:tcPr>
            <w:tcW w:w="71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/0</w:t>
            </w:r>
          </w:p>
        </w:tc>
      </w:tr>
      <w:tr w:rsidR="0019382C" w:rsidRPr="0019382C" w:rsidTr="0019382C">
        <w:trPr>
          <w:gridAfter w:val="6"/>
          <w:wAfter w:w="603" w:type="dxa"/>
          <w:trHeight w:val="402"/>
        </w:trPr>
        <w:tc>
          <w:tcPr>
            <w:tcW w:w="3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89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70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19382C" w:rsidRPr="0019382C" w:rsidTr="0019382C">
        <w:trPr>
          <w:gridAfter w:val="6"/>
          <w:wAfter w:w="603" w:type="dxa"/>
          <w:trHeight w:val="402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9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70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19382C" w:rsidRPr="0019382C" w:rsidTr="0019382C">
        <w:trPr>
          <w:gridAfter w:val="6"/>
          <w:wAfter w:w="603" w:type="dxa"/>
          <w:trHeight w:val="402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89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7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19382C" w:rsidRPr="0019382C" w:rsidTr="005441E7">
        <w:trPr>
          <w:gridAfter w:val="6"/>
          <w:wAfter w:w="603" w:type="dxa"/>
          <w:trHeight w:val="402"/>
        </w:trPr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1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0</w:t>
            </w:r>
          </w:p>
        </w:tc>
      </w:tr>
      <w:tr w:rsidR="0019382C" w:rsidRPr="0019382C" w:rsidTr="0019382C">
        <w:trPr>
          <w:gridAfter w:val="7"/>
          <w:wAfter w:w="640" w:type="dxa"/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RIEDA : VIII.A</w:t>
            </w:r>
          </w:p>
          <w:p w:rsidR="00592A7A" w:rsidRPr="0019382C" w:rsidRDefault="00592A7A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69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19382C" w:rsidRPr="0019382C" w:rsidTr="005441E7">
        <w:trPr>
          <w:gridAfter w:val="7"/>
          <w:wAfter w:w="640" w:type="dxa"/>
          <w:trHeight w:val="300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923" w:type="dxa"/>
            <w:gridSpan w:val="11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68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685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718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 toho</w:t>
            </w:r>
          </w:p>
        </w:tc>
        <w:tc>
          <w:tcPr>
            <w:tcW w:w="686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19382C" w:rsidRPr="0019382C" w:rsidTr="005441E7">
        <w:trPr>
          <w:gridAfter w:val="7"/>
          <w:wAfter w:w="640" w:type="dxa"/>
          <w:trHeight w:val="300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23" w:type="dxa"/>
            <w:gridSpan w:val="11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LIL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19382C" w:rsidRPr="0019382C" w:rsidTr="005441E7">
        <w:trPr>
          <w:gridAfter w:val="7"/>
          <w:wAfter w:w="640" w:type="dxa"/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23" w:type="dxa"/>
            <w:gridSpan w:val="11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19382C" w:rsidRPr="0019382C" w:rsidTr="0019382C">
        <w:trPr>
          <w:gridAfter w:val="7"/>
          <w:wAfter w:w="640" w:type="dxa"/>
          <w:trHeight w:val="34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68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19382C" w:rsidRPr="0019382C" w:rsidTr="0019382C">
        <w:trPr>
          <w:gridAfter w:val="7"/>
          <w:wAfter w:w="640" w:type="dxa"/>
          <w:trHeight w:val="34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19382C" w:rsidRPr="0019382C" w:rsidTr="0019382C">
        <w:trPr>
          <w:gridAfter w:val="7"/>
          <w:wAfter w:w="640" w:type="dxa"/>
          <w:trHeight w:val="34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ruhý cudzí jazyk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19382C" w:rsidRPr="0019382C" w:rsidTr="0019382C">
        <w:trPr>
          <w:gridAfter w:val="7"/>
          <w:wAfter w:w="640" w:type="dxa"/>
          <w:trHeight w:val="34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19382C" w:rsidRPr="0019382C" w:rsidTr="0019382C">
        <w:trPr>
          <w:gridAfter w:val="7"/>
          <w:wAfter w:w="640" w:type="dxa"/>
          <w:trHeight w:val="34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19382C" w:rsidRPr="0019382C" w:rsidTr="0019382C">
        <w:trPr>
          <w:gridAfter w:val="7"/>
          <w:wAfter w:w="640" w:type="dxa"/>
          <w:trHeight w:val="34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19382C" w:rsidRPr="0019382C" w:rsidTr="0019382C">
        <w:trPr>
          <w:gridAfter w:val="7"/>
          <w:wAfter w:w="640" w:type="dxa"/>
          <w:trHeight w:val="34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19382C" w:rsidRPr="0019382C" w:rsidTr="0019382C">
        <w:trPr>
          <w:gridAfter w:val="7"/>
          <w:wAfter w:w="640" w:type="dxa"/>
          <w:trHeight w:val="34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19382C" w:rsidRPr="0019382C" w:rsidTr="0019382C">
        <w:trPr>
          <w:gridAfter w:val="7"/>
          <w:wAfter w:w="640" w:type="dxa"/>
          <w:trHeight w:val="34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iológia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19382C" w:rsidRPr="0019382C" w:rsidTr="0019382C">
        <w:trPr>
          <w:gridAfter w:val="7"/>
          <w:wAfter w:w="640" w:type="dxa"/>
          <w:trHeight w:val="34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19382C" w:rsidRPr="0019382C" w:rsidTr="0019382C">
        <w:trPr>
          <w:gridAfter w:val="7"/>
          <w:wAfter w:w="640" w:type="dxa"/>
          <w:trHeight w:val="34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hémia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19382C" w:rsidRPr="0019382C" w:rsidTr="0019382C">
        <w:trPr>
          <w:gridAfter w:val="7"/>
          <w:wAfter w:w="640" w:type="dxa"/>
          <w:trHeight w:val="34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19382C" w:rsidRPr="0019382C" w:rsidTr="0019382C">
        <w:trPr>
          <w:gridAfter w:val="7"/>
          <w:wAfter w:w="640" w:type="dxa"/>
          <w:trHeight w:val="34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19382C" w:rsidRPr="0019382C" w:rsidTr="0019382C">
        <w:trPr>
          <w:gridAfter w:val="7"/>
          <w:wAfter w:w="640" w:type="dxa"/>
          <w:trHeight w:val="34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923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8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19382C" w:rsidRPr="0019382C" w:rsidTr="0019382C">
        <w:trPr>
          <w:gridAfter w:val="7"/>
          <w:wAfter w:w="640" w:type="dxa"/>
          <w:trHeight w:val="342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chova umením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19382C" w:rsidRPr="0019382C" w:rsidTr="0019382C">
        <w:trPr>
          <w:gridAfter w:val="7"/>
          <w:wAfter w:w="640" w:type="dxa"/>
          <w:trHeight w:val="342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923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8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19382C" w:rsidRPr="0019382C" w:rsidTr="0019382C">
        <w:trPr>
          <w:gridAfter w:val="7"/>
          <w:wAfter w:w="640" w:type="dxa"/>
          <w:trHeight w:val="34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portová príprava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19382C" w:rsidRPr="0019382C" w:rsidTr="005441E7">
        <w:trPr>
          <w:gridAfter w:val="7"/>
          <w:wAfter w:w="640" w:type="dxa"/>
          <w:trHeight w:val="40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3</w:t>
            </w:r>
          </w:p>
        </w:tc>
      </w:tr>
      <w:tr w:rsidR="0019382C" w:rsidRPr="0019382C" w:rsidTr="0019382C">
        <w:trPr>
          <w:gridAfter w:val="7"/>
          <w:wAfter w:w="640" w:type="dxa"/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A7A" w:rsidRDefault="00592A7A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  <w:p w:rsidR="00592A7A" w:rsidRDefault="00592A7A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RIEDA : VIII.B</w:t>
            </w:r>
          </w:p>
        </w:tc>
        <w:tc>
          <w:tcPr>
            <w:tcW w:w="569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592A7A" w:rsidRPr="0019382C" w:rsidTr="0019382C">
        <w:trPr>
          <w:gridAfter w:val="7"/>
          <w:wAfter w:w="640" w:type="dxa"/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A7A" w:rsidRPr="0019382C" w:rsidRDefault="00592A7A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69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A7A" w:rsidRPr="0019382C" w:rsidRDefault="00592A7A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19382C" w:rsidRPr="0019382C" w:rsidTr="005441E7">
        <w:trPr>
          <w:gridAfter w:val="7"/>
          <w:wAfter w:w="640" w:type="dxa"/>
          <w:trHeight w:val="300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923" w:type="dxa"/>
            <w:gridSpan w:val="11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68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685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718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 toho</w:t>
            </w:r>
          </w:p>
        </w:tc>
        <w:tc>
          <w:tcPr>
            <w:tcW w:w="686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19382C" w:rsidRPr="0019382C" w:rsidTr="005441E7">
        <w:trPr>
          <w:gridAfter w:val="7"/>
          <w:wAfter w:w="640" w:type="dxa"/>
          <w:trHeight w:val="300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23" w:type="dxa"/>
            <w:gridSpan w:val="11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LIL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19382C" w:rsidRPr="0019382C" w:rsidTr="005441E7">
        <w:trPr>
          <w:gridAfter w:val="7"/>
          <w:wAfter w:w="640" w:type="dxa"/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23" w:type="dxa"/>
            <w:gridSpan w:val="11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19382C" w:rsidRPr="0019382C" w:rsidTr="0019382C">
        <w:trPr>
          <w:gridAfter w:val="7"/>
          <w:wAfter w:w="640" w:type="dxa"/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68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19382C" w:rsidRPr="0019382C" w:rsidTr="0019382C">
        <w:trPr>
          <w:gridAfter w:val="7"/>
          <w:wAfter w:w="640" w:type="dxa"/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19382C" w:rsidRPr="0019382C" w:rsidTr="0019382C">
        <w:trPr>
          <w:gridAfter w:val="7"/>
          <w:wAfter w:w="640" w:type="dxa"/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ruhý cudzí jazyk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19382C" w:rsidRPr="0019382C" w:rsidTr="0019382C">
        <w:trPr>
          <w:gridAfter w:val="7"/>
          <w:wAfter w:w="640" w:type="dxa"/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19382C" w:rsidRPr="0019382C" w:rsidTr="0019382C">
        <w:trPr>
          <w:gridAfter w:val="7"/>
          <w:wAfter w:w="640" w:type="dxa"/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19382C" w:rsidRPr="0019382C" w:rsidTr="0019382C">
        <w:trPr>
          <w:gridAfter w:val="7"/>
          <w:wAfter w:w="640" w:type="dxa"/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19382C" w:rsidRPr="0019382C" w:rsidTr="0019382C">
        <w:trPr>
          <w:gridAfter w:val="7"/>
          <w:wAfter w:w="640" w:type="dxa"/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19382C" w:rsidRPr="0019382C" w:rsidTr="0019382C">
        <w:trPr>
          <w:gridAfter w:val="7"/>
          <w:wAfter w:w="640" w:type="dxa"/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19382C" w:rsidRPr="0019382C" w:rsidTr="0019382C">
        <w:trPr>
          <w:gridAfter w:val="7"/>
          <w:wAfter w:w="640" w:type="dxa"/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iológia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19382C" w:rsidRPr="0019382C" w:rsidTr="0019382C">
        <w:trPr>
          <w:gridAfter w:val="7"/>
          <w:wAfter w:w="640" w:type="dxa"/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19382C" w:rsidRPr="0019382C" w:rsidTr="0019382C">
        <w:trPr>
          <w:gridAfter w:val="7"/>
          <w:wAfter w:w="640" w:type="dxa"/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hémia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19382C" w:rsidRPr="0019382C" w:rsidTr="0019382C">
        <w:trPr>
          <w:gridAfter w:val="7"/>
          <w:wAfter w:w="640" w:type="dxa"/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19382C" w:rsidRPr="0019382C" w:rsidTr="0019382C">
        <w:trPr>
          <w:gridAfter w:val="7"/>
          <w:wAfter w:w="640" w:type="dxa"/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19382C" w:rsidRPr="0019382C" w:rsidTr="0019382C">
        <w:trPr>
          <w:gridAfter w:val="7"/>
          <w:wAfter w:w="640" w:type="dxa"/>
          <w:trHeight w:val="31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923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8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19382C" w:rsidRPr="0019382C" w:rsidTr="0019382C">
        <w:trPr>
          <w:gridAfter w:val="7"/>
          <w:wAfter w:w="640" w:type="dxa"/>
          <w:trHeight w:val="315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chova umením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19382C" w:rsidRPr="0019382C" w:rsidTr="0019382C">
        <w:trPr>
          <w:gridAfter w:val="7"/>
          <w:wAfter w:w="640" w:type="dxa"/>
          <w:trHeight w:val="315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92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8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19382C" w:rsidRPr="0019382C" w:rsidTr="005441E7">
        <w:trPr>
          <w:gridAfter w:val="7"/>
          <w:wAfter w:w="640" w:type="dxa"/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0</w:t>
            </w:r>
          </w:p>
        </w:tc>
      </w:tr>
      <w:tr w:rsidR="0019382C" w:rsidRPr="0019382C" w:rsidTr="0019382C">
        <w:trPr>
          <w:gridAfter w:val="7"/>
          <w:wAfter w:w="640" w:type="dxa"/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9382C" w:rsidRPr="0019382C" w:rsidTr="0019382C">
        <w:trPr>
          <w:gridAfter w:val="7"/>
          <w:wAfter w:w="640" w:type="dxa"/>
          <w:trHeight w:val="405"/>
        </w:trPr>
        <w:tc>
          <w:tcPr>
            <w:tcW w:w="915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</w:p>
        </w:tc>
      </w:tr>
      <w:tr w:rsidR="0019382C" w:rsidRPr="0019382C" w:rsidTr="0019382C">
        <w:trPr>
          <w:gridAfter w:val="7"/>
          <w:wAfter w:w="640" w:type="dxa"/>
          <w:trHeight w:val="3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RIEDA : VIII.C</w:t>
            </w:r>
          </w:p>
        </w:tc>
        <w:tc>
          <w:tcPr>
            <w:tcW w:w="569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19382C" w:rsidRPr="0019382C" w:rsidTr="005441E7">
        <w:trPr>
          <w:gridAfter w:val="7"/>
          <w:wAfter w:w="640" w:type="dxa"/>
          <w:trHeight w:val="300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923" w:type="dxa"/>
            <w:gridSpan w:val="11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68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685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718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19382C" w:rsidRPr="0019382C" w:rsidTr="005441E7">
        <w:trPr>
          <w:gridAfter w:val="7"/>
          <w:wAfter w:w="640" w:type="dxa"/>
          <w:trHeight w:val="300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23" w:type="dxa"/>
            <w:gridSpan w:val="11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 toho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19382C" w:rsidRPr="0019382C" w:rsidTr="005441E7">
        <w:trPr>
          <w:gridAfter w:val="7"/>
          <w:wAfter w:w="640" w:type="dxa"/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923" w:type="dxa"/>
            <w:gridSpan w:val="11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LIL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19382C" w:rsidRPr="0019382C" w:rsidTr="0019382C">
        <w:trPr>
          <w:gridAfter w:val="7"/>
          <w:wAfter w:w="640" w:type="dxa"/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68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19382C" w:rsidRPr="0019382C" w:rsidTr="0019382C">
        <w:trPr>
          <w:gridAfter w:val="7"/>
          <w:wAfter w:w="640" w:type="dxa"/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19382C" w:rsidRPr="0019382C" w:rsidTr="0019382C">
        <w:trPr>
          <w:gridAfter w:val="7"/>
          <w:wAfter w:w="640" w:type="dxa"/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ruhý cudzí jazyk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19382C" w:rsidRPr="0019382C" w:rsidTr="0019382C">
        <w:trPr>
          <w:gridAfter w:val="7"/>
          <w:wAfter w:w="640" w:type="dxa"/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19382C" w:rsidRPr="0019382C" w:rsidTr="0019382C">
        <w:trPr>
          <w:gridAfter w:val="7"/>
          <w:wAfter w:w="640" w:type="dxa"/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19382C" w:rsidRPr="0019382C" w:rsidTr="0019382C">
        <w:trPr>
          <w:gridAfter w:val="7"/>
          <w:wAfter w:w="640" w:type="dxa"/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19382C" w:rsidRPr="0019382C" w:rsidTr="0019382C">
        <w:trPr>
          <w:gridAfter w:val="7"/>
          <w:wAfter w:w="640" w:type="dxa"/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19382C" w:rsidRPr="0019382C" w:rsidTr="0019382C">
        <w:trPr>
          <w:gridAfter w:val="7"/>
          <w:wAfter w:w="640" w:type="dxa"/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19382C" w:rsidRPr="0019382C" w:rsidTr="0019382C">
        <w:trPr>
          <w:gridAfter w:val="7"/>
          <w:wAfter w:w="640" w:type="dxa"/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iológia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19382C" w:rsidRPr="0019382C" w:rsidTr="0019382C">
        <w:trPr>
          <w:gridAfter w:val="7"/>
          <w:wAfter w:w="640" w:type="dxa"/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19382C" w:rsidRPr="0019382C" w:rsidTr="0019382C">
        <w:trPr>
          <w:gridAfter w:val="7"/>
          <w:wAfter w:w="640" w:type="dxa"/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hémia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19382C" w:rsidRPr="0019382C" w:rsidTr="0019382C">
        <w:trPr>
          <w:gridAfter w:val="7"/>
          <w:wAfter w:w="640" w:type="dxa"/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19382C" w:rsidRPr="0019382C" w:rsidTr="0019382C">
        <w:trPr>
          <w:gridAfter w:val="7"/>
          <w:wAfter w:w="640" w:type="dxa"/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19382C" w:rsidRPr="0019382C" w:rsidTr="0019382C">
        <w:trPr>
          <w:gridAfter w:val="7"/>
          <w:wAfter w:w="640" w:type="dxa"/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923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8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19382C" w:rsidRPr="0019382C" w:rsidTr="0019382C">
        <w:trPr>
          <w:gridAfter w:val="7"/>
          <w:wAfter w:w="640" w:type="dxa"/>
          <w:trHeight w:val="315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chova umením</w:t>
            </w:r>
          </w:p>
        </w:tc>
        <w:tc>
          <w:tcPr>
            <w:tcW w:w="68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19382C" w:rsidRPr="0019382C" w:rsidTr="0019382C">
        <w:trPr>
          <w:gridAfter w:val="7"/>
          <w:wAfter w:w="640" w:type="dxa"/>
          <w:trHeight w:val="315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92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8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19382C" w:rsidRPr="0019382C" w:rsidTr="005441E7">
        <w:trPr>
          <w:gridAfter w:val="7"/>
          <w:wAfter w:w="640" w:type="dxa"/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23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68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1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0</w:t>
            </w:r>
          </w:p>
        </w:tc>
      </w:tr>
      <w:tr w:rsidR="0019382C" w:rsidRPr="0019382C" w:rsidTr="0019382C">
        <w:trPr>
          <w:gridAfter w:val="9"/>
          <w:wAfter w:w="757" w:type="dxa"/>
          <w:trHeight w:val="375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7B6F09" w:rsidRDefault="007B6F09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7B6F09" w:rsidRDefault="007B6F09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7B6F09" w:rsidRDefault="007B6F09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7B6F09" w:rsidRDefault="007B6F09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  <w:p w:rsid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RIEDA : IX.A,B</w:t>
            </w:r>
          </w:p>
          <w:p w:rsidR="00592A7A" w:rsidRDefault="00592A7A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  <w:p w:rsidR="00592A7A" w:rsidRPr="0019382C" w:rsidRDefault="00592A7A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56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  <w:t xml:space="preserve">                        </w:t>
            </w:r>
          </w:p>
        </w:tc>
      </w:tr>
      <w:tr w:rsidR="0019382C" w:rsidRPr="0019382C" w:rsidTr="005441E7">
        <w:trPr>
          <w:gridAfter w:val="9"/>
          <w:wAfter w:w="757" w:type="dxa"/>
          <w:trHeight w:val="300"/>
        </w:trPr>
        <w:tc>
          <w:tcPr>
            <w:tcW w:w="34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882" w:type="dxa"/>
            <w:gridSpan w:val="8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mety</w:t>
            </w:r>
          </w:p>
        </w:tc>
        <w:tc>
          <w:tcPr>
            <w:tcW w:w="65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6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  <w:tc>
          <w:tcPr>
            <w:tcW w:w="707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 toho</w:t>
            </w:r>
          </w:p>
        </w:tc>
        <w:tc>
          <w:tcPr>
            <w:tcW w:w="657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19382C" w:rsidRPr="0019382C" w:rsidTr="005441E7">
        <w:trPr>
          <w:gridAfter w:val="9"/>
          <w:wAfter w:w="757" w:type="dxa"/>
          <w:trHeight w:val="300"/>
        </w:trPr>
        <w:tc>
          <w:tcPr>
            <w:tcW w:w="34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82" w:type="dxa"/>
            <w:gridSpan w:val="8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657" w:type="dxa"/>
            <w:gridSpan w:val="8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  <w:tc>
          <w:tcPr>
            <w:tcW w:w="707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LIL</w:t>
            </w:r>
          </w:p>
        </w:tc>
        <w:tc>
          <w:tcPr>
            <w:tcW w:w="6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dín</w:t>
            </w:r>
          </w:p>
        </w:tc>
      </w:tr>
      <w:tr w:rsidR="0019382C" w:rsidRPr="0019382C" w:rsidTr="005441E7">
        <w:trPr>
          <w:gridAfter w:val="9"/>
          <w:wAfter w:w="757" w:type="dxa"/>
          <w:trHeight w:val="315"/>
        </w:trPr>
        <w:tc>
          <w:tcPr>
            <w:tcW w:w="34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82" w:type="dxa"/>
            <w:gridSpan w:val="8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VP</w:t>
            </w:r>
          </w:p>
        </w:tc>
        <w:tc>
          <w:tcPr>
            <w:tcW w:w="657" w:type="dxa"/>
            <w:gridSpan w:val="8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VP</w:t>
            </w:r>
            <w:proofErr w:type="spellEnd"/>
          </w:p>
        </w:tc>
        <w:tc>
          <w:tcPr>
            <w:tcW w:w="707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6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19382C" w:rsidRPr="0019382C" w:rsidTr="0019382C">
        <w:trPr>
          <w:gridAfter w:val="9"/>
          <w:wAfter w:w="757" w:type="dxa"/>
          <w:trHeight w:val="402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8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65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65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0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,5</w:t>
            </w:r>
          </w:p>
        </w:tc>
      </w:tr>
      <w:tr w:rsidR="0019382C" w:rsidRPr="0019382C" w:rsidTr="0019382C">
        <w:trPr>
          <w:gridAfter w:val="9"/>
          <w:wAfter w:w="757" w:type="dxa"/>
          <w:trHeight w:val="402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65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19382C" w:rsidRPr="0019382C" w:rsidTr="0019382C">
        <w:trPr>
          <w:gridAfter w:val="9"/>
          <w:wAfter w:w="757" w:type="dxa"/>
          <w:trHeight w:val="402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ruhý cudzí jazyk</w:t>
            </w:r>
          </w:p>
        </w:tc>
        <w:tc>
          <w:tcPr>
            <w:tcW w:w="65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5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19382C" w:rsidRPr="0019382C" w:rsidTr="0019382C">
        <w:trPr>
          <w:gridAfter w:val="9"/>
          <w:wAfter w:w="757" w:type="dxa"/>
          <w:trHeight w:val="402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ka a práca s informáciami</w:t>
            </w:r>
          </w:p>
        </w:tc>
        <w:tc>
          <w:tcPr>
            <w:tcW w:w="28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65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,5</w:t>
            </w:r>
          </w:p>
        </w:tc>
        <w:tc>
          <w:tcPr>
            <w:tcW w:w="6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0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19382C" w:rsidRPr="0019382C" w:rsidTr="0019382C">
        <w:trPr>
          <w:gridAfter w:val="9"/>
          <w:wAfter w:w="757" w:type="dxa"/>
          <w:trHeight w:val="402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65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5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19382C" w:rsidRPr="0019382C" w:rsidTr="0019382C">
        <w:trPr>
          <w:gridAfter w:val="9"/>
          <w:wAfter w:w="757" w:type="dxa"/>
          <w:trHeight w:val="402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28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65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19382C" w:rsidRPr="0019382C" w:rsidTr="0019382C">
        <w:trPr>
          <w:gridAfter w:val="9"/>
          <w:wAfter w:w="757" w:type="dxa"/>
          <w:trHeight w:val="402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65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19382C" w:rsidRPr="0019382C" w:rsidTr="0019382C">
        <w:trPr>
          <w:gridAfter w:val="9"/>
          <w:wAfter w:w="757" w:type="dxa"/>
          <w:trHeight w:val="402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65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5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(9.B)</w:t>
            </w:r>
          </w:p>
        </w:tc>
        <w:tc>
          <w:tcPr>
            <w:tcW w:w="6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19382C" w:rsidRPr="0019382C" w:rsidTr="0019382C">
        <w:trPr>
          <w:gridAfter w:val="9"/>
          <w:wAfter w:w="757" w:type="dxa"/>
          <w:trHeight w:val="402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8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iológia</w:t>
            </w:r>
          </w:p>
        </w:tc>
        <w:tc>
          <w:tcPr>
            <w:tcW w:w="65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19382C" w:rsidRPr="0019382C" w:rsidTr="0019382C">
        <w:trPr>
          <w:gridAfter w:val="9"/>
          <w:wAfter w:w="757" w:type="dxa"/>
          <w:trHeight w:val="402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65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19382C" w:rsidRPr="0019382C" w:rsidTr="0019382C">
        <w:trPr>
          <w:gridAfter w:val="9"/>
          <w:wAfter w:w="757" w:type="dxa"/>
          <w:trHeight w:val="402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hémia</w:t>
            </w:r>
          </w:p>
        </w:tc>
        <w:tc>
          <w:tcPr>
            <w:tcW w:w="65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5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19382C" w:rsidRPr="0019382C" w:rsidTr="0019382C">
        <w:trPr>
          <w:gridAfter w:val="9"/>
          <w:wAfter w:w="757" w:type="dxa"/>
          <w:trHeight w:val="402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8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boženská výchova/</w:t>
            </w:r>
          </w:p>
        </w:tc>
        <w:tc>
          <w:tcPr>
            <w:tcW w:w="65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19382C" w:rsidRPr="0019382C" w:rsidTr="0019382C">
        <w:trPr>
          <w:gridAfter w:val="9"/>
          <w:wAfter w:w="757" w:type="dxa"/>
          <w:trHeight w:val="402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tická výchova</w:t>
            </w:r>
          </w:p>
        </w:tc>
        <w:tc>
          <w:tcPr>
            <w:tcW w:w="657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7" w:type="dxa"/>
            <w:gridSpan w:val="8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7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19382C" w:rsidRPr="0019382C" w:rsidTr="0019382C">
        <w:trPr>
          <w:gridAfter w:val="9"/>
          <w:wAfter w:w="757" w:type="dxa"/>
          <w:trHeight w:val="402"/>
        </w:trPr>
        <w:tc>
          <w:tcPr>
            <w:tcW w:w="3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8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Technika </w:t>
            </w:r>
          </w:p>
        </w:tc>
        <w:tc>
          <w:tcPr>
            <w:tcW w:w="65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0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19382C" w:rsidRPr="0019382C" w:rsidTr="0019382C">
        <w:trPr>
          <w:gridAfter w:val="9"/>
          <w:wAfter w:w="757" w:type="dxa"/>
          <w:trHeight w:val="402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8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chova umením</w:t>
            </w:r>
          </w:p>
        </w:tc>
        <w:tc>
          <w:tcPr>
            <w:tcW w:w="65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0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19382C" w:rsidRPr="0019382C" w:rsidTr="0019382C">
        <w:trPr>
          <w:gridAfter w:val="9"/>
          <w:wAfter w:w="757" w:type="dxa"/>
          <w:trHeight w:val="402"/>
        </w:trPr>
        <w:tc>
          <w:tcPr>
            <w:tcW w:w="3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88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6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19382C" w:rsidRPr="0019382C" w:rsidTr="005441E7">
        <w:trPr>
          <w:gridAfter w:val="9"/>
          <w:wAfter w:w="757" w:type="dxa"/>
          <w:trHeight w:val="402"/>
        </w:trPr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2C" w:rsidRPr="0019382C" w:rsidRDefault="0019382C" w:rsidP="001938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93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B070FB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070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6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B070FB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070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B070FB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070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9382C" w:rsidRPr="00B070FB" w:rsidRDefault="0019382C" w:rsidP="00193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070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0</w:t>
            </w:r>
          </w:p>
        </w:tc>
      </w:tr>
    </w:tbl>
    <w:p w:rsidR="0019382C" w:rsidRDefault="0019382C" w:rsidP="00C32FF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</w:p>
    <w:p w:rsidR="005945A7" w:rsidRDefault="005945A7" w:rsidP="00C32FF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</w:p>
    <w:p w:rsidR="005945A7" w:rsidRDefault="005945A7" w:rsidP="00C32FF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</w:p>
    <w:p w:rsidR="005945A7" w:rsidRDefault="005945A7" w:rsidP="00C32FF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</w:p>
    <w:p w:rsidR="005945A7" w:rsidRDefault="005945A7" w:rsidP="00C32FF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</w:p>
    <w:p w:rsidR="005945A7" w:rsidRDefault="005945A7" w:rsidP="00C32FF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</w:p>
    <w:p w:rsidR="005945A7" w:rsidRDefault="005945A7" w:rsidP="00C32FF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</w:p>
    <w:p w:rsidR="005945A7" w:rsidRDefault="005945A7" w:rsidP="00C32FF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</w:p>
    <w:p w:rsidR="00C32FF4" w:rsidRPr="00B070FB" w:rsidRDefault="00C32FF4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070F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Rozširujúce hodin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4"/>
        <w:gridCol w:w="750"/>
        <w:gridCol w:w="2484"/>
        <w:gridCol w:w="2005"/>
      </w:tblGrid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čebný vari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m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čet hodín v týždni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SCED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A,B,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glický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A,B,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glický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.A,B,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 a literatú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atematik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.A,B,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 a literatú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SCED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.A,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glický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láv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glický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láv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glický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čians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.A,B,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glický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.A,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glický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cudzí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ioló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hém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chova umení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.A,B,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ovenský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glický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cudzí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chova umení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</w:tbl>
    <w:p w:rsidR="005945A7" w:rsidRDefault="005945A7" w:rsidP="00C32FF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4"/>
          <w:szCs w:val="24"/>
          <w:lang w:eastAsia="sk-SK"/>
        </w:rPr>
      </w:pPr>
    </w:p>
    <w:p w:rsidR="005945A7" w:rsidRDefault="005945A7" w:rsidP="00C32FF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4"/>
          <w:szCs w:val="24"/>
          <w:lang w:eastAsia="sk-SK"/>
        </w:rPr>
      </w:pPr>
    </w:p>
    <w:p w:rsidR="00592A7A" w:rsidRPr="005945A7" w:rsidRDefault="00C32FF4" w:rsidP="00C32FF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4"/>
          <w:szCs w:val="24"/>
          <w:lang w:eastAsia="sk-SK"/>
        </w:rPr>
      </w:pPr>
      <w:r w:rsidRPr="005945A7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>Štruktúra trie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"/>
        <w:gridCol w:w="1094"/>
        <w:gridCol w:w="1272"/>
        <w:gridCol w:w="2783"/>
      </w:tblGrid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čet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ndivid</w:t>
            </w:r>
            <w:proofErr w:type="spellEnd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 integrovaných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204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204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204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204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8E6CD6" w:rsidP="00204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204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204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204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204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204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8E6CD6" w:rsidP="00204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204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204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204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204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204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8E6CD6" w:rsidP="00204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204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204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8E6CD6" w:rsidP="00204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204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204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204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204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204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204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204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204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8E6CD6" w:rsidP="00204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204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6</w:t>
            </w:r>
          </w:p>
        </w:tc>
      </w:tr>
    </w:tbl>
    <w:p w:rsidR="00592A7A" w:rsidRDefault="00592A7A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sz w:val="20"/>
          <w:szCs w:val="20"/>
          <w:lang w:eastAsia="sk-SK"/>
        </w:rPr>
      </w:pPr>
      <w:bookmarkStart w:id="12" w:name="1g"/>
      <w:bookmarkEnd w:id="12"/>
    </w:p>
    <w:p w:rsidR="00C32FF4" w:rsidRPr="005945A7" w:rsidRDefault="00C32FF4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5945A7">
        <w:rPr>
          <w:rFonts w:ascii="Arial" w:eastAsia="Times New Roman" w:hAnsi="Arial" w:cs="Arial"/>
          <w:b/>
          <w:bCs/>
          <w:i/>
          <w:iCs/>
          <w:sz w:val="20"/>
          <w:szCs w:val="20"/>
          <w:lang w:eastAsia="sk-SK"/>
        </w:rPr>
        <w:t>§ 2. ods. 1 g</w:t>
      </w:r>
    </w:p>
    <w:p w:rsidR="00C32FF4" w:rsidRPr="005945A7" w:rsidRDefault="00C32FF4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5945A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Zamestnanci</w:t>
      </w:r>
    </w:p>
    <w:p w:rsidR="00C32FF4" w:rsidRPr="005945A7" w:rsidRDefault="00C32FF4" w:rsidP="00C32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5945A7">
        <w:rPr>
          <w:rFonts w:ascii="Arial" w:eastAsia="Times New Roman" w:hAnsi="Arial" w:cs="Arial"/>
          <w:sz w:val="24"/>
          <w:szCs w:val="24"/>
          <w:u w:val="single"/>
          <w:lang w:eastAsia="sk-SK"/>
        </w:rPr>
        <w:t>Pracovný pomer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9"/>
        <w:gridCol w:w="3407"/>
        <w:gridCol w:w="1972"/>
        <w:gridCol w:w="783"/>
      </w:tblGrid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eno a priezvi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Aprobá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acovný po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Úväzok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edagogickí zamestnan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eter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ecí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B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Gabriel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enčat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Ivet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ras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JL - E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Jank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říz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-OB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,5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Božen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zdilí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EJ - NB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,5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Libor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vach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BV/asis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,5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arcel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udrá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J - RU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Silvi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Čavajd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 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Gabriela Daň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Andre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obá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Ivan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orčí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EJ-G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Stanislav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Folkm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SV-GEO/učiteľ P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/14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rtina Goliat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J_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ier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Guniš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JL-E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,5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ári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Gvot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-C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,5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Ev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rka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réner 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/skrátený úväz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Alžbet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zurend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Erik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ubinsk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 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Grét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rčičia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iroslav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hudí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,5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ranislav Káč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SV/učiteľ P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/13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Jank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amas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,5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Lenk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aveck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Y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Andrea Kováč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J/OB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,5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án Kol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ldřich</w:t>
            </w:r>
            <w:proofErr w:type="spellEnd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ovář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réner 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iroslav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ulich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čiteľka/asis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,5/19,5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Dušan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Lapo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réner 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/skrátený úväz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Ľudmil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liač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 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Zuzan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ytas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J-NB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Andre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ichalovič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 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Tomáš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ikluščá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aniela Milčí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 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/</w:t>
            </w:r>
            <w:proofErr w:type="spellStart"/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krát</w:t>
            </w:r>
            <w:proofErr w:type="spellEnd"/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 úväz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1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Katarín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uč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IO-I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ári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ndreáš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Adrian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ríže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JL-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,5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arbora Peš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Zuzan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orvan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 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Andrea Tarab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Dagmar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rubač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ladimír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rulí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 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eáta Veselsk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EJ-E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Jank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ngrej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 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Lenka Zeman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-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ychovávateľ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Zuzan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oroš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Ev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rka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9%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Roman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luch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Erik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ubič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iroslav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ulich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1%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ári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zderní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Renáta Tarab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elena Jánoší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dborný zamestnan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Júli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vec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sycholó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Jan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jtán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peciálny pedagó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Asiste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Gabriel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enčat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iriam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end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Libor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vach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,5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Gabriela Daň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iroslav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ulich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9,5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Lenk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Liščá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,5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ária Moravčí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ári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aná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epedagogickí zamestnan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acovné zarade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Helen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árdy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pratovač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0%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Ann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Gráč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pratovač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Dank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ičic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pratovač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ilvia Pelikán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pratovač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Dank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škevič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pratovač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%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art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iroší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pratovač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Ivet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emanc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pratovač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Oľg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idich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čtovníčka, tajomníč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Yvona</w:t>
            </w:r>
            <w:proofErr w:type="spellEnd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Hruš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204A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</w:t>
            </w:r>
            <w:r w:rsidR="00C32FF4"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tovníčka</w:t>
            </w: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, archív 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0%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František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ali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kol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ário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ente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údržbár, obsluha </w:t>
            </w:r>
            <w:proofErr w:type="spellStart"/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meníkovej</w:t>
            </w:r>
            <w:proofErr w:type="spellEnd"/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stan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ladimír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kap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bsluha </w:t>
            </w:r>
            <w:proofErr w:type="spellStart"/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meníkovej</w:t>
            </w:r>
            <w:proofErr w:type="spellEnd"/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stan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Darin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Žipaj-Miš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,BOZ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,6%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eter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ďou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hod a údržba 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%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rgita Červen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edúca Š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204A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04AF4" w:rsidRPr="005945A7" w:rsidRDefault="00204AF4" w:rsidP="00C32F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Yvona</w:t>
            </w:r>
            <w:proofErr w:type="spellEnd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Hruš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04AF4" w:rsidRPr="005945A7" w:rsidRDefault="00204A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ospodár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04AF4" w:rsidRPr="005945A7" w:rsidRDefault="00204A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04AF4" w:rsidRPr="005945A7" w:rsidRDefault="00204A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0%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arina Barán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uchár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ária Bieli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uchár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Dan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Fus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uchár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Jank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nošc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uchár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Vilm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ališ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uchár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Zlatic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ari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uchár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Ann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Rašovc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lavná kuchár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Zuzan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taškovan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uchár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arián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hupáň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o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%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Adam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ošte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o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7%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Danka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škevič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mocná kuchár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%</w:t>
            </w:r>
          </w:p>
        </w:tc>
      </w:tr>
    </w:tbl>
    <w:p w:rsidR="005945A7" w:rsidRDefault="005945A7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bookmarkStart w:id="13" w:name="e1g"/>
      <w:bookmarkEnd w:id="13"/>
    </w:p>
    <w:p w:rsidR="005945A7" w:rsidRDefault="005945A7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C32FF4" w:rsidRPr="005945A7" w:rsidRDefault="00C32FF4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5945A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Kvalifikovanosť pedagogických pracovní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1"/>
        <w:gridCol w:w="1956"/>
        <w:gridCol w:w="1699"/>
      </w:tblGrid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lang w:eastAsia="sk-SK"/>
              </w:rPr>
              <w:t>ne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lang w:eastAsia="sk-SK"/>
              </w:rPr>
              <w:t>kvalifikovaných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lang w:eastAsia="sk-SK"/>
              </w:rPr>
              <w:t>uči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5945A7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5945A7">
              <w:rPr>
                <w:rFonts w:ascii="Arial" w:eastAsia="Times New Roman" w:hAnsi="Arial" w:cs="Arial"/>
                <w:lang w:eastAsia="sk-SK"/>
              </w:rPr>
              <w:t>44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lang w:eastAsia="sk-SK"/>
              </w:rPr>
              <w:t>vychová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5945A7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5945A7">
              <w:rPr>
                <w:rFonts w:ascii="Arial" w:eastAsia="Times New Roman" w:hAnsi="Arial" w:cs="Arial"/>
                <w:lang w:eastAsia="sk-SK"/>
              </w:rPr>
              <w:t>8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lang w:eastAsia="sk-SK"/>
              </w:rPr>
              <w:t>asistentov uči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5945A7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5945A7">
              <w:rPr>
                <w:rFonts w:ascii="Arial" w:eastAsia="Times New Roman" w:hAnsi="Arial" w:cs="Arial"/>
                <w:lang w:eastAsia="sk-SK"/>
              </w:rPr>
              <w:t>8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lang w:eastAsia="sk-SK"/>
              </w:rPr>
              <w:t>školský psycholó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5945A7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5945A7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lang w:eastAsia="sk-SK"/>
              </w:rPr>
              <w:t>špeciálny pedagó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5945A7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5945A7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5945A7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5945A7">
              <w:rPr>
                <w:rFonts w:ascii="Arial" w:eastAsia="Times New Roman" w:hAnsi="Arial" w:cs="Arial"/>
                <w:lang w:eastAsia="sk-SK"/>
              </w:rPr>
              <w:t>62</w:t>
            </w:r>
          </w:p>
        </w:tc>
      </w:tr>
    </w:tbl>
    <w:p w:rsidR="007B6F09" w:rsidRDefault="007B6F09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C32FF4" w:rsidRDefault="00C32FF4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5945A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Predmety vyučované nekvalifikovan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2551"/>
        <w:gridCol w:w="2127"/>
      </w:tblGrid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m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čet hodín týždenne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.A,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glický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.A,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glický ja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,5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sná a športová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Technik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chova umení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chova umení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čianska vých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5</w:t>
            </w:r>
          </w:p>
        </w:tc>
      </w:tr>
      <w:tr w:rsidR="00C32FF4" w:rsidRPr="005945A7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</w:tbl>
    <w:p w:rsidR="00592A7A" w:rsidRDefault="00592A7A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sz w:val="20"/>
          <w:szCs w:val="20"/>
          <w:lang w:eastAsia="sk-SK"/>
        </w:rPr>
      </w:pPr>
      <w:bookmarkStart w:id="14" w:name="1h"/>
      <w:bookmarkEnd w:id="14"/>
    </w:p>
    <w:p w:rsidR="00C32FF4" w:rsidRPr="005945A7" w:rsidRDefault="00C32FF4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5945A7">
        <w:rPr>
          <w:rFonts w:ascii="Arial" w:eastAsia="Times New Roman" w:hAnsi="Arial" w:cs="Arial"/>
          <w:b/>
          <w:bCs/>
          <w:i/>
          <w:iCs/>
          <w:sz w:val="20"/>
          <w:szCs w:val="20"/>
          <w:lang w:eastAsia="sk-SK"/>
        </w:rPr>
        <w:t>§ 2. ods. 1 h</w:t>
      </w:r>
    </w:p>
    <w:p w:rsidR="00C32FF4" w:rsidRPr="005945A7" w:rsidRDefault="00C32FF4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5945A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Vzdelávanie zamestnanc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961"/>
        <w:gridCol w:w="1016"/>
        <w:gridCol w:w="1017"/>
      </w:tblGrid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5945A7" w:rsidRDefault="00C32FF4" w:rsidP="00594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Ďalšie vzdeláv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5945A7" w:rsidRDefault="00C32FF4" w:rsidP="00594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čet vzdelá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5945A7" w:rsidRDefault="00C32FF4" w:rsidP="00594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konč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5945A7" w:rsidRDefault="005945A7" w:rsidP="00594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</w:t>
            </w:r>
            <w:r w:rsidR="00C32FF4"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kračuje</w:t>
            </w:r>
          </w:p>
        </w:tc>
      </w:tr>
      <w:tr w:rsidR="00B15A1E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15A1E" w:rsidRPr="005945A7" w:rsidRDefault="00B15A1E" w:rsidP="00594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Funkčné</w:t>
            </w:r>
            <w:r w:rsidR="00204AF4"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inovač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15A1E" w:rsidRPr="005945A7" w:rsidRDefault="00B15A1E" w:rsidP="00594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15A1E" w:rsidRPr="005945A7" w:rsidRDefault="00B15A1E" w:rsidP="00594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15A1E" w:rsidRPr="005945A7" w:rsidRDefault="00B15A1E" w:rsidP="00594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15A1E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15A1E" w:rsidRPr="005945A7" w:rsidRDefault="00B15A1E" w:rsidP="00594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15A1E" w:rsidRPr="005945A7" w:rsidRDefault="00B15A1E" w:rsidP="00594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15A1E" w:rsidRPr="005945A7" w:rsidRDefault="00B15A1E" w:rsidP="00594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15A1E" w:rsidRPr="005945A7" w:rsidRDefault="00B15A1E" w:rsidP="00594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594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Aktualizač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594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594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594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594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.atestá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594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594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594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594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datestá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594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B15A1E" w:rsidP="00594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594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594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594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594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594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594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novač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594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594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594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594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Aktualizač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204AF4" w:rsidP="00594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204AF4" w:rsidP="00594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594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594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594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594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594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594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oktorands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594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594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594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</w:tr>
    </w:tbl>
    <w:p w:rsidR="005945A7" w:rsidRDefault="005945A7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sz w:val="20"/>
          <w:szCs w:val="20"/>
          <w:lang w:eastAsia="sk-SK"/>
        </w:rPr>
      </w:pPr>
      <w:bookmarkStart w:id="15" w:name="e1h"/>
      <w:bookmarkStart w:id="16" w:name="1i"/>
      <w:bookmarkEnd w:id="15"/>
      <w:bookmarkEnd w:id="16"/>
    </w:p>
    <w:p w:rsidR="005945A7" w:rsidRDefault="005945A7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sz w:val="20"/>
          <w:szCs w:val="20"/>
          <w:lang w:eastAsia="sk-SK"/>
        </w:rPr>
      </w:pPr>
    </w:p>
    <w:p w:rsidR="00C32FF4" w:rsidRPr="005945A7" w:rsidRDefault="00C32FF4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5945A7">
        <w:rPr>
          <w:rFonts w:ascii="Arial" w:eastAsia="Times New Roman" w:hAnsi="Arial" w:cs="Arial"/>
          <w:b/>
          <w:bCs/>
          <w:i/>
          <w:iCs/>
          <w:sz w:val="20"/>
          <w:szCs w:val="20"/>
          <w:lang w:eastAsia="sk-SK"/>
        </w:rPr>
        <w:t>§ 2. ods. 1 i</w:t>
      </w:r>
    </w:p>
    <w:p w:rsidR="00C32FF4" w:rsidRPr="005945A7" w:rsidRDefault="00C32FF4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5945A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Prehľad výsledkov súťaží a olympiá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2"/>
        <w:gridCol w:w="1386"/>
        <w:gridCol w:w="1978"/>
        <w:gridCol w:w="1375"/>
        <w:gridCol w:w="1461"/>
      </w:tblGrid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ázov súťaž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Úspešní riešitelia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kresné kolo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rajské k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eloslovenské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ytagoriáda</w:t>
            </w:r>
            <w:proofErr w:type="spellEnd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P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lok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xí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šetkovedk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viezdoslavov Kubí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 miesto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aliansky Mať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 miesto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cká olympiáda 5.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-8.miesto - 1ž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.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miesto - 1ž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udok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miesto- 1ž, 3.miesto-1ž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Chemická olympiáda - kat.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z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. miesto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sp</w:t>
            </w:r>
            <w:proofErr w:type="spellEnd"/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 rieši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ejepisná olympiá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1423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2. miesto - 1ž, . </w:t>
            </w:r>
            <w:r w:rsidR="001423B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iesto - 1ž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iologická olympiáda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echnická olympiáda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lympiáda Anglického jazy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Bob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8ž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hakespeareś</w:t>
            </w:r>
            <w:proofErr w:type="spellEnd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miesto- 1ž, 3. miesto -1ž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Eistein</w:t>
            </w:r>
            <w:proofErr w:type="spellEnd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e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. miesto - 1ž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1423B7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edzníky II. svetovej voj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 miesto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portové súťaže- MO - volejbal dievčat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miesto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O - volejbal chlap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 miesto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 mie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. miesto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O - basketbal chlap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miesto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olská športová li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 miesto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 futbal ml.</w:t>
            </w:r>
            <w:r w:rsidR="00B15A1E"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ži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.miesto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 futbal st. 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. miesto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 plávanie - družst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 miesto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 plávanie - jednotliv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 miesto - 1ž, 2.miesto - 1ž, 3.miesto - 1ž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- vybíjaná -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l.žiac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miesto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 atle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 miesto - 2ž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-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florbal</w:t>
            </w:r>
            <w:proofErr w:type="spellEnd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5.-6.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.miesto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eh primát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 miesto - 2ž, 4.miesto-2ž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anočné preteky v pláva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423B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miesto-1ž,</w:t>
            </w:r>
          </w:p>
          <w:p w:rsidR="001423B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miesto-1ž</w:t>
            </w:r>
          </w:p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.miesto-1ž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eh 17. novem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 miesto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Lyžiarske preteky O pohár primát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.miesto - 2ž, </w:t>
            </w:r>
            <w:r w:rsidR="001423B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miesto - 1ž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Dni nádej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1423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eh 1.,</w:t>
            </w:r>
            <w:r w:rsidR="001423B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miesto, plávanie 1. miesto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ýtvarné súťaž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Dni nádej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. miesto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ary Z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. miesto - 2ž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Fašiang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 miesto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oja záhr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 miesto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asiči - záchran osôb z výš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 miesto - 1ž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5945A7" w:rsidRDefault="005945A7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bookmarkStart w:id="17" w:name="e1i"/>
      <w:bookmarkEnd w:id="17"/>
    </w:p>
    <w:p w:rsidR="00B15A1E" w:rsidRPr="005945A7" w:rsidRDefault="00C32FF4" w:rsidP="005945A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5945A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Aktiv</w:t>
      </w:r>
      <w:r w:rsidR="005945A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ity a prezentácia na verejnosti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5"/>
        <w:gridCol w:w="3067"/>
      </w:tblGrid>
      <w:tr w:rsidR="00C32FF4" w:rsidRPr="005945A7" w:rsidTr="00C32FF4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 xml:space="preserve">Aktivity 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Škola v prírode </w:t>
            </w:r>
            <w:r w:rsidR="00FC3D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–</w:t>
            </w: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FC3D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ojnice, Oščadnica,</w:t>
            </w:r>
            <w:r w:rsidR="006A5C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Stará Tur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žiaci 2. a 4. ročníka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Konverzačné kurzy s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ative</w:t>
            </w:r>
            <w:proofErr w:type="spellEnd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eakerm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Lyžiarsky kurz - Donova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žiaci 7. ročníka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FC3D6D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V</w:t>
            </w:r>
            <w:r w:rsidR="00C32FF4"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olejbalový turnaj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chlapcov </w:t>
            </w:r>
            <w:r w:rsidR="00C32FF4"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 pohár R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553065" w:rsidP="00FC3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</w:t>
            </w:r>
            <w:r w:rsidR="00FC3D6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častnených 8 družstiev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Školský časopis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rtináči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 čísla počas školského roka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eň otvorených dver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ezentácia školy určená najmä pre žiakov a rodičov budúcich prvákov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ojektové vyučovanie - Svetový deň vody, Deň Zeme, Deň zvykov a tradícií, Ročné obdobia, Deň fari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53065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53065" w:rsidRPr="005945A7" w:rsidRDefault="00553065" w:rsidP="00C32F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vorivé diel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53065" w:rsidRPr="005945A7" w:rsidRDefault="00553065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eti, rodičia a pedagógovia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ber papiera, plastov, batérii, mobilov, hliní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úťaž tried i jednotlivcov, výchova k separácii a triedeniu odpadov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ýstava domácich zvier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jstrovstvá okresu, kraja vo volejbale chlapcov i dievč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lavecké kurzy pre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urzy pre školy zo Žilina a blízkeho okolia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arnev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kcia ŠKD, žiakov a rodičov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ávštevy knižní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kolský p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kcia učiteľov a rodičov školy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Exkurzie, výle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dpora zážitkového učenia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esiedky - Mikulášska, Vianočná, Deň matiek, otc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Rozprávkový d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kcia prvého stupňa s návštevou materských škôl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eň de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poločný deň učiteľov, rodičov a detí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anočné a veľkonočné trh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nuka výrobkov žiakov vyrobených v rámci krúžkov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rajské kolo matematickej olympiá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Dni nádeje, Deň narcisov, Modrý gombík,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RÁdny</w:t>
            </w:r>
            <w:proofErr w:type="spellEnd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deň pre de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lympiády : matematická, chemická, biologická, geografická, dejepisná, biblická olympiáda, olympiáda zo slovenského, anglického, nemeckého jazy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šetkovedko</w:t>
            </w:r>
            <w:proofErr w:type="spellEnd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, Jazykový kvet, Európa v škole,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hakespeare´s</w:t>
            </w:r>
            <w:proofErr w:type="spellEnd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ay</w:t>
            </w:r>
            <w:proofErr w:type="spellEnd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, Medzníky histórie, Einstein team,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English</w:t>
            </w:r>
            <w:proofErr w:type="spellEnd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t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oznaj svoje mesto, Žilina - moje mesto, fašiangový sprievod, Staromestské slávnosti, Čistenie lesoparku, čistenie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šivák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Slávik Slovenska, Bienále fantázie,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Astroskop</w:t>
            </w:r>
            <w:proofErr w:type="spellEnd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, Zručnosť pre úsp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Športové súťaže : volejbal, basketbal,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florbal</w:t>
            </w:r>
            <w:proofErr w:type="spellEnd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, futbal, plávanie, atletika, Beh 17. novembra, Beh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lymp</w:t>
            </w:r>
            <w:proofErr w:type="spellEnd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 dň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C32FF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ýtvarné súťaže : Červené stužky, Dary zeme, Fašiangy, Dni náde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C32FF4" w:rsidRPr="005945A7" w:rsidRDefault="00C32FF4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bookmarkStart w:id="18" w:name="1j"/>
      <w:bookmarkEnd w:id="18"/>
      <w:r w:rsidRPr="005945A7">
        <w:rPr>
          <w:rFonts w:ascii="Arial" w:eastAsia="Times New Roman" w:hAnsi="Arial" w:cs="Arial"/>
          <w:b/>
          <w:bCs/>
          <w:i/>
          <w:iCs/>
          <w:sz w:val="20"/>
          <w:szCs w:val="20"/>
          <w:lang w:eastAsia="sk-SK"/>
        </w:rPr>
        <w:t>§ 2. ods. 1 j</w:t>
      </w:r>
    </w:p>
    <w:p w:rsidR="00C32FF4" w:rsidRPr="005945A7" w:rsidRDefault="00C32FF4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5945A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Projekty</w:t>
      </w:r>
    </w:p>
    <w:p w:rsidR="00C32FF4" w:rsidRPr="005945A7" w:rsidRDefault="00204AF4" w:rsidP="00C32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5945A7">
        <w:rPr>
          <w:rFonts w:ascii="Arial" w:eastAsia="Times New Roman" w:hAnsi="Arial" w:cs="Arial"/>
          <w:sz w:val="20"/>
          <w:szCs w:val="20"/>
          <w:lang w:eastAsia="sk-SK"/>
        </w:rPr>
        <w:t xml:space="preserve">Projekty, do ktorých bola </w:t>
      </w:r>
      <w:r w:rsidR="00C32FF4" w:rsidRPr="005945A7">
        <w:rPr>
          <w:rFonts w:ascii="Arial" w:eastAsia="Times New Roman" w:hAnsi="Arial" w:cs="Arial"/>
          <w:sz w:val="20"/>
          <w:szCs w:val="20"/>
          <w:lang w:eastAsia="sk-SK"/>
        </w:rPr>
        <w:t>škola zapojená, ich zam</w:t>
      </w:r>
      <w:r w:rsidRPr="005945A7">
        <w:rPr>
          <w:rFonts w:ascii="Arial" w:eastAsia="Times New Roman" w:hAnsi="Arial" w:cs="Arial"/>
          <w:sz w:val="20"/>
          <w:szCs w:val="20"/>
          <w:lang w:eastAsia="sk-SK"/>
        </w:rPr>
        <w:t>eranie, stručná charakteristika :</w:t>
      </w:r>
    </w:p>
    <w:tbl>
      <w:tblPr>
        <w:tblW w:w="924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4"/>
        <w:gridCol w:w="1208"/>
        <w:gridCol w:w="1299"/>
        <w:gridCol w:w="4383"/>
      </w:tblGrid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ázov projek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ermín začatia realizácie projektu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ermín ukončenia realizácie projektu</w:t>
            </w:r>
          </w:p>
        </w:tc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ýsledky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rávaj sa normál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X.2002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kračuje</w:t>
            </w:r>
          </w:p>
        </w:tc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ezpečnosť detí, prevencia, snaha o eliminovanie vandalizmu aj v okolí školy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aterky na správnom mies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08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kračuje</w:t>
            </w:r>
          </w:p>
        </w:tc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zber odpadov 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omparo</w:t>
            </w:r>
            <w:proofErr w:type="spellEnd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-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exa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08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kračuje</w:t>
            </w:r>
          </w:p>
        </w:tc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eriodické testovanie 8.a 9. ročníkov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ojekt CL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11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kračuje</w:t>
            </w:r>
          </w:p>
        </w:tc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yučovanie predmetov prírodoveda, matematika, hudobná výchova v anglickom jazyku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árodný projekt Podpora profesijnej orientácie žiakov 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13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kračuje</w:t>
            </w:r>
          </w:p>
        </w:tc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dpora prírodovedných predmetov - biológia, chémia, fyzika a technika, vybudov</w:t>
            </w:r>
            <w:r w:rsidR="00204AF4"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</w:t>
            </w: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ie odborných učební novými pomôckami, IKT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árodný projekt Zvyšovanie kvality vzdelávania na ZŠ s využitím elektronického testova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15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kračuje</w:t>
            </w:r>
          </w:p>
        </w:tc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stovanie žiakov použitím úloh z elektronickej Školskej banky úloh, efektívny nástroj na hodnotenie žiakov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árodný projekt ,,Moderné vzdelávanie - digitálne vzdelávanie pre všeobecno-vzdelávacie predmety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15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kračuje</w:t>
            </w:r>
          </w:p>
        </w:tc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yužívanie IKT vo VVP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ové trendy vo vzdelávaní učiteľov ANJ na 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15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kračuje</w:t>
            </w:r>
          </w:p>
        </w:tc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ové metódy vo vyučovaní ANJ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Erasmus</w:t>
            </w:r>
            <w:proofErr w:type="spellEnd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+KA1 - Odvaha v učení nám už nechý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15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kračuje</w:t>
            </w:r>
          </w:p>
        </w:tc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zdelávacia mobilita jednotlivcov zameraná na zlepšenie kvality vyučovacieho procesu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omplexný poradenský syst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evencia a ovplyvňovanie sociálno-patologických javov v školskom prostredí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iem, čo zj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kračuje</w:t>
            </w:r>
          </w:p>
        </w:tc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svojenie si zásad zdravého životného štýlu v detskom veku, pretože už v detstve si budujeme základy správnych návykov, ktoré by mali pretrvať aj v čase dospievania i dospelosti. Projekt „Viem, čo zjem“ hravou formou motivuje žiakov k vyváženému životnému štýlu, správnym stravovacím návykom a podporuje ich záujem o pohybové aktivity.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vorme o jed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kračuje</w:t>
            </w:r>
          </w:p>
        </w:tc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yvolávať a podporovať spoluprácu a aktívnu účasť detí, mládeže a dospelých pri budovaní spôsobilosti k vhodnému výberu potravín a vhodného životného štýlu, schopnosti prevziať zodpovednosť za svoje zdravie, povedomia o význame potravín pri podpore regionálneho rozvoja, zamestnanosti a ochrane životného prostredia.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E-twinnig</w:t>
            </w:r>
            <w:proofErr w:type="spellEnd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-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Letś</w:t>
            </w:r>
            <w:proofErr w:type="spellEnd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lay</w:t>
            </w:r>
            <w:proofErr w:type="spellEnd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ur</w:t>
            </w:r>
            <w:proofErr w:type="spellEnd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arents</w:t>
            </w:r>
            <w:proofErr w:type="spellEnd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gam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zájomná spolupráca škôl pri aktivizácií záujmu žiak</w:t>
            </w:r>
            <w:r w:rsidR="00204AF4"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v o cudzí jazyk - </w:t>
            </w:r>
            <w:proofErr w:type="spellStart"/>
            <w:r w:rsidR="00204AF4"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rtugalsko,</w:t>
            </w: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ľsko,Chorvátsko,Taliansko</w:t>
            </w:r>
            <w:proofErr w:type="spellEnd"/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Jolly </w:t>
            </w:r>
            <w:proofErr w:type="spellStart"/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honic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kračuje</w:t>
            </w:r>
          </w:p>
        </w:tc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ulti-zmyslový</w:t>
            </w:r>
            <w:proofErr w:type="spellEnd"/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program pre výučbu zručnosti čítania a písania v anglickom jazyku</w:t>
            </w:r>
          </w:p>
        </w:tc>
      </w:tr>
      <w:tr w:rsidR="00C32FF4" w:rsidRPr="00C32FF4" w:rsidTr="00204A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 základnej škole Martinská úspešnejš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kračuje</w:t>
            </w:r>
          </w:p>
        </w:tc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945A7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dpora vzdelávania žiakov so ŠVVP pomocou rozšíreného a stab</w:t>
            </w:r>
            <w:r w:rsidR="00204AF4"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</w:t>
            </w: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lizovaného tímu školského psychológa a asistentov </w:t>
            </w:r>
            <w:r w:rsidR="00204AF4"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či</w:t>
            </w:r>
            <w:r w:rsidRPr="005945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ľov</w:t>
            </w:r>
          </w:p>
        </w:tc>
      </w:tr>
    </w:tbl>
    <w:p w:rsidR="00C32FF4" w:rsidRPr="005945A7" w:rsidRDefault="00C32FF4" w:rsidP="00C32FF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0"/>
          <w:szCs w:val="20"/>
          <w:lang w:eastAsia="sk-SK"/>
        </w:rPr>
      </w:pPr>
      <w:bookmarkStart w:id="19" w:name="e1j"/>
      <w:bookmarkStart w:id="20" w:name="1k"/>
      <w:bookmarkEnd w:id="19"/>
      <w:bookmarkEnd w:id="20"/>
      <w:r w:rsidRPr="005945A7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sk-SK"/>
        </w:rPr>
        <w:t>§ 2. ods. 1 k</w:t>
      </w:r>
    </w:p>
    <w:p w:rsidR="00C32FF4" w:rsidRPr="005945A7" w:rsidRDefault="00C32FF4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5945A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Výsledky inšpekčnej činnosti</w:t>
      </w:r>
    </w:p>
    <w:p w:rsidR="00B15A1E" w:rsidRPr="005945A7" w:rsidRDefault="00B15A1E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5945A7">
        <w:rPr>
          <w:rFonts w:ascii="Arial" w:eastAsia="Times New Roman" w:hAnsi="Arial" w:cs="Arial"/>
          <w:bCs/>
          <w:sz w:val="20"/>
          <w:szCs w:val="20"/>
          <w:lang w:eastAsia="sk-SK"/>
        </w:rPr>
        <w:t>V školskom roku 2017/2018 neprebehla žiadna inšpekčná činnosť.</w:t>
      </w:r>
    </w:p>
    <w:p w:rsidR="00FC3D6D" w:rsidRDefault="00FC3D6D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sz w:val="20"/>
          <w:szCs w:val="20"/>
          <w:lang w:eastAsia="sk-SK"/>
        </w:rPr>
      </w:pPr>
      <w:bookmarkStart w:id="21" w:name="e1k"/>
      <w:bookmarkStart w:id="22" w:name="1l"/>
      <w:bookmarkEnd w:id="21"/>
      <w:bookmarkEnd w:id="22"/>
    </w:p>
    <w:p w:rsidR="00C32FF4" w:rsidRPr="005945A7" w:rsidRDefault="00C32FF4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5945A7">
        <w:rPr>
          <w:rFonts w:ascii="Arial" w:eastAsia="Times New Roman" w:hAnsi="Arial" w:cs="Arial"/>
          <w:b/>
          <w:bCs/>
          <w:i/>
          <w:iCs/>
          <w:sz w:val="20"/>
          <w:szCs w:val="20"/>
          <w:lang w:eastAsia="sk-SK"/>
        </w:rPr>
        <w:t>§ 2. ods. 1 l</w:t>
      </w:r>
      <w:r w:rsidR="005945A7" w:rsidRPr="005945A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Materiálno-technické podmienky</w:t>
      </w:r>
    </w:p>
    <w:p w:rsidR="00C32FF4" w:rsidRPr="005945A7" w:rsidRDefault="00C32FF4" w:rsidP="007B6F0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945A7">
        <w:rPr>
          <w:rFonts w:ascii="Arial" w:eastAsia="Times New Roman" w:hAnsi="Arial" w:cs="Arial"/>
          <w:sz w:val="20"/>
          <w:szCs w:val="20"/>
          <w:lang w:eastAsia="sk-SK"/>
        </w:rPr>
        <w:t>Priestory školy : školský dvor, 2 telocvične a posilňovňa, bazén, masážna miestnosť, ŠKD s televízorom a interaktívnou tabuľou, odborná učebňa fyziky s interaktívnou tabuľou, počítačmi, modernými učebnými pomôckami, odborná učebňa chémie a biológie s interaktívnou tabuľou, modernými učebnými pomôckami, prístrojmi, odborná učebňa techniky s interaktívnou tabuľou, počítačmi, modernými pomôckami, náradím a nástrojmi, jazykové laboratórium, klubovňa s videom, cvičná kuchynka, kuchyňa s priestrannou jedálňou, školský bufet, automaty na nápoje. V školskom roku 2017/2018 sa doplnili počítačové učebne o ďalšie počítače, triedy o ďalšie interaktívne sety - tabuľa + notebook, didaktické pomôcky pre anglický jazyk, telocvične o ďalšie športové náradie a pomôcky.</w:t>
      </w:r>
      <w:r w:rsidR="005945A7" w:rsidRPr="005945A7">
        <w:rPr>
          <w:rFonts w:ascii="Arial" w:eastAsia="Times New Roman" w:hAnsi="Arial" w:cs="Arial"/>
          <w:sz w:val="20"/>
          <w:szCs w:val="20"/>
          <w:lang w:eastAsia="sk-SK"/>
        </w:rPr>
        <w:t xml:space="preserve"> V školskom areáli je vybudované multifunkčné ihrisko s tribúnou, atl</w:t>
      </w:r>
      <w:r w:rsidR="005945A7">
        <w:rPr>
          <w:rFonts w:ascii="Arial" w:eastAsia="Times New Roman" w:hAnsi="Arial" w:cs="Arial"/>
          <w:sz w:val="20"/>
          <w:szCs w:val="20"/>
          <w:lang w:eastAsia="sk-SK"/>
        </w:rPr>
        <w:t>etická dráha.</w:t>
      </w:r>
    </w:p>
    <w:p w:rsidR="00C32FF4" w:rsidRPr="005945A7" w:rsidRDefault="00204AF4" w:rsidP="007B6F0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945A7">
        <w:rPr>
          <w:rFonts w:ascii="Arial" w:eastAsia="Times New Roman" w:hAnsi="Arial" w:cs="Arial"/>
          <w:sz w:val="20"/>
          <w:szCs w:val="20"/>
          <w:lang w:eastAsia="sk-SK"/>
        </w:rPr>
        <w:t>Vymenili sa okná v</w:t>
      </w:r>
      <w:r w:rsidR="00C32FF4" w:rsidRPr="005945A7">
        <w:rPr>
          <w:rFonts w:ascii="Arial" w:eastAsia="Times New Roman" w:hAnsi="Arial" w:cs="Arial"/>
          <w:sz w:val="20"/>
          <w:szCs w:val="20"/>
          <w:lang w:eastAsia="sk-SK"/>
        </w:rPr>
        <w:t xml:space="preserve"> ďalších mie</w:t>
      </w:r>
      <w:r w:rsidRPr="005945A7">
        <w:rPr>
          <w:rFonts w:ascii="Arial" w:eastAsia="Times New Roman" w:hAnsi="Arial" w:cs="Arial"/>
          <w:sz w:val="20"/>
          <w:szCs w:val="20"/>
          <w:lang w:eastAsia="sk-SK"/>
        </w:rPr>
        <w:t>s</w:t>
      </w:r>
      <w:r w:rsidR="00C32FF4" w:rsidRPr="005945A7">
        <w:rPr>
          <w:rFonts w:ascii="Arial" w:eastAsia="Times New Roman" w:hAnsi="Arial" w:cs="Arial"/>
          <w:sz w:val="20"/>
          <w:szCs w:val="20"/>
          <w:lang w:eastAsia="sk-SK"/>
        </w:rPr>
        <w:t>tnostiach a triedach.</w:t>
      </w:r>
    </w:p>
    <w:p w:rsidR="00C32FF4" w:rsidRDefault="00C32FF4" w:rsidP="007B6F0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945A7">
        <w:rPr>
          <w:rFonts w:ascii="Arial" w:eastAsia="Times New Roman" w:hAnsi="Arial" w:cs="Arial"/>
          <w:sz w:val="20"/>
          <w:szCs w:val="20"/>
          <w:lang w:eastAsia="sk-SK"/>
        </w:rPr>
        <w:t>Všetky spomínané priestory a materiálne vybavenie je využívané nielen na vyučovacom procese, ale i popoludní pre záujmovú činnosť. Športové priestory sú pravidelne využívané i počas prázdnin a víkendov.</w:t>
      </w:r>
      <w:r w:rsidR="00204AF4" w:rsidRPr="005945A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5945A7">
        <w:rPr>
          <w:rFonts w:ascii="Arial" w:eastAsia="Times New Roman" w:hAnsi="Arial" w:cs="Arial"/>
          <w:sz w:val="20"/>
          <w:szCs w:val="20"/>
          <w:lang w:eastAsia="sk-SK"/>
        </w:rPr>
        <w:t>Plavecký bazén využívajú i školy zo Žiliny a okolia na základný a zdokonaľovací kurz.</w:t>
      </w:r>
      <w:bookmarkStart w:id="23" w:name="e1l"/>
      <w:bookmarkEnd w:id="23"/>
      <w:r w:rsidRPr="005945A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bookmarkStart w:id="24" w:name="1m"/>
      <w:bookmarkEnd w:id="24"/>
    </w:p>
    <w:p w:rsidR="00B070FB" w:rsidRDefault="00B070FB" w:rsidP="00C32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070FB" w:rsidRDefault="00B070FB" w:rsidP="00C32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070FB" w:rsidRPr="005945A7" w:rsidRDefault="00B070FB" w:rsidP="00C32F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C32FF4" w:rsidRPr="005945A7" w:rsidRDefault="00C32FF4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5945A7">
        <w:rPr>
          <w:rFonts w:ascii="Arial" w:eastAsia="Times New Roman" w:hAnsi="Arial" w:cs="Arial"/>
          <w:b/>
          <w:bCs/>
          <w:i/>
          <w:iCs/>
          <w:sz w:val="20"/>
          <w:szCs w:val="20"/>
          <w:lang w:eastAsia="sk-SK"/>
        </w:rPr>
        <w:t>§ 2. ods. 1 m</w:t>
      </w:r>
    </w:p>
    <w:p w:rsidR="00C32FF4" w:rsidRPr="005945A7" w:rsidRDefault="00C32FF4" w:rsidP="00553065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5945A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Finančné a hmotné zabezpečenie</w:t>
      </w:r>
    </w:p>
    <w:p w:rsidR="00C32FF4" w:rsidRPr="005945A7" w:rsidRDefault="00C32FF4" w:rsidP="005530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945A7">
        <w:rPr>
          <w:rFonts w:ascii="Arial" w:eastAsia="Times New Roman" w:hAnsi="Arial" w:cs="Arial"/>
          <w:iCs/>
          <w:sz w:val="20"/>
          <w:szCs w:val="20"/>
          <w:lang w:eastAsia="sk-SK"/>
        </w:rPr>
        <w:t>Základná škola, Martinská 20 v Žiline je rozpočtová organizácia od 1.1.1994. Vedie</w:t>
      </w:r>
      <w:r w:rsidR="005F64D4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5945A7">
        <w:rPr>
          <w:rFonts w:ascii="Arial" w:eastAsia="Times New Roman" w:hAnsi="Arial" w:cs="Arial"/>
          <w:iCs/>
          <w:sz w:val="20"/>
          <w:szCs w:val="20"/>
          <w:lang w:eastAsia="sk-SK"/>
        </w:rPr>
        <w:t>svoje účtovníctvo o svojom majetku, o svojich príjmoch a výdavkoch. Zostavuje ročný</w:t>
      </w:r>
      <w:r w:rsidR="005F64D4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5945A7">
        <w:rPr>
          <w:rFonts w:ascii="Arial" w:eastAsia="Times New Roman" w:hAnsi="Arial" w:cs="Arial"/>
          <w:iCs/>
          <w:sz w:val="20"/>
          <w:szCs w:val="20"/>
          <w:lang w:eastAsia="sk-SK"/>
        </w:rPr>
        <w:t>rozpočet. Organizačné členenie účtovnej jednotky je ZŠ, ŠKD a ŠJ.</w:t>
      </w:r>
    </w:p>
    <w:p w:rsidR="00C32FF4" w:rsidRDefault="00C32FF4" w:rsidP="00553065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5945A7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Na svoju prevádzku dostáva z MÚ - </w:t>
      </w:r>
      <w:proofErr w:type="spellStart"/>
      <w:r w:rsidRPr="005945A7">
        <w:rPr>
          <w:rFonts w:ascii="Arial" w:eastAsia="Times New Roman" w:hAnsi="Arial" w:cs="Arial"/>
          <w:iCs/>
          <w:sz w:val="20"/>
          <w:szCs w:val="20"/>
          <w:lang w:eastAsia="sk-SK"/>
        </w:rPr>
        <w:t>OšaM</w:t>
      </w:r>
      <w:proofErr w:type="spellEnd"/>
      <w:r w:rsidRPr="005945A7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 v Žiline mesačne dotácie na bežné</w:t>
      </w:r>
      <w:r w:rsidR="005F64D4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5945A7">
        <w:rPr>
          <w:rFonts w:ascii="Arial" w:eastAsia="Times New Roman" w:hAnsi="Arial" w:cs="Arial"/>
          <w:iCs/>
          <w:sz w:val="20"/>
          <w:szCs w:val="20"/>
          <w:lang w:eastAsia="sk-SK"/>
        </w:rPr>
        <w:t>a kapitálové výdavky, z ktorých financuje mzdy a odvody do poisťovní, energie a ostatné prevádzkové náklady.</w:t>
      </w:r>
    </w:p>
    <w:p w:rsidR="005F64D4" w:rsidRPr="005945A7" w:rsidRDefault="005F64D4" w:rsidP="005530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C32FF4" w:rsidRPr="005945A7" w:rsidRDefault="00C32FF4" w:rsidP="00553065">
      <w:pPr>
        <w:spacing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945A7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Škola mala príjmy za rok 2017 vo výške 72 908,65 € /za prenájom školských priestorov, za školský klub detí a réžie za školské stravovanie/ a z toho mimorozpočtové prostriedky 5 354,34 € a projekt </w:t>
      </w:r>
      <w:proofErr w:type="spellStart"/>
      <w:r w:rsidRPr="005945A7">
        <w:rPr>
          <w:rFonts w:ascii="Arial" w:eastAsia="Times New Roman" w:hAnsi="Arial" w:cs="Arial"/>
          <w:iCs/>
          <w:sz w:val="20"/>
          <w:szCs w:val="20"/>
          <w:lang w:eastAsia="sk-SK"/>
        </w:rPr>
        <w:t>Erazmus</w:t>
      </w:r>
      <w:proofErr w:type="spellEnd"/>
      <w:r w:rsidRPr="005945A7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 v sume 5 606,60 €. </w:t>
      </w:r>
    </w:p>
    <w:p w:rsidR="00C32FF4" w:rsidRPr="005945A7" w:rsidRDefault="00C32FF4" w:rsidP="00553065">
      <w:pPr>
        <w:spacing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945A7">
        <w:rPr>
          <w:rFonts w:ascii="Arial" w:eastAsia="Times New Roman" w:hAnsi="Arial" w:cs="Arial"/>
          <w:iCs/>
          <w:sz w:val="20"/>
          <w:szCs w:val="20"/>
          <w:lang w:eastAsia="sk-SK"/>
        </w:rPr>
        <w:t>ZŠ prevádzkuje aj školský bazén, ktorý využívajú aj žiaci z iných škôl nášho okresu</w:t>
      </w:r>
      <w:r w:rsidR="005F64D4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5945A7">
        <w:rPr>
          <w:rFonts w:ascii="Arial" w:eastAsia="Times New Roman" w:hAnsi="Arial" w:cs="Arial"/>
          <w:iCs/>
          <w:sz w:val="20"/>
          <w:szCs w:val="20"/>
          <w:lang w:eastAsia="sk-SK"/>
        </w:rPr>
        <w:t>na plavecký výcvik, pre ich zdravý vývoj a rast. V dohodovacom konaní sme dostali na prevádzku bazéna dotáciu 25 000,- €.</w:t>
      </w:r>
    </w:p>
    <w:p w:rsidR="00C32FF4" w:rsidRPr="005945A7" w:rsidRDefault="00C32FF4" w:rsidP="00553065">
      <w:pPr>
        <w:spacing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945A7">
        <w:rPr>
          <w:rFonts w:ascii="Arial" w:eastAsia="Times New Roman" w:hAnsi="Arial" w:cs="Arial"/>
          <w:iCs/>
          <w:sz w:val="20"/>
          <w:szCs w:val="20"/>
          <w:lang w:eastAsia="sk-SK"/>
        </w:rPr>
        <w:t>V kalendár</w:t>
      </w:r>
      <w:r w:rsidR="00B15A1E" w:rsidRPr="005945A7">
        <w:rPr>
          <w:rFonts w:ascii="Arial" w:eastAsia="Times New Roman" w:hAnsi="Arial" w:cs="Arial"/>
          <w:iCs/>
          <w:sz w:val="20"/>
          <w:szCs w:val="20"/>
          <w:lang w:eastAsia="sk-SK"/>
        </w:rPr>
        <w:t>nom roku 2017 škola opravila čas</w:t>
      </w:r>
      <w:r w:rsidRPr="005945A7">
        <w:rPr>
          <w:rFonts w:ascii="Arial" w:eastAsia="Times New Roman" w:hAnsi="Arial" w:cs="Arial"/>
          <w:iCs/>
          <w:sz w:val="20"/>
          <w:szCs w:val="20"/>
          <w:lang w:eastAsia="sk-SK"/>
        </w:rPr>
        <w:t>ť plastových okien na budove školy vo výške 23 945,82 €.</w:t>
      </w:r>
    </w:p>
    <w:p w:rsidR="00C32FF4" w:rsidRPr="005945A7" w:rsidRDefault="00C32FF4" w:rsidP="00553065">
      <w:pPr>
        <w:spacing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945A7">
        <w:rPr>
          <w:rFonts w:ascii="Arial" w:eastAsia="Times New Roman" w:hAnsi="Arial" w:cs="Arial"/>
          <w:iCs/>
          <w:sz w:val="20"/>
          <w:szCs w:val="20"/>
          <w:lang w:eastAsia="sk-SK"/>
        </w:rPr>
        <w:t>Škola pokračovala v projektoch v roku 2017:</w:t>
      </w:r>
    </w:p>
    <w:p w:rsidR="00C32FF4" w:rsidRPr="005945A7" w:rsidRDefault="00C32FF4" w:rsidP="00553065">
      <w:pPr>
        <w:spacing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945A7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1/ V projekte </w:t>
      </w:r>
      <w:proofErr w:type="spellStart"/>
      <w:r w:rsidRPr="005945A7">
        <w:rPr>
          <w:rFonts w:ascii="Arial" w:eastAsia="Times New Roman" w:hAnsi="Arial" w:cs="Arial"/>
          <w:iCs/>
          <w:sz w:val="20"/>
          <w:szCs w:val="20"/>
          <w:lang w:eastAsia="sk-SK"/>
        </w:rPr>
        <w:t>Erazmus</w:t>
      </w:r>
      <w:proofErr w:type="spellEnd"/>
      <w:r w:rsidRPr="005945A7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 s názvom Odvaha v učení nám už nechýba, Vzdelávacia mobilita jednotlivcov, v rámci ktorého učitelia Aj boli na študijnom pobyte v Anglicku. Tento projekt sme ukončili v júni 2017.</w:t>
      </w:r>
    </w:p>
    <w:p w:rsidR="00C32FF4" w:rsidRPr="005945A7" w:rsidRDefault="00C32FF4" w:rsidP="00553065">
      <w:pPr>
        <w:spacing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945A7">
        <w:rPr>
          <w:rFonts w:ascii="Arial" w:eastAsia="Times New Roman" w:hAnsi="Arial" w:cs="Arial"/>
          <w:iCs/>
          <w:sz w:val="20"/>
          <w:szCs w:val="20"/>
          <w:lang w:eastAsia="sk-SK"/>
        </w:rPr>
        <w:t>2 / Škola získala z MŠ SR zo štruktu</w:t>
      </w:r>
      <w:r w:rsidR="00B15A1E" w:rsidRPr="005945A7">
        <w:rPr>
          <w:rFonts w:ascii="Arial" w:eastAsia="Times New Roman" w:hAnsi="Arial" w:cs="Arial"/>
          <w:iCs/>
          <w:sz w:val="20"/>
          <w:szCs w:val="20"/>
          <w:lang w:eastAsia="sk-SK"/>
        </w:rPr>
        <w:t>r</w:t>
      </w:r>
      <w:r w:rsidRPr="005945A7">
        <w:rPr>
          <w:rFonts w:ascii="Arial" w:eastAsia="Times New Roman" w:hAnsi="Arial" w:cs="Arial"/>
          <w:iCs/>
          <w:sz w:val="20"/>
          <w:szCs w:val="20"/>
          <w:lang w:eastAsia="sk-SK"/>
        </w:rPr>
        <w:t>álnych fondov EÚ nenávratný finančný príspevok pre asistentov učiteľa a školského psychológa k projektu ,,V základnej škole úspešnejší". Dátum t</w:t>
      </w:r>
      <w:r w:rsidR="005441E7">
        <w:rPr>
          <w:rFonts w:ascii="Arial" w:eastAsia="Times New Roman" w:hAnsi="Arial" w:cs="Arial"/>
          <w:iCs/>
          <w:sz w:val="20"/>
          <w:szCs w:val="20"/>
          <w:lang w:eastAsia="sk-SK"/>
        </w:rPr>
        <w:t>rvania projektu sú roky 2018-20</w:t>
      </w:r>
      <w:r w:rsidRPr="005945A7">
        <w:rPr>
          <w:rFonts w:ascii="Arial" w:eastAsia="Times New Roman" w:hAnsi="Arial" w:cs="Arial"/>
          <w:iCs/>
          <w:sz w:val="20"/>
          <w:szCs w:val="20"/>
          <w:lang w:eastAsia="sk-SK"/>
        </w:rPr>
        <w:t>20.</w:t>
      </w:r>
    </w:p>
    <w:p w:rsidR="00C32FF4" w:rsidRPr="005945A7" w:rsidRDefault="00C32FF4" w:rsidP="00553065">
      <w:pPr>
        <w:spacing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945A7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3/ Nadácia </w:t>
      </w:r>
      <w:proofErr w:type="spellStart"/>
      <w:r w:rsidRPr="005945A7">
        <w:rPr>
          <w:rFonts w:ascii="Arial" w:eastAsia="Times New Roman" w:hAnsi="Arial" w:cs="Arial"/>
          <w:iCs/>
          <w:sz w:val="20"/>
          <w:szCs w:val="20"/>
          <w:lang w:eastAsia="sk-SK"/>
        </w:rPr>
        <w:t>Kia</w:t>
      </w:r>
      <w:proofErr w:type="spellEnd"/>
      <w:r w:rsidRPr="005945A7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 </w:t>
      </w:r>
      <w:proofErr w:type="spellStart"/>
      <w:r w:rsidRPr="005945A7">
        <w:rPr>
          <w:rFonts w:ascii="Arial" w:eastAsia="Times New Roman" w:hAnsi="Arial" w:cs="Arial"/>
          <w:iCs/>
          <w:sz w:val="20"/>
          <w:szCs w:val="20"/>
          <w:lang w:eastAsia="sk-SK"/>
        </w:rPr>
        <w:t>motors</w:t>
      </w:r>
      <w:proofErr w:type="spellEnd"/>
      <w:r w:rsidRPr="005945A7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 Slovakia darovala škole výpočtovú techniku s príslušenstvom a Legá pre I. stupeň a II. stupeň v hodnote 11 667,32 €.</w:t>
      </w:r>
    </w:p>
    <w:p w:rsidR="00C32FF4" w:rsidRPr="005945A7" w:rsidRDefault="00C32FF4" w:rsidP="00553065">
      <w:pPr>
        <w:spacing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945A7">
        <w:rPr>
          <w:rFonts w:ascii="Arial" w:eastAsia="Times New Roman" w:hAnsi="Arial" w:cs="Arial"/>
          <w:sz w:val="20"/>
          <w:szCs w:val="20"/>
          <w:lang w:eastAsia="sk-SK"/>
        </w:rPr>
        <w:t xml:space="preserve">Škola získala darované finančné prostriedky z 2 % vo </w:t>
      </w:r>
      <w:r w:rsidR="005F64D4">
        <w:rPr>
          <w:rFonts w:ascii="Arial" w:eastAsia="Times New Roman" w:hAnsi="Arial" w:cs="Arial"/>
          <w:sz w:val="20"/>
          <w:szCs w:val="20"/>
          <w:lang w:eastAsia="sk-SK"/>
        </w:rPr>
        <w:t xml:space="preserve">výške 3 601,94 €, ktoré použila </w:t>
      </w:r>
      <w:r w:rsidRPr="005945A7">
        <w:rPr>
          <w:rFonts w:ascii="Arial" w:eastAsia="Times New Roman" w:hAnsi="Arial" w:cs="Arial"/>
          <w:sz w:val="20"/>
          <w:szCs w:val="20"/>
          <w:lang w:eastAsia="sk-SK"/>
        </w:rPr>
        <w:t xml:space="preserve">na podporu športu a vzdelávania. </w:t>
      </w:r>
    </w:p>
    <w:p w:rsidR="00C32FF4" w:rsidRPr="005945A7" w:rsidRDefault="00C32FF4" w:rsidP="00553065">
      <w:pPr>
        <w:spacing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945A7">
        <w:rPr>
          <w:rFonts w:ascii="Arial" w:eastAsia="Times New Roman" w:hAnsi="Arial" w:cs="Arial"/>
          <w:sz w:val="20"/>
          <w:szCs w:val="20"/>
          <w:lang w:eastAsia="sk-SK"/>
        </w:rPr>
        <w:t>Škola má veľmi dobrú spoluprácu aj s Radou rodičov</w:t>
      </w:r>
      <w:r w:rsidR="005F64D4">
        <w:rPr>
          <w:rFonts w:ascii="Arial" w:eastAsia="Times New Roman" w:hAnsi="Arial" w:cs="Arial"/>
          <w:sz w:val="20"/>
          <w:szCs w:val="20"/>
          <w:lang w:eastAsia="sk-SK"/>
        </w:rPr>
        <w:t xml:space="preserve">, ktorá aj v roku 2017 pomáhala </w:t>
      </w:r>
      <w:r w:rsidRPr="005945A7">
        <w:rPr>
          <w:rFonts w:ascii="Arial" w:eastAsia="Times New Roman" w:hAnsi="Arial" w:cs="Arial"/>
          <w:sz w:val="20"/>
          <w:szCs w:val="20"/>
          <w:lang w:eastAsia="sk-SK"/>
        </w:rPr>
        <w:t>škole financovať zo svojich príspevkov rôzne opravy, podujatia pre žiakov a iné výdavky spojené s prevádzkou školy.</w:t>
      </w:r>
    </w:p>
    <w:p w:rsidR="00C32FF4" w:rsidRPr="005945A7" w:rsidRDefault="00C32FF4" w:rsidP="00553065">
      <w:pPr>
        <w:spacing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945A7">
        <w:rPr>
          <w:rFonts w:ascii="Arial" w:eastAsia="Times New Roman" w:hAnsi="Arial" w:cs="Arial"/>
          <w:sz w:val="20"/>
          <w:szCs w:val="20"/>
          <w:lang w:eastAsia="sk-SK"/>
        </w:rPr>
        <w:t>V roku 2017 Mesto Žilina vykonalo čiastočnú rekonštrukciu školského bazéna /výmena vzduchotechniky a osvetlenia/. Pretože finančné prostriedky nám stále chýbajú, aj touto cestou hľadáme možnosti na ich získanie.</w:t>
      </w:r>
    </w:p>
    <w:p w:rsidR="00C32FF4" w:rsidRPr="005945A7" w:rsidRDefault="00C32FF4" w:rsidP="00553065">
      <w:pPr>
        <w:spacing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945A7">
        <w:rPr>
          <w:rFonts w:ascii="Arial" w:eastAsia="Times New Roman" w:hAnsi="Arial" w:cs="Arial"/>
          <w:sz w:val="20"/>
          <w:szCs w:val="20"/>
          <w:lang w:eastAsia="sk-SK"/>
        </w:rPr>
        <w:t xml:space="preserve">Dotácie: </w:t>
      </w:r>
      <w:r w:rsidRPr="005945A7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- bežné výdavky PK v € </w:t>
      </w:r>
      <w:r w:rsidR="005F64D4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                                                </w:t>
      </w:r>
      <w:r w:rsidRPr="005945A7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OK v €</w:t>
      </w:r>
    </w:p>
    <w:p w:rsidR="00C32FF4" w:rsidRPr="005945A7" w:rsidRDefault="00C32FF4" w:rsidP="005530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945A7">
        <w:rPr>
          <w:rFonts w:ascii="Arial" w:eastAsia="Times New Roman" w:hAnsi="Arial" w:cs="Arial"/>
          <w:sz w:val="20"/>
          <w:szCs w:val="20"/>
          <w:lang w:eastAsia="sk-SK"/>
        </w:rPr>
        <w:t xml:space="preserve">- na mzdy a odvody 679 379,00 </w:t>
      </w:r>
      <w:r w:rsidR="005F64D4"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</w:t>
      </w:r>
      <w:r w:rsidRPr="005945A7">
        <w:rPr>
          <w:rFonts w:ascii="Arial" w:eastAsia="Times New Roman" w:hAnsi="Arial" w:cs="Arial"/>
          <w:sz w:val="20"/>
          <w:szCs w:val="20"/>
          <w:lang w:eastAsia="sk-SK"/>
        </w:rPr>
        <w:t>182 065,00</w:t>
      </w:r>
    </w:p>
    <w:p w:rsidR="00C32FF4" w:rsidRDefault="00C32FF4" w:rsidP="005530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945A7">
        <w:rPr>
          <w:rFonts w:ascii="Arial" w:eastAsia="Times New Roman" w:hAnsi="Arial" w:cs="Arial"/>
          <w:sz w:val="20"/>
          <w:szCs w:val="20"/>
          <w:lang w:eastAsia="sk-SK"/>
        </w:rPr>
        <w:t xml:space="preserve">- na prevádzku 141 149,00 </w:t>
      </w:r>
      <w:r w:rsidR="005F64D4">
        <w:rPr>
          <w:rFonts w:ascii="Arial" w:eastAsia="Times New Roman" w:hAnsi="Arial" w:cs="Arial"/>
          <w:sz w:val="20"/>
          <w:szCs w:val="20"/>
          <w:lang w:eastAsia="sk-SK"/>
        </w:rPr>
        <w:t xml:space="preserve">          </w:t>
      </w:r>
      <w:r w:rsidR="005F64D4">
        <w:t xml:space="preserve">                                                      </w:t>
      </w:r>
      <w:r w:rsidRPr="005945A7">
        <w:rPr>
          <w:rFonts w:ascii="Arial" w:eastAsia="Times New Roman" w:hAnsi="Arial" w:cs="Arial"/>
          <w:sz w:val="20"/>
          <w:szCs w:val="20"/>
          <w:lang w:eastAsia="sk-SK"/>
        </w:rPr>
        <w:t>18 040,00</w:t>
      </w:r>
    </w:p>
    <w:p w:rsidR="005F64D4" w:rsidRPr="005945A7" w:rsidRDefault="005F64D4" w:rsidP="005530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C32FF4" w:rsidRPr="005945A7" w:rsidRDefault="00C32FF4" w:rsidP="00553065">
      <w:pPr>
        <w:spacing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945A7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- na nenormatívne výdavky 58 597,82</w:t>
      </w:r>
    </w:p>
    <w:p w:rsidR="00C32FF4" w:rsidRPr="005945A7" w:rsidRDefault="00C32FF4" w:rsidP="005530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945A7">
        <w:rPr>
          <w:rFonts w:ascii="Arial" w:eastAsia="Times New Roman" w:hAnsi="Arial" w:cs="Arial"/>
          <w:sz w:val="20"/>
          <w:szCs w:val="20"/>
          <w:lang w:eastAsia="sk-SK"/>
        </w:rPr>
        <w:t>asistent učiteľa 22 384,00</w:t>
      </w:r>
    </w:p>
    <w:p w:rsidR="00C32FF4" w:rsidRPr="005945A7" w:rsidRDefault="00C32FF4" w:rsidP="005530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945A7">
        <w:rPr>
          <w:rFonts w:ascii="Arial" w:eastAsia="Times New Roman" w:hAnsi="Arial" w:cs="Arial"/>
          <w:sz w:val="20"/>
          <w:szCs w:val="20"/>
          <w:lang w:eastAsia="sk-SK"/>
        </w:rPr>
        <w:t>vzdelávacie poukazy 15 885,00</w:t>
      </w:r>
    </w:p>
    <w:p w:rsidR="00C32FF4" w:rsidRPr="005945A7" w:rsidRDefault="00204AF4" w:rsidP="005530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945A7">
        <w:rPr>
          <w:rFonts w:ascii="Arial" w:eastAsia="Times New Roman" w:hAnsi="Arial" w:cs="Arial"/>
          <w:sz w:val="20"/>
          <w:szCs w:val="20"/>
          <w:lang w:eastAsia="sk-SK"/>
        </w:rPr>
        <w:t xml:space="preserve">učebnice </w:t>
      </w:r>
      <w:proofErr w:type="spellStart"/>
      <w:r w:rsidRPr="005945A7">
        <w:rPr>
          <w:rFonts w:ascii="Arial" w:eastAsia="Times New Roman" w:hAnsi="Arial" w:cs="Arial"/>
          <w:sz w:val="20"/>
          <w:szCs w:val="20"/>
          <w:lang w:eastAsia="sk-SK"/>
        </w:rPr>
        <w:t>Prvouky</w:t>
      </w:r>
      <w:proofErr w:type="spellEnd"/>
      <w:r w:rsidR="00C32FF4" w:rsidRPr="005945A7">
        <w:rPr>
          <w:rFonts w:ascii="Arial" w:eastAsia="Times New Roman" w:hAnsi="Arial" w:cs="Arial"/>
          <w:sz w:val="20"/>
          <w:szCs w:val="20"/>
          <w:lang w:eastAsia="sk-SK"/>
        </w:rPr>
        <w:t xml:space="preserve"> 247,50</w:t>
      </w:r>
    </w:p>
    <w:p w:rsidR="00C32FF4" w:rsidRPr="005945A7" w:rsidRDefault="00C32FF4" w:rsidP="005530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945A7">
        <w:rPr>
          <w:rFonts w:ascii="Arial" w:eastAsia="Times New Roman" w:hAnsi="Arial" w:cs="Arial"/>
          <w:sz w:val="20"/>
          <w:szCs w:val="20"/>
          <w:lang w:eastAsia="sk-SK"/>
        </w:rPr>
        <w:t>žiaci zo SZP 260,00</w:t>
      </w:r>
    </w:p>
    <w:p w:rsidR="00C32FF4" w:rsidRPr="005945A7" w:rsidRDefault="00204AF4" w:rsidP="005530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945A7">
        <w:rPr>
          <w:rFonts w:ascii="Arial" w:eastAsia="Times New Roman" w:hAnsi="Arial" w:cs="Arial"/>
          <w:sz w:val="20"/>
          <w:szCs w:val="20"/>
          <w:lang w:eastAsia="sk-SK"/>
        </w:rPr>
        <w:t>Školy v prírode</w:t>
      </w:r>
      <w:r w:rsidR="00C32FF4" w:rsidRPr="005945A7">
        <w:rPr>
          <w:rFonts w:ascii="Arial" w:eastAsia="Times New Roman" w:hAnsi="Arial" w:cs="Arial"/>
          <w:sz w:val="20"/>
          <w:szCs w:val="20"/>
          <w:lang w:eastAsia="sk-SK"/>
        </w:rPr>
        <w:t xml:space="preserve"> 5 900,00</w:t>
      </w:r>
    </w:p>
    <w:p w:rsidR="00C32FF4" w:rsidRPr="005945A7" w:rsidRDefault="00C32FF4" w:rsidP="005530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945A7">
        <w:rPr>
          <w:rFonts w:ascii="Arial" w:eastAsia="Times New Roman" w:hAnsi="Arial" w:cs="Arial"/>
          <w:sz w:val="20"/>
          <w:szCs w:val="20"/>
          <w:lang w:eastAsia="sk-SK"/>
        </w:rPr>
        <w:t>Lyžiarsky výcvik 9 383,00</w:t>
      </w:r>
    </w:p>
    <w:p w:rsidR="00C32FF4" w:rsidRPr="005945A7" w:rsidRDefault="00C32FF4" w:rsidP="005530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945A7">
        <w:rPr>
          <w:rFonts w:ascii="Arial" w:eastAsia="Times New Roman" w:hAnsi="Arial" w:cs="Arial"/>
          <w:sz w:val="20"/>
          <w:szCs w:val="20"/>
          <w:lang w:eastAsia="sk-SK"/>
        </w:rPr>
        <w:t>Odchodné 4 147,32</w:t>
      </w:r>
    </w:p>
    <w:p w:rsidR="00C32FF4" w:rsidRPr="005945A7" w:rsidRDefault="00C32FF4" w:rsidP="005530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945A7">
        <w:rPr>
          <w:rFonts w:ascii="Arial" w:eastAsia="Times New Roman" w:hAnsi="Arial" w:cs="Arial"/>
          <w:sz w:val="20"/>
          <w:szCs w:val="20"/>
          <w:lang w:eastAsia="sk-SK"/>
        </w:rPr>
        <w:t>Dopravné žiaci 191,00</w:t>
      </w:r>
    </w:p>
    <w:p w:rsidR="00C32FF4" w:rsidRDefault="00C32FF4" w:rsidP="005530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945A7">
        <w:rPr>
          <w:rFonts w:ascii="Arial" w:eastAsia="Times New Roman" w:hAnsi="Arial" w:cs="Arial"/>
          <w:sz w:val="20"/>
          <w:szCs w:val="20"/>
          <w:lang w:eastAsia="sk-SK"/>
        </w:rPr>
        <w:t>Mimoriadne výsledky 200,00</w:t>
      </w:r>
    </w:p>
    <w:p w:rsidR="005F64D4" w:rsidRPr="005945A7" w:rsidRDefault="005F64D4" w:rsidP="005530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C32FF4" w:rsidRPr="005945A7" w:rsidRDefault="00C32FF4" w:rsidP="005530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945A7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hmotná núdza 1 264,60</w:t>
      </w:r>
    </w:p>
    <w:p w:rsidR="00C32FF4" w:rsidRPr="005945A7" w:rsidRDefault="00C32FF4" w:rsidP="005530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945A7">
        <w:rPr>
          <w:rFonts w:ascii="Arial" w:eastAsia="Times New Roman" w:hAnsi="Arial" w:cs="Arial"/>
          <w:sz w:val="20"/>
          <w:szCs w:val="20"/>
          <w:lang w:eastAsia="sk-SK"/>
        </w:rPr>
        <w:t xml:space="preserve">projekt </w:t>
      </w:r>
      <w:proofErr w:type="spellStart"/>
      <w:r w:rsidRPr="005945A7">
        <w:rPr>
          <w:rFonts w:ascii="Arial" w:eastAsia="Times New Roman" w:hAnsi="Arial" w:cs="Arial"/>
          <w:sz w:val="20"/>
          <w:szCs w:val="20"/>
          <w:lang w:eastAsia="sk-SK"/>
        </w:rPr>
        <w:t>Harpuna</w:t>
      </w:r>
      <w:proofErr w:type="spellEnd"/>
      <w:r w:rsidRPr="005945A7">
        <w:rPr>
          <w:rFonts w:ascii="Arial" w:eastAsia="Times New Roman" w:hAnsi="Arial" w:cs="Arial"/>
          <w:sz w:val="20"/>
          <w:szCs w:val="20"/>
          <w:lang w:eastAsia="sk-SK"/>
        </w:rPr>
        <w:t xml:space="preserve"> 1200,00</w:t>
      </w:r>
    </w:p>
    <w:p w:rsidR="00C32FF4" w:rsidRPr="005945A7" w:rsidRDefault="00C32FF4" w:rsidP="005530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945A7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spolu: 880</w:t>
      </w:r>
      <w:r w:rsidR="005F64D4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 </w:t>
      </w:r>
      <w:r w:rsidRPr="005945A7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390</w:t>
      </w:r>
      <w:r w:rsidR="005F64D4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,00                                                                        </w:t>
      </w:r>
      <w:r w:rsidRPr="005945A7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42 200 105,00</w:t>
      </w:r>
    </w:p>
    <w:p w:rsidR="00C32FF4" w:rsidRPr="005945A7" w:rsidRDefault="00C32FF4" w:rsidP="005530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945A7">
        <w:rPr>
          <w:rFonts w:ascii="Arial" w:eastAsia="Times New Roman" w:hAnsi="Arial" w:cs="Arial"/>
          <w:sz w:val="20"/>
          <w:szCs w:val="20"/>
          <w:lang w:eastAsia="sk-SK"/>
        </w:rPr>
        <w:t>- použité príjmy 61 867,33</w:t>
      </w:r>
    </w:p>
    <w:p w:rsidR="00C32FF4" w:rsidRPr="005945A7" w:rsidRDefault="00C32FF4" w:rsidP="005530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945A7">
        <w:rPr>
          <w:rFonts w:ascii="Arial" w:eastAsia="Times New Roman" w:hAnsi="Arial" w:cs="Arial"/>
          <w:sz w:val="20"/>
          <w:szCs w:val="20"/>
          <w:lang w:eastAsia="sk-SK"/>
        </w:rPr>
        <w:t>- mimorozpočtové prostriedky 5 354,34</w:t>
      </w:r>
    </w:p>
    <w:p w:rsidR="00C32FF4" w:rsidRPr="005945A7" w:rsidRDefault="00C32FF4" w:rsidP="005530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945A7">
        <w:rPr>
          <w:rFonts w:ascii="Arial" w:eastAsia="Times New Roman" w:hAnsi="Arial" w:cs="Arial"/>
          <w:sz w:val="20"/>
          <w:szCs w:val="20"/>
          <w:lang w:eastAsia="sk-SK"/>
        </w:rPr>
        <w:t xml:space="preserve">Projekt </w:t>
      </w:r>
      <w:proofErr w:type="spellStart"/>
      <w:r w:rsidRPr="005945A7">
        <w:rPr>
          <w:rFonts w:ascii="Arial" w:eastAsia="Times New Roman" w:hAnsi="Arial" w:cs="Arial"/>
          <w:sz w:val="20"/>
          <w:szCs w:val="20"/>
          <w:lang w:eastAsia="sk-SK"/>
        </w:rPr>
        <w:t>Erazmus</w:t>
      </w:r>
      <w:proofErr w:type="spellEnd"/>
      <w:r w:rsidRPr="005945A7">
        <w:rPr>
          <w:rFonts w:ascii="Arial" w:eastAsia="Times New Roman" w:hAnsi="Arial" w:cs="Arial"/>
          <w:sz w:val="20"/>
          <w:szCs w:val="20"/>
          <w:lang w:eastAsia="sk-SK"/>
        </w:rPr>
        <w:t xml:space="preserve"> 5 606,60</w:t>
      </w:r>
    </w:p>
    <w:p w:rsidR="00C32FF4" w:rsidRPr="005945A7" w:rsidRDefault="00C32FF4" w:rsidP="005530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945A7">
        <w:rPr>
          <w:rFonts w:ascii="Arial" w:eastAsia="Times New Roman" w:hAnsi="Arial" w:cs="Arial"/>
          <w:sz w:val="20"/>
          <w:szCs w:val="20"/>
          <w:lang w:eastAsia="sk-SK"/>
        </w:rPr>
        <w:t>stravné 123 163,64</w:t>
      </w:r>
    </w:p>
    <w:p w:rsidR="00C32FF4" w:rsidRDefault="00C32FF4" w:rsidP="0055306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5945A7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spolu : 1 029 407,03 </w:t>
      </w:r>
      <w:r w:rsidR="005F64D4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                                                                    </w:t>
      </w:r>
      <w:r w:rsidRPr="005945A7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200 105,00</w:t>
      </w:r>
      <w:r w:rsidR="005F64D4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 </w:t>
      </w:r>
    </w:p>
    <w:p w:rsidR="005F64D4" w:rsidRPr="005945A7" w:rsidRDefault="005F64D4" w:rsidP="005530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5F64D4" w:rsidRPr="005F64D4" w:rsidRDefault="005F64D4" w:rsidP="00553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F64D4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spolu PK + OK: 1 276 487,33</w:t>
      </w:r>
    </w:p>
    <w:p w:rsidR="00C32FF4" w:rsidRPr="00C32FF4" w:rsidRDefault="00C32FF4" w:rsidP="00553065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C32FF4" w:rsidRPr="005F64D4" w:rsidRDefault="00C32FF4" w:rsidP="00553065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bookmarkStart w:id="25" w:name="e1m"/>
      <w:bookmarkStart w:id="26" w:name="1n"/>
      <w:bookmarkEnd w:id="25"/>
      <w:bookmarkEnd w:id="26"/>
      <w:r w:rsidRPr="005F64D4">
        <w:rPr>
          <w:rFonts w:ascii="Arial" w:eastAsia="Times New Roman" w:hAnsi="Arial" w:cs="Arial"/>
          <w:b/>
          <w:bCs/>
          <w:i/>
          <w:iCs/>
          <w:sz w:val="20"/>
          <w:szCs w:val="20"/>
          <w:lang w:eastAsia="sk-SK"/>
        </w:rPr>
        <w:t>§ 2. ods. 1 n</w:t>
      </w:r>
    </w:p>
    <w:p w:rsidR="00C32FF4" w:rsidRPr="005F64D4" w:rsidRDefault="00C32FF4" w:rsidP="00553065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5F64D4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Plnenie stanoveného cieľa</w:t>
      </w:r>
    </w:p>
    <w:p w:rsidR="00C32FF4" w:rsidRPr="006A5C7F" w:rsidRDefault="00C32FF4" w:rsidP="0055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6A5C7F">
        <w:rPr>
          <w:rFonts w:ascii="Arial" w:eastAsia="Times New Roman" w:hAnsi="Arial" w:cs="Arial"/>
          <w:sz w:val="20"/>
          <w:szCs w:val="20"/>
          <w:lang w:eastAsia="sk-SK"/>
        </w:rPr>
        <w:t>Školský vzdelávací program podporuje najmä tieto oblasti :</w:t>
      </w:r>
    </w:p>
    <w:p w:rsidR="00C32FF4" w:rsidRPr="006A5C7F" w:rsidRDefault="00C32FF4" w:rsidP="0055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6A5C7F">
        <w:rPr>
          <w:rFonts w:ascii="Arial" w:eastAsia="Times New Roman" w:hAnsi="Arial" w:cs="Arial"/>
          <w:sz w:val="20"/>
          <w:szCs w:val="20"/>
          <w:lang w:eastAsia="sk-SK"/>
        </w:rPr>
        <w:t>- výučba cudzích jazykov</w:t>
      </w:r>
    </w:p>
    <w:p w:rsidR="00C32FF4" w:rsidRPr="006A5C7F" w:rsidRDefault="00C32FF4" w:rsidP="0055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6A5C7F">
        <w:rPr>
          <w:rFonts w:ascii="Arial" w:eastAsia="Times New Roman" w:hAnsi="Arial" w:cs="Arial"/>
          <w:sz w:val="20"/>
          <w:szCs w:val="20"/>
          <w:lang w:eastAsia="sk-SK"/>
        </w:rPr>
        <w:t>- podpora telesnej a športovej výchovy, športových aktivít</w:t>
      </w:r>
    </w:p>
    <w:p w:rsidR="00C32FF4" w:rsidRPr="006A5C7F" w:rsidRDefault="00C32FF4" w:rsidP="0055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6A5C7F">
        <w:rPr>
          <w:rFonts w:ascii="Arial" w:eastAsia="Times New Roman" w:hAnsi="Arial" w:cs="Arial"/>
          <w:sz w:val="20"/>
          <w:szCs w:val="20"/>
          <w:lang w:eastAsia="sk-SK"/>
        </w:rPr>
        <w:t>- rozvoj IKT vo výchovno-vzdelávacom procese</w:t>
      </w:r>
    </w:p>
    <w:p w:rsidR="00834129" w:rsidRPr="006A5C7F" w:rsidRDefault="00834129" w:rsidP="0055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6A5C7F">
        <w:rPr>
          <w:rFonts w:ascii="Arial" w:eastAsia="Times New Roman" w:hAnsi="Arial" w:cs="Arial"/>
          <w:sz w:val="20"/>
          <w:szCs w:val="20"/>
          <w:lang w:eastAsia="sk-SK"/>
        </w:rPr>
        <w:t>- podpora vzdelávania žiakov s VVP</w:t>
      </w:r>
    </w:p>
    <w:p w:rsidR="00C32FF4" w:rsidRPr="006A5C7F" w:rsidRDefault="00C32FF4" w:rsidP="0055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6A5C7F">
        <w:rPr>
          <w:rFonts w:ascii="Arial" w:eastAsia="Times New Roman" w:hAnsi="Arial" w:cs="Arial"/>
          <w:sz w:val="20"/>
          <w:szCs w:val="20"/>
          <w:lang w:eastAsia="sk-SK"/>
        </w:rPr>
        <w:t xml:space="preserve">V školskom roku 2017/2018 bol vypracovaný inovovaný školský vzdelávací program pre 1,2.,3 a 5.,6.,7 ročník, ostatné ročníky pokračovali v pôvodnom </w:t>
      </w:r>
      <w:proofErr w:type="spellStart"/>
      <w:r w:rsidRPr="006A5C7F">
        <w:rPr>
          <w:rFonts w:ascii="Arial" w:eastAsia="Times New Roman" w:hAnsi="Arial" w:cs="Arial"/>
          <w:sz w:val="20"/>
          <w:szCs w:val="20"/>
          <w:lang w:eastAsia="sk-SK"/>
        </w:rPr>
        <w:t>ŠkVP</w:t>
      </w:r>
      <w:proofErr w:type="spellEnd"/>
      <w:r w:rsidRPr="006A5C7F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:rsidR="00FC3D6D" w:rsidRPr="006A5C7F" w:rsidRDefault="00FC3D6D" w:rsidP="0055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C32FF4" w:rsidRPr="006A5C7F" w:rsidRDefault="00C32FF4" w:rsidP="0055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6A5C7F">
        <w:rPr>
          <w:rFonts w:ascii="Arial" w:eastAsia="Times New Roman" w:hAnsi="Arial" w:cs="Arial"/>
          <w:b/>
          <w:sz w:val="20"/>
          <w:szCs w:val="20"/>
          <w:lang w:eastAsia="sk-SK"/>
        </w:rPr>
        <w:t>1. Výučba cudzích jazykov</w:t>
      </w:r>
    </w:p>
    <w:p w:rsidR="00C32FF4" w:rsidRPr="006A5C7F" w:rsidRDefault="00C32FF4" w:rsidP="0055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6A5C7F">
        <w:rPr>
          <w:rFonts w:ascii="Arial" w:eastAsia="Times New Roman" w:hAnsi="Arial" w:cs="Arial"/>
          <w:sz w:val="20"/>
          <w:szCs w:val="20"/>
          <w:lang w:eastAsia="sk-SK"/>
        </w:rPr>
        <w:t xml:space="preserve">Ovládanie cudzích jazykov je prioritnou požiadavkou uplatnenia na európskom trhu práce, preto výučba jazykov je prioritnou požiadavkou v oblasti vzdelávania. S </w:t>
      </w:r>
      <w:proofErr w:type="spellStart"/>
      <w:r w:rsidRPr="006A5C7F">
        <w:rPr>
          <w:rFonts w:ascii="Arial" w:eastAsia="Times New Roman" w:hAnsi="Arial" w:cs="Arial"/>
          <w:sz w:val="20"/>
          <w:szCs w:val="20"/>
          <w:lang w:eastAsia="sk-SK"/>
        </w:rPr>
        <w:t>výukou</w:t>
      </w:r>
      <w:proofErr w:type="spellEnd"/>
      <w:r w:rsidRPr="006A5C7F">
        <w:rPr>
          <w:rFonts w:ascii="Arial" w:eastAsia="Times New Roman" w:hAnsi="Arial" w:cs="Arial"/>
          <w:sz w:val="20"/>
          <w:szCs w:val="20"/>
          <w:lang w:eastAsia="sk-SK"/>
        </w:rPr>
        <w:t xml:space="preserve"> cudzích jazykov začíname od 1. ročníka. Týmto jazykom na primárnom vzdelávaní je anglický jazyk. V 1. a 2. ročníku sme v </w:t>
      </w:r>
      <w:proofErr w:type="spellStart"/>
      <w:r w:rsidRPr="006A5C7F">
        <w:rPr>
          <w:rFonts w:ascii="Arial" w:eastAsia="Times New Roman" w:hAnsi="Arial" w:cs="Arial"/>
          <w:sz w:val="20"/>
          <w:szCs w:val="20"/>
          <w:lang w:eastAsia="sk-SK"/>
        </w:rPr>
        <w:t>ŠkVP</w:t>
      </w:r>
      <w:proofErr w:type="spellEnd"/>
      <w:r w:rsidRPr="006A5C7F">
        <w:rPr>
          <w:rFonts w:ascii="Arial" w:eastAsia="Times New Roman" w:hAnsi="Arial" w:cs="Arial"/>
          <w:sz w:val="20"/>
          <w:szCs w:val="20"/>
          <w:lang w:eastAsia="sk-SK"/>
        </w:rPr>
        <w:t xml:space="preserve"> zaviedli 2 hodiny, v 3. a 4. ročníku 3 vyučovacie hodiny anglického jazyka. Na podporu </w:t>
      </w:r>
      <w:proofErr w:type="spellStart"/>
      <w:r w:rsidRPr="006A5C7F">
        <w:rPr>
          <w:rFonts w:ascii="Arial" w:eastAsia="Times New Roman" w:hAnsi="Arial" w:cs="Arial"/>
          <w:sz w:val="20"/>
          <w:szCs w:val="20"/>
          <w:lang w:eastAsia="sk-SK"/>
        </w:rPr>
        <w:t>výuky</w:t>
      </w:r>
      <w:proofErr w:type="spellEnd"/>
      <w:r w:rsidRPr="006A5C7F">
        <w:rPr>
          <w:rFonts w:ascii="Arial" w:eastAsia="Times New Roman" w:hAnsi="Arial" w:cs="Arial"/>
          <w:sz w:val="20"/>
          <w:szCs w:val="20"/>
          <w:lang w:eastAsia="sk-SK"/>
        </w:rPr>
        <w:t xml:space="preserve"> sme využívali metódu CLIL a to v predmetoch matematika a prírodoveda. V tomto školskom roku sme začali s výučbou Jolly </w:t>
      </w:r>
      <w:proofErr w:type="spellStart"/>
      <w:r w:rsidRPr="006A5C7F">
        <w:rPr>
          <w:rFonts w:ascii="Arial" w:eastAsia="Times New Roman" w:hAnsi="Arial" w:cs="Arial"/>
          <w:sz w:val="20"/>
          <w:szCs w:val="20"/>
          <w:lang w:eastAsia="sk-SK"/>
        </w:rPr>
        <w:t>Phonics</w:t>
      </w:r>
      <w:proofErr w:type="spellEnd"/>
      <w:r w:rsidR="00204AF4" w:rsidRPr="006A5C7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6A5C7F">
        <w:rPr>
          <w:rFonts w:ascii="Arial" w:eastAsia="Times New Roman" w:hAnsi="Arial" w:cs="Arial"/>
          <w:sz w:val="20"/>
          <w:szCs w:val="20"/>
          <w:lang w:eastAsia="sk-SK"/>
        </w:rPr>
        <w:t>v 1. ročníku.</w:t>
      </w:r>
    </w:p>
    <w:p w:rsidR="00C32FF4" w:rsidRPr="006A5C7F" w:rsidRDefault="00C32FF4" w:rsidP="0055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6A5C7F">
        <w:rPr>
          <w:rFonts w:ascii="Arial" w:eastAsia="Times New Roman" w:hAnsi="Arial" w:cs="Arial"/>
          <w:sz w:val="20"/>
          <w:szCs w:val="20"/>
          <w:lang w:eastAsia="sk-SK"/>
        </w:rPr>
        <w:t xml:space="preserve">Na nižšom strednom vzdelávaní pokračuje </w:t>
      </w:r>
      <w:proofErr w:type="spellStart"/>
      <w:r w:rsidRPr="006A5C7F">
        <w:rPr>
          <w:rFonts w:ascii="Arial" w:eastAsia="Times New Roman" w:hAnsi="Arial" w:cs="Arial"/>
          <w:sz w:val="20"/>
          <w:szCs w:val="20"/>
          <w:lang w:eastAsia="sk-SK"/>
        </w:rPr>
        <w:t>výuka</w:t>
      </w:r>
      <w:proofErr w:type="spellEnd"/>
      <w:r w:rsidRPr="006A5C7F">
        <w:rPr>
          <w:rFonts w:ascii="Arial" w:eastAsia="Times New Roman" w:hAnsi="Arial" w:cs="Arial"/>
          <w:sz w:val="20"/>
          <w:szCs w:val="20"/>
          <w:lang w:eastAsia="sk-SK"/>
        </w:rPr>
        <w:t xml:space="preserve"> anglického jazyka, v </w:t>
      </w:r>
      <w:proofErr w:type="spellStart"/>
      <w:r w:rsidRPr="006A5C7F">
        <w:rPr>
          <w:rFonts w:ascii="Arial" w:eastAsia="Times New Roman" w:hAnsi="Arial" w:cs="Arial"/>
          <w:sz w:val="20"/>
          <w:szCs w:val="20"/>
          <w:lang w:eastAsia="sk-SK"/>
        </w:rPr>
        <w:t>ŠkVP</w:t>
      </w:r>
      <w:proofErr w:type="spellEnd"/>
      <w:r w:rsidRPr="006A5C7F">
        <w:rPr>
          <w:rFonts w:ascii="Arial" w:eastAsia="Times New Roman" w:hAnsi="Arial" w:cs="Arial"/>
          <w:sz w:val="20"/>
          <w:szCs w:val="20"/>
          <w:lang w:eastAsia="sk-SK"/>
        </w:rPr>
        <w:t xml:space="preserve"> v dotácii 3h, resp.4h v jazykových triedach. Metóda CLIL prebiehala na 2. stupni v predmete občianska náuka. Od 7. ročníka vyučujeme i druhý cudzí jazyk. Žiaci si mohli vybrať ruský, nemecký.</w:t>
      </w:r>
    </w:p>
    <w:p w:rsidR="00C32FF4" w:rsidRPr="006A5C7F" w:rsidRDefault="00C32FF4" w:rsidP="0055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6A5C7F">
        <w:rPr>
          <w:rFonts w:ascii="Arial" w:eastAsia="Times New Roman" w:hAnsi="Arial" w:cs="Arial"/>
          <w:sz w:val="20"/>
          <w:szCs w:val="20"/>
          <w:lang w:eastAsia="sk-SK"/>
        </w:rPr>
        <w:t xml:space="preserve">V tomto školskom roku sme pokračovali i v projekte </w:t>
      </w:r>
      <w:proofErr w:type="spellStart"/>
      <w:r w:rsidRPr="006A5C7F">
        <w:rPr>
          <w:rFonts w:ascii="Arial" w:eastAsia="Times New Roman" w:hAnsi="Arial" w:cs="Arial"/>
          <w:sz w:val="20"/>
          <w:szCs w:val="20"/>
          <w:lang w:eastAsia="sk-SK"/>
        </w:rPr>
        <w:t>Erasmus</w:t>
      </w:r>
      <w:proofErr w:type="spellEnd"/>
      <w:r w:rsidRPr="006A5C7F">
        <w:rPr>
          <w:rFonts w:ascii="Arial" w:eastAsia="Times New Roman" w:hAnsi="Arial" w:cs="Arial"/>
          <w:sz w:val="20"/>
          <w:szCs w:val="20"/>
          <w:lang w:eastAsia="sk-SK"/>
        </w:rPr>
        <w:t xml:space="preserve"> - vzdelávacia mobilita jednotlivcov zameraná na zlepšenie kvality vyučovacieho procesu a podporu inovácií v pedagogike účasťou pedagogických zamestnancov na mobilitách profesijného rozvoja. Počas letných mesiacov sa dve vyučujúce zúčastnili mobility v Anglicku.</w:t>
      </w:r>
    </w:p>
    <w:p w:rsidR="00FC3D6D" w:rsidRPr="006A5C7F" w:rsidRDefault="00FC3D6D" w:rsidP="0055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C32FF4" w:rsidRPr="006A5C7F" w:rsidRDefault="00C32FF4" w:rsidP="0055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6A5C7F">
        <w:rPr>
          <w:rFonts w:ascii="Arial" w:eastAsia="Times New Roman" w:hAnsi="Arial" w:cs="Arial"/>
          <w:b/>
          <w:sz w:val="20"/>
          <w:szCs w:val="20"/>
          <w:lang w:eastAsia="sk-SK"/>
        </w:rPr>
        <w:t>2. Športové zameranie školy</w:t>
      </w:r>
    </w:p>
    <w:p w:rsidR="00C32FF4" w:rsidRPr="006A5C7F" w:rsidRDefault="00C32FF4" w:rsidP="0055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6A5C7F">
        <w:rPr>
          <w:rFonts w:ascii="Arial" w:eastAsia="Times New Roman" w:hAnsi="Arial" w:cs="Arial"/>
          <w:sz w:val="20"/>
          <w:szCs w:val="20"/>
          <w:lang w:eastAsia="sk-SK"/>
        </w:rPr>
        <w:t>Šport je nedeliteľnou súčasťou života na škole. Rozvíja morálno-vôľové vlastnosti žiakov, sebadisciplínu, zdravie dieťaťa, pomáha v boji proti negatívnym javom, podporuje boj proti obezite, vyplňuje voľný čas žiakov správnym smerom.</w:t>
      </w:r>
    </w:p>
    <w:p w:rsidR="00C32FF4" w:rsidRPr="006A5C7F" w:rsidRDefault="00C32FF4" w:rsidP="0055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6A5C7F">
        <w:rPr>
          <w:rFonts w:ascii="Arial" w:eastAsia="Times New Roman" w:hAnsi="Arial" w:cs="Arial"/>
          <w:sz w:val="20"/>
          <w:szCs w:val="20"/>
          <w:lang w:eastAsia="sk-SK"/>
        </w:rPr>
        <w:t>V ško</w:t>
      </w:r>
      <w:r w:rsidR="00B15A1E" w:rsidRPr="006A5C7F">
        <w:rPr>
          <w:rFonts w:ascii="Arial" w:eastAsia="Times New Roman" w:hAnsi="Arial" w:cs="Arial"/>
          <w:sz w:val="20"/>
          <w:szCs w:val="20"/>
          <w:lang w:eastAsia="sk-SK"/>
        </w:rPr>
        <w:t xml:space="preserve">lskom roku 2017/18 sme otvorili </w:t>
      </w:r>
      <w:r w:rsidRPr="006A5C7F">
        <w:rPr>
          <w:rFonts w:ascii="Arial" w:eastAsia="Times New Roman" w:hAnsi="Arial" w:cs="Arial"/>
          <w:sz w:val="20"/>
          <w:szCs w:val="20"/>
          <w:lang w:eastAsia="sk-SK"/>
        </w:rPr>
        <w:t xml:space="preserve"> športovú triedu na primárnom vzdelávaní a ďalšiu skupinu žiakov zameranú na všeobecnú športovú prípravu.</w:t>
      </w:r>
      <w:r w:rsidR="00B15A1E" w:rsidRPr="006A5C7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6A5C7F">
        <w:rPr>
          <w:rFonts w:ascii="Arial" w:eastAsia="Times New Roman" w:hAnsi="Arial" w:cs="Arial"/>
          <w:sz w:val="20"/>
          <w:szCs w:val="20"/>
          <w:lang w:eastAsia="sk-SK"/>
        </w:rPr>
        <w:t xml:space="preserve">Žiaci so športovou prípravou v 1. ročníku boli zaradení do Celoslovenského testovania pohybových predpokladov 1. ročníka, ktoré zastrešovalo </w:t>
      </w:r>
      <w:proofErr w:type="spellStart"/>
      <w:r w:rsidRPr="006A5C7F">
        <w:rPr>
          <w:rFonts w:ascii="Arial" w:eastAsia="Times New Roman" w:hAnsi="Arial" w:cs="Arial"/>
          <w:sz w:val="20"/>
          <w:szCs w:val="20"/>
          <w:lang w:eastAsia="sk-SK"/>
        </w:rPr>
        <w:t>MŠ</w:t>
      </w:r>
      <w:r w:rsidR="000F5EFF" w:rsidRPr="006A5C7F">
        <w:rPr>
          <w:rFonts w:ascii="Arial" w:eastAsia="Times New Roman" w:hAnsi="Arial" w:cs="Arial"/>
          <w:sz w:val="20"/>
          <w:szCs w:val="20"/>
          <w:lang w:eastAsia="sk-SK"/>
        </w:rPr>
        <w:t>VVaŠ</w:t>
      </w:r>
      <w:proofErr w:type="spellEnd"/>
      <w:r w:rsidRPr="006A5C7F">
        <w:rPr>
          <w:rFonts w:ascii="Arial" w:eastAsia="Times New Roman" w:hAnsi="Arial" w:cs="Arial"/>
          <w:sz w:val="20"/>
          <w:szCs w:val="20"/>
          <w:lang w:eastAsia="sk-SK"/>
        </w:rPr>
        <w:t xml:space="preserve"> SR. Na 2. stupni bola jedna športová trieda a skupina žiakov 5., 6. ročníka zameraná na volejbal, kanoistiku.</w:t>
      </w:r>
    </w:p>
    <w:p w:rsidR="00C32FF4" w:rsidRPr="006A5C7F" w:rsidRDefault="00C32FF4" w:rsidP="0055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6A5C7F">
        <w:rPr>
          <w:rFonts w:ascii="Arial" w:eastAsia="Times New Roman" w:hAnsi="Arial" w:cs="Arial"/>
          <w:sz w:val="20"/>
          <w:szCs w:val="20"/>
          <w:lang w:eastAsia="sk-SK"/>
        </w:rPr>
        <w:t xml:space="preserve">K podpore športu využívame plavecký bazén. V </w:t>
      </w:r>
      <w:proofErr w:type="spellStart"/>
      <w:r w:rsidRPr="006A5C7F">
        <w:rPr>
          <w:rFonts w:ascii="Arial" w:eastAsia="Times New Roman" w:hAnsi="Arial" w:cs="Arial"/>
          <w:sz w:val="20"/>
          <w:szCs w:val="20"/>
          <w:lang w:eastAsia="sk-SK"/>
        </w:rPr>
        <w:t>ŠkVP</w:t>
      </w:r>
      <w:proofErr w:type="spellEnd"/>
      <w:r w:rsidRPr="006A5C7F">
        <w:rPr>
          <w:rFonts w:ascii="Arial" w:eastAsia="Times New Roman" w:hAnsi="Arial" w:cs="Arial"/>
          <w:sz w:val="20"/>
          <w:szCs w:val="20"/>
          <w:lang w:eastAsia="sk-SK"/>
        </w:rPr>
        <w:t xml:space="preserve"> v 1.a 2. ročníku bola jedna hodina telesnej a športovej prípravy zameraná na plávanie., v 3. a 4. ročníku jarný plavecký kur</w:t>
      </w:r>
      <w:r w:rsidR="00B15A1E" w:rsidRPr="006A5C7F">
        <w:rPr>
          <w:rFonts w:ascii="Arial" w:eastAsia="Times New Roman" w:hAnsi="Arial" w:cs="Arial"/>
          <w:sz w:val="20"/>
          <w:szCs w:val="20"/>
          <w:lang w:eastAsia="sk-SK"/>
        </w:rPr>
        <w:t>z a pre ostatných ponuka krúžkov</w:t>
      </w:r>
      <w:r w:rsidRPr="006A5C7F">
        <w:rPr>
          <w:rFonts w:ascii="Arial" w:eastAsia="Times New Roman" w:hAnsi="Arial" w:cs="Arial"/>
          <w:sz w:val="20"/>
          <w:szCs w:val="20"/>
          <w:lang w:eastAsia="sk-SK"/>
        </w:rPr>
        <w:t xml:space="preserve"> plávania.</w:t>
      </w:r>
    </w:p>
    <w:p w:rsidR="00C32FF4" w:rsidRPr="006A5C7F" w:rsidRDefault="00C32FF4" w:rsidP="0055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6A5C7F">
        <w:rPr>
          <w:rFonts w:ascii="Arial" w:eastAsia="Times New Roman" w:hAnsi="Arial" w:cs="Arial"/>
          <w:sz w:val="20"/>
          <w:szCs w:val="20"/>
          <w:lang w:eastAsia="sk-SK"/>
        </w:rPr>
        <w:t>Škola sa aktívne zapájala do športových súťaží, ktoré organizovalo Ministerstvo školstva</w:t>
      </w:r>
      <w:r w:rsidR="001C7EAB" w:rsidRPr="006A5C7F">
        <w:rPr>
          <w:rFonts w:ascii="Arial" w:eastAsia="Times New Roman" w:hAnsi="Arial" w:cs="Arial"/>
          <w:sz w:val="20"/>
          <w:szCs w:val="20"/>
          <w:lang w:eastAsia="sk-SK"/>
        </w:rPr>
        <w:t>, vedy, výskumu</w:t>
      </w:r>
      <w:r w:rsidRPr="006A5C7F">
        <w:rPr>
          <w:rFonts w:ascii="Arial" w:eastAsia="Times New Roman" w:hAnsi="Arial" w:cs="Arial"/>
          <w:sz w:val="20"/>
          <w:szCs w:val="20"/>
          <w:lang w:eastAsia="sk-SK"/>
        </w:rPr>
        <w:t xml:space="preserve"> a športu SR, mesto Žilina a iné organizácie.</w:t>
      </w:r>
      <w:r w:rsidR="00B15A1E" w:rsidRPr="006A5C7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6A5C7F">
        <w:rPr>
          <w:rFonts w:ascii="Arial" w:eastAsia="Times New Roman" w:hAnsi="Arial" w:cs="Arial"/>
          <w:sz w:val="20"/>
          <w:szCs w:val="20"/>
          <w:lang w:eastAsia="sk-SK"/>
        </w:rPr>
        <w:t>Naša škola v školskom roku 2017/18 obsadila v Školskej športovej lige 2. miesto spomedzi všetkých škôl v Žiline, volejbalové družstvo chlapcov sa zúčastnilo celoslovenského finále, Škola úzko spolupracovala s trénermi volejbalových a basketbalových klubov, kanoistickým oddielom.</w:t>
      </w:r>
    </w:p>
    <w:p w:rsidR="00FC3D6D" w:rsidRPr="006A5C7F" w:rsidRDefault="00FC3D6D" w:rsidP="0055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C32FF4" w:rsidRPr="006A5C7F" w:rsidRDefault="00C32FF4" w:rsidP="0055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6A5C7F">
        <w:rPr>
          <w:rFonts w:ascii="Arial" w:eastAsia="Times New Roman" w:hAnsi="Arial" w:cs="Arial"/>
          <w:b/>
          <w:sz w:val="20"/>
          <w:szCs w:val="20"/>
          <w:lang w:eastAsia="sk-SK"/>
        </w:rPr>
        <w:t>3. Používanie IKT</w:t>
      </w:r>
    </w:p>
    <w:p w:rsidR="00C32FF4" w:rsidRPr="006A5C7F" w:rsidRDefault="00C32FF4" w:rsidP="0055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6A5C7F">
        <w:rPr>
          <w:rFonts w:ascii="Arial" w:eastAsia="Times New Roman" w:hAnsi="Arial" w:cs="Arial"/>
          <w:sz w:val="20"/>
          <w:szCs w:val="20"/>
          <w:lang w:eastAsia="sk-SK"/>
        </w:rPr>
        <w:t>Základné vedomosti a zručnosti žiaci z</w:t>
      </w:r>
      <w:r w:rsidR="001C7EAB" w:rsidRPr="006A5C7F">
        <w:rPr>
          <w:rFonts w:ascii="Arial" w:eastAsia="Times New Roman" w:hAnsi="Arial" w:cs="Arial"/>
          <w:sz w:val="20"/>
          <w:szCs w:val="20"/>
          <w:lang w:eastAsia="sk-SK"/>
        </w:rPr>
        <w:t>ískavali</w:t>
      </w:r>
      <w:r w:rsidR="00204AF4" w:rsidRPr="006A5C7F">
        <w:rPr>
          <w:rFonts w:ascii="Arial" w:eastAsia="Times New Roman" w:hAnsi="Arial" w:cs="Arial"/>
          <w:sz w:val="20"/>
          <w:szCs w:val="20"/>
          <w:lang w:eastAsia="sk-SK"/>
        </w:rPr>
        <w:t xml:space="preserve"> na hodinách informatiky</w:t>
      </w:r>
      <w:r w:rsidR="001C7EAB" w:rsidRPr="006A5C7F">
        <w:rPr>
          <w:rFonts w:ascii="Arial" w:eastAsia="Times New Roman" w:hAnsi="Arial" w:cs="Arial"/>
          <w:sz w:val="20"/>
          <w:szCs w:val="20"/>
          <w:lang w:eastAsia="sk-SK"/>
        </w:rPr>
        <w:t xml:space="preserve"> na 1. aj 2. stupni.</w:t>
      </w:r>
      <w:r w:rsidRPr="006A5C7F">
        <w:rPr>
          <w:rFonts w:ascii="Arial" w:eastAsia="Times New Roman" w:hAnsi="Arial" w:cs="Arial"/>
          <w:sz w:val="20"/>
          <w:szCs w:val="20"/>
          <w:lang w:eastAsia="sk-SK"/>
        </w:rPr>
        <w:t xml:space="preserve"> Vytvorili sme skupinu</w:t>
      </w:r>
      <w:r w:rsidR="001C7EAB" w:rsidRPr="006A5C7F">
        <w:rPr>
          <w:rFonts w:ascii="Arial" w:eastAsia="Times New Roman" w:hAnsi="Arial" w:cs="Arial"/>
          <w:sz w:val="20"/>
          <w:szCs w:val="20"/>
          <w:lang w:eastAsia="sk-SK"/>
        </w:rPr>
        <w:t xml:space="preserve"> žiakov 8. ročníka, ktorá sa učila</w:t>
      </w:r>
      <w:r w:rsidRPr="006A5C7F">
        <w:rPr>
          <w:rFonts w:ascii="Arial" w:eastAsia="Times New Roman" w:hAnsi="Arial" w:cs="Arial"/>
          <w:sz w:val="20"/>
          <w:szCs w:val="20"/>
          <w:lang w:eastAsia="sk-SK"/>
        </w:rPr>
        <w:t xml:space="preserve"> programovať apli</w:t>
      </w:r>
      <w:r w:rsidR="001C7EAB" w:rsidRPr="006A5C7F">
        <w:rPr>
          <w:rFonts w:ascii="Arial" w:eastAsia="Times New Roman" w:hAnsi="Arial" w:cs="Arial"/>
          <w:sz w:val="20"/>
          <w:szCs w:val="20"/>
          <w:lang w:eastAsia="sk-SK"/>
        </w:rPr>
        <w:t xml:space="preserve">kácie na </w:t>
      </w:r>
      <w:proofErr w:type="spellStart"/>
      <w:r w:rsidR="001C7EAB" w:rsidRPr="006A5C7F">
        <w:rPr>
          <w:rFonts w:ascii="Arial" w:eastAsia="Times New Roman" w:hAnsi="Arial" w:cs="Arial"/>
          <w:sz w:val="20"/>
          <w:szCs w:val="20"/>
          <w:lang w:eastAsia="sk-SK"/>
        </w:rPr>
        <w:t>Android</w:t>
      </w:r>
      <w:proofErr w:type="spellEnd"/>
      <w:r w:rsidR="001C7EAB" w:rsidRPr="006A5C7F">
        <w:rPr>
          <w:rFonts w:ascii="Arial" w:eastAsia="Times New Roman" w:hAnsi="Arial" w:cs="Arial"/>
          <w:sz w:val="20"/>
          <w:szCs w:val="20"/>
          <w:lang w:eastAsia="sk-SK"/>
        </w:rPr>
        <w:t>. Vzdelávanie bolo uskutočňované</w:t>
      </w:r>
      <w:r w:rsidRPr="006A5C7F">
        <w:rPr>
          <w:rFonts w:ascii="Arial" w:eastAsia="Times New Roman" w:hAnsi="Arial" w:cs="Arial"/>
          <w:sz w:val="20"/>
          <w:szCs w:val="20"/>
          <w:lang w:eastAsia="sk-SK"/>
        </w:rPr>
        <w:t xml:space="preserve"> v spolupráci s OZ </w:t>
      </w:r>
      <w:proofErr w:type="spellStart"/>
      <w:r w:rsidRPr="006A5C7F">
        <w:rPr>
          <w:rFonts w:ascii="Arial" w:eastAsia="Times New Roman" w:hAnsi="Arial" w:cs="Arial"/>
          <w:sz w:val="20"/>
          <w:szCs w:val="20"/>
          <w:lang w:eastAsia="sk-SK"/>
        </w:rPr>
        <w:t>Harpuna</w:t>
      </w:r>
      <w:proofErr w:type="spellEnd"/>
      <w:r w:rsidRPr="006A5C7F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:rsidR="00C32FF4" w:rsidRPr="006A5C7F" w:rsidRDefault="00C32FF4" w:rsidP="0055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6A5C7F">
        <w:rPr>
          <w:rFonts w:ascii="Arial" w:eastAsia="Times New Roman" w:hAnsi="Arial" w:cs="Arial"/>
          <w:sz w:val="20"/>
          <w:szCs w:val="20"/>
          <w:lang w:eastAsia="sk-SK"/>
        </w:rPr>
        <w:t>V školskom roku 2017/2018 sme kládli dôraz na využívanie IKT v ďalších predmetov a to využívaním počítačov, interaktívnych tabúľ, výukových programov, moderných prístrojov napojených na počítač.</w:t>
      </w:r>
    </w:p>
    <w:p w:rsidR="00C32FF4" w:rsidRPr="006A5C7F" w:rsidRDefault="00C32FF4" w:rsidP="0055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6A5C7F">
        <w:rPr>
          <w:rFonts w:ascii="Arial" w:eastAsia="Times New Roman" w:hAnsi="Arial" w:cs="Arial"/>
          <w:sz w:val="20"/>
          <w:szCs w:val="20"/>
          <w:lang w:eastAsia="sk-SK"/>
        </w:rPr>
        <w:t>Toto sa využíva najmä pri predmetoch chémia, biológia, fyzika a technika, pretože interaktívne tabule, počítače, moderné prístroje sú súčasťou vybavenia odborných učební v rámci projektu Profesijná orientácia žiakov ZŠ, podpora polytechnickej výchovy v predmetoch chémia, biológia, fyzika a technika. Žiaci prostredníctvom nových metód sú vtiahnutí do vyučovania zážitkovou formou, čo p</w:t>
      </w:r>
      <w:r w:rsidR="00B15A1E" w:rsidRPr="006A5C7F">
        <w:rPr>
          <w:rFonts w:ascii="Arial" w:eastAsia="Times New Roman" w:hAnsi="Arial" w:cs="Arial"/>
          <w:sz w:val="20"/>
          <w:szCs w:val="20"/>
          <w:lang w:eastAsia="sk-SK"/>
        </w:rPr>
        <w:t>rispieva k zvýšeniu efektí</w:t>
      </w:r>
      <w:r w:rsidRPr="006A5C7F">
        <w:rPr>
          <w:rFonts w:ascii="Arial" w:eastAsia="Times New Roman" w:hAnsi="Arial" w:cs="Arial"/>
          <w:sz w:val="20"/>
          <w:szCs w:val="20"/>
          <w:lang w:eastAsia="sk-SK"/>
        </w:rPr>
        <w:t>vnosti vyučovacieho procesu.</w:t>
      </w:r>
      <w:bookmarkStart w:id="27" w:name="e1n"/>
      <w:bookmarkEnd w:id="27"/>
      <w:r w:rsidRPr="006A5C7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bookmarkStart w:id="28" w:name="1o"/>
      <w:bookmarkEnd w:id="28"/>
    </w:p>
    <w:p w:rsidR="00FC3D6D" w:rsidRPr="006A5C7F" w:rsidRDefault="00FC3D6D" w:rsidP="00553065">
      <w:pPr>
        <w:jc w:val="both"/>
        <w:rPr>
          <w:rFonts w:ascii="Arial" w:hAnsi="Arial" w:cs="Arial"/>
          <w:b/>
          <w:sz w:val="20"/>
          <w:szCs w:val="20"/>
        </w:rPr>
      </w:pPr>
    </w:p>
    <w:p w:rsidR="005441E7" w:rsidRPr="006A5C7F" w:rsidRDefault="00834129" w:rsidP="00553065">
      <w:pPr>
        <w:jc w:val="both"/>
        <w:rPr>
          <w:rFonts w:ascii="Arial" w:hAnsi="Arial" w:cs="Arial"/>
          <w:b/>
          <w:sz w:val="20"/>
          <w:szCs w:val="20"/>
        </w:rPr>
      </w:pPr>
      <w:r w:rsidRPr="006A5C7F">
        <w:rPr>
          <w:rFonts w:ascii="Arial" w:hAnsi="Arial" w:cs="Arial"/>
          <w:b/>
          <w:sz w:val="20"/>
          <w:szCs w:val="20"/>
        </w:rPr>
        <w:t xml:space="preserve">4. </w:t>
      </w:r>
      <w:r w:rsidR="005441E7" w:rsidRPr="006A5C7F">
        <w:rPr>
          <w:rFonts w:ascii="Arial" w:hAnsi="Arial" w:cs="Arial"/>
          <w:b/>
          <w:sz w:val="20"/>
          <w:szCs w:val="20"/>
        </w:rPr>
        <w:t>O</w:t>
      </w:r>
      <w:r w:rsidR="00EB7C61" w:rsidRPr="006A5C7F">
        <w:rPr>
          <w:rFonts w:ascii="Arial" w:hAnsi="Arial" w:cs="Arial"/>
          <w:b/>
          <w:sz w:val="20"/>
          <w:szCs w:val="20"/>
        </w:rPr>
        <w:t>dborný tím v zložení školská psychologička, školská špeciálna pedagogička, výchovná poradkyňa a asistentky učiteľa</w:t>
      </w:r>
    </w:p>
    <w:p w:rsidR="00FC3D6D" w:rsidRPr="006A5C7F" w:rsidRDefault="00FC3D6D" w:rsidP="00553065">
      <w:pPr>
        <w:jc w:val="both"/>
        <w:rPr>
          <w:rFonts w:ascii="Arial" w:hAnsi="Arial" w:cs="Arial"/>
          <w:b/>
          <w:sz w:val="20"/>
          <w:szCs w:val="20"/>
        </w:rPr>
      </w:pPr>
    </w:p>
    <w:p w:rsidR="005441E7" w:rsidRPr="006A5C7F" w:rsidRDefault="005441E7" w:rsidP="0055306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6A5C7F">
        <w:rPr>
          <w:rFonts w:ascii="Arial" w:hAnsi="Arial" w:cs="Arial"/>
          <w:sz w:val="20"/>
          <w:szCs w:val="20"/>
        </w:rPr>
        <w:t>V školskom roku 2017/2018 sa od 1. januára odborný tím zameraný na prácu so ŠVVP a s integrovanými žiakmi rozšíril vďaka projektu ´´V základnej škole úspešnejší´´ o školskú psychologičku a štyri asistentky učiteľa.</w:t>
      </w:r>
    </w:p>
    <w:p w:rsidR="005441E7" w:rsidRPr="006A5C7F" w:rsidRDefault="005441E7" w:rsidP="0055306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6A5C7F">
        <w:rPr>
          <w:rFonts w:ascii="Arial" w:hAnsi="Arial" w:cs="Arial"/>
          <w:sz w:val="20"/>
          <w:szCs w:val="20"/>
        </w:rPr>
        <w:t>Školská psychologička sa zamerala na činnosti diagnostické, intervenčné, preventívne a poradenské.</w:t>
      </w:r>
    </w:p>
    <w:p w:rsidR="00FC3D6D" w:rsidRPr="006A5C7F" w:rsidRDefault="00FC3D6D" w:rsidP="00553065">
      <w:pPr>
        <w:jc w:val="both"/>
        <w:rPr>
          <w:rFonts w:ascii="Arial" w:hAnsi="Arial" w:cs="Arial"/>
          <w:b/>
          <w:sz w:val="20"/>
          <w:szCs w:val="20"/>
        </w:rPr>
      </w:pPr>
    </w:p>
    <w:p w:rsidR="00FC3D6D" w:rsidRPr="006A5C7F" w:rsidRDefault="00FC3D6D" w:rsidP="00553065">
      <w:pPr>
        <w:jc w:val="both"/>
        <w:rPr>
          <w:rFonts w:ascii="Arial" w:hAnsi="Arial" w:cs="Arial"/>
          <w:b/>
          <w:sz w:val="20"/>
          <w:szCs w:val="20"/>
        </w:rPr>
      </w:pPr>
    </w:p>
    <w:p w:rsidR="00FC3D6D" w:rsidRPr="006A5C7F" w:rsidRDefault="00FC3D6D" w:rsidP="00553065">
      <w:pPr>
        <w:jc w:val="both"/>
        <w:rPr>
          <w:rFonts w:ascii="Arial" w:hAnsi="Arial" w:cs="Arial"/>
          <w:b/>
          <w:sz w:val="20"/>
          <w:szCs w:val="20"/>
        </w:rPr>
      </w:pPr>
    </w:p>
    <w:p w:rsidR="005441E7" w:rsidRPr="006A5C7F" w:rsidRDefault="005441E7" w:rsidP="00553065">
      <w:pPr>
        <w:jc w:val="both"/>
        <w:rPr>
          <w:rFonts w:ascii="Arial" w:hAnsi="Arial" w:cs="Arial"/>
          <w:b/>
          <w:sz w:val="20"/>
          <w:szCs w:val="20"/>
        </w:rPr>
      </w:pPr>
      <w:r w:rsidRPr="006A5C7F">
        <w:rPr>
          <w:rFonts w:ascii="Arial" w:hAnsi="Arial" w:cs="Arial"/>
          <w:b/>
          <w:sz w:val="20"/>
          <w:szCs w:val="20"/>
        </w:rPr>
        <w:t>Školská psychologička:</w:t>
      </w:r>
    </w:p>
    <w:p w:rsidR="005441E7" w:rsidRPr="006A5C7F" w:rsidRDefault="005441E7" w:rsidP="00553065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A5C7F">
        <w:rPr>
          <w:rFonts w:ascii="Arial" w:hAnsi="Arial" w:cs="Arial"/>
          <w:sz w:val="20"/>
          <w:szCs w:val="20"/>
        </w:rPr>
        <w:t>oboznámila sa s filozofiou školy, s jednotlivými triedami, s učiteľským zborom ako aj odbornými zamestnancami</w:t>
      </w:r>
    </w:p>
    <w:p w:rsidR="005441E7" w:rsidRPr="006A5C7F" w:rsidRDefault="005441E7" w:rsidP="00553065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A5C7F">
        <w:rPr>
          <w:rFonts w:ascii="Arial" w:hAnsi="Arial" w:cs="Arial"/>
          <w:sz w:val="20"/>
          <w:szCs w:val="20"/>
        </w:rPr>
        <w:t>pravidelne sa zúčastňovala na pracovných a pedagogických poradách</w:t>
      </w:r>
    </w:p>
    <w:p w:rsidR="005441E7" w:rsidRPr="006A5C7F" w:rsidRDefault="005441E7" w:rsidP="00553065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A5C7F">
        <w:rPr>
          <w:rFonts w:ascii="Arial" w:hAnsi="Arial" w:cs="Arial"/>
          <w:sz w:val="20"/>
          <w:szCs w:val="20"/>
        </w:rPr>
        <w:t xml:space="preserve">vykonávala </w:t>
      </w:r>
      <w:proofErr w:type="spellStart"/>
      <w:r w:rsidRPr="006A5C7F">
        <w:rPr>
          <w:rFonts w:ascii="Arial" w:hAnsi="Arial" w:cs="Arial"/>
          <w:sz w:val="20"/>
          <w:szCs w:val="20"/>
        </w:rPr>
        <w:t>depistáže</w:t>
      </w:r>
      <w:proofErr w:type="spellEnd"/>
      <w:r w:rsidRPr="006A5C7F">
        <w:rPr>
          <w:rFonts w:ascii="Arial" w:hAnsi="Arial" w:cs="Arial"/>
          <w:sz w:val="20"/>
          <w:szCs w:val="20"/>
        </w:rPr>
        <w:t xml:space="preserve"> na odhalenie žiakov so ŠVVP a porúch správania</w:t>
      </w:r>
    </w:p>
    <w:p w:rsidR="005441E7" w:rsidRPr="006A5C7F" w:rsidRDefault="005441E7" w:rsidP="00553065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A5C7F">
        <w:rPr>
          <w:rFonts w:ascii="Arial" w:hAnsi="Arial" w:cs="Arial"/>
          <w:sz w:val="20"/>
          <w:szCs w:val="20"/>
        </w:rPr>
        <w:t>zúčastnila sa na zápise do 1.ročníka a pomáhala vypracovať zápisný list</w:t>
      </w:r>
    </w:p>
    <w:p w:rsidR="005441E7" w:rsidRPr="006A5C7F" w:rsidRDefault="005441E7" w:rsidP="00553065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A5C7F">
        <w:rPr>
          <w:rFonts w:ascii="Arial" w:hAnsi="Arial" w:cs="Arial"/>
          <w:sz w:val="20"/>
          <w:szCs w:val="20"/>
        </w:rPr>
        <w:t>pomáhala pri problémoch žiakov s učením a motiváciou</w:t>
      </w:r>
    </w:p>
    <w:p w:rsidR="005441E7" w:rsidRPr="006A5C7F" w:rsidRDefault="005441E7" w:rsidP="00553065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A5C7F">
        <w:rPr>
          <w:rFonts w:ascii="Arial" w:hAnsi="Arial" w:cs="Arial"/>
          <w:sz w:val="20"/>
          <w:szCs w:val="20"/>
        </w:rPr>
        <w:t>vykonávala individuálne terapeutické cvičenia žiakov so ŠVVP a poruchami správania</w:t>
      </w:r>
    </w:p>
    <w:p w:rsidR="005441E7" w:rsidRPr="006A5C7F" w:rsidRDefault="005441E7" w:rsidP="00553065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A5C7F">
        <w:rPr>
          <w:rFonts w:ascii="Arial" w:hAnsi="Arial" w:cs="Arial"/>
          <w:sz w:val="20"/>
          <w:szCs w:val="20"/>
        </w:rPr>
        <w:t>podieľala sa na realizácií preventívneho programu na škole a sociálno-patologických javoch</w:t>
      </w:r>
    </w:p>
    <w:p w:rsidR="005441E7" w:rsidRPr="006A5C7F" w:rsidRDefault="005441E7" w:rsidP="00553065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A5C7F">
        <w:rPr>
          <w:rFonts w:ascii="Arial" w:hAnsi="Arial" w:cs="Arial"/>
          <w:sz w:val="20"/>
          <w:szCs w:val="20"/>
        </w:rPr>
        <w:t xml:space="preserve">prostredníctvom </w:t>
      </w:r>
      <w:proofErr w:type="spellStart"/>
      <w:r w:rsidRPr="006A5C7F">
        <w:rPr>
          <w:rFonts w:ascii="Arial" w:hAnsi="Arial" w:cs="Arial"/>
          <w:sz w:val="20"/>
          <w:szCs w:val="20"/>
        </w:rPr>
        <w:t>depistáží</w:t>
      </w:r>
      <w:proofErr w:type="spellEnd"/>
      <w:r w:rsidRPr="006A5C7F">
        <w:rPr>
          <w:rFonts w:ascii="Arial" w:hAnsi="Arial" w:cs="Arial"/>
          <w:sz w:val="20"/>
          <w:szCs w:val="20"/>
        </w:rPr>
        <w:t xml:space="preserve"> s použitím </w:t>
      </w:r>
      <w:proofErr w:type="spellStart"/>
      <w:r w:rsidRPr="006A5C7F">
        <w:rPr>
          <w:rFonts w:ascii="Arial" w:hAnsi="Arial" w:cs="Arial"/>
          <w:sz w:val="20"/>
          <w:szCs w:val="20"/>
        </w:rPr>
        <w:t>psychodiagnostických</w:t>
      </w:r>
      <w:proofErr w:type="spellEnd"/>
      <w:r w:rsidRPr="006A5C7F">
        <w:rPr>
          <w:rFonts w:ascii="Arial" w:hAnsi="Arial" w:cs="Arial"/>
          <w:sz w:val="20"/>
          <w:szCs w:val="20"/>
        </w:rPr>
        <w:t xml:space="preserve"> a psychologických metód spoznávala osobnosť žiakov, ich vlastnosti a schopnosti </w:t>
      </w:r>
    </w:p>
    <w:p w:rsidR="005441E7" w:rsidRPr="006A5C7F" w:rsidRDefault="005441E7" w:rsidP="00553065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A5C7F">
        <w:rPr>
          <w:rFonts w:ascii="Arial" w:hAnsi="Arial" w:cs="Arial"/>
          <w:sz w:val="20"/>
          <w:szCs w:val="20"/>
        </w:rPr>
        <w:t>podieľala sa na vypracovávaní IVVP (</w:t>
      </w:r>
      <w:proofErr w:type="spellStart"/>
      <w:r w:rsidRPr="006A5C7F">
        <w:rPr>
          <w:rFonts w:ascii="Arial" w:hAnsi="Arial" w:cs="Arial"/>
          <w:sz w:val="20"/>
          <w:szCs w:val="20"/>
        </w:rPr>
        <w:t>indivituálny</w:t>
      </w:r>
      <w:proofErr w:type="spellEnd"/>
      <w:r w:rsidRPr="006A5C7F">
        <w:rPr>
          <w:rFonts w:ascii="Arial" w:hAnsi="Arial" w:cs="Arial"/>
          <w:sz w:val="20"/>
          <w:szCs w:val="20"/>
        </w:rPr>
        <w:t xml:space="preserve"> výchovno-vzdelávací program)</w:t>
      </w:r>
    </w:p>
    <w:p w:rsidR="005441E7" w:rsidRPr="006A5C7F" w:rsidRDefault="005441E7" w:rsidP="00553065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A5C7F">
        <w:rPr>
          <w:rFonts w:ascii="Arial" w:hAnsi="Arial" w:cs="Arial"/>
          <w:sz w:val="20"/>
          <w:szCs w:val="20"/>
        </w:rPr>
        <w:t>úzko spolupracovala s </w:t>
      </w:r>
      <w:proofErr w:type="spellStart"/>
      <w:r w:rsidRPr="006A5C7F">
        <w:rPr>
          <w:rFonts w:ascii="Arial" w:hAnsi="Arial" w:cs="Arial"/>
          <w:sz w:val="20"/>
          <w:szCs w:val="20"/>
        </w:rPr>
        <w:t>CPPPaP</w:t>
      </w:r>
      <w:proofErr w:type="spellEnd"/>
      <w:r w:rsidRPr="006A5C7F">
        <w:rPr>
          <w:rFonts w:ascii="Arial" w:hAnsi="Arial" w:cs="Arial"/>
          <w:sz w:val="20"/>
          <w:szCs w:val="20"/>
        </w:rPr>
        <w:t xml:space="preserve"> pri riešení problémov v 5.C triede</w:t>
      </w:r>
    </w:p>
    <w:p w:rsidR="005441E7" w:rsidRPr="006A5C7F" w:rsidRDefault="005441E7" w:rsidP="00553065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A5C7F">
        <w:rPr>
          <w:rFonts w:ascii="Arial" w:hAnsi="Arial" w:cs="Arial"/>
          <w:sz w:val="20"/>
          <w:szCs w:val="20"/>
        </w:rPr>
        <w:t>poskytovala poradenstvo a konzultácie nielen ŠVVP žiakom, ale ja rodičom, učiteľom, asistentom učiteľa a individuálne začleneným žiakom</w:t>
      </w:r>
    </w:p>
    <w:p w:rsidR="005441E7" w:rsidRPr="006A5C7F" w:rsidRDefault="005441E7" w:rsidP="00553065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A5C7F">
        <w:rPr>
          <w:rFonts w:ascii="Arial" w:hAnsi="Arial" w:cs="Arial"/>
          <w:sz w:val="20"/>
          <w:szCs w:val="20"/>
        </w:rPr>
        <w:t>spoluorganizovala besedy a prednášky na tému drogovej prevencie</w:t>
      </w:r>
    </w:p>
    <w:p w:rsidR="005441E7" w:rsidRPr="006A5C7F" w:rsidRDefault="005441E7" w:rsidP="00553065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A5C7F">
        <w:rPr>
          <w:rFonts w:ascii="Arial" w:hAnsi="Arial" w:cs="Arial"/>
          <w:sz w:val="20"/>
          <w:szCs w:val="20"/>
        </w:rPr>
        <w:t>spravovala schránku dôvery na škole</w:t>
      </w:r>
    </w:p>
    <w:p w:rsidR="005441E7" w:rsidRPr="006A5C7F" w:rsidRDefault="005441E7" w:rsidP="00553065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A5C7F">
        <w:rPr>
          <w:rFonts w:ascii="Arial" w:hAnsi="Arial" w:cs="Arial"/>
          <w:sz w:val="20"/>
          <w:szCs w:val="20"/>
        </w:rPr>
        <w:t xml:space="preserve">zúčastňovala sa na kurzoch, školeniach, </w:t>
      </w:r>
      <w:proofErr w:type="spellStart"/>
      <w:r w:rsidRPr="006A5C7F">
        <w:rPr>
          <w:rFonts w:ascii="Arial" w:hAnsi="Arial" w:cs="Arial"/>
          <w:sz w:val="20"/>
          <w:szCs w:val="20"/>
        </w:rPr>
        <w:t>work-shopoch</w:t>
      </w:r>
      <w:proofErr w:type="spellEnd"/>
      <w:r w:rsidRPr="006A5C7F">
        <w:rPr>
          <w:rFonts w:ascii="Arial" w:hAnsi="Arial" w:cs="Arial"/>
          <w:sz w:val="20"/>
          <w:szCs w:val="20"/>
        </w:rPr>
        <w:t xml:space="preserve"> a konferenciách s tematikou práce s deťmi so ŠVVP a poruchami správania</w:t>
      </w:r>
    </w:p>
    <w:p w:rsidR="005441E7" w:rsidRPr="006A5C7F" w:rsidRDefault="005441E7" w:rsidP="00553065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A5C7F">
        <w:rPr>
          <w:rFonts w:ascii="Arial" w:hAnsi="Arial" w:cs="Arial"/>
          <w:sz w:val="20"/>
          <w:szCs w:val="20"/>
        </w:rPr>
        <w:t>stala sa členkou dlhodobého výcviku v smere individuálna psychológia, v </w:t>
      </w:r>
      <w:proofErr w:type="spellStart"/>
      <w:r w:rsidRPr="006A5C7F">
        <w:rPr>
          <w:rFonts w:ascii="Arial" w:hAnsi="Arial" w:cs="Arial"/>
          <w:sz w:val="20"/>
          <w:szCs w:val="20"/>
        </w:rPr>
        <w:t>Adlerovskom</w:t>
      </w:r>
      <w:proofErr w:type="spellEnd"/>
      <w:r w:rsidRPr="006A5C7F">
        <w:rPr>
          <w:rFonts w:ascii="Arial" w:hAnsi="Arial" w:cs="Arial"/>
          <w:sz w:val="20"/>
          <w:szCs w:val="20"/>
        </w:rPr>
        <w:t xml:space="preserve"> poradenstve</w:t>
      </w:r>
    </w:p>
    <w:p w:rsidR="005441E7" w:rsidRPr="006A5C7F" w:rsidRDefault="005441E7" w:rsidP="00553065">
      <w:pPr>
        <w:jc w:val="both"/>
        <w:rPr>
          <w:rFonts w:ascii="Arial" w:hAnsi="Arial" w:cs="Arial"/>
          <w:sz w:val="20"/>
          <w:szCs w:val="20"/>
        </w:rPr>
      </w:pPr>
      <w:r w:rsidRPr="006A5C7F">
        <w:rPr>
          <w:rFonts w:ascii="Arial" w:hAnsi="Arial" w:cs="Arial"/>
          <w:b/>
          <w:sz w:val="20"/>
          <w:szCs w:val="20"/>
        </w:rPr>
        <w:t>Školská špeciálna pedagogička</w:t>
      </w:r>
      <w:r w:rsidRPr="006A5C7F">
        <w:rPr>
          <w:rFonts w:ascii="Arial" w:hAnsi="Arial" w:cs="Arial"/>
          <w:sz w:val="20"/>
          <w:szCs w:val="20"/>
        </w:rPr>
        <w:t xml:space="preserve">: </w:t>
      </w:r>
    </w:p>
    <w:p w:rsidR="005441E7" w:rsidRPr="006A5C7F" w:rsidRDefault="005441E7" w:rsidP="00553065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A5C7F">
        <w:rPr>
          <w:rFonts w:ascii="Arial" w:hAnsi="Arial" w:cs="Arial"/>
          <w:sz w:val="20"/>
          <w:szCs w:val="20"/>
        </w:rPr>
        <w:t>vypracovávala IVVP (individuálne výchovno-vzdelávacie plány)</w:t>
      </w:r>
    </w:p>
    <w:p w:rsidR="005441E7" w:rsidRPr="006A5C7F" w:rsidRDefault="005441E7" w:rsidP="00553065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A5C7F">
        <w:rPr>
          <w:rFonts w:ascii="Arial" w:hAnsi="Arial" w:cs="Arial"/>
          <w:sz w:val="20"/>
          <w:szCs w:val="20"/>
        </w:rPr>
        <w:t>pripravovala podklady o žiakoch pre centrá špeciálno-pedagogického poradenstva</w:t>
      </w:r>
    </w:p>
    <w:p w:rsidR="005441E7" w:rsidRPr="006A5C7F" w:rsidRDefault="005441E7" w:rsidP="00553065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A5C7F">
        <w:rPr>
          <w:rFonts w:ascii="Arial" w:hAnsi="Arial" w:cs="Arial"/>
          <w:sz w:val="20"/>
          <w:szCs w:val="20"/>
        </w:rPr>
        <w:t>úzko spolupracovala s </w:t>
      </w:r>
      <w:proofErr w:type="spellStart"/>
      <w:r w:rsidRPr="006A5C7F">
        <w:rPr>
          <w:rFonts w:ascii="Arial" w:hAnsi="Arial" w:cs="Arial"/>
          <w:sz w:val="20"/>
          <w:szCs w:val="20"/>
        </w:rPr>
        <w:t>CPPPaP</w:t>
      </w:r>
      <w:proofErr w:type="spellEnd"/>
      <w:r w:rsidRPr="006A5C7F">
        <w:rPr>
          <w:rFonts w:ascii="Arial" w:hAnsi="Arial" w:cs="Arial"/>
          <w:sz w:val="20"/>
          <w:szCs w:val="20"/>
        </w:rPr>
        <w:t xml:space="preserve"> a s SCŠPP</w:t>
      </w:r>
    </w:p>
    <w:p w:rsidR="005441E7" w:rsidRPr="006A5C7F" w:rsidRDefault="005441E7" w:rsidP="00553065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A5C7F">
        <w:rPr>
          <w:rFonts w:ascii="Arial" w:hAnsi="Arial" w:cs="Arial"/>
          <w:sz w:val="20"/>
          <w:szCs w:val="20"/>
        </w:rPr>
        <w:t>vypracovávala rozvrhy hodín pre asistentov učiteľa</w:t>
      </w:r>
    </w:p>
    <w:p w:rsidR="005441E7" w:rsidRPr="006A5C7F" w:rsidRDefault="005441E7" w:rsidP="00553065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A5C7F">
        <w:rPr>
          <w:rFonts w:ascii="Arial" w:hAnsi="Arial" w:cs="Arial"/>
          <w:sz w:val="20"/>
          <w:szCs w:val="20"/>
        </w:rPr>
        <w:t>poskytovala konzultácie pre asistentov učiteľa, učiteľov a rodičov</w:t>
      </w:r>
    </w:p>
    <w:p w:rsidR="005441E7" w:rsidRPr="006A5C7F" w:rsidRDefault="005441E7" w:rsidP="00553065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A5C7F">
        <w:rPr>
          <w:rFonts w:ascii="Arial" w:hAnsi="Arial" w:cs="Arial"/>
          <w:sz w:val="20"/>
          <w:szCs w:val="20"/>
        </w:rPr>
        <w:t>pripravila odporúčania pre učiteľov na prácu so ŠVVP žiakmi</w:t>
      </w:r>
    </w:p>
    <w:p w:rsidR="005441E7" w:rsidRPr="006A5C7F" w:rsidRDefault="005441E7" w:rsidP="00553065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A5C7F">
        <w:rPr>
          <w:rFonts w:ascii="Arial" w:hAnsi="Arial" w:cs="Arial"/>
          <w:sz w:val="20"/>
          <w:szCs w:val="20"/>
        </w:rPr>
        <w:t>pracovala so žiakmi individuálne podľa diagnóz, metódami zameranými na podporu oslabených oblastí</w:t>
      </w:r>
    </w:p>
    <w:p w:rsidR="005441E7" w:rsidRPr="006A5C7F" w:rsidRDefault="005441E7" w:rsidP="00553065">
      <w:pPr>
        <w:jc w:val="both"/>
        <w:rPr>
          <w:rFonts w:ascii="Arial" w:hAnsi="Arial" w:cs="Arial"/>
          <w:b/>
          <w:sz w:val="20"/>
          <w:szCs w:val="20"/>
        </w:rPr>
      </w:pPr>
      <w:r w:rsidRPr="006A5C7F">
        <w:rPr>
          <w:rFonts w:ascii="Arial" w:hAnsi="Arial" w:cs="Arial"/>
          <w:b/>
          <w:sz w:val="20"/>
          <w:szCs w:val="20"/>
        </w:rPr>
        <w:t>Výchovná poradkyňa:</w:t>
      </w:r>
    </w:p>
    <w:p w:rsidR="005441E7" w:rsidRPr="006A5C7F" w:rsidRDefault="005441E7" w:rsidP="00553065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A5C7F">
        <w:rPr>
          <w:rFonts w:ascii="Arial" w:hAnsi="Arial" w:cs="Arial"/>
          <w:sz w:val="20"/>
          <w:szCs w:val="20"/>
        </w:rPr>
        <w:t>poskytovala konzultácie pre učiteľov, žiakov aj rodičov</w:t>
      </w:r>
    </w:p>
    <w:p w:rsidR="005441E7" w:rsidRPr="006A5C7F" w:rsidRDefault="005441E7" w:rsidP="00553065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A5C7F">
        <w:rPr>
          <w:rFonts w:ascii="Arial" w:hAnsi="Arial" w:cs="Arial"/>
          <w:sz w:val="20"/>
          <w:szCs w:val="20"/>
        </w:rPr>
        <w:t>spoluorganizovala testovanie žiakov k výberu školy v spolupráci s </w:t>
      </w:r>
      <w:proofErr w:type="spellStart"/>
      <w:r w:rsidRPr="006A5C7F">
        <w:rPr>
          <w:rFonts w:ascii="Arial" w:hAnsi="Arial" w:cs="Arial"/>
          <w:sz w:val="20"/>
          <w:szCs w:val="20"/>
        </w:rPr>
        <w:t>CPPPaP</w:t>
      </w:r>
      <w:proofErr w:type="spellEnd"/>
    </w:p>
    <w:p w:rsidR="005441E7" w:rsidRPr="006A5C7F" w:rsidRDefault="005441E7" w:rsidP="00553065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A5C7F">
        <w:rPr>
          <w:rFonts w:ascii="Arial" w:hAnsi="Arial" w:cs="Arial"/>
          <w:sz w:val="20"/>
          <w:szCs w:val="20"/>
        </w:rPr>
        <w:t>pomáhala riešiť konfliktné situácie medzi žiakmi</w:t>
      </w:r>
    </w:p>
    <w:p w:rsidR="005441E7" w:rsidRPr="006A5C7F" w:rsidRDefault="005441E7" w:rsidP="00553065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A5C7F">
        <w:rPr>
          <w:rFonts w:ascii="Arial" w:hAnsi="Arial" w:cs="Arial"/>
          <w:sz w:val="20"/>
          <w:szCs w:val="20"/>
        </w:rPr>
        <w:t>zúčastňovala sa na stretnutiach s rodičmi a žiakmi kvôli výchovným problémom, problémom v správaní a pri porušovaní školského poriadku</w:t>
      </w:r>
    </w:p>
    <w:p w:rsidR="005441E7" w:rsidRPr="006A5C7F" w:rsidRDefault="005441E7" w:rsidP="00553065">
      <w:pPr>
        <w:jc w:val="both"/>
        <w:rPr>
          <w:rFonts w:ascii="Arial" w:hAnsi="Arial" w:cs="Arial"/>
          <w:b/>
          <w:sz w:val="20"/>
          <w:szCs w:val="20"/>
        </w:rPr>
      </w:pPr>
      <w:r w:rsidRPr="006A5C7F">
        <w:rPr>
          <w:rFonts w:ascii="Arial" w:hAnsi="Arial" w:cs="Arial"/>
          <w:b/>
          <w:sz w:val="20"/>
          <w:szCs w:val="20"/>
        </w:rPr>
        <w:t>Asistentky učiteľa:</w:t>
      </w:r>
    </w:p>
    <w:p w:rsidR="005441E7" w:rsidRPr="006A5C7F" w:rsidRDefault="005441E7" w:rsidP="00553065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A5C7F">
        <w:rPr>
          <w:rFonts w:ascii="Arial" w:hAnsi="Arial" w:cs="Arial"/>
          <w:sz w:val="20"/>
          <w:szCs w:val="20"/>
        </w:rPr>
        <w:t>pracovali individuálne na vyučovaní s pridelenými žiakmi podľa rozvrhu</w:t>
      </w:r>
    </w:p>
    <w:p w:rsidR="005441E7" w:rsidRPr="006A5C7F" w:rsidRDefault="005441E7" w:rsidP="00553065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A5C7F">
        <w:rPr>
          <w:rFonts w:ascii="Arial" w:hAnsi="Arial" w:cs="Arial"/>
          <w:sz w:val="20"/>
          <w:szCs w:val="20"/>
        </w:rPr>
        <w:t>pomáhali vyrábať kompenzačné pomôcky</w:t>
      </w:r>
    </w:p>
    <w:p w:rsidR="005441E7" w:rsidRPr="006A5C7F" w:rsidRDefault="005441E7" w:rsidP="00553065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A5C7F">
        <w:rPr>
          <w:rFonts w:ascii="Arial" w:hAnsi="Arial" w:cs="Arial"/>
          <w:sz w:val="20"/>
          <w:szCs w:val="20"/>
        </w:rPr>
        <w:t>konzultovali s odbornými zamestnancami možnosti zlepšenia spolupráce so žiakom</w:t>
      </w:r>
    </w:p>
    <w:p w:rsidR="005441E7" w:rsidRDefault="005441E7" w:rsidP="00553065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:rsidR="00FC3D6D" w:rsidRDefault="00FC3D6D" w:rsidP="00553065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:rsidR="00FC3D6D" w:rsidRDefault="00FC3D6D" w:rsidP="00C32FF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sk-SK"/>
        </w:rPr>
      </w:pPr>
    </w:p>
    <w:p w:rsidR="00553065" w:rsidRPr="005F64D4" w:rsidRDefault="00553065" w:rsidP="00C32FF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sk-SK"/>
        </w:rPr>
      </w:pPr>
    </w:p>
    <w:p w:rsidR="00C32FF4" w:rsidRPr="005F64D4" w:rsidRDefault="00C32FF4" w:rsidP="00C32FF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0"/>
          <w:szCs w:val="20"/>
          <w:lang w:eastAsia="sk-SK"/>
        </w:rPr>
      </w:pPr>
      <w:r w:rsidRPr="005F64D4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sk-SK"/>
        </w:rPr>
        <w:t>§ 2. ods. 1 o</w:t>
      </w:r>
    </w:p>
    <w:p w:rsidR="00C32FF4" w:rsidRDefault="00B070FB" w:rsidP="00B070F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>Úspechy a</w:t>
      </w:r>
      <w:r w:rsidR="0057358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>nedostatky</w:t>
      </w:r>
    </w:p>
    <w:p w:rsidR="0057358E" w:rsidRPr="00B070FB" w:rsidRDefault="0057358E" w:rsidP="00B070F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1894"/>
        <w:gridCol w:w="1767"/>
        <w:gridCol w:w="2759"/>
      </w:tblGrid>
      <w:tr w:rsidR="00C32FF4" w:rsidRPr="005F64D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5F64D4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ilné strán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5F64D4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labé strán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5F64D4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íležit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FF4" w:rsidRPr="005F64D4" w:rsidRDefault="00C32FF4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Riziká</w:t>
            </w:r>
          </w:p>
        </w:tc>
      </w:tr>
      <w:tr w:rsidR="00C32FF4" w:rsidRPr="005F64D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F64D4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ysoká odbornosť pedagogických zamestnanc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F64D4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ízky počet pedagógov - mu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F64D4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bré podmienky pre vzdelávanie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F64D4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edostatok finančných prostriedkov na opravy a rekonštrukciu budov</w:t>
            </w:r>
          </w:p>
        </w:tc>
      </w:tr>
      <w:tr w:rsidR="00C32FF4" w:rsidRPr="005F64D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F64D4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kvalitná práca so žiakmi s VVP - vytvorený kvalitný tí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F64D4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rast administratívnej prá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F64D4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bré podmienky pre zavádzanie IK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F64D4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reál mimo zraku verejnosti</w:t>
            </w:r>
          </w:p>
        </w:tc>
      </w:tr>
      <w:tr w:rsidR="00C32FF4" w:rsidRPr="005F64D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F64D4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oderné odborné učebne pre prírodovedné predmety a techni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F64D4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edostatočné ohodnotenie uči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  <w:r w:rsidR="000F575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bré podmienky</w:t>
            </w:r>
          </w:p>
          <w:p w:rsidR="000F5751" w:rsidRDefault="000F5751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e rozvoj športových aktivít</w:t>
            </w:r>
          </w:p>
          <w:p w:rsidR="000F5751" w:rsidRPr="005F64D4" w:rsidRDefault="000F5751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  <w:r w:rsidR="000F575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nečisťovanie a poškodzovanie majetku školy vo večerných hodinách</w:t>
            </w:r>
          </w:p>
          <w:p w:rsidR="000F5751" w:rsidRPr="005F64D4" w:rsidRDefault="000F5751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C32FF4" w:rsidRPr="005F64D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F64D4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aktívna činnosť MZ a P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F64D4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edostatok kvalitných učební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F64D4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F64D4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5F64D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F64D4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apájanie sa do projektov, súťaž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F64D4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F64D4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F64D4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5F64D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F64D4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aktívna spolupráca s rodič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F64D4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F64D4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F64D4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5F64D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F64D4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iroká ponuka záujmových útvar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F64D4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F64D4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2FF4" w:rsidRPr="005F64D4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C32FF4" w:rsidRPr="005F64D4" w:rsidTr="00C32F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F64D4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športový areál, telocvične, plavecký bazén, posilňovňa,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F64D4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F64D4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2FF4" w:rsidRPr="005F64D4" w:rsidRDefault="00C32FF4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57358E" w:rsidRDefault="0057358E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sz w:val="20"/>
          <w:szCs w:val="20"/>
          <w:lang w:eastAsia="sk-SK"/>
        </w:rPr>
      </w:pPr>
      <w:bookmarkStart w:id="29" w:name="e1o"/>
      <w:bookmarkStart w:id="30" w:name="2a"/>
      <w:bookmarkEnd w:id="29"/>
      <w:bookmarkEnd w:id="30"/>
    </w:p>
    <w:p w:rsidR="0057358E" w:rsidRDefault="0057358E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sz w:val="20"/>
          <w:szCs w:val="20"/>
          <w:lang w:eastAsia="sk-SK"/>
        </w:rPr>
      </w:pPr>
    </w:p>
    <w:p w:rsidR="00C32FF4" w:rsidRPr="00B070FB" w:rsidRDefault="00C32FF4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B070FB">
        <w:rPr>
          <w:rFonts w:ascii="Arial" w:eastAsia="Times New Roman" w:hAnsi="Arial" w:cs="Arial"/>
          <w:b/>
          <w:bCs/>
          <w:i/>
          <w:iCs/>
          <w:sz w:val="20"/>
          <w:szCs w:val="20"/>
          <w:lang w:eastAsia="sk-SK"/>
        </w:rPr>
        <w:t>§ 2. ods. 2 a</w:t>
      </w:r>
    </w:p>
    <w:p w:rsidR="00C32FF4" w:rsidRPr="005F64D4" w:rsidRDefault="00C32FF4" w:rsidP="00553065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proofErr w:type="spellStart"/>
      <w:r w:rsidRPr="005F64D4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Psychohygienické</w:t>
      </w:r>
      <w:proofErr w:type="spellEnd"/>
      <w:r w:rsidRPr="005F64D4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 podmienky</w:t>
      </w:r>
    </w:p>
    <w:p w:rsidR="00C32FF4" w:rsidRPr="005F64D4" w:rsidRDefault="00C32FF4" w:rsidP="0055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F64D4">
        <w:rPr>
          <w:rFonts w:ascii="Arial" w:eastAsia="Times New Roman" w:hAnsi="Arial" w:cs="Arial"/>
          <w:sz w:val="20"/>
          <w:szCs w:val="20"/>
          <w:lang w:eastAsia="sk-SK"/>
        </w:rPr>
        <w:t xml:space="preserve">V školskom roku 2017/2018 bolo na našej škole 25 tried, 2 počítačové učebne, jazykové laboratórium, multimediálna učebňa s interaktívnou tabuľou, </w:t>
      </w:r>
      <w:proofErr w:type="spellStart"/>
      <w:r w:rsidRPr="005F64D4">
        <w:rPr>
          <w:rFonts w:ascii="Arial" w:eastAsia="Times New Roman" w:hAnsi="Arial" w:cs="Arial"/>
          <w:sz w:val="20"/>
          <w:szCs w:val="20"/>
          <w:lang w:eastAsia="sk-SK"/>
        </w:rPr>
        <w:t>dataprojektorom</w:t>
      </w:r>
      <w:proofErr w:type="spellEnd"/>
      <w:r w:rsidRPr="005F64D4">
        <w:rPr>
          <w:rFonts w:ascii="Arial" w:eastAsia="Times New Roman" w:hAnsi="Arial" w:cs="Arial"/>
          <w:sz w:val="20"/>
          <w:szCs w:val="20"/>
          <w:lang w:eastAsia="sk-SK"/>
        </w:rPr>
        <w:t xml:space="preserve">, odborné učebne chémie a biológie, fyziky a techniky vybavené interaktívnou tabuľou s </w:t>
      </w:r>
      <w:proofErr w:type="spellStart"/>
      <w:r w:rsidRPr="005F64D4">
        <w:rPr>
          <w:rFonts w:ascii="Arial" w:eastAsia="Times New Roman" w:hAnsi="Arial" w:cs="Arial"/>
          <w:sz w:val="20"/>
          <w:szCs w:val="20"/>
          <w:lang w:eastAsia="sk-SK"/>
        </w:rPr>
        <w:t>dataprojektorom</w:t>
      </w:r>
      <w:proofErr w:type="spellEnd"/>
      <w:r w:rsidRPr="005F64D4">
        <w:rPr>
          <w:rFonts w:ascii="Arial" w:eastAsia="Times New Roman" w:hAnsi="Arial" w:cs="Arial"/>
          <w:sz w:val="20"/>
          <w:szCs w:val="20"/>
          <w:lang w:eastAsia="sk-SK"/>
        </w:rPr>
        <w:t>, počítačmi, modernými prístrojmi a pomôckami, kuchynka a knižnica.</w:t>
      </w:r>
    </w:p>
    <w:p w:rsidR="00C32FF4" w:rsidRPr="005F64D4" w:rsidRDefault="00C32FF4" w:rsidP="0055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F64D4">
        <w:rPr>
          <w:rFonts w:ascii="Arial" w:eastAsia="Times New Roman" w:hAnsi="Arial" w:cs="Arial"/>
          <w:sz w:val="20"/>
          <w:szCs w:val="20"/>
          <w:lang w:eastAsia="sk-SK"/>
        </w:rPr>
        <w:t>Súčasťou areálu je školský pozemok, multifunkčné ihrisko. Telesná a športová výchova, športová prí</w:t>
      </w:r>
      <w:r w:rsidR="001C7EAB" w:rsidRPr="005F64D4">
        <w:rPr>
          <w:rFonts w:ascii="Arial" w:eastAsia="Times New Roman" w:hAnsi="Arial" w:cs="Arial"/>
          <w:sz w:val="20"/>
          <w:szCs w:val="20"/>
          <w:lang w:eastAsia="sk-SK"/>
        </w:rPr>
        <w:t>prava sa realizuje v 2 telocvični</w:t>
      </w:r>
      <w:r w:rsidRPr="005F64D4">
        <w:rPr>
          <w:rFonts w:ascii="Arial" w:eastAsia="Times New Roman" w:hAnsi="Arial" w:cs="Arial"/>
          <w:sz w:val="20"/>
          <w:szCs w:val="20"/>
          <w:lang w:eastAsia="sk-SK"/>
        </w:rPr>
        <w:t xml:space="preserve">ach, posilňovni, plavárni, </w:t>
      </w:r>
      <w:r w:rsidR="00483B73">
        <w:rPr>
          <w:rFonts w:ascii="Arial" w:eastAsia="Times New Roman" w:hAnsi="Arial" w:cs="Arial"/>
          <w:sz w:val="20"/>
          <w:szCs w:val="20"/>
          <w:lang w:eastAsia="sk-SK"/>
        </w:rPr>
        <w:t xml:space="preserve">v </w:t>
      </w:r>
      <w:r w:rsidRPr="005F64D4">
        <w:rPr>
          <w:rFonts w:ascii="Arial" w:eastAsia="Times New Roman" w:hAnsi="Arial" w:cs="Arial"/>
          <w:sz w:val="20"/>
          <w:szCs w:val="20"/>
          <w:lang w:eastAsia="sk-SK"/>
        </w:rPr>
        <w:t>gymnastickom</w:t>
      </w:r>
      <w:r w:rsidR="00483B73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5F64D4">
        <w:rPr>
          <w:rFonts w:ascii="Arial" w:eastAsia="Times New Roman" w:hAnsi="Arial" w:cs="Arial"/>
          <w:sz w:val="20"/>
          <w:szCs w:val="20"/>
          <w:lang w:eastAsia="sk-SK"/>
        </w:rPr>
        <w:t xml:space="preserve"> tuneli.</w:t>
      </w:r>
    </w:p>
    <w:p w:rsidR="00C32FF4" w:rsidRPr="005F64D4" w:rsidRDefault="00C32FF4" w:rsidP="0055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F64D4">
        <w:rPr>
          <w:rFonts w:ascii="Arial" w:eastAsia="Times New Roman" w:hAnsi="Arial" w:cs="Arial"/>
          <w:sz w:val="20"/>
          <w:szCs w:val="20"/>
          <w:lang w:eastAsia="sk-SK"/>
        </w:rPr>
        <w:t xml:space="preserve">Počet žiakov v triedach je primeraný, učitelia môžu uplatňovať i individuálny prístup, podporovať aktivitu, </w:t>
      </w:r>
      <w:r w:rsidR="00B15A1E" w:rsidRPr="005F64D4">
        <w:rPr>
          <w:rFonts w:ascii="Arial" w:eastAsia="Times New Roman" w:hAnsi="Arial" w:cs="Arial"/>
          <w:sz w:val="20"/>
          <w:szCs w:val="20"/>
          <w:lang w:eastAsia="sk-SK"/>
        </w:rPr>
        <w:t>tvorivé myslenie, rozvíjať krea</w:t>
      </w:r>
      <w:r w:rsidRPr="005F64D4">
        <w:rPr>
          <w:rFonts w:ascii="Arial" w:eastAsia="Times New Roman" w:hAnsi="Arial" w:cs="Arial"/>
          <w:sz w:val="20"/>
          <w:szCs w:val="20"/>
          <w:lang w:eastAsia="sk-SK"/>
        </w:rPr>
        <w:t>tivitu, formovať vlastný názor.</w:t>
      </w:r>
    </w:p>
    <w:p w:rsidR="00C32FF4" w:rsidRPr="005F64D4" w:rsidRDefault="00C32FF4" w:rsidP="0055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F64D4">
        <w:rPr>
          <w:rFonts w:ascii="Arial" w:eastAsia="Times New Roman" w:hAnsi="Arial" w:cs="Arial"/>
          <w:sz w:val="20"/>
          <w:szCs w:val="20"/>
          <w:lang w:eastAsia="sk-SK"/>
        </w:rPr>
        <w:t>Rozvrh hodín bol vytvorený tak, aby sa striedali záťažové predmety s výchovnými predmetmi, počas vyučovania učite</w:t>
      </w:r>
      <w:r w:rsidR="00B15A1E" w:rsidRPr="005F64D4">
        <w:rPr>
          <w:rFonts w:ascii="Arial" w:eastAsia="Times New Roman" w:hAnsi="Arial" w:cs="Arial"/>
          <w:sz w:val="20"/>
          <w:szCs w:val="20"/>
          <w:lang w:eastAsia="sk-SK"/>
        </w:rPr>
        <w:t>lia zaraďujú i relaxačné chvíľ</w:t>
      </w:r>
      <w:r w:rsidRPr="005F64D4">
        <w:rPr>
          <w:rFonts w:ascii="Arial" w:eastAsia="Times New Roman" w:hAnsi="Arial" w:cs="Arial"/>
          <w:sz w:val="20"/>
          <w:szCs w:val="20"/>
          <w:lang w:eastAsia="sk-SK"/>
        </w:rPr>
        <w:t>ky.</w:t>
      </w:r>
    </w:p>
    <w:p w:rsidR="00C32FF4" w:rsidRPr="005F64D4" w:rsidRDefault="00C32FF4" w:rsidP="0055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F64D4">
        <w:rPr>
          <w:rFonts w:ascii="Arial" w:eastAsia="Times New Roman" w:hAnsi="Arial" w:cs="Arial"/>
          <w:sz w:val="20"/>
          <w:szCs w:val="20"/>
          <w:lang w:eastAsia="sk-SK"/>
        </w:rPr>
        <w:t>Žiakom i zamestnancom je zaistené zdravé prostredie tried i ostatných priestorov školy podľa platných noriem. Školský poriadok svojimi opatreniami tiež chráni zdravie a bezpečnosť počas VVP a počas všetkých aktivít.</w:t>
      </w:r>
    </w:p>
    <w:p w:rsidR="00C32FF4" w:rsidRPr="005F64D4" w:rsidRDefault="00C32FF4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bookmarkStart w:id="31" w:name="e2a"/>
      <w:bookmarkStart w:id="32" w:name="2b"/>
      <w:bookmarkEnd w:id="31"/>
      <w:bookmarkEnd w:id="32"/>
      <w:r w:rsidRPr="005F64D4">
        <w:rPr>
          <w:rFonts w:ascii="Arial" w:eastAsia="Times New Roman" w:hAnsi="Arial" w:cs="Arial"/>
          <w:b/>
          <w:bCs/>
          <w:i/>
          <w:iCs/>
          <w:sz w:val="20"/>
          <w:szCs w:val="20"/>
          <w:lang w:eastAsia="sk-SK"/>
        </w:rPr>
        <w:t>§ 2. ods. 2 b</w:t>
      </w:r>
    </w:p>
    <w:p w:rsidR="00C32FF4" w:rsidRPr="005F64D4" w:rsidRDefault="00C32FF4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proofErr w:type="spellStart"/>
      <w:r w:rsidRPr="005F64D4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Voľnočasové</w:t>
      </w:r>
      <w:proofErr w:type="spellEnd"/>
      <w:r w:rsidRPr="005F64D4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aktivity</w:t>
      </w:r>
    </w:p>
    <w:p w:rsidR="001C7EAB" w:rsidRPr="005F64D4" w:rsidRDefault="001C7EAB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5F64D4">
        <w:rPr>
          <w:rFonts w:ascii="Arial" w:eastAsia="Times New Roman" w:hAnsi="Arial" w:cs="Arial"/>
          <w:bCs/>
          <w:sz w:val="20"/>
          <w:szCs w:val="20"/>
          <w:lang w:eastAsia="sk-SK"/>
        </w:rPr>
        <w:t>V školskom roku 2017/2018 pracovalo na škole 31  krúžkov.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0"/>
        <w:gridCol w:w="1610"/>
        <w:gridCol w:w="4536"/>
      </w:tblGrid>
      <w:tr w:rsidR="001C7EAB" w:rsidRPr="005F64D4" w:rsidTr="001C7E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ázov záujmového krúžku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čet detí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edúci</w:t>
            </w:r>
          </w:p>
        </w:tc>
      </w:tr>
      <w:tr w:rsidR="001C7EAB" w:rsidRPr="005F64D4" w:rsidTr="001C7E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asketbalový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Miroslav </w:t>
            </w:r>
            <w:proofErr w:type="spellStart"/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hudík</w:t>
            </w:r>
            <w:proofErr w:type="spellEnd"/>
          </w:p>
        </w:tc>
      </w:tr>
      <w:tr w:rsidR="001C7EAB" w:rsidRPr="005F64D4" w:rsidTr="001C7E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estovateľský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Marcela </w:t>
            </w:r>
            <w:proofErr w:type="spellStart"/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udráková</w:t>
            </w:r>
            <w:proofErr w:type="spellEnd"/>
          </w:p>
        </w:tc>
      </w:tr>
      <w:tr w:rsidR="001C7EAB" w:rsidRPr="005F64D4" w:rsidTr="001C7E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Florbal</w:t>
            </w:r>
            <w:proofErr w:type="spellEnd"/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3.-4. ročník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Alžbeta </w:t>
            </w:r>
            <w:proofErr w:type="spellStart"/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zurendová</w:t>
            </w:r>
            <w:proofErr w:type="spellEnd"/>
          </w:p>
        </w:tc>
      </w:tr>
      <w:tr w:rsidR="001C7EAB" w:rsidRPr="005F64D4" w:rsidTr="001C7E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Florbal</w:t>
            </w:r>
            <w:proofErr w:type="spellEnd"/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5.-9. ročník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Ivan </w:t>
            </w:r>
            <w:proofErr w:type="spellStart"/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rčík</w:t>
            </w:r>
            <w:proofErr w:type="spellEnd"/>
          </w:p>
        </w:tc>
      </w:tr>
      <w:tr w:rsidR="001C7EAB" w:rsidRPr="005F64D4" w:rsidTr="001C7E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Futbal 3.-4. ročník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iloš </w:t>
            </w:r>
            <w:proofErr w:type="spellStart"/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ubočan</w:t>
            </w:r>
            <w:proofErr w:type="spellEnd"/>
          </w:p>
        </w:tc>
      </w:tr>
      <w:tr w:rsidR="001C7EAB" w:rsidRPr="005F64D4" w:rsidTr="001C7E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ardware PC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Libor </w:t>
            </w:r>
            <w:proofErr w:type="spellStart"/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vacho</w:t>
            </w:r>
            <w:proofErr w:type="spellEnd"/>
          </w:p>
        </w:tc>
      </w:tr>
      <w:tr w:rsidR="001C7EAB" w:rsidRPr="005F64D4" w:rsidTr="001C7E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ejného</w:t>
            </w:r>
            <w:proofErr w:type="spellEnd"/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matematika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NDr. Lenka Zemanová, PhD.</w:t>
            </w:r>
          </w:p>
        </w:tc>
      </w:tr>
      <w:tr w:rsidR="001C7EAB" w:rsidRPr="005F64D4" w:rsidTr="001C7E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ravá angličtina 1.stupeň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4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Zuzana </w:t>
            </w:r>
            <w:proofErr w:type="spellStart"/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korvanková</w:t>
            </w:r>
            <w:proofErr w:type="spellEnd"/>
          </w:p>
        </w:tc>
      </w:tr>
      <w:tr w:rsidR="001C7EAB" w:rsidRPr="005F64D4" w:rsidTr="001C7E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Chcete sa naučiť nórsky?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Marcela </w:t>
            </w:r>
            <w:proofErr w:type="spellStart"/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udráková</w:t>
            </w:r>
            <w:proofErr w:type="spellEnd"/>
          </w:p>
        </w:tc>
      </w:tr>
      <w:tr w:rsidR="001C7EAB" w:rsidRPr="005F64D4" w:rsidTr="001C7E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eramika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Ing. Erika </w:t>
            </w:r>
            <w:proofErr w:type="spellStart"/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ubičková</w:t>
            </w:r>
            <w:proofErr w:type="spellEnd"/>
          </w:p>
        </w:tc>
      </w:tr>
      <w:tr w:rsidR="001C7EAB" w:rsidRPr="005F64D4" w:rsidTr="001C7E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ultúrno</w:t>
            </w:r>
            <w:proofErr w:type="spellEnd"/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- vzdelávací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Viera </w:t>
            </w:r>
            <w:proofErr w:type="spellStart"/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unišová</w:t>
            </w:r>
            <w:proofErr w:type="spellEnd"/>
          </w:p>
        </w:tc>
      </w:tr>
      <w:tr w:rsidR="001C7EAB" w:rsidRPr="005F64D4" w:rsidTr="001C7E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Lienky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Silvia </w:t>
            </w:r>
            <w:proofErr w:type="spellStart"/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avajdová</w:t>
            </w:r>
            <w:proofErr w:type="spellEnd"/>
          </w:p>
        </w:tc>
      </w:tr>
      <w:tr w:rsidR="001C7EAB" w:rsidRPr="005F64D4" w:rsidTr="001C7E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áme radi prírodu EKO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Katarína </w:t>
            </w:r>
            <w:proofErr w:type="spellStart"/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učková</w:t>
            </w:r>
            <w:proofErr w:type="spellEnd"/>
          </w:p>
        </w:tc>
      </w:tr>
      <w:tr w:rsidR="001C7EAB" w:rsidRPr="005F64D4" w:rsidTr="001C7E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tematika s úsmevom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Mária </w:t>
            </w:r>
            <w:proofErr w:type="spellStart"/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votová</w:t>
            </w:r>
            <w:proofErr w:type="spellEnd"/>
          </w:p>
        </w:tc>
      </w:tr>
      <w:tr w:rsidR="001C7EAB" w:rsidRPr="005F64D4" w:rsidTr="001C7E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ladý žurnalista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Adriana </w:t>
            </w:r>
            <w:proofErr w:type="spellStart"/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arížeková</w:t>
            </w:r>
            <w:proofErr w:type="spellEnd"/>
          </w:p>
        </w:tc>
      </w:tr>
      <w:tr w:rsidR="001C7EAB" w:rsidRPr="005F64D4" w:rsidTr="001C7E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ečenie cukroviniek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4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Jana </w:t>
            </w:r>
            <w:proofErr w:type="spellStart"/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eňhartová</w:t>
            </w:r>
            <w:proofErr w:type="spellEnd"/>
          </w:p>
        </w:tc>
      </w:tr>
      <w:tr w:rsidR="001C7EAB" w:rsidRPr="005F64D4" w:rsidTr="001C7E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lavecký 2.-3. ročník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2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Stanislav </w:t>
            </w:r>
            <w:proofErr w:type="spellStart"/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olkmer</w:t>
            </w:r>
            <w:proofErr w:type="spellEnd"/>
          </w:p>
        </w:tc>
      </w:tr>
      <w:tr w:rsidR="001C7EAB" w:rsidRPr="005F64D4" w:rsidTr="001C7E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lavecký 4.-9. ročník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Stanislav </w:t>
            </w:r>
            <w:proofErr w:type="spellStart"/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olkmer</w:t>
            </w:r>
            <w:proofErr w:type="spellEnd"/>
          </w:p>
        </w:tc>
      </w:tr>
      <w:tr w:rsidR="001C7EAB" w:rsidRPr="005F64D4" w:rsidTr="001C7E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lovenčina na slovíčko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Jana </w:t>
            </w:r>
            <w:proofErr w:type="spellStart"/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amasová</w:t>
            </w:r>
            <w:proofErr w:type="spellEnd"/>
          </w:p>
        </w:tc>
      </w:tr>
      <w:tr w:rsidR="001C7EAB" w:rsidRPr="005F64D4" w:rsidTr="001C7E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trelecký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Ivan </w:t>
            </w:r>
            <w:proofErr w:type="spellStart"/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rčík</w:t>
            </w:r>
            <w:proofErr w:type="spellEnd"/>
          </w:p>
        </w:tc>
      </w:tr>
      <w:tr w:rsidR="001C7EAB" w:rsidRPr="005F64D4" w:rsidTr="001C7E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achový pokročilí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iroslav </w:t>
            </w:r>
            <w:proofErr w:type="spellStart"/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omola</w:t>
            </w:r>
            <w:proofErr w:type="spellEnd"/>
          </w:p>
        </w:tc>
      </w:tr>
      <w:tr w:rsidR="001C7EAB" w:rsidRPr="005F64D4" w:rsidTr="001C7E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achový začiatočníci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iroslav </w:t>
            </w:r>
            <w:proofErr w:type="spellStart"/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omola</w:t>
            </w:r>
            <w:proofErr w:type="spellEnd"/>
          </w:p>
        </w:tc>
      </w:tr>
      <w:tr w:rsidR="001C7EAB" w:rsidRPr="005F64D4" w:rsidTr="001C7E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uláčik</w:t>
            </w:r>
            <w:proofErr w:type="spellEnd"/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aedDr. Janka </w:t>
            </w:r>
            <w:proofErr w:type="spellStart"/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ongrejová</w:t>
            </w:r>
            <w:proofErr w:type="spellEnd"/>
          </w:p>
        </w:tc>
      </w:tr>
      <w:tr w:rsidR="001C7EAB" w:rsidRPr="005F64D4" w:rsidTr="001C7E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arenie, pečenie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Katarína </w:t>
            </w:r>
            <w:proofErr w:type="spellStart"/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učková</w:t>
            </w:r>
            <w:proofErr w:type="spellEnd"/>
          </w:p>
        </w:tc>
      </w:tr>
      <w:tr w:rsidR="001C7EAB" w:rsidRPr="005F64D4" w:rsidTr="001C7E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dáci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Ing. </w:t>
            </w:r>
            <w:proofErr w:type="spellStart"/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ldřich</w:t>
            </w:r>
            <w:proofErr w:type="spellEnd"/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vář</w:t>
            </w:r>
            <w:proofErr w:type="spellEnd"/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, PhD.</w:t>
            </w:r>
          </w:p>
        </w:tc>
      </w:tr>
      <w:tr w:rsidR="001C7EAB" w:rsidRPr="005F64D4" w:rsidTr="001C7E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olejbal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Dušan </w:t>
            </w:r>
            <w:proofErr w:type="spellStart"/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Lapoš</w:t>
            </w:r>
            <w:proofErr w:type="spellEnd"/>
          </w:p>
        </w:tc>
      </w:tr>
      <w:tr w:rsidR="001C7EAB" w:rsidRPr="005F64D4" w:rsidTr="001C7E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ybíjaná 3.-4. ročník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Ľudmila </w:t>
            </w:r>
            <w:proofErr w:type="spellStart"/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liačková</w:t>
            </w:r>
            <w:proofErr w:type="spellEnd"/>
          </w:p>
        </w:tc>
      </w:tr>
      <w:tr w:rsidR="001C7EAB" w:rsidRPr="005F64D4" w:rsidTr="001C7E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ybíjaná 5.-9. ročník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gr. Ivan </w:t>
            </w:r>
            <w:proofErr w:type="spellStart"/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rčík</w:t>
            </w:r>
            <w:proofErr w:type="spellEnd"/>
          </w:p>
        </w:tc>
      </w:tr>
      <w:tr w:rsidR="001C7EAB" w:rsidRPr="005F64D4" w:rsidTr="001C7E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 každého rožka troška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gr. Andrea Tarabová</w:t>
            </w:r>
          </w:p>
        </w:tc>
      </w:tr>
      <w:tr w:rsidR="001C7EAB" w:rsidRPr="005F64D4" w:rsidTr="001C7E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vet krásna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Romana </w:t>
            </w:r>
            <w:proofErr w:type="spellStart"/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luchová</w:t>
            </w:r>
            <w:proofErr w:type="spellEnd"/>
          </w:p>
        </w:tc>
      </w:tr>
      <w:tr w:rsidR="001C7EAB" w:rsidRPr="005F64D4" w:rsidTr="001C7E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ladý </w:t>
            </w:r>
            <w:proofErr w:type="spellStart"/>
            <w:r w:rsidRPr="005F64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uchárik</w:t>
            </w:r>
            <w:proofErr w:type="spellEnd"/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EAB" w:rsidRPr="005F64D4" w:rsidRDefault="001C7EAB" w:rsidP="00C32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ária </w:t>
            </w:r>
            <w:proofErr w:type="spellStart"/>
            <w:r w:rsidRPr="005F64D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anáková</w:t>
            </w:r>
            <w:proofErr w:type="spellEnd"/>
          </w:p>
        </w:tc>
      </w:tr>
    </w:tbl>
    <w:p w:rsidR="0057358E" w:rsidRDefault="0057358E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sz w:val="20"/>
          <w:szCs w:val="20"/>
          <w:lang w:eastAsia="sk-SK"/>
        </w:rPr>
      </w:pPr>
      <w:bookmarkStart w:id="33" w:name="e2b"/>
      <w:bookmarkStart w:id="34" w:name="2c"/>
      <w:bookmarkEnd w:id="33"/>
      <w:bookmarkEnd w:id="34"/>
    </w:p>
    <w:p w:rsidR="006A5C7F" w:rsidRDefault="006A5C7F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sz w:val="20"/>
          <w:szCs w:val="20"/>
          <w:lang w:eastAsia="sk-SK"/>
        </w:rPr>
      </w:pPr>
    </w:p>
    <w:p w:rsidR="006A5C7F" w:rsidRDefault="006A5C7F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sz w:val="20"/>
          <w:szCs w:val="20"/>
          <w:lang w:eastAsia="sk-SK"/>
        </w:rPr>
      </w:pPr>
    </w:p>
    <w:p w:rsidR="006A5C7F" w:rsidRDefault="006A5C7F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sz w:val="20"/>
          <w:szCs w:val="20"/>
          <w:lang w:eastAsia="sk-SK"/>
        </w:rPr>
      </w:pPr>
    </w:p>
    <w:p w:rsidR="00C32FF4" w:rsidRPr="005F64D4" w:rsidRDefault="00C32FF4" w:rsidP="00C32F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5F64D4">
        <w:rPr>
          <w:rFonts w:ascii="Arial" w:eastAsia="Times New Roman" w:hAnsi="Arial" w:cs="Arial"/>
          <w:b/>
          <w:bCs/>
          <w:i/>
          <w:iCs/>
          <w:sz w:val="20"/>
          <w:szCs w:val="20"/>
          <w:lang w:eastAsia="sk-SK"/>
        </w:rPr>
        <w:t>§ 2. ods. 2 c</w:t>
      </w:r>
    </w:p>
    <w:p w:rsidR="00C32FF4" w:rsidRPr="005F64D4" w:rsidRDefault="00C32FF4" w:rsidP="00553065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5F64D4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Spolupráca školy s rodičmi</w:t>
      </w:r>
    </w:p>
    <w:p w:rsidR="00C32FF4" w:rsidRPr="005F64D4" w:rsidRDefault="00C32FF4" w:rsidP="0055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F64D4">
        <w:rPr>
          <w:rFonts w:ascii="Arial" w:eastAsia="Times New Roman" w:hAnsi="Arial" w:cs="Arial"/>
          <w:sz w:val="20"/>
          <w:szCs w:val="20"/>
          <w:lang w:eastAsia="sk-SK"/>
        </w:rPr>
        <w:t>Spolupráca s rodičmi prebiehala v rámci rodičovských združení, konzultácií s vyučujúcimi, výchovnou poradkyňou, špeciálnou pedagogičkou a školskou psychologičkou, internetovou žiackou knižkou a webovou stránkou školy.</w:t>
      </w:r>
    </w:p>
    <w:p w:rsidR="00C32FF4" w:rsidRPr="005F64D4" w:rsidRDefault="00C32FF4" w:rsidP="0055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F64D4">
        <w:rPr>
          <w:rFonts w:ascii="Arial" w:eastAsia="Times New Roman" w:hAnsi="Arial" w:cs="Arial"/>
          <w:sz w:val="20"/>
          <w:szCs w:val="20"/>
          <w:lang w:eastAsia="sk-SK"/>
        </w:rPr>
        <w:t>Spolupráca s Radou rodičov bola aj v tomto školskom roku veľmi dobrá. Rodičia prispeli nielen finančnými prostriedkami , ale pomáhali pri organizácií a realizácii niektorých akcií.</w:t>
      </w:r>
      <w:r w:rsidR="00B15A1E" w:rsidRPr="005F64D4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5F64D4">
        <w:rPr>
          <w:rFonts w:ascii="Arial" w:eastAsia="Times New Roman" w:hAnsi="Arial" w:cs="Arial"/>
          <w:sz w:val="20"/>
          <w:szCs w:val="20"/>
          <w:lang w:eastAsia="sk-SK"/>
        </w:rPr>
        <w:t>Boli to najmä tieto akcie : Školský ples, Deň otvorených dverí, Deň detí, tvorivé dielne. Aktívna spolupráca rodičov a školy napomáha pri riešení problémov i ďalšom zvyšovaní kvality výchovno-vzdelávacieho procesu.</w:t>
      </w:r>
    </w:p>
    <w:p w:rsidR="0057358E" w:rsidRDefault="0057358E" w:rsidP="00553065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i/>
          <w:iCs/>
          <w:sz w:val="20"/>
          <w:szCs w:val="20"/>
          <w:lang w:eastAsia="sk-SK"/>
        </w:rPr>
      </w:pPr>
      <w:bookmarkStart w:id="35" w:name="e2c"/>
      <w:bookmarkStart w:id="36" w:name="2d"/>
      <w:bookmarkEnd w:id="35"/>
      <w:bookmarkEnd w:id="36"/>
    </w:p>
    <w:p w:rsidR="00C32FF4" w:rsidRPr="005F64D4" w:rsidRDefault="00C32FF4" w:rsidP="00553065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5F64D4">
        <w:rPr>
          <w:rFonts w:ascii="Arial" w:eastAsia="Times New Roman" w:hAnsi="Arial" w:cs="Arial"/>
          <w:b/>
          <w:bCs/>
          <w:i/>
          <w:iCs/>
          <w:sz w:val="20"/>
          <w:szCs w:val="20"/>
          <w:lang w:eastAsia="sk-SK"/>
        </w:rPr>
        <w:t>§ 2. ods. 2 d</w:t>
      </w:r>
    </w:p>
    <w:p w:rsidR="00C32FF4" w:rsidRPr="005F64D4" w:rsidRDefault="00C32FF4" w:rsidP="00553065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5F64D4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Spolupráca školy a verejnosti</w:t>
      </w:r>
    </w:p>
    <w:p w:rsidR="00C32FF4" w:rsidRPr="005F64D4" w:rsidRDefault="00C32FF4" w:rsidP="0055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F64D4">
        <w:rPr>
          <w:rFonts w:ascii="Arial" w:eastAsia="Times New Roman" w:hAnsi="Arial" w:cs="Arial"/>
          <w:sz w:val="20"/>
          <w:szCs w:val="20"/>
          <w:lang w:eastAsia="sk-SK"/>
        </w:rPr>
        <w:t xml:space="preserve">Škola veľmi aktívne počas celého roka spolupracovala so zriaďovateľom, okresným úradom v Žiline - odbor školstva, s MPC v Žiline, so Štátnym inštitútom odborného vzdelávania, s </w:t>
      </w:r>
      <w:proofErr w:type="spellStart"/>
      <w:r w:rsidRPr="005F64D4">
        <w:rPr>
          <w:rFonts w:ascii="Arial" w:eastAsia="Times New Roman" w:hAnsi="Arial" w:cs="Arial"/>
          <w:sz w:val="20"/>
          <w:szCs w:val="20"/>
          <w:lang w:eastAsia="sk-SK"/>
        </w:rPr>
        <w:t>Nucemom</w:t>
      </w:r>
      <w:proofErr w:type="spellEnd"/>
      <w:r w:rsidRPr="005F64D4">
        <w:rPr>
          <w:rFonts w:ascii="Arial" w:eastAsia="Times New Roman" w:hAnsi="Arial" w:cs="Arial"/>
          <w:sz w:val="20"/>
          <w:szCs w:val="20"/>
          <w:lang w:eastAsia="sk-SK"/>
        </w:rPr>
        <w:t>, so športovými klubmi. V spolupráci s CPPP sme riešili výchovno-vzdelávacie problémy v triede 9.B</w:t>
      </w:r>
    </w:p>
    <w:p w:rsidR="00C32FF4" w:rsidRPr="005F64D4" w:rsidRDefault="00C32FF4" w:rsidP="0055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F64D4">
        <w:rPr>
          <w:rFonts w:ascii="Arial" w:eastAsia="Times New Roman" w:hAnsi="Arial" w:cs="Arial"/>
          <w:sz w:val="20"/>
          <w:szCs w:val="20"/>
          <w:lang w:eastAsia="sk-SK"/>
        </w:rPr>
        <w:t>Aktívna spolupráca prebieha s materskými školami, deti zo škôlok navštevujú vyučovacie hodiny i školské akcie.</w:t>
      </w:r>
    </w:p>
    <w:p w:rsidR="00C32FF4" w:rsidRPr="005F64D4" w:rsidRDefault="00C32FF4" w:rsidP="0055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F64D4">
        <w:rPr>
          <w:rFonts w:ascii="Arial" w:eastAsia="Times New Roman" w:hAnsi="Arial" w:cs="Arial"/>
          <w:sz w:val="20"/>
          <w:szCs w:val="20"/>
          <w:lang w:eastAsia="sk-SK"/>
        </w:rPr>
        <w:t xml:space="preserve">Počas školského roka sme aktívne spolupracovali s Mestským divadlom, Bábkovým divadlom, ZUŠ F. Špánika, Centrom voľného času, Stanicou </w:t>
      </w:r>
      <w:proofErr w:type="spellStart"/>
      <w:r w:rsidRPr="005F64D4">
        <w:rPr>
          <w:rFonts w:ascii="Arial" w:eastAsia="Times New Roman" w:hAnsi="Arial" w:cs="Arial"/>
          <w:sz w:val="20"/>
          <w:szCs w:val="20"/>
          <w:lang w:eastAsia="sk-SK"/>
        </w:rPr>
        <w:t>Zárieč</w:t>
      </w:r>
      <w:proofErr w:type="spellEnd"/>
      <w:r w:rsidRPr="005F64D4">
        <w:rPr>
          <w:rFonts w:ascii="Arial" w:eastAsia="Times New Roman" w:hAnsi="Arial" w:cs="Arial"/>
          <w:sz w:val="20"/>
          <w:szCs w:val="20"/>
          <w:lang w:eastAsia="sk-SK"/>
        </w:rPr>
        <w:t>, Považským múzeom, Hvezdárňou, Regionálnym úradom verejného zdravotníctva.</w:t>
      </w:r>
    </w:p>
    <w:p w:rsidR="0057358E" w:rsidRDefault="00C32FF4" w:rsidP="0055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F64D4">
        <w:rPr>
          <w:rFonts w:ascii="Arial" w:eastAsia="Times New Roman" w:hAnsi="Arial" w:cs="Arial"/>
          <w:sz w:val="20"/>
          <w:szCs w:val="20"/>
          <w:lang w:eastAsia="sk-SK"/>
        </w:rPr>
        <w:t xml:space="preserve">Celý školský rok prebiehal v tvorivej pracovnej atmosfére, za čo patrí vďaka všetkým pracovníkom </w:t>
      </w:r>
    </w:p>
    <w:p w:rsidR="00C32FF4" w:rsidRDefault="00C32FF4" w:rsidP="0055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F64D4">
        <w:rPr>
          <w:rFonts w:ascii="Arial" w:eastAsia="Times New Roman" w:hAnsi="Arial" w:cs="Arial"/>
          <w:sz w:val="20"/>
          <w:szCs w:val="20"/>
          <w:lang w:eastAsia="sk-SK"/>
        </w:rPr>
        <w:t>školy - učiteľom, vychovávateľkám, správnym zamestnancom i zamestnancom školskej jedálne.</w:t>
      </w:r>
      <w:bookmarkStart w:id="37" w:name="e2d"/>
      <w:bookmarkEnd w:id="37"/>
      <w:r w:rsidRPr="005F64D4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bookmarkStart w:id="38" w:name="x"/>
      <w:bookmarkEnd w:id="38"/>
    </w:p>
    <w:p w:rsidR="0057358E" w:rsidRPr="005F64D4" w:rsidRDefault="0057358E" w:rsidP="0055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C32FF4" w:rsidRPr="005F64D4" w:rsidRDefault="00C32FF4" w:rsidP="00553065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5F64D4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Záver</w:t>
      </w:r>
    </w:p>
    <w:p w:rsidR="00C32FF4" w:rsidRDefault="00C32FF4" w:rsidP="00553065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bookmarkStart w:id="39" w:name="_GoBack"/>
      <w:bookmarkEnd w:id="39"/>
      <w:r w:rsidRPr="0057358E">
        <w:rPr>
          <w:rFonts w:ascii="Arial" w:eastAsia="Times New Roman" w:hAnsi="Arial" w:cs="Arial"/>
          <w:sz w:val="20"/>
          <w:szCs w:val="20"/>
          <w:lang w:eastAsia="sk-SK"/>
        </w:rPr>
        <w:t xml:space="preserve">Správa prerokovaná v pedagogickej rade dňa: </w:t>
      </w:r>
      <w:r w:rsidR="001C7EAB" w:rsidRPr="0057358E">
        <w:rPr>
          <w:rFonts w:ascii="Arial" w:eastAsia="Times New Roman" w:hAnsi="Arial" w:cs="Arial"/>
          <w:sz w:val="20"/>
          <w:szCs w:val="20"/>
          <w:lang w:eastAsia="sk-SK"/>
        </w:rPr>
        <w:t>31.08.2018</w:t>
      </w:r>
    </w:p>
    <w:p w:rsidR="000B3EC2" w:rsidRPr="0057358E" w:rsidRDefault="000B3EC2" w:rsidP="00553065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Správa prerokovaná v rade školy dňa: 6.9.2018</w:t>
      </w:r>
    </w:p>
    <w:p w:rsidR="0030038D" w:rsidRPr="0057358E" w:rsidRDefault="0030038D" w:rsidP="00553065">
      <w:pPr>
        <w:jc w:val="both"/>
        <w:rPr>
          <w:sz w:val="20"/>
          <w:szCs w:val="20"/>
        </w:rPr>
      </w:pPr>
    </w:p>
    <w:sectPr w:rsidR="0030038D" w:rsidRPr="005735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F17" w:rsidRDefault="00687F17" w:rsidP="00C01F1F">
      <w:pPr>
        <w:spacing w:after="0" w:line="240" w:lineRule="auto"/>
      </w:pPr>
      <w:r>
        <w:separator/>
      </w:r>
    </w:p>
  </w:endnote>
  <w:endnote w:type="continuationSeparator" w:id="0">
    <w:p w:rsidR="00687F17" w:rsidRDefault="00687F17" w:rsidP="00C0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F17" w:rsidRDefault="00687F17" w:rsidP="00C01F1F">
      <w:pPr>
        <w:spacing w:after="0" w:line="240" w:lineRule="auto"/>
      </w:pPr>
      <w:r>
        <w:separator/>
      </w:r>
    </w:p>
  </w:footnote>
  <w:footnote w:type="continuationSeparator" w:id="0">
    <w:p w:rsidR="00687F17" w:rsidRDefault="00687F17" w:rsidP="00C01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4557B"/>
    <w:multiLevelType w:val="hybridMultilevel"/>
    <w:tmpl w:val="AF967A64"/>
    <w:lvl w:ilvl="0" w:tplc="AA22583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F4"/>
    <w:rsid w:val="000647FA"/>
    <w:rsid w:val="000B3EC2"/>
    <w:rsid w:val="000F5751"/>
    <w:rsid w:val="000F5EFF"/>
    <w:rsid w:val="001423B7"/>
    <w:rsid w:val="0019382C"/>
    <w:rsid w:val="001C7EAB"/>
    <w:rsid w:val="00204AF4"/>
    <w:rsid w:val="002844D4"/>
    <w:rsid w:val="002A19EB"/>
    <w:rsid w:val="0030038D"/>
    <w:rsid w:val="00306D9C"/>
    <w:rsid w:val="003672FB"/>
    <w:rsid w:val="00483B73"/>
    <w:rsid w:val="004C7744"/>
    <w:rsid w:val="004E660C"/>
    <w:rsid w:val="005441E7"/>
    <w:rsid w:val="00553065"/>
    <w:rsid w:val="0057358E"/>
    <w:rsid w:val="00592A7A"/>
    <w:rsid w:val="005945A7"/>
    <w:rsid w:val="005F64D4"/>
    <w:rsid w:val="00687F17"/>
    <w:rsid w:val="006A563F"/>
    <w:rsid w:val="006A5C7F"/>
    <w:rsid w:val="00751EEF"/>
    <w:rsid w:val="00786537"/>
    <w:rsid w:val="007B6F09"/>
    <w:rsid w:val="00834129"/>
    <w:rsid w:val="00870C5D"/>
    <w:rsid w:val="008E6CD6"/>
    <w:rsid w:val="00996606"/>
    <w:rsid w:val="00AD5212"/>
    <w:rsid w:val="00B070FB"/>
    <w:rsid w:val="00B15A1E"/>
    <w:rsid w:val="00B3346C"/>
    <w:rsid w:val="00C01F1F"/>
    <w:rsid w:val="00C32FF4"/>
    <w:rsid w:val="00C56374"/>
    <w:rsid w:val="00EB7C61"/>
    <w:rsid w:val="00FC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C32F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C32F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C32F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2F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32FF4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C32F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C32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6CD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1F1F"/>
  </w:style>
  <w:style w:type="paragraph" w:styleId="Pta">
    <w:name w:val="footer"/>
    <w:basedOn w:val="Normlny"/>
    <w:link w:val="PtaChar"/>
    <w:uiPriority w:val="99"/>
    <w:unhideWhenUsed/>
    <w:rsid w:val="00C0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1F1F"/>
  </w:style>
  <w:style w:type="paragraph" w:styleId="Odsekzoznamu">
    <w:name w:val="List Paragraph"/>
    <w:basedOn w:val="Normlny"/>
    <w:uiPriority w:val="34"/>
    <w:qFormat/>
    <w:rsid w:val="005441E7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C32F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C32F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C32F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2F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32FF4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C32F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C32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6CD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1F1F"/>
  </w:style>
  <w:style w:type="paragraph" w:styleId="Pta">
    <w:name w:val="footer"/>
    <w:basedOn w:val="Normlny"/>
    <w:link w:val="PtaChar"/>
    <w:uiPriority w:val="99"/>
    <w:unhideWhenUsed/>
    <w:rsid w:val="00C0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1F1F"/>
  </w:style>
  <w:style w:type="paragraph" w:styleId="Odsekzoznamu">
    <w:name w:val="List Paragraph"/>
    <w:basedOn w:val="Normlny"/>
    <w:uiPriority w:val="34"/>
    <w:qFormat/>
    <w:rsid w:val="005441E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C031-062C-4A38-ACD7-AD759403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3</Pages>
  <Words>7247</Words>
  <Characters>41312</Characters>
  <Application>Microsoft Office Word</Application>
  <DocSecurity>0</DocSecurity>
  <Lines>344</Lines>
  <Paragraphs>9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97</vt:i4>
      </vt:variant>
    </vt:vector>
  </HeadingPairs>
  <TitlesOfParts>
    <vt:vector size="98" baseType="lpstr">
      <vt:lpstr/>
      <vt:lpstr>Správa</vt:lpstr>
      <vt:lpstr>    o výchovno-vzdelávacej činnosti, jej výsledkoch a podmienkach za školský rok 201</vt:lpstr>
      <vt:lpstr>    </vt:lpstr>
      <vt:lpstr>        Podľa vyhlášky Ministerstva Školstva SR 9/2006 Z.z.</vt:lpstr>
      <vt:lpstr>        § 2. ods. 1 a</vt:lpstr>
      <vt:lpstr>        Základné identifikačné údaje</vt:lpstr>
      <vt:lpstr>        </vt:lpstr>
      <vt:lpstr>        Vedúci zamestnanci školy</vt:lpstr>
      <vt:lpstr>        </vt:lpstr>
      <vt:lpstr>        Rada školy</vt:lpstr>
      <vt:lpstr>        </vt:lpstr>
      <vt:lpstr>        Poradné orgány školy</vt:lpstr>
      <vt:lpstr>        </vt:lpstr>
      <vt:lpstr>        </vt:lpstr>
      <vt:lpstr>        § 2. ods. 1 b</vt:lpstr>
      <vt:lpstr>        Údaje o počte žiakov</vt:lpstr>
      <vt:lpstr>        § 2. ods. 1 c</vt:lpstr>
      <vt:lpstr>        Zapísaní žiaci ZŠ</vt:lpstr>
      <vt:lpstr>        </vt:lpstr>
      <vt:lpstr>        § 2. ods. 1 d</vt:lpstr>
      <vt:lpstr>        Úspešnosť žiakov na prijímacích skúškach na SŠ</vt:lpstr>
      <vt:lpstr>        § 2. ods. 1 e</vt:lpstr>
      <vt:lpstr>        Klasifikácia tried</vt:lpstr>
      <vt:lpstr>        </vt:lpstr>
      <vt:lpstr>        Prospech žiakov</vt:lpstr>
      <vt:lpstr>        </vt:lpstr>
      <vt:lpstr>        Dochádzka žiakov</vt:lpstr>
      <vt:lpstr>        </vt:lpstr>
      <vt:lpstr>        </vt:lpstr>
      <vt:lpstr>        </vt:lpstr>
      <vt:lpstr>        </vt:lpstr>
      <vt:lpstr>        </vt:lpstr>
      <vt:lpstr>        Výsledky externých meraní</vt:lpstr>
      <vt:lpstr>        </vt:lpstr>
      <vt:lpstr>        </vt:lpstr>
      <vt:lpstr>        § 2. ods. 1 f</vt:lpstr>
      <vt:lpstr>        Odbory a učebné plány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Rozširujúce hodiny</vt:lpstr>
      <vt:lpstr>        </vt:lpstr>
      <vt:lpstr>        </vt:lpstr>
      <vt:lpstr>        Štruktúra tried</vt:lpstr>
      <vt:lpstr>        </vt:lpstr>
      <vt:lpstr>        § 2. ods. 1 g</vt:lpstr>
      <vt:lpstr>        Zamestnanci</vt:lpstr>
      <vt:lpstr>        </vt:lpstr>
      <vt:lpstr>        </vt:lpstr>
      <vt:lpstr>        Kvalifikovanosť pedagogických pracovníkov</vt:lpstr>
      <vt:lpstr>        </vt:lpstr>
      <vt:lpstr>        Predmety vyučované nekvalifikovane</vt:lpstr>
      <vt:lpstr>        </vt:lpstr>
      <vt:lpstr>        § 2. ods. 1 h</vt:lpstr>
      <vt:lpstr>        Vzdelávanie zamestnancov</vt:lpstr>
      <vt:lpstr>        </vt:lpstr>
      <vt:lpstr>        </vt:lpstr>
      <vt:lpstr>        § 2. ods. 1 i</vt:lpstr>
      <vt:lpstr>        Prehľad výsledkov súťaží a olympiád</vt:lpstr>
      <vt:lpstr>        </vt:lpstr>
      <vt:lpstr>        Aktivity a prezentácia na verejnosti</vt:lpstr>
      <vt:lpstr>        § 2. ods. 1 j</vt:lpstr>
      <vt:lpstr>        Projekty</vt:lpstr>
      <vt:lpstr>        § 2. ods. 1 k</vt:lpstr>
      <vt:lpstr>        Výsledky inšpekčnej činnosti</vt:lpstr>
      <vt:lpstr>        V školskom roku 2017/2018 neprebehla žiadna inšpekčná činnosť.</vt:lpstr>
      <vt:lpstr>        </vt:lpstr>
      <vt:lpstr>        § 2. ods. 1 l Materiálno-technické podmienky</vt:lpstr>
      <vt:lpstr>        § 2. ods. 1 m</vt:lpstr>
      <vt:lpstr>        Finančné a hmotné zabezpečenie</vt:lpstr>
      <vt:lpstr>        § 2. ods. 1 n</vt:lpstr>
      <vt:lpstr>        Plnenie stanoveného cieľa</vt:lpstr>
      <vt:lpstr>        § 2. ods. 1 o</vt:lpstr>
      <vt:lpstr>        Úspechy a nedostatky</vt:lpstr>
      <vt:lpstr>        </vt:lpstr>
      <vt:lpstr>        </vt:lpstr>
      <vt:lpstr>        </vt:lpstr>
      <vt:lpstr>        § 2. ods. 2 a</vt:lpstr>
      <vt:lpstr>        Psychohygienické podmienky</vt:lpstr>
      <vt:lpstr>        § 2. ods. 2 b</vt:lpstr>
      <vt:lpstr>        Voľnočasové aktivity</vt:lpstr>
      <vt:lpstr>        V školskom roku 2017/2018 pracovalo na škole 31  krúžkov.</vt:lpstr>
      <vt:lpstr>        </vt:lpstr>
      <vt:lpstr>        </vt:lpstr>
      <vt:lpstr>        </vt:lpstr>
      <vt:lpstr>        </vt:lpstr>
      <vt:lpstr>        § 2. ods. 2 c</vt:lpstr>
      <vt:lpstr>        Spolupráca školy s rodičmi</vt:lpstr>
      <vt:lpstr>        </vt:lpstr>
      <vt:lpstr>        § 2. ods. 2 d</vt:lpstr>
      <vt:lpstr>        Spolupráca školy a verejnosti</vt:lpstr>
      <vt:lpstr>        Záver</vt:lpstr>
    </vt:vector>
  </TitlesOfParts>
  <Company/>
  <LinksUpToDate>false</LinksUpToDate>
  <CharactersWithSpaces>4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stupkyňa 1</dc:creator>
  <cp:lastModifiedBy>HP</cp:lastModifiedBy>
  <cp:revision>18</cp:revision>
  <cp:lastPrinted>2018-11-04T16:11:00Z</cp:lastPrinted>
  <dcterms:created xsi:type="dcterms:W3CDTF">2018-10-29T08:02:00Z</dcterms:created>
  <dcterms:modified xsi:type="dcterms:W3CDTF">2018-11-04T16:17:00Z</dcterms:modified>
</cp:coreProperties>
</file>